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687" w:rsidRPr="005666B7" w:rsidRDefault="00545687" w:rsidP="00545687">
      <w:pPr>
        <w:jc w:val="center"/>
        <w:rPr>
          <w:b/>
          <w:sz w:val="32"/>
          <w:szCs w:val="32"/>
        </w:rPr>
      </w:pPr>
      <w:r w:rsidRPr="005666B7">
        <w:rPr>
          <w:b/>
          <w:sz w:val="32"/>
          <w:szCs w:val="32"/>
        </w:rPr>
        <w:t>Администрация</w:t>
      </w:r>
    </w:p>
    <w:p w:rsidR="00545687" w:rsidRPr="00821834" w:rsidRDefault="00545687" w:rsidP="00545687">
      <w:pPr>
        <w:jc w:val="center"/>
        <w:rPr>
          <w:b/>
          <w:sz w:val="40"/>
          <w:szCs w:val="40"/>
        </w:rPr>
      </w:pPr>
      <w:r w:rsidRPr="00821834">
        <w:rPr>
          <w:b/>
          <w:sz w:val="40"/>
          <w:szCs w:val="40"/>
        </w:rPr>
        <w:t>Кавалерского сельского поселения</w:t>
      </w:r>
    </w:p>
    <w:p w:rsidR="00545687" w:rsidRDefault="00545687" w:rsidP="00545687">
      <w:pPr>
        <w:jc w:val="center"/>
        <w:rPr>
          <w:sz w:val="32"/>
          <w:szCs w:val="32"/>
        </w:rPr>
      </w:pPr>
      <w:r w:rsidRPr="00821834">
        <w:rPr>
          <w:sz w:val="32"/>
          <w:szCs w:val="32"/>
        </w:rPr>
        <w:t>Егорлыкского района Ростовской области</w:t>
      </w:r>
    </w:p>
    <w:p w:rsidR="00545687" w:rsidRDefault="00545687" w:rsidP="00545687">
      <w:pPr>
        <w:jc w:val="center"/>
        <w:rPr>
          <w:sz w:val="32"/>
          <w:szCs w:val="32"/>
        </w:rPr>
      </w:pPr>
    </w:p>
    <w:p w:rsidR="00545687" w:rsidRPr="005666B7" w:rsidRDefault="00527CD5" w:rsidP="00545687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ПОСТАНОВЛЕНИЕ</w:t>
      </w:r>
      <w:bookmarkStart w:id="0" w:name="_GoBack"/>
      <w:bookmarkEnd w:id="0"/>
    </w:p>
    <w:p w:rsidR="00545687" w:rsidRPr="00821834" w:rsidRDefault="00545687" w:rsidP="00545687">
      <w:pPr>
        <w:jc w:val="center"/>
        <w:rPr>
          <w:sz w:val="32"/>
          <w:szCs w:val="32"/>
        </w:rPr>
      </w:pPr>
    </w:p>
    <w:p w:rsidR="00545687" w:rsidRPr="005666B7" w:rsidRDefault="00545687" w:rsidP="00545687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193118">
        <w:rPr>
          <w:sz w:val="26"/>
          <w:szCs w:val="26"/>
        </w:rPr>
        <w:t>«</w:t>
      </w:r>
      <w:r w:rsidR="009730C1">
        <w:rPr>
          <w:b/>
          <w:sz w:val="26"/>
          <w:szCs w:val="26"/>
        </w:rPr>
        <w:t>26</w:t>
      </w:r>
      <w:r w:rsidR="00EB5B80">
        <w:rPr>
          <w:b/>
          <w:sz w:val="26"/>
          <w:szCs w:val="26"/>
        </w:rPr>
        <w:t xml:space="preserve">» </w:t>
      </w:r>
      <w:r w:rsidR="003A7412">
        <w:rPr>
          <w:b/>
          <w:sz w:val="26"/>
          <w:szCs w:val="26"/>
        </w:rPr>
        <w:t xml:space="preserve">февраля </w:t>
      </w:r>
      <w:r w:rsidRPr="005666B7">
        <w:rPr>
          <w:b/>
          <w:sz w:val="26"/>
          <w:szCs w:val="26"/>
        </w:rPr>
        <w:t xml:space="preserve"> </w:t>
      </w:r>
      <w:r w:rsidR="003A7412">
        <w:rPr>
          <w:b/>
          <w:sz w:val="26"/>
          <w:szCs w:val="26"/>
        </w:rPr>
        <w:t>2021</w:t>
      </w:r>
      <w:r w:rsidRPr="005666B7">
        <w:rPr>
          <w:b/>
          <w:sz w:val="26"/>
          <w:szCs w:val="26"/>
        </w:rPr>
        <w:t xml:space="preserve"> г.                               </w:t>
      </w:r>
      <w:r w:rsidRPr="005666B7">
        <w:rPr>
          <w:b/>
          <w:sz w:val="36"/>
          <w:szCs w:val="36"/>
        </w:rPr>
        <w:t xml:space="preserve">№ </w:t>
      </w:r>
      <w:r>
        <w:rPr>
          <w:b/>
          <w:sz w:val="26"/>
          <w:szCs w:val="26"/>
        </w:rPr>
        <w:t xml:space="preserve">  </w:t>
      </w:r>
      <w:r w:rsidR="009730C1">
        <w:rPr>
          <w:b/>
          <w:sz w:val="32"/>
          <w:szCs w:val="32"/>
        </w:rPr>
        <w:t>7</w:t>
      </w:r>
      <w:r w:rsidRPr="003A7412">
        <w:rPr>
          <w:b/>
          <w:sz w:val="32"/>
          <w:szCs w:val="32"/>
        </w:rPr>
        <w:t xml:space="preserve"> </w:t>
      </w:r>
      <w:r>
        <w:rPr>
          <w:b/>
          <w:sz w:val="26"/>
          <w:szCs w:val="26"/>
        </w:rPr>
        <w:t xml:space="preserve">                </w:t>
      </w:r>
      <w:r w:rsidRPr="005666B7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 xml:space="preserve">                   </w:t>
      </w:r>
      <w:r w:rsidRPr="005666B7">
        <w:rPr>
          <w:b/>
          <w:sz w:val="26"/>
          <w:szCs w:val="26"/>
        </w:rPr>
        <w:t xml:space="preserve"> х. Кавалерский</w:t>
      </w:r>
    </w:p>
    <w:p w:rsidR="00545687" w:rsidRPr="005666B7" w:rsidRDefault="00545687" w:rsidP="00545687">
      <w:pPr>
        <w:suppressAutoHyphens/>
        <w:rPr>
          <w:b/>
          <w:sz w:val="28"/>
          <w:lang w:eastAsia="ar-SA"/>
        </w:rPr>
      </w:pPr>
    </w:p>
    <w:p w:rsidR="00EB5B80" w:rsidRDefault="00545687" w:rsidP="00545687">
      <w:pPr>
        <w:ind w:right="-1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б утверждении Порядка формирования и </w:t>
      </w:r>
    </w:p>
    <w:p w:rsidR="00EB5B80" w:rsidRDefault="00545687" w:rsidP="00545687">
      <w:pPr>
        <w:ind w:right="-1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дготовки муниципального резерва </w:t>
      </w:r>
    </w:p>
    <w:p w:rsidR="00EB5B80" w:rsidRDefault="00545687" w:rsidP="00545687">
      <w:pPr>
        <w:ind w:right="-1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управленческих кадров Кавалерского </w:t>
      </w:r>
    </w:p>
    <w:p w:rsidR="00545687" w:rsidRDefault="00545687" w:rsidP="00545687">
      <w:pPr>
        <w:ind w:right="-1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сельского поселения</w:t>
      </w:r>
    </w:p>
    <w:p w:rsidR="00545687" w:rsidRDefault="00545687" w:rsidP="00545687">
      <w:pPr>
        <w:suppressAutoHyphens/>
        <w:rPr>
          <w:sz w:val="28"/>
          <w:lang w:eastAsia="ar-SA"/>
        </w:rPr>
      </w:pPr>
    </w:p>
    <w:p w:rsidR="00545687" w:rsidRDefault="00545687" w:rsidP="00545687">
      <w:pPr>
        <w:suppressAutoHyphens/>
        <w:rPr>
          <w:sz w:val="28"/>
          <w:lang w:eastAsia="ar-SA"/>
        </w:rPr>
      </w:pPr>
    </w:p>
    <w:p w:rsidR="00C72558" w:rsidRDefault="00952E6C" w:rsidP="00027C72">
      <w:pPr>
        <w:ind w:firstLine="708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952E6C">
        <w:rPr>
          <w:sz w:val="28"/>
          <w:szCs w:val="28"/>
        </w:rPr>
        <w:t>В целях реализации общей концепции формирования и использования резервов управленческих кадров в Российской Федерации, одобренной Комиссией при Президенте Российской Федерации по вопросам государственной службы и резерва управленческих кадров (протокол № 5 от 29.11.2017), а также в целях повышения эффективности процессов отбора и расстановки кадров, в</w:t>
      </w:r>
      <w:r w:rsidR="00C72558" w:rsidRPr="00952E6C">
        <w:rPr>
          <w:rFonts w:eastAsia="Calibri"/>
          <w:sz w:val="28"/>
          <w:szCs w:val="28"/>
          <w:lang w:eastAsia="en-US"/>
        </w:rPr>
        <w:t xml:space="preserve"> соответствии с Федеральным законом от 02.03.2007 № 25-ФЗ «О муниципальной службе в Российской Федерации», Областным законом от 09.10.2007 № 786-ЗС «О муниципально</w:t>
      </w:r>
      <w:r w:rsidR="00545687">
        <w:rPr>
          <w:rFonts w:eastAsia="Calibri"/>
          <w:sz w:val="28"/>
          <w:szCs w:val="28"/>
          <w:lang w:eastAsia="en-US"/>
        </w:rPr>
        <w:t>й службе в Ростовской области» а</w:t>
      </w:r>
      <w:r w:rsidR="00C72558" w:rsidRPr="00952E6C">
        <w:rPr>
          <w:rFonts w:eastAsia="Calibri"/>
          <w:sz w:val="28"/>
          <w:szCs w:val="28"/>
          <w:lang w:eastAsia="en-US"/>
        </w:rPr>
        <w:t xml:space="preserve">дминистрация </w:t>
      </w:r>
      <w:r w:rsidR="00545687">
        <w:rPr>
          <w:rFonts w:eastAsia="Calibri"/>
          <w:sz w:val="28"/>
          <w:szCs w:val="28"/>
          <w:lang w:eastAsia="en-US"/>
        </w:rPr>
        <w:t>Кавалерского</w:t>
      </w:r>
      <w:r w:rsidR="0021116B" w:rsidRPr="00952E6C">
        <w:rPr>
          <w:rFonts w:eastAsia="Calibri"/>
          <w:sz w:val="28"/>
          <w:szCs w:val="28"/>
          <w:lang w:eastAsia="en-US"/>
        </w:rPr>
        <w:t xml:space="preserve"> </w:t>
      </w:r>
      <w:r w:rsidR="00C72558" w:rsidRPr="00952E6C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C72558" w:rsidRPr="00952E6C">
        <w:rPr>
          <w:rFonts w:ascii="Calibri" w:eastAsia="Calibri" w:hAnsi="Calibri"/>
          <w:spacing w:val="-2"/>
          <w:sz w:val="28"/>
          <w:szCs w:val="28"/>
          <w:lang w:eastAsia="en-US"/>
        </w:rPr>
        <w:t xml:space="preserve"> </w:t>
      </w:r>
      <w:r w:rsidR="00C72558" w:rsidRPr="00952E6C">
        <w:rPr>
          <w:rFonts w:eastAsia="Calibri"/>
          <w:b/>
          <w:spacing w:val="60"/>
          <w:sz w:val="28"/>
          <w:szCs w:val="28"/>
          <w:lang w:eastAsia="en-US"/>
        </w:rPr>
        <w:t>постановляе</w:t>
      </w:r>
      <w:r w:rsidR="00C72558" w:rsidRPr="00952E6C">
        <w:rPr>
          <w:rFonts w:eastAsia="Calibri"/>
          <w:b/>
          <w:sz w:val="28"/>
          <w:szCs w:val="28"/>
          <w:lang w:eastAsia="en-US"/>
        </w:rPr>
        <w:t>т:</w:t>
      </w:r>
    </w:p>
    <w:p w:rsidR="005163C0" w:rsidRDefault="005163C0" w:rsidP="005163C0">
      <w:pPr>
        <w:widowControl w:val="0"/>
        <w:autoSpaceDE w:val="0"/>
        <w:autoSpaceDN w:val="0"/>
        <w:ind w:firstLine="851"/>
        <w:contextualSpacing/>
        <w:jc w:val="both"/>
        <w:rPr>
          <w:sz w:val="28"/>
          <w:szCs w:val="28"/>
        </w:rPr>
      </w:pPr>
      <w:r w:rsidRPr="00EC14E3">
        <w:rPr>
          <w:sz w:val="28"/>
          <w:szCs w:val="28"/>
        </w:rPr>
        <w:t xml:space="preserve">1. Утвердить </w:t>
      </w:r>
      <w:r>
        <w:rPr>
          <w:sz w:val="28"/>
          <w:szCs w:val="28"/>
        </w:rPr>
        <w:t>Порядок формирования и подготовки муниципального резерва управленческих кадров Кавалерского  сельского поселения</w:t>
      </w:r>
      <w:r w:rsidRPr="00EC14E3">
        <w:rPr>
          <w:sz w:val="28"/>
          <w:szCs w:val="28"/>
        </w:rPr>
        <w:t>, согласно приложению к настоящему постановлению.</w:t>
      </w:r>
    </w:p>
    <w:p w:rsidR="001B7AB1" w:rsidRDefault="005163C0" w:rsidP="005163C0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 xml:space="preserve">             </w:t>
      </w:r>
      <w:r w:rsidR="001B7AB1">
        <w:rPr>
          <w:sz w:val="28"/>
          <w:szCs w:val="28"/>
        </w:rPr>
        <w:t>2. Признать утратившим силу:</w:t>
      </w:r>
    </w:p>
    <w:p w:rsidR="001B7AB1" w:rsidRDefault="001B7AB1" w:rsidP="001B7AB1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администрации Кавалерского сельского поселения от 05.03.2009 года №6 «О формировании и подготовке муниципального резерва управленческих кадров Кавалерского сельского поселения»;</w:t>
      </w:r>
    </w:p>
    <w:p w:rsidR="001B7AB1" w:rsidRDefault="001B7AB1" w:rsidP="001B7AB1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администрации Кавалерского сельского поселения от 06.03.2009 года №7 «О комиссии по формированию и подготовке муниципального резерва управленческих кадров  Кавалерского сельского поселения»;</w:t>
      </w:r>
    </w:p>
    <w:p w:rsidR="00C72558" w:rsidRPr="002E2A1C" w:rsidRDefault="005163C0" w:rsidP="005163C0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rFonts w:eastAsia="Calibri"/>
          <w:spacing w:val="60"/>
          <w:sz w:val="28"/>
          <w:szCs w:val="28"/>
          <w:lang w:eastAsia="en-US"/>
        </w:rPr>
        <w:t xml:space="preserve">        </w:t>
      </w:r>
      <w:r>
        <w:rPr>
          <w:sz w:val="28"/>
          <w:szCs w:val="28"/>
        </w:rPr>
        <w:t>3</w:t>
      </w:r>
      <w:r w:rsidR="00C72558">
        <w:rPr>
          <w:sz w:val="28"/>
          <w:szCs w:val="28"/>
        </w:rPr>
        <w:t xml:space="preserve">. </w:t>
      </w:r>
      <w:r w:rsidR="00C72558" w:rsidRPr="002E2A1C">
        <w:rPr>
          <w:sz w:val="28"/>
          <w:szCs w:val="28"/>
        </w:rPr>
        <w:t>Настоящее постановление подлежит размещению в информационно-телекоммуникационной сети «Интернет» и вступает в силу со дня его официального опубликования</w:t>
      </w:r>
      <w:r w:rsidR="00C72558">
        <w:rPr>
          <w:sz w:val="28"/>
          <w:szCs w:val="28"/>
        </w:rPr>
        <w:t xml:space="preserve"> (обнародования)</w:t>
      </w:r>
      <w:r w:rsidR="00C72558" w:rsidRPr="002E2A1C">
        <w:rPr>
          <w:sz w:val="28"/>
          <w:szCs w:val="28"/>
        </w:rPr>
        <w:t>.</w:t>
      </w:r>
    </w:p>
    <w:p w:rsidR="00C72558" w:rsidRDefault="005163C0" w:rsidP="00027C72">
      <w:pPr>
        <w:widowControl w:val="0"/>
        <w:autoSpaceDE w:val="0"/>
        <w:autoSpaceDN w:val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</w:t>
      </w:r>
      <w:r w:rsidR="00C72558" w:rsidRPr="00EC14E3">
        <w:rPr>
          <w:sz w:val="28"/>
          <w:szCs w:val="28"/>
        </w:rPr>
        <w:t xml:space="preserve">. Контроль за выполнением постановления </w:t>
      </w:r>
      <w:r w:rsidR="0021116B">
        <w:rPr>
          <w:sz w:val="28"/>
          <w:szCs w:val="28"/>
        </w:rPr>
        <w:t>оставляю за собой.</w:t>
      </w:r>
    </w:p>
    <w:p w:rsidR="00027C72" w:rsidRDefault="00027C72" w:rsidP="00C72558">
      <w:pPr>
        <w:jc w:val="both"/>
        <w:rPr>
          <w:color w:val="000000"/>
          <w:sz w:val="28"/>
          <w:szCs w:val="28"/>
        </w:rPr>
      </w:pPr>
    </w:p>
    <w:p w:rsidR="00C72558" w:rsidRPr="00245B29" w:rsidRDefault="00B53DC3" w:rsidP="00C7255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="00EB5B80">
        <w:rPr>
          <w:color w:val="000000"/>
          <w:sz w:val="28"/>
          <w:szCs w:val="28"/>
        </w:rPr>
        <w:t xml:space="preserve"> а</w:t>
      </w:r>
      <w:r w:rsidR="00C72558" w:rsidRPr="00245B29">
        <w:rPr>
          <w:color w:val="000000"/>
          <w:sz w:val="28"/>
          <w:szCs w:val="28"/>
        </w:rPr>
        <w:t>дминистрации</w:t>
      </w:r>
    </w:p>
    <w:p w:rsidR="00C72558" w:rsidRDefault="00545687" w:rsidP="00C7255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валерского</w:t>
      </w:r>
      <w:r w:rsidR="0021116B">
        <w:rPr>
          <w:color w:val="000000"/>
          <w:sz w:val="28"/>
          <w:szCs w:val="28"/>
        </w:rPr>
        <w:t xml:space="preserve"> </w:t>
      </w:r>
      <w:r w:rsidR="00C72558">
        <w:rPr>
          <w:color w:val="000000"/>
          <w:sz w:val="28"/>
          <w:szCs w:val="28"/>
        </w:rPr>
        <w:t xml:space="preserve"> сельского поселения </w:t>
      </w:r>
      <w:r w:rsidR="00C72558">
        <w:rPr>
          <w:color w:val="000000"/>
          <w:sz w:val="28"/>
          <w:szCs w:val="28"/>
        </w:rPr>
        <w:tab/>
      </w:r>
      <w:r w:rsidR="00C72558">
        <w:rPr>
          <w:color w:val="000000"/>
          <w:sz w:val="28"/>
          <w:szCs w:val="28"/>
        </w:rPr>
        <w:tab/>
      </w:r>
      <w:r w:rsidR="00C72558">
        <w:rPr>
          <w:color w:val="000000"/>
          <w:sz w:val="28"/>
          <w:szCs w:val="28"/>
        </w:rPr>
        <w:tab/>
      </w:r>
      <w:r w:rsidR="00C72558">
        <w:rPr>
          <w:color w:val="000000"/>
          <w:sz w:val="28"/>
          <w:szCs w:val="28"/>
        </w:rPr>
        <w:tab/>
      </w:r>
      <w:r w:rsidR="00C72558">
        <w:rPr>
          <w:color w:val="000000"/>
          <w:sz w:val="28"/>
          <w:szCs w:val="28"/>
        </w:rPr>
        <w:tab/>
      </w:r>
      <w:r w:rsidR="00EB5B80">
        <w:rPr>
          <w:color w:val="000000"/>
          <w:sz w:val="28"/>
          <w:szCs w:val="28"/>
        </w:rPr>
        <w:t>А.П.Мезинов</w:t>
      </w:r>
    </w:p>
    <w:p w:rsidR="0021116B" w:rsidRDefault="00C72558" w:rsidP="00504150">
      <w:pPr>
        <w:jc w:val="both"/>
        <w:rPr>
          <w:sz w:val="28"/>
          <w:szCs w:val="28"/>
        </w:rPr>
      </w:pPr>
      <w:r w:rsidRPr="00070FAB">
        <w:rPr>
          <w:color w:val="FFFFFF"/>
          <w:sz w:val="28"/>
          <w:szCs w:val="28"/>
        </w:rPr>
        <w:t>делами</w:t>
      </w:r>
      <w:r>
        <w:rPr>
          <w:color w:val="FFFFFF"/>
          <w:sz w:val="28"/>
          <w:szCs w:val="28"/>
        </w:rPr>
        <w:t>оселения</w:t>
      </w:r>
      <w:r w:rsidRPr="00070FAB">
        <w:rPr>
          <w:color w:val="FFFFFF"/>
          <w:sz w:val="28"/>
          <w:szCs w:val="28"/>
        </w:rPr>
        <w:tab/>
      </w:r>
      <w:r w:rsidRPr="00070FAB">
        <w:rPr>
          <w:color w:val="FFFFFF"/>
          <w:sz w:val="28"/>
          <w:szCs w:val="28"/>
        </w:rPr>
        <w:tab/>
      </w:r>
      <w:r w:rsidRPr="00070FAB">
        <w:rPr>
          <w:color w:val="FFFFFF"/>
          <w:sz w:val="28"/>
          <w:szCs w:val="28"/>
        </w:rPr>
        <w:tab/>
      </w:r>
      <w:r w:rsidRPr="00070FAB">
        <w:rPr>
          <w:color w:val="FFFFFF"/>
          <w:sz w:val="28"/>
          <w:szCs w:val="28"/>
        </w:rPr>
        <w:tab/>
      </w:r>
      <w:r w:rsidRPr="00070FAB">
        <w:rPr>
          <w:color w:val="FFFFFF"/>
          <w:sz w:val="28"/>
          <w:szCs w:val="28"/>
        </w:rPr>
        <w:tab/>
        <w:t>З.Н. Дегтярева</w:t>
      </w:r>
    </w:p>
    <w:p w:rsidR="00EB5B80" w:rsidRDefault="00EB5B80" w:rsidP="00C72558">
      <w:pPr>
        <w:ind w:left="6804"/>
        <w:jc w:val="center"/>
        <w:rPr>
          <w:sz w:val="28"/>
          <w:szCs w:val="28"/>
        </w:rPr>
      </w:pPr>
    </w:p>
    <w:p w:rsidR="00EB5B80" w:rsidRDefault="00EB5B80" w:rsidP="00C72558">
      <w:pPr>
        <w:ind w:left="6804"/>
        <w:jc w:val="center"/>
        <w:rPr>
          <w:sz w:val="28"/>
          <w:szCs w:val="28"/>
        </w:rPr>
      </w:pPr>
    </w:p>
    <w:p w:rsidR="00EB5B80" w:rsidRDefault="00EB5B80" w:rsidP="00C72558">
      <w:pPr>
        <w:ind w:left="6804"/>
        <w:jc w:val="center"/>
        <w:rPr>
          <w:sz w:val="28"/>
          <w:szCs w:val="28"/>
        </w:rPr>
      </w:pPr>
    </w:p>
    <w:p w:rsidR="00C72558" w:rsidRDefault="003A7412" w:rsidP="003A741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C72558">
        <w:rPr>
          <w:sz w:val="28"/>
          <w:szCs w:val="28"/>
        </w:rPr>
        <w:t>Приложение</w:t>
      </w:r>
    </w:p>
    <w:p w:rsidR="00C72558" w:rsidRDefault="00C72558" w:rsidP="00C72558">
      <w:pPr>
        <w:ind w:left="6804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C72558" w:rsidRDefault="00EB5B80" w:rsidP="00C72558">
      <w:pPr>
        <w:ind w:left="6804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C72558">
        <w:rPr>
          <w:sz w:val="28"/>
          <w:szCs w:val="28"/>
        </w:rPr>
        <w:t>дминистрации</w:t>
      </w:r>
    </w:p>
    <w:p w:rsidR="00C72558" w:rsidRDefault="00545687" w:rsidP="00C72558">
      <w:pPr>
        <w:ind w:left="6804"/>
        <w:jc w:val="center"/>
        <w:rPr>
          <w:sz w:val="28"/>
          <w:szCs w:val="28"/>
        </w:rPr>
      </w:pPr>
      <w:r>
        <w:rPr>
          <w:sz w:val="28"/>
          <w:szCs w:val="28"/>
        </w:rPr>
        <w:t>Кавалерского</w:t>
      </w:r>
      <w:r w:rsidR="00C72558">
        <w:rPr>
          <w:sz w:val="28"/>
          <w:szCs w:val="28"/>
        </w:rPr>
        <w:t xml:space="preserve"> сельского поселения</w:t>
      </w:r>
    </w:p>
    <w:p w:rsidR="00C72558" w:rsidRDefault="00C72558" w:rsidP="0021116B">
      <w:pPr>
        <w:ind w:left="680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730C1">
        <w:rPr>
          <w:sz w:val="28"/>
          <w:szCs w:val="28"/>
        </w:rPr>
        <w:t>26</w:t>
      </w:r>
      <w:r w:rsidR="00EB5B80">
        <w:rPr>
          <w:sz w:val="28"/>
          <w:szCs w:val="28"/>
        </w:rPr>
        <w:t>.</w:t>
      </w:r>
      <w:r w:rsidR="009730C1">
        <w:rPr>
          <w:sz w:val="28"/>
          <w:szCs w:val="28"/>
        </w:rPr>
        <w:t>02.2021</w:t>
      </w:r>
      <w:r>
        <w:rPr>
          <w:sz w:val="28"/>
          <w:szCs w:val="28"/>
        </w:rPr>
        <w:t xml:space="preserve"> № </w:t>
      </w:r>
      <w:r w:rsidR="009730C1">
        <w:rPr>
          <w:sz w:val="28"/>
          <w:szCs w:val="28"/>
        </w:rPr>
        <w:t>7</w:t>
      </w:r>
    </w:p>
    <w:p w:rsidR="00C72558" w:rsidRDefault="00C72558" w:rsidP="00C72558">
      <w:pPr>
        <w:jc w:val="center"/>
        <w:rPr>
          <w:sz w:val="28"/>
          <w:szCs w:val="28"/>
        </w:rPr>
      </w:pPr>
    </w:p>
    <w:p w:rsidR="00C72558" w:rsidRDefault="00C72558" w:rsidP="00C72558">
      <w:pPr>
        <w:jc w:val="center"/>
        <w:rPr>
          <w:sz w:val="28"/>
          <w:szCs w:val="28"/>
        </w:rPr>
      </w:pPr>
    </w:p>
    <w:p w:rsidR="00C72558" w:rsidRDefault="00C72558" w:rsidP="00C72558">
      <w:pPr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C72558" w:rsidRDefault="00C72558" w:rsidP="00C7255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ормирования и подготовки муниципального резерва управленческих кадров </w:t>
      </w:r>
      <w:r w:rsidR="00545687">
        <w:rPr>
          <w:sz w:val="28"/>
          <w:szCs w:val="28"/>
        </w:rPr>
        <w:t>Кавалерского</w:t>
      </w:r>
      <w:r>
        <w:rPr>
          <w:sz w:val="28"/>
          <w:szCs w:val="28"/>
        </w:rPr>
        <w:t xml:space="preserve"> сельского поселения</w:t>
      </w:r>
    </w:p>
    <w:p w:rsidR="00C72558" w:rsidRDefault="00C72558" w:rsidP="00C72558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C72558" w:rsidRDefault="00C72558" w:rsidP="00297E45">
      <w:pPr>
        <w:pStyle w:val="1"/>
        <w:numPr>
          <w:ilvl w:val="0"/>
          <w:numId w:val="2"/>
        </w:num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е положения</w:t>
      </w:r>
    </w:p>
    <w:p w:rsidR="00297E45" w:rsidRDefault="00297E45" w:rsidP="00297E45">
      <w:pPr>
        <w:pStyle w:val="1"/>
        <w:ind w:left="720"/>
        <w:rPr>
          <w:rFonts w:ascii="Times New Roman" w:hAnsi="Times New Roman"/>
          <w:sz w:val="28"/>
          <w:szCs w:val="28"/>
        </w:rPr>
      </w:pPr>
    </w:p>
    <w:p w:rsidR="00C72558" w:rsidRDefault="00297E45" w:rsidP="00A83145">
      <w:pPr>
        <w:ind w:firstLine="709"/>
        <w:jc w:val="both"/>
        <w:rPr>
          <w:sz w:val="28"/>
          <w:szCs w:val="28"/>
        </w:rPr>
      </w:pPr>
      <w:r w:rsidRPr="00344655">
        <w:rPr>
          <w:sz w:val="28"/>
          <w:szCs w:val="28"/>
        </w:rPr>
        <w:t xml:space="preserve">1.1. Правовую основу работы с муниципальным </w:t>
      </w:r>
      <w:r w:rsidR="00EB5B80">
        <w:rPr>
          <w:sz w:val="28"/>
          <w:szCs w:val="28"/>
        </w:rPr>
        <w:t>резервом управленческих кадров а</w:t>
      </w:r>
      <w:r w:rsidRPr="00344655">
        <w:rPr>
          <w:sz w:val="28"/>
          <w:szCs w:val="28"/>
        </w:rPr>
        <w:t xml:space="preserve">дминистрации </w:t>
      </w:r>
      <w:r w:rsidR="00545687">
        <w:rPr>
          <w:sz w:val="28"/>
          <w:szCs w:val="28"/>
        </w:rPr>
        <w:t>Кавалерского</w:t>
      </w:r>
      <w:r w:rsidRPr="00344655">
        <w:rPr>
          <w:sz w:val="28"/>
          <w:szCs w:val="28"/>
        </w:rPr>
        <w:t xml:space="preserve"> сельского поселения (далее – муниципальный резерв) составляют Конституция Российской Федерации, Федеральный</w:t>
      </w:r>
      <w:r>
        <w:rPr>
          <w:sz w:val="28"/>
          <w:szCs w:val="28"/>
        </w:rPr>
        <w:t xml:space="preserve"> </w:t>
      </w:r>
      <w:r w:rsidRPr="00344655">
        <w:rPr>
          <w:sz w:val="28"/>
          <w:szCs w:val="28"/>
        </w:rPr>
        <w:t xml:space="preserve">закон </w:t>
      </w:r>
      <w:r>
        <w:rPr>
          <w:sz w:val="28"/>
          <w:szCs w:val="28"/>
        </w:rPr>
        <w:t xml:space="preserve"> </w:t>
      </w:r>
      <w:r w:rsidRPr="00344655">
        <w:rPr>
          <w:sz w:val="28"/>
          <w:szCs w:val="28"/>
        </w:rPr>
        <w:t>от 02.03.2007 № 25-ФЗ «О муниципальной службе в Российской Федерации», Областн</w:t>
      </w:r>
      <w:r w:rsidR="00EB5B80">
        <w:rPr>
          <w:sz w:val="28"/>
          <w:szCs w:val="28"/>
        </w:rPr>
        <w:t>ой закон от 09.10.2007 № 786-ЗС</w:t>
      </w:r>
      <w:r w:rsidR="005F2FFE">
        <w:rPr>
          <w:sz w:val="28"/>
          <w:szCs w:val="28"/>
        </w:rPr>
        <w:t xml:space="preserve"> </w:t>
      </w:r>
      <w:r w:rsidRPr="00344655">
        <w:rPr>
          <w:sz w:val="28"/>
          <w:szCs w:val="28"/>
        </w:rPr>
        <w:t>«О муниципальной службе в Ростовской области»</w:t>
      </w:r>
      <w:r w:rsidR="00EB5B80">
        <w:rPr>
          <w:sz w:val="28"/>
          <w:szCs w:val="28"/>
        </w:rPr>
        <w:t>, Областной закон от 09.10.2007</w:t>
      </w:r>
      <w:r w:rsidR="005F2FFE">
        <w:rPr>
          <w:sz w:val="28"/>
          <w:szCs w:val="28"/>
        </w:rPr>
        <w:t xml:space="preserve"> </w:t>
      </w:r>
      <w:r w:rsidRPr="00344655">
        <w:rPr>
          <w:sz w:val="28"/>
          <w:szCs w:val="28"/>
        </w:rPr>
        <w:t>№ 787-ЗС «О Реестре муниципальных должностей и Реестре должностей муниципальной службы в Ростовской области</w:t>
      </w:r>
      <w:r>
        <w:rPr>
          <w:sz w:val="28"/>
          <w:szCs w:val="28"/>
        </w:rPr>
        <w:t>.</w:t>
      </w:r>
    </w:p>
    <w:p w:rsidR="00C72558" w:rsidRPr="0027222B" w:rsidRDefault="00C72558" w:rsidP="00C72558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27222B">
        <w:rPr>
          <w:rFonts w:ascii="Times New Roman" w:hAnsi="Times New Roman"/>
          <w:sz w:val="28"/>
          <w:szCs w:val="28"/>
        </w:rPr>
        <w:t>1.</w:t>
      </w:r>
      <w:r w:rsidR="00A83145">
        <w:rPr>
          <w:rFonts w:ascii="Times New Roman" w:hAnsi="Times New Roman"/>
          <w:sz w:val="28"/>
          <w:szCs w:val="28"/>
        </w:rPr>
        <w:t>2</w:t>
      </w:r>
      <w:r w:rsidRPr="0027222B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>Настоящий Порядок определяет</w:t>
      </w:r>
      <w:r w:rsidRPr="002722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ханизм подбора кандидатов</w:t>
      </w:r>
      <w:r w:rsidRPr="002722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формирования </w:t>
      </w:r>
      <w:r w:rsidRPr="0027222B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ого</w:t>
      </w:r>
      <w:r w:rsidRPr="002722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зерва управленческих кадров</w:t>
      </w:r>
      <w:r w:rsidRPr="002722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лее – муниципальный резерв).</w:t>
      </w:r>
      <w:r w:rsidRPr="0027222B">
        <w:rPr>
          <w:rFonts w:ascii="Times New Roman" w:hAnsi="Times New Roman"/>
          <w:sz w:val="28"/>
          <w:szCs w:val="28"/>
        </w:rPr>
        <w:t xml:space="preserve"> </w:t>
      </w:r>
    </w:p>
    <w:p w:rsidR="00C72558" w:rsidRDefault="00C72558" w:rsidP="00C72558">
      <w:pPr>
        <w:tabs>
          <w:tab w:val="left" w:pos="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83145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7239A3">
        <w:rPr>
          <w:sz w:val="28"/>
          <w:szCs w:val="28"/>
        </w:rPr>
        <w:t>Под м</w:t>
      </w:r>
      <w:r>
        <w:rPr>
          <w:sz w:val="28"/>
          <w:szCs w:val="28"/>
        </w:rPr>
        <w:t xml:space="preserve">униципальным резервом </w:t>
      </w:r>
      <w:r w:rsidR="007239A3">
        <w:rPr>
          <w:sz w:val="28"/>
          <w:szCs w:val="28"/>
        </w:rPr>
        <w:t xml:space="preserve">понимается </w:t>
      </w:r>
      <w:r>
        <w:rPr>
          <w:sz w:val="28"/>
          <w:szCs w:val="28"/>
        </w:rPr>
        <w:t xml:space="preserve"> специально </w:t>
      </w:r>
      <w:r w:rsidRPr="00305145">
        <w:rPr>
          <w:sz w:val="28"/>
          <w:szCs w:val="28"/>
        </w:rPr>
        <w:t>сформированная на основе индивидуального</w:t>
      </w:r>
      <w:r>
        <w:rPr>
          <w:sz w:val="28"/>
          <w:szCs w:val="28"/>
        </w:rPr>
        <w:t xml:space="preserve"> отбора и комплексной оценки </w:t>
      </w:r>
      <w:r w:rsidRPr="00305145">
        <w:rPr>
          <w:sz w:val="28"/>
          <w:szCs w:val="28"/>
        </w:rPr>
        <w:t>группа перспективных работников, положите</w:t>
      </w:r>
      <w:r>
        <w:rPr>
          <w:sz w:val="28"/>
          <w:szCs w:val="28"/>
        </w:rPr>
        <w:t xml:space="preserve">льно оцениваемая по результатам предыдущей работы (службы, учебы), соответствующая  </w:t>
      </w:r>
      <w:r w:rsidRPr="00305145">
        <w:rPr>
          <w:sz w:val="28"/>
          <w:szCs w:val="28"/>
        </w:rPr>
        <w:t>требованиям</w:t>
      </w:r>
      <w:r w:rsidR="007239A3">
        <w:rPr>
          <w:sz w:val="28"/>
          <w:szCs w:val="28"/>
        </w:rPr>
        <w:t>, установленным комиссией по формированию и подготовке муниципального резерва (далее – Комиссия),</w:t>
      </w:r>
      <w:r w:rsidRPr="00305145">
        <w:rPr>
          <w:sz w:val="28"/>
          <w:szCs w:val="28"/>
        </w:rPr>
        <w:t xml:space="preserve"> и обладающая необходимыми</w:t>
      </w:r>
      <w:r>
        <w:rPr>
          <w:sz w:val="28"/>
          <w:szCs w:val="28"/>
        </w:rPr>
        <w:t xml:space="preserve"> профессиональными и личностными </w:t>
      </w:r>
      <w:r w:rsidRPr="00305145">
        <w:rPr>
          <w:sz w:val="28"/>
          <w:szCs w:val="28"/>
        </w:rPr>
        <w:t xml:space="preserve">качествами для </w:t>
      </w:r>
      <w:r>
        <w:rPr>
          <w:sz w:val="28"/>
          <w:szCs w:val="28"/>
        </w:rPr>
        <w:t xml:space="preserve">замещения </w:t>
      </w:r>
      <w:r w:rsidR="007239A3">
        <w:rPr>
          <w:sz w:val="28"/>
          <w:szCs w:val="28"/>
        </w:rPr>
        <w:t>целевых</w:t>
      </w:r>
      <w:r>
        <w:rPr>
          <w:sz w:val="28"/>
          <w:szCs w:val="28"/>
        </w:rPr>
        <w:t xml:space="preserve"> должностей в сфере муниципального управления</w:t>
      </w:r>
      <w:r w:rsidRPr="00305145">
        <w:rPr>
          <w:sz w:val="28"/>
          <w:szCs w:val="28"/>
        </w:rPr>
        <w:t>.</w:t>
      </w:r>
    </w:p>
    <w:p w:rsidR="00032C35" w:rsidRPr="0070257B" w:rsidRDefault="007239A3" w:rsidP="00032C3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83145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032C35" w:rsidRPr="0070257B">
        <w:rPr>
          <w:sz w:val="28"/>
          <w:szCs w:val="28"/>
        </w:rPr>
        <w:t> Под целевыми должностями понима</w:t>
      </w:r>
      <w:r w:rsidR="00EB5B80">
        <w:rPr>
          <w:sz w:val="28"/>
          <w:szCs w:val="28"/>
        </w:rPr>
        <w:t xml:space="preserve">ются руководящие должности </w:t>
      </w:r>
      <w:r w:rsidR="00EB5B80">
        <w:rPr>
          <w:sz w:val="28"/>
          <w:szCs w:val="28"/>
        </w:rPr>
        <w:br/>
        <w:t>в а</w:t>
      </w:r>
      <w:r w:rsidR="00032C35" w:rsidRPr="0070257B">
        <w:rPr>
          <w:sz w:val="28"/>
          <w:szCs w:val="28"/>
        </w:rPr>
        <w:t>дминистрации</w:t>
      </w:r>
      <w:r w:rsidR="00032C35">
        <w:rPr>
          <w:sz w:val="28"/>
          <w:szCs w:val="28"/>
        </w:rPr>
        <w:t xml:space="preserve"> </w:t>
      </w:r>
      <w:r w:rsidR="00545687">
        <w:rPr>
          <w:sz w:val="28"/>
          <w:szCs w:val="28"/>
        </w:rPr>
        <w:t>Кавалерского</w:t>
      </w:r>
      <w:r w:rsidR="00032C35">
        <w:rPr>
          <w:sz w:val="28"/>
          <w:szCs w:val="28"/>
        </w:rPr>
        <w:t xml:space="preserve"> сельского поселения</w:t>
      </w:r>
      <w:r w:rsidR="00032C35" w:rsidRPr="0070257B">
        <w:rPr>
          <w:sz w:val="28"/>
          <w:szCs w:val="28"/>
        </w:rPr>
        <w:t>,</w:t>
      </w:r>
      <w:r w:rsidR="00A83145">
        <w:rPr>
          <w:sz w:val="28"/>
          <w:szCs w:val="28"/>
        </w:rPr>
        <w:t xml:space="preserve"> </w:t>
      </w:r>
      <w:r w:rsidR="00032C35" w:rsidRPr="0070257B">
        <w:rPr>
          <w:sz w:val="28"/>
          <w:szCs w:val="28"/>
        </w:rPr>
        <w:t>отраслевых (функциональных) органах, а также муниципальных предприятиях и учреждениях,</w:t>
      </w:r>
      <w:r w:rsidR="00032C35">
        <w:rPr>
          <w:sz w:val="28"/>
          <w:szCs w:val="28"/>
        </w:rPr>
        <w:t xml:space="preserve"> </w:t>
      </w:r>
      <w:r w:rsidR="00032C35" w:rsidRPr="0070257B">
        <w:rPr>
          <w:sz w:val="28"/>
          <w:szCs w:val="28"/>
        </w:rPr>
        <w:t>планируемые к замещению из муниципального резерва.</w:t>
      </w:r>
    </w:p>
    <w:p w:rsidR="00032C35" w:rsidRPr="0070257B" w:rsidRDefault="00032C35" w:rsidP="00032C35">
      <w:pPr>
        <w:ind w:firstLine="567"/>
        <w:jc w:val="both"/>
        <w:rPr>
          <w:sz w:val="28"/>
          <w:szCs w:val="28"/>
        </w:rPr>
      </w:pPr>
      <w:r w:rsidRPr="0070257B">
        <w:rPr>
          <w:sz w:val="28"/>
          <w:szCs w:val="28"/>
        </w:rPr>
        <w:t>1.</w:t>
      </w:r>
      <w:r w:rsidR="00A83145">
        <w:rPr>
          <w:sz w:val="28"/>
          <w:szCs w:val="28"/>
        </w:rPr>
        <w:t>5</w:t>
      </w:r>
      <w:r w:rsidRPr="0070257B">
        <w:rPr>
          <w:sz w:val="28"/>
          <w:szCs w:val="28"/>
        </w:rPr>
        <w:t>. Порядок работы с муниципальным резервом утверждается Комиссией.</w:t>
      </w:r>
    </w:p>
    <w:p w:rsidR="00032C35" w:rsidRPr="0070257B" w:rsidRDefault="00032C35" w:rsidP="00032C35">
      <w:pPr>
        <w:ind w:firstLine="567"/>
        <w:jc w:val="both"/>
        <w:rPr>
          <w:sz w:val="28"/>
          <w:szCs w:val="28"/>
        </w:rPr>
      </w:pPr>
      <w:r w:rsidRPr="0070257B">
        <w:rPr>
          <w:sz w:val="28"/>
          <w:szCs w:val="28"/>
        </w:rPr>
        <w:t>1.</w:t>
      </w:r>
      <w:r w:rsidR="00A83145">
        <w:rPr>
          <w:sz w:val="28"/>
          <w:szCs w:val="28"/>
        </w:rPr>
        <w:t>6</w:t>
      </w:r>
      <w:r w:rsidRPr="0070257B">
        <w:rPr>
          <w:sz w:val="28"/>
          <w:szCs w:val="28"/>
        </w:rPr>
        <w:t>. </w:t>
      </w:r>
      <w:r w:rsidR="00AF299A">
        <w:rPr>
          <w:sz w:val="28"/>
          <w:szCs w:val="28"/>
        </w:rPr>
        <w:t>Формирование</w:t>
      </w:r>
      <w:r w:rsidRPr="0070257B">
        <w:rPr>
          <w:sz w:val="28"/>
          <w:szCs w:val="28"/>
        </w:rPr>
        <w:t xml:space="preserve"> муниципального резерва</w:t>
      </w:r>
      <w:r w:rsidR="00AF299A">
        <w:rPr>
          <w:sz w:val="28"/>
          <w:szCs w:val="28"/>
        </w:rPr>
        <w:t xml:space="preserve"> осуществляются комиссией по формированию и работе с муниципальным резервом у</w:t>
      </w:r>
      <w:r w:rsidR="00EB5B80">
        <w:rPr>
          <w:sz w:val="28"/>
          <w:szCs w:val="28"/>
        </w:rPr>
        <w:t>правленческих кадров а</w:t>
      </w:r>
      <w:r w:rsidR="00AF299A">
        <w:rPr>
          <w:sz w:val="28"/>
          <w:szCs w:val="28"/>
        </w:rPr>
        <w:t xml:space="preserve">дминистрации </w:t>
      </w:r>
      <w:r w:rsidR="00545687">
        <w:rPr>
          <w:sz w:val="28"/>
          <w:szCs w:val="28"/>
        </w:rPr>
        <w:t>Кавалерского</w:t>
      </w:r>
      <w:r w:rsidR="00AF299A">
        <w:rPr>
          <w:sz w:val="28"/>
          <w:szCs w:val="28"/>
        </w:rPr>
        <w:t xml:space="preserve"> сельского поселения.</w:t>
      </w:r>
    </w:p>
    <w:p w:rsidR="00032C35" w:rsidRPr="002479BF" w:rsidRDefault="00032C35" w:rsidP="00032C3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257B">
        <w:rPr>
          <w:sz w:val="28"/>
          <w:szCs w:val="28"/>
        </w:rPr>
        <w:t>1.</w:t>
      </w:r>
      <w:r w:rsidR="00A83145">
        <w:rPr>
          <w:sz w:val="28"/>
          <w:szCs w:val="28"/>
        </w:rPr>
        <w:t>7</w:t>
      </w:r>
      <w:r w:rsidRPr="0070257B">
        <w:rPr>
          <w:sz w:val="28"/>
          <w:szCs w:val="28"/>
        </w:rPr>
        <w:t>. </w:t>
      </w:r>
      <w:r>
        <w:rPr>
          <w:sz w:val="28"/>
          <w:szCs w:val="28"/>
        </w:rPr>
        <w:t>С</w:t>
      </w:r>
      <w:r w:rsidRPr="0070257B">
        <w:rPr>
          <w:sz w:val="28"/>
          <w:szCs w:val="28"/>
        </w:rPr>
        <w:t>пециалист по кадровой работе</w:t>
      </w:r>
      <w:r w:rsidRPr="002479B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2479BF">
        <w:rPr>
          <w:sz w:val="28"/>
          <w:szCs w:val="28"/>
        </w:rPr>
        <w:t>обеспечивает организацию работы с муниципальным резервом и его эффективное использование.</w:t>
      </w:r>
    </w:p>
    <w:p w:rsidR="00032C35" w:rsidRPr="0070257B" w:rsidRDefault="00032C35" w:rsidP="00032C35">
      <w:pPr>
        <w:ind w:firstLine="567"/>
        <w:jc w:val="both"/>
        <w:rPr>
          <w:sz w:val="28"/>
          <w:szCs w:val="28"/>
        </w:rPr>
      </w:pPr>
      <w:r w:rsidRPr="002479BF">
        <w:rPr>
          <w:sz w:val="28"/>
          <w:szCs w:val="28"/>
        </w:rPr>
        <w:t>1</w:t>
      </w:r>
      <w:r w:rsidRPr="0070257B">
        <w:rPr>
          <w:sz w:val="28"/>
          <w:szCs w:val="28"/>
        </w:rPr>
        <w:t>.</w:t>
      </w:r>
      <w:r w:rsidR="00A83145">
        <w:rPr>
          <w:sz w:val="28"/>
          <w:szCs w:val="28"/>
        </w:rPr>
        <w:t>8</w:t>
      </w:r>
      <w:r w:rsidRPr="0070257B">
        <w:rPr>
          <w:sz w:val="28"/>
          <w:szCs w:val="28"/>
        </w:rPr>
        <w:t>. Комиссия осуществляет свою д</w:t>
      </w:r>
      <w:r>
        <w:rPr>
          <w:sz w:val="28"/>
          <w:szCs w:val="28"/>
        </w:rPr>
        <w:t>еятельность на основе положения.</w:t>
      </w:r>
      <w:r w:rsidRPr="0070257B">
        <w:rPr>
          <w:sz w:val="28"/>
          <w:szCs w:val="28"/>
        </w:rPr>
        <w:t xml:space="preserve"> Положение о Комиссии и ее состав утверждаются распоряжением </w:t>
      </w:r>
      <w:r w:rsidR="00AF299A">
        <w:rPr>
          <w:sz w:val="28"/>
          <w:szCs w:val="28"/>
        </w:rPr>
        <w:t>г</w:t>
      </w:r>
      <w:r w:rsidR="00EB5B80">
        <w:rPr>
          <w:sz w:val="28"/>
          <w:szCs w:val="28"/>
        </w:rPr>
        <w:t>лавы а</w:t>
      </w:r>
      <w:r>
        <w:rPr>
          <w:sz w:val="28"/>
          <w:szCs w:val="28"/>
        </w:rPr>
        <w:t>д</w:t>
      </w:r>
      <w:r w:rsidRPr="0070257B">
        <w:rPr>
          <w:sz w:val="28"/>
          <w:szCs w:val="28"/>
        </w:rPr>
        <w:t>министрации</w:t>
      </w:r>
      <w:r>
        <w:rPr>
          <w:sz w:val="28"/>
          <w:szCs w:val="28"/>
        </w:rPr>
        <w:t xml:space="preserve"> </w:t>
      </w:r>
      <w:r w:rsidR="00545687">
        <w:rPr>
          <w:sz w:val="28"/>
          <w:szCs w:val="28"/>
        </w:rPr>
        <w:t>Кавалерского</w:t>
      </w:r>
      <w:r>
        <w:rPr>
          <w:sz w:val="28"/>
          <w:szCs w:val="28"/>
        </w:rPr>
        <w:t xml:space="preserve"> сельского поселения.</w:t>
      </w:r>
      <w:r w:rsidRPr="0070257B">
        <w:rPr>
          <w:sz w:val="28"/>
          <w:szCs w:val="28"/>
        </w:rPr>
        <w:t xml:space="preserve"> </w:t>
      </w:r>
    </w:p>
    <w:p w:rsidR="00C72558" w:rsidRDefault="00C72558" w:rsidP="00C72558">
      <w:pPr>
        <w:tabs>
          <w:tab w:val="left" w:pos="360"/>
        </w:tabs>
        <w:ind w:firstLine="709"/>
        <w:jc w:val="both"/>
        <w:rPr>
          <w:sz w:val="28"/>
          <w:szCs w:val="28"/>
        </w:rPr>
      </w:pPr>
    </w:p>
    <w:p w:rsidR="00704E3E" w:rsidRPr="0070257B" w:rsidRDefault="00704E3E" w:rsidP="00704E3E">
      <w:pPr>
        <w:jc w:val="center"/>
        <w:rPr>
          <w:sz w:val="28"/>
          <w:szCs w:val="28"/>
        </w:rPr>
      </w:pPr>
      <w:r w:rsidRPr="0070257B">
        <w:rPr>
          <w:sz w:val="28"/>
          <w:szCs w:val="28"/>
        </w:rPr>
        <w:t>2. Задачи и принципы формирования муниципального резерва</w:t>
      </w:r>
    </w:p>
    <w:p w:rsidR="00704E3E" w:rsidRPr="0070257B" w:rsidRDefault="00704E3E" w:rsidP="00704E3E">
      <w:pPr>
        <w:ind w:firstLine="567"/>
        <w:jc w:val="center"/>
        <w:rPr>
          <w:sz w:val="28"/>
          <w:szCs w:val="28"/>
        </w:rPr>
      </w:pPr>
    </w:p>
    <w:p w:rsidR="00704E3E" w:rsidRPr="0070257B" w:rsidRDefault="00704E3E" w:rsidP="00704E3E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70257B">
        <w:rPr>
          <w:sz w:val="28"/>
          <w:szCs w:val="28"/>
        </w:rPr>
        <w:t>2.1. Задачи формирования муниципального резерва:</w:t>
      </w:r>
    </w:p>
    <w:p w:rsidR="00704E3E" w:rsidRPr="0070257B" w:rsidRDefault="0071684C" w:rsidP="00704E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4E3E" w:rsidRPr="0070257B">
        <w:rPr>
          <w:sz w:val="28"/>
          <w:szCs w:val="28"/>
        </w:rPr>
        <w:t>обеспечение непрерывности и преемственности кадрового обеспечения муниципального управления;</w:t>
      </w:r>
    </w:p>
    <w:p w:rsidR="00704E3E" w:rsidRDefault="0071684C" w:rsidP="00704E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4E3E" w:rsidRPr="0070257B">
        <w:rPr>
          <w:sz w:val="28"/>
          <w:szCs w:val="28"/>
        </w:rPr>
        <w:t>обеспечение замещения целевых должностей высококвалифицированными</w:t>
      </w:r>
      <w:r w:rsidR="00704E3E" w:rsidRPr="00D7049A">
        <w:rPr>
          <w:sz w:val="28"/>
          <w:szCs w:val="28"/>
        </w:rPr>
        <w:t xml:space="preserve"> и результативными кадрами, способными решать широ</w:t>
      </w:r>
      <w:r w:rsidR="00704E3E">
        <w:rPr>
          <w:sz w:val="28"/>
          <w:szCs w:val="28"/>
        </w:rPr>
        <w:t>кий спектр управленческих задач;</w:t>
      </w:r>
    </w:p>
    <w:p w:rsidR="00704E3E" w:rsidRPr="00A7022F" w:rsidRDefault="0071684C" w:rsidP="00704E3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04E3E" w:rsidRPr="00D7049A">
        <w:rPr>
          <w:rFonts w:ascii="Times New Roman" w:hAnsi="Times New Roman" w:cs="Times New Roman"/>
          <w:sz w:val="28"/>
          <w:szCs w:val="28"/>
        </w:rPr>
        <w:t xml:space="preserve">содействие профессиональному и должностному росту управленческих кадров </w:t>
      </w:r>
      <w:r w:rsidR="00704E3E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704E3E" w:rsidRPr="00A7022F">
        <w:rPr>
          <w:rFonts w:ascii="Times New Roman" w:hAnsi="Times New Roman" w:cs="Times New Roman"/>
          <w:sz w:val="28"/>
          <w:szCs w:val="28"/>
        </w:rPr>
        <w:t>образований.</w:t>
      </w:r>
    </w:p>
    <w:p w:rsidR="00704E3E" w:rsidRDefault="00704E3E" w:rsidP="00704E3E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A7022F">
        <w:rPr>
          <w:sz w:val="28"/>
          <w:szCs w:val="28"/>
        </w:rPr>
        <w:t>2.2.</w:t>
      </w:r>
      <w:r w:rsidRPr="00A7022F">
        <w:t> </w:t>
      </w:r>
      <w:r w:rsidRPr="00A7022F">
        <w:rPr>
          <w:sz w:val="28"/>
          <w:szCs w:val="28"/>
        </w:rPr>
        <w:t>Принципы формирования</w:t>
      </w:r>
      <w:r w:rsidRPr="00BA1F94">
        <w:rPr>
          <w:sz w:val="28"/>
          <w:szCs w:val="28"/>
        </w:rPr>
        <w:t xml:space="preserve"> муниципального резерва</w:t>
      </w:r>
      <w:r>
        <w:rPr>
          <w:sz w:val="28"/>
          <w:szCs w:val="28"/>
        </w:rPr>
        <w:t>:</w:t>
      </w:r>
    </w:p>
    <w:p w:rsidR="00704E3E" w:rsidRPr="00975AD0" w:rsidRDefault="0071684C" w:rsidP="00704E3E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4E3E" w:rsidRPr="00975AD0">
        <w:rPr>
          <w:sz w:val="28"/>
          <w:szCs w:val="28"/>
        </w:rPr>
        <w:t>добровольность включения в муниципальный резерв;</w:t>
      </w:r>
    </w:p>
    <w:p w:rsidR="00704E3E" w:rsidRPr="00975AD0" w:rsidRDefault="0071684C" w:rsidP="00704E3E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4E3E" w:rsidRPr="00975AD0">
        <w:rPr>
          <w:sz w:val="28"/>
          <w:szCs w:val="28"/>
        </w:rPr>
        <w:t>равный доступ граждан к зачислению в муниципальный резерв в соответствии с их способностями и профессиональной подготовкой;</w:t>
      </w:r>
    </w:p>
    <w:p w:rsidR="00704E3E" w:rsidRPr="00975AD0" w:rsidRDefault="0071684C" w:rsidP="00704E3E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4E3E" w:rsidRPr="00975AD0">
        <w:rPr>
          <w:sz w:val="28"/>
          <w:szCs w:val="28"/>
        </w:rPr>
        <w:t>гласность и доступность информации о формировании и функционировании муниципального резерва;</w:t>
      </w:r>
    </w:p>
    <w:p w:rsidR="00704E3E" w:rsidRPr="00975AD0" w:rsidRDefault="0071684C" w:rsidP="00704E3E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4E3E" w:rsidRPr="00975AD0">
        <w:rPr>
          <w:sz w:val="28"/>
          <w:szCs w:val="28"/>
        </w:rPr>
        <w:t>непрерывность работы с муниципальным резервом, постоянное обновление его состава;</w:t>
      </w:r>
    </w:p>
    <w:p w:rsidR="00704E3E" w:rsidRPr="00975AD0" w:rsidRDefault="0071684C" w:rsidP="00704E3E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4E3E" w:rsidRPr="00975AD0">
        <w:rPr>
          <w:sz w:val="28"/>
          <w:szCs w:val="28"/>
        </w:rPr>
        <w:t>эффективность использования муниципального резерва;</w:t>
      </w:r>
    </w:p>
    <w:p w:rsidR="00704E3E" w:rsidRPr="00975AD0" w:rsidRDefault="0071684C" w:rsidP="00704E3E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4E3E" w:rsidRPr="00975AD0">
        <w:rPr>
          <w:sz w:val="28"/>
          <w:szCs w:val="28"/>
        </w:rPr>
        <w:t xml:space="preserve">комплексный подход к оценке личностно-профессиональных ресурсов </w:t>
      </w:r>
      <w:r w:rsidR="00704E3E">
        <w:rPr>
          <w:sz w:val="28"/>
          <w:szCs w:val="28"/>
        </w:rPr>
        <w:t>лиц, состоящих в муниципальном резерве (далее – резервисты)</w:t>
      </w:r>
      <w:r w:rsidR="00704E3E" w:rsidRPr="00975AD0">
        <w:rPr>
          <w:sz w:val="28"/>
          <w:szCs w:val="28"/>
        </w:rPr>
        <w:t xml:space="preserve"> на основе анализа совокупности всех составляющих управленческого потенциала, а также факторов, влияющих на его развитие, с учетом как текущей эффективности </w:t>
      </w:r>
      <w:r w:rsidR="00704E3E">
        <w:rPr>
          <w:sz w:val="28"/>
          <w:szCs w:val="28"/>
        </w:rPr>
        <w:br/>
      </w:r>
      <w:r w:rsidR="00704E3E" w:rsidRPr="00975AD0">
        <w:rPr>
          <w:sz w:val="28"/>
          <w:szCs w:val="28"/>
        </w:rPr>
        <w:t>и результативности, так и потенциала личностно-профессионального развития;</w:t>
      </w:r>
    </w:p>
    <w:p w:rsidR="00704E3E" w:rsidRDefault="0071684C" w:rsidP="00704E3E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4E3E">
        <w:rPr>
          <w:sz w:val="28"/>
          <w:szCs w:val="28"/>
        </w:rPr>
        <w:t>объективность оценки профессиональных, личностных качеств и результатов служебной деятельности резервистов;</w:t>
      </w:r>
    </w:p>
    <w:p w:rsidR="00704E3E" w:rsidRPr="00CE5243" w:rsidRDefault="0071684C" w:rsidP="00704E3E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4E3E" w:rsidRPr="00CE5243">
        <w:rPr>
          <w:sz w:val="28"/>
          <w:szCs w:val="28"/>
        </w:rPr>
        <w:t xml:space="preserve">профессионализм и компетентность </w:t>
      </w:r>
      <w:r w:rsidR="00704E3E">
        <w:rPr>
          <w:sz w:val="28"/>
          <w:szCs w:val="28"/>
        </w:rPr>
        <w:t>резервистов.</w:t>
      </w:r>
    </w:p>
    <w:p w:rsidR="00704E3E" w:rsidRPr="00975AD0" w:rsidRDefault="00704E3E" w:rsidP="00704E3E">
      <w:pPr>
        <w:jc w:val="center"/>
        <w:rPr>
          <w:sz w:val="28"/>
          <w:szCs w:val="28"/>
        </w:rPr>
      </w:pPr>
    </w:p>
    <w:p w:rsidR="00704E3E" w:rsidRPr="00975AD0" w:rsidRDefault="00704E3E" w:rsidP="00704E3E">
      <w:pPr>
        <w:jc w:val="center"/>
        <w:rPr>
          <w:sz w:val="28"/>
          <w:szCs w:val="28"/>
        </w:rPr>
      </w:pPr>
      <w:r w:rsidRPr="00975AD0">
        <w:rPr>
          <w:sz w:val="28"/>
          <w:szCs w:val="28"/>
        </w:rPr>
        <w:t>3. Определение потребности</w:t>
      </w:r>
      <w:r>
        <w:rPr>
          <w:sz w:val="28"/>
          <w:szCs w:val="28"/>
        </w:rPr>
        <w:t xml:space="preserve"> в муниципальном резерве</w:t>
      </w:r>
    </w:p>
    <w:p w:rsidR="00704E3E" w:rsidRPr="00975AD0" w:rsidRDefault="00704E3E" w:rsidP="00704E3E">
      <w:pPr>
        <w:jc w:val="center"/>
        <w:rPr>
          <w:sz w:val="28"/>
          <w:szCs w:val="28"/>
        </w:rPr>
      </w:pPr>
    </w:p>
    <w:p w:rsidR="00704E3E" w:rsidRPr="0070257B" w:rsidRDefault="00704E3E" w:rsidP="00704E3E">
      <w:pPr>
        <w:ind w:firstLine="567"/>
        <w:jc w:val="both"/>
        <w:rPr>
          <w:sz w:val="28"/>
          <w:szCs w:val="28"/>
        </w:rPr>
      </w:pPr>
      <w:r w:rsidRPr="005F69F1">
        <w:rPr>
          <w:sz w:val="28"/>
          <w:szCs w:val="28"/>
        </w:rPr>
        <w:t xml:space="preserve">3.1. Для определения </w:t>
      </w:r>
      <w:r w:rsidRPr="00927CED">
        <w:rPr>
          <w:sz w:val="28"/>
          <w:szCs w:val="28"/>
        </w:rPr>
        <w:t>потребности в муниципальном резерве и формирования оптимальной численности муниципального резерва необходимо определить перечень должностей.</w:t>
      </w:r>
    </w:p>
    <w:p w:rsidR="00704E3E" w:rsidRPr="0070257B" w:rsidRDefault="00704E3E" w:rsidP="00704E3E">
      <w:pPr>
        <w:ind w:firstLine="567"/>
        <w:jc w:val="both"/>
        <w:rPr>
          <w:sz w:val="28"/>
          <w:szCs w:val="28"/>
        </w:rPr>
      </w:pPr>
      <w:r w:rsidRPr="0070257B">
        <w:rPr>
          <w:sz w:val="28"/>
          <w:szCs w:val="28"/>
        </w:rPr>
        <w:t>Муниципальный резерв формируется для замещения следующих  должностей:</w:t>
      </w:r>
    </w:p>
    <w:p w:rsidR="00704E3E" w:rsidRPr="00861FFF" w:rsidRDefault="00532CAC" w:rsidP="00704E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4E3E" w:rsidRPr="0070257B">
        <w:rPr>
          <w:sz w:val="28"/>
          <w:szCs w:val="28"/>
        </w:rPr>
        <w:t>должности муниципальной службы высшей</w:t>
      </w:r>
      <w:r>
        <w:rPr>
          <w:sz w:val="28"/>
          <w:szCs w:val="28"/>
        </w:rPr>
        <w:t xml:space="preserve"> </w:t>
      </w:r>
      <w:r w:rsidR="00704E3E" w:rsidRPr="00861FFF">
        <w:rPr>
          <w:sz w:val="28"/>
          <w:szCs w:val="28"/>
        </w:rPr>
        <w:t>групп</w:t>
      </w:r>
      <w:r>
        <w:rPr>
          <w:sz w:val="28"/>
          <w:szCs w:val="28"/>
        </w:rPr>
        <w:t>ы</w:t>
      </w:r>
      <w:r w:rsidR="00704E3E" w:rsidRPr="00861FFF">
        <w:rPr>
          <w:sz w:val="28"/>
          <w:szCs w:val="28"/>
        </w:rPr>
        <w:t xml:space="preserve"> </w:t>
      </w:r>
      <w:r w:rsidR="00704E3E" w:rsidRPr="00861FFF">
        <w:rPr>
          <w:sz w:val="28"/>
          <w:szCs w:val="28"/>
        </w:rPr>
        <w:br/>
        <w:t xml:space="preserve">в </w:t>
      </w:r>
      <w:r w:rsidR="00EB5B80">
        <w:rPr>
          <w:sz w:val="28"/>
          <w:szCs w:val="28"/>
        </w:rPr>
        <w:t>а</w:t>
      </w:r>
      <w:r w:rsidR="00704E3E" w:rsidRPr="00861FFF">
        <w:rPr>
          <w:sz w:val="28"/>
          <w:szCs w:val="28"/>
        </w:rPr>
        <w:t>дминистрации</w:t>
      </w:r>
      <w:r w:rsidR="005D2011">
        <w:rPr>
          <w:sz w:val="28"/>
          <w:szCs w:val="28"/>
        </w:rPr>
        <w:t xml:space="preserve"> </w:t>
      </w:r>
      <w:r w:rsidR="00545687">
        <w:rPr>
          <w:sz w:val="28"/>
          <w:szCs w:val="28"/>
        </w:rPr>
        <w:t>Кавалерского</w:t>
      </w:r>
      <w:r w:rsidR="005D2011">
        <w:rPr>
          <w:sz w:val="28"/>
          <w:szCs w:val="28"/>
        </w:rPr>
        <w:t xml:space="preserve"> сельского поселения</w:t>
      </w:r>
      <w:r w:rsidR="00704E3E" w:rsidRPr="00861FFF">
        <w:rPr>
          <w:sz w:val="28"/>
          <w:szCs w:val="28"/>
        </w:rPr>
        <w:t>;</w:t>
      </w:r>
    </w:p>
    <w:p w:rsidR="00704E3E" w:rsidRDefault="00532CAC" w:rsidP="00704E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4E3E" w:rsidRPr="00305145">
        <w:rPr>
          <w:sz w:val="28"/>
          <w:szCs w:val="28"/>
        </w:rPr>
        <w:t>должност</w:t>
      </w:r>
      <w:r>
        <w:rPr>
          <w:sz w:val="28"/>
          <w:szCs w:val="28"/>
        </w:rPr>
        <w:t xml:space="preserve">ь руководителя муниципального </w:t>
      </w:r>
      <w:r w:rsidR="00704E3E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я</w:t>
      </w:r>
      <w:r w:rsidR="00704E3E">
        <w:rPr>
          <w:sz w:val="28"/>
          <w:szCs w:val="28"/>
        </w:rPr>
        <w:t>.</w:t>
      </w:r>
    </w:p>
    <w:p w:rsidR="00532CAC" w:rsidRPr="00344655" w:rsidRDefault="00532CAC" w:rsidP="00532CAC">
      <w:pPr>
        <w:ind w:firstLine="709"/>
        <w:jc w:val="both"/>
        <w:rPr>
          <w:sz w:val="28"/>
          <w:szCs w:val="28"/>
        </w:rPr>
      </w:pPr>
      <w:r w:rsidRPr="00344655">
        <w:rPr>
          <w:sz w:val="28"/>
          <w:szCs w:val="28"/>
        </w:rPr>
        <w:t>3.1.1. К должностям муниципальной службы высшей г</w:t>
      </w:r>
      <w:r w:rsidR="00EB5B80">
        <w:rPr>
          <w:sz w:val="28"/>
          <w:szCs w:val="28"/>
        </w:rPr>
        <w:t>руппы в аппарате а</w:t>
      </w:r>
      <w:r w:rsidRPr="00344655">
        <w:rPr>
          <w:sz w:val="28"/>
          <w:szCs w:val="28"/>
        </w:rPr>
        <w:t xml:space="preserve">дминистрации </w:t>
      </w:r>
      <w:r w:rsidR="00545687">
        <w:rPr>
          <w:sz w:val="28"/>
          <w:szCs w:val="28"/>
        </w:rPr>
        <w:t>Кавалерского</w:t>
      </w:r>
      <w:r w:rsidRPr="00344655">
        <w:rPr>
          <w:sz w:val="28"/>
          <w:szCs w:val="28"/>
        </w:rPr>
        <w:t xml:space="preserve"> сельского поселения относятся:</w:t>
      </w:r>
    </w:p>
    <w:p w:rsidR="00532CAC" w:rsidRPr="00344655" w:rsidRDefault="00532CAC" w:rsidP="00532CAC">
      <w:pPr>
        <w:pStyle w:val="a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EB5B80">
        <w:rPr>
          <w:sz w:val="28"/>
          <w:szCs w:val="28"/>
        </w:rPr>
        <w:t>лава а</w:t>
      </w:r>
      <w:r w:rsidRPr="00344655">
        <w:rPr>
          <w:sz w:val="28"/>
          <w:szCs w:val="28"/>
        </w:rPr>
        <w:t xml:space="preserve">дминистрации </w:t>
      </w:r>
      <w:r w:rsidR="00545687">
        <w:rPr>
          <w:sz w:val="28"/>
          <w:szCs w:val="28"/>
        </w:rPr>
        <w:t>Кавалерского</w:t>
      </w:r>
      <w:r w:rsidRPr="00344655">
        <w:rPr>
          <w:sz w:val="28"/>
          <w:szCs w:val="28"/>
        </w:rPr>
        <w:t xml:space="preserve"> сельского поселения;</w:t>
      </w:r>
    </w:p>
    <w:p w:rsidR="00532CAC" w:rsidRPr="00344655" w:rsidRDefault="00532CAC" w:rsidP="00532CAC">
      <w:pPr>
        <w:ind w:firstLine="709"/>
        <w:jc w:val="both"/>
        <w:rPr>
          <w:bCs/>
          <w:sz w:val="28"/>
          <w:szCs w:val="28"/>
        </w:rPr>
      </w:pPr>
      <w:r w:rsidRPr="00344655">
        <w:rPr>
          <w:bCs/>
          <w:sz w:val="28"/>
          <w:szCs w:val="28"/>
        </w:rPr>
        <w:t>3.1.2. К должности руководи</w:t>
      </w:r>
      <w:r w:rsidR="00EB5B80">
        <w:rPr>
          <w:bCs/>
          <w:sz w:val="28"/>
          <w:szCs w:val="28"/>
        </w:rPr>
        <w:t>теля муниципального учреждения а</w:t>
      </w:r>
      <w:r w:rsidRPr="00344655">
        <w:rPr>
          <w:bCs/>
          <w:sz w:val="28"/>
          <w:szCs w:val="28"/>
        </w:rPr>
        <w:t xml:space="preserve">дминистрации </w:t>
      </w:r>
      <w:r w:rsidR="00545687">
        <w:rPr>
          <w:bCs/>
          <w:sz w:val="28"/>
          <w:szCs w:val="28"/>
        </w:rPr>
        <w:t>Кавалерского</w:t>
      </w:r>
      <w:r w:rsidRPr="00344655">
        <w:rPr>
          <w:bCs/>
          <w:sz w:val="28"/>
          <w:szCs w:val="28"/>
        </w:rPr>
        <w:t xml:space="preserve"> сельского поселения относится:</w:t>
      </w:r>
    </w:p>
    <w:p w:rsidR="00532CAC" w:rsidRPr="00344655" w:rsidRDefault="00532CAC" w:rsidP="00532CAC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- </w:t>
      </w:r>
      <w:r w:rsidRPr="00344655">
        <w:rPr>
          <w:bCs/>
          <w:sz w:val="28"/>
          <w:szCs w:val="28"/>
        </w:rPr>
        <w:t xml:space="preserve">Директор муниципального бюджетного учреждения культуры </w:t>
      </w:r>
      <w:r>
        <w:rPr>
          <w:bCs/>
          <w:sz w:val="28"/>
          <w:szCs w:val="28"/>
        </w:rPr>
        <w:t xml:space="preserve"> </w:t>
      </w:r>
      <w:r w:rsidR="00545687">
        <w:rPr>
          <w:bCs/>
          <w:sz w:val="28"/>
          <w:szCs w:val="28"/>
        </w:rPr>
        <w:t>Кавалерского</w:t>
      </w:r>
      <w:r>
        <w:rPr>
          <w:bCs/>
          <w:sz w:val="28"/>
          <w:szCs w:val="28"/>
        </w:rPr>
        <w:t xml:space="preserve"> </w:t>
      </w:r>
      <w:r w:rsidRPr="00344655">
        <w:rPr>
          <w:bCs/>
          <w:sz w:val="28"/>
          <w:szCs w:val="28"/>
        </w:rPr>
        <w:t xml:space="preserve"> сельского поселения «</w:t>
      </w:r>
      <w:r w:rsidR="00EB5B80">
        <w:rPr>
          <w:bCs/>
          <w:sz w:val="28"/>
          <w:szCs w:val="28"/>
        </w:rPr>
        <w:t>Кавалерский</w:t>
      </w:r>
      <w:r>
        <w:rPr>
          <w:bCs/>
          <w:sz w:val="28"/>
          <w:szCs w:val="28"/>
        </w:rPr>
        <w:t xml:space="preserve"> СДК</w:t>
      </w:r>
      <w:r w:rsidRPr="00344655">
        <w:rPr>
          <w:bCs/>
          <w:sz w:val="28"/>
          <w:szCs w:val="28"/>
        </w:rPr>
        <w:t>».</w:t>
      </w:r>
    </w:p>
    <w:p w:rsidR="00532CAC" w:rsidRDefault="00532CAC" w:rsidP="00704E3E">
      <w:pPr>
        <w:ind w:firstLine="567"/>
        <w:jc w:val="both"/>
        <w:rPr>
          <w:sz w:val="28"/>
          <w:szCs w:val="28"/>
        </w:rPr>
      </w:pPr>
    </w:p>
    <w:p w:rsidR="00615D97" w:rsidRDefault="00704E3E" w:rsidP="00615D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Pr="00B815DA">
        <w:rPr>
          <w:sz w:val="28"/>
          <w:szCs w:val="28"/>
        </w:rPr>
        <w:t xml:space="preserve">При </w:t>
      </w:r>
      <w:r w:rsidRPr="00BA1F94">
        <w:rPr>
          <w:sz w:val="28"/>
          <w:szCs w:val="28"/>
        </w:rPr>
        <w:t>определении реальной потребности в управленческих кадрах</w:t>
      </w:r>
      <w:r w:rsidR="00615D97">
        <w:rPr>
          <w:sz w:val="28"/>
          <w:szCs w:val="28"/>
        </w:rPr>
        <w:t xml:space="preserve"> специалист по кадровой работе ежеквартально проводит мониторинг кадрового состава с целью выявления рисков высвобождения управленческих должностей муниципальной службы.</w:t>
      </w:r>
    </w:p>
    <w:p w:rsidR="00704E3E" w:rsidRDefault="00704E3E" w:rsidP="00704E3E">
      <w:pPr>
        <w:ind w:firstLine="567"/>
        <w:jc w:val="both"/>
        <w:rPr>
          <w:sz w:val="28"/>
          <w:szCs w:val="28"/>
        </w:rPr>
      </w:pPr>
      <w:r w:rsidRPr="00BA1F94">
        <w:rPr>
          <w:sz w:val="28"/>
          <w:szCs w:val="28"/>
        </w:rPr>
        <w:t xml:space="preserve">При этом в первую очередь </w:t>
      </w:r>
      <w:r w:rsidRPr="007334D6">
        <w:rPr>
          <w:sz w:val="28"/>
          <w:szCs w:val="28"/>
        </w:rPr>
        <w:t>учитываются д</w:t>
      </w:r>
      <w:r w:rsidRPr="00BA1F94">
        <w:rPr>
          <w:sz w:val="28"/>
          <w:szCs w:val="28"/>
        </w:rPr>
        <w:t>олжности, подлежащие высвобождению в краткосрочной или среднесрочной перспективе</w:t>
      </w:r>
      <w:r w:rsidRPr="007A3094">
        <w:rPr>
          <w:sz w:val="28"/>
          <w:szCs w:val="28"/>
        </w:rPr>
        <w:t xml:space="preserve"> </w:t>
      </w:r>
      <w:r>
        <w:rPr>
          <w:sz w:val="28"/>
          <w:szCs w:val="28"/>
        </w:rPr>
        <w:t>по следующим причинам:</w:t>
      </w:r>
    </w:p>
    <w:p w:rsidR="00704E3E" w:rsidRDefault="00F5423A" w:rsidP="00704E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4E3E">
        <w:rPr>
          <w:sz w:val="28"/>
          <w:szCs w:val="28"/>
        </w:rPr>
        <w:t xml:space="preserve">планирование </w:t>
      </w:r>
      <w:r w:rsidR="00704E3E" w:rsidRPr="007A3094">
        <w:rPr>
          <w:sz w:val="28"/>
          <w:szCs w:val="28"/>
        </w:rPr>
        <w:t>назначения лица, за</w:t>
      </w:r>
      <w:r w:rsidR="00704E3E">
        <w:rPr>
          <w:sz w:val="28"/>
          <w:szCs w:val="28"/>
        </w:rPr>
        <w:t>мещающего</w:t>
      </w:r>
      <w:r w:rsidR="00704E3E" w:rsidRPr="007A3094">
        <w:rPr>
          <w:sz w:val="28"/>
          <w:szCs w:val="28"/>
        </w:rPr>
        <w:t xml:space="preserve"> целевую должность, на </w:t>
      </w:r>
      <w:r w:rsidR="00704E3E">
        <w:rPr>
          <w:sz w:val="28"/>
          <w:szCs w:val="28"/>
        </w:rPr>
        <w:t>иную должность;</w:t>
      </w:r>
    </w:p>
    <w:p w:rsidR="00704E3E" w:rsidRPr="0070257B" w:rsidRDefault="008F25AA" w:rsidP="00704E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4E3E" w:rsidRPr="00A04041">
        <w:rPr>
          <w:sz w:val="28"/>
          <w:szCs w:val="28"/>
        </w:rPr>
        <w:t>достижение в краткосрочной перспективе лицом, за</w:t>
      </w:r>
      <w:r w:rsidR="00704E3E">
        <w:rPr>
          <w:sz w:val="28"/>
          <w:szCs w:val="28"/>
        </w:rPr>
        <w:t>меща</w:t>
      </w:r>
      <w:r w:rsidR="00704E3E" w:rsidRPr="00A04041">
        <w:rPr>
          <w:sz w:val="28"/>
          <w:szCs w:val="28"/>
        </w:rPr>
        <w:t xml:space="preserve">ющим целевую </w:t>
      </w:r>
      <w:r w:rsidR="00704E3E" w:rsidRPr="0070257B">
        <w:rPr>
          <w:sz w:val="28"/>
          <w:szCs w:val="28"/>
        </w:rPr>
        <w:t>должность, предельного возраста нахождения на муниципальной службе;</w:t>
      </w:r>
    </w:p>
    <w:p w:rsidR="00704E3E" w:rsidRPr="0070257B" w:rsidRDefault="008F25AA" w:rsidP="00704E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4E3E" w:rsidRPr="0070257B">
        <w:rPr>
          <w:sz w:val="28"/>
          <w:szCs w:val="28"/>
        </w:rPr>
        <w:t>планируемое изменение организационно-штатной структуры;</w:t>
      </w:r>
    </w:p>
    <w:p w:rsidR="00704E3E" w:rsidRPr="0070257B" w:rsidRDefault="008F25AA" w:rsidP="00704E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4E3E" w:rsidRPr="0070257B">
        <w:rPr>
          <w:sz w:val="28"/>
          <w:szCs w:val="28"/>
        </w:rPr>
        <w:t>высокий риск увольнения лица, замещающего целевую должность, либо временного прекращения им исполнения своих должностных обязанностей (в связи с болезнью, отпуском по уходу за ребенком и иными причинами).</w:t>
      </w:r>
    </w:p>
    <w:p w:rsidR="00704E3E" w:rsidRDefault="00704E3E" w:rsidP="00704E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E35CA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DE35CA">
        <w:rPr>
          <w:sz w:val="28"/>
          <w:szCs w:val="28"/>
        </w:rPr>
        <w:t xml:space="preserve">. Расчетная численность муниципального резерва </w:t>
      </w:r>
      <w:r w:rsidRPr="000A5B41">
        <w:rPr>
          <w:sz w:val="28"/>
          <w:szCs w:val="28"/>
        </w:rPr>
        <w:t xml:space="preserve">определяется с учетом текущей и перспективной потребности в руководящих кадрах из расчета не менее одного кандидата на конкретную </w:t>
      </w:r>
      <w:r>
        <w:rPr>
          <w:sz w:val="28"/>
          <w:szCs w:val="28"/>
        </w:rPr>
        <w:t>целев</w:t>
      </w:r>
      <w:r w:rsidRPr="000A5B41">
        <w:rPr>
          <w:sz w:val="28"/>
          <w:szCs w:val="28"/>
        </w:rPr>
        <w:t>ую должность.</w:t>
      </w:r>
    </w:p>
    <w:p w:rsidR="00130F96" w:rsidRPr="00DE35CA" w:rsidRDefault="00130F96" w:rsidP="00704E3E">
      <w:pPr>
        <w:ind w:firstLine="567"/>
        <w:jc w:val="both"/>
        <w:rPr>
          <w:sz w:val="28"/>
          <w:szCs w:val="28"/>
        </w:rPr>
      </w:pPr>
    </w:p>
    <w:p w:rsidR="00130F96" w:rsidRPr="00DD1333" w:rsidRDefault="00130F96" w:rsidP="00130F96">
      <w:pPr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Pr="00DD1333">
        <w:rPr>
          <w:sz w:val="28"/>
          <w:szCs w:val="28"/>
        </w:rPr>
        <w:t>. Порядок выявления кандидатов на в</w:t>
      </w:r>
      <w:r>
        <w:rPr>
          <w:sz w:val="28"/>
          <w:szCs w:val="28"/>
        </w:rPr>
        <w:t>ключение в муниципальный резерв</w:t>
      </w:r>
    </w:p>
    <w:p w:rsidR="00130F96" w:rsidRPr="00A12567" w:rsidRDefault="00130F96" w:rsidP="00130F96">
      <w:pPr>
        <w:jc w:val="center"/>
        <w:rPr>
          <w:sz w:val="28"/>
          <w:szCs w:val="28"/>
        </w:rPr>
      </w:pPr>
    </w:p>
    <w:p w:rsidR="00130F96" w:rsidRDefault="00130F96" w:rsidP="00130F9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 </w:t>
      </w:r>
      <w:r w:rsidRPr="00CC638C">
        <w:rPr>
          <w:rFonts w:ascii="Times New Roman" w:hAnsi="Times New Roman" w:cs="Times New Roman"/>
          <w:sz w:val="28"/>
          <w:szCs w:val="28"/>
        </w:rPr>
        <w:t xml:space="preserve">Выявление кандидатов на включение в </w:t>
      </w:r>
      <w:r w:rsidRPr="00BA1F94">
        <w:rPr>
          <w:rFonts w:ascii="Times New Roman" w:hAnsi="Times New Roman" w:cs="Times New Roman"/>
          <w:sz w:val="28"/>
          <w:szCs w:val="28"/>
        </w:rPr>
        <w:t xml:space="preserve">муниципальный резерв </w:t>
      </w:r>
      <w:r w:rsidR="004A07B9">
        <w:rPr>
          <w:rFonts w:ascii="Times New Roman" w:hAnsi="Times New Roman" w:cs="Times New Roman"/>
          <w:sz w:val="28"/>
          <w:szCs w:val="28"/>
        </w:rPr>
        <w:t xml:space="preserve">осуществляется Комиссией </w:t>
      </w:r>
      <w:r w:rsidRPr="00BA1F94">
        <w:rPr>
          <w:rFonts w:ascii="Times New Roman" w:hAnsi="Times New Roman" w:cs="Times New Roman"/>
          <w:sz w:val="28"/>
          <w:szCs w:val="28"/>
        </w:rPr>
        <w:t xml:space="preserve">  посредством применения следующих методик:</w:t>
      </w:r>
    </w:p>
    <w:p w:rsidR="00130F96" w:rsidRPr="003343D1" w:rsidRDefault="00130F96" w:rsidP="00130F9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43D1">
        <w:rPr>
          <w:rFonts w:ascii="Times New Roman" w:hAnsi="Times New Roman" w:cs="Times New Roman"/>
          <w:sz w:val="28"/>
          <w:szCs w:val="28"/>
        </w:rPr>
        <w:t>проведение анкетирования и опросов в профессиональной среде;</w:t>
      </w:r>
    </w:p>
    <w:p w:rsidR="004A07B9" w:rsidRDefault="00130F96" w:rsidP="00130F9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43D1">
        <w:rPr>
          <w:rFonts w:ascii="Times New Roman" w:hAnsi="Times New Roman" w:cs="Times New Roman"/>
          <w:sz w:val="28"/>
          <w:szCs w:val="28"/>
        </w:rPr>
        <w:t xml:space="preserve">проведение и анализ итогов профессиональных конкурсов (проведение, сбор </w:t>
      </w:r>
      <w:r w:rsidRPr="003343D1">
        <w:rPr>
          <w:rFonts w:ascii="Times New Roman" w:hAnsi="Times New Roman" w:cs="Times New Roman"/>
          <w:sz w:val="28"/>
          <w:szCs w:val="28"/>
        </w:rPr>
        <w:br/>
        <w:t xml:space="preserve">и анализ информации о результатах профессиональных конкурсов, проведенных </w:t>
      </w:r>
      <w:r w:rsidRPr="00275798">
        <w:rPr>
          <w:rFonts w:ascii="Times New Roman" w:hAnsi="Times New Roman" w:cs="Times New Roman"/>
          <w:sz w:val="28"/>
          <w:szCs w:val="28"/>
        </w:rPr>
        <w:t xml:space="preserve"> органами местного самоуправления на территории муниципального образования</w:t>
      </w:r>
      <w:r w:rsidR="00EB5B80">
        <w:rPr>
          <w:rFonts w:ascii="Times New Roman" w:hAnsi="Times New Roman" w:cs="Times New Roman"/>
          <w:sz w:val="28"/>
          <w:szCs w:val="28"/>
        </w:rPr>
        <w:t xml:space="preserve"> «Кавалерское</w:t>
      </w:r>
      <w:r w:rsidR="004A07B9">
        <w:rPr>
          <w:rFonts w:ascii="Times New Roman" w:hAnsi="Times New Roman" w:cs="Times New Roman"/>
          <w:sz w:val="28"/>
          <w:szCs w:val="28"/>
        </w:rPr>
        <w:t xml:space="preserve"> сельское поселение»;</w:t>
      </w:r>
    </w:p>
    <w:p w:rsidR="00130F96" w:rsidRPr="00CC638C" w:rsidRDefault="00130F96" w:rsidP="00130F9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документов, представленных гражданами для включения </w:t>
      </w:r>
      <w:r>
        <w:rPr>
          <w:rFonts w:ascii="Times New Roman" w:hAnsi="Times New Roman" w:cs="Times New Roman"/>
          <w:sz w:val="28"/>
          <w:szCs w:val="28"/>
        </w:rPr>
        <w:br/>
        <w:t>в муниципальный резерв, в порядке самовыдвижения;</w:t>
      </w:r>
    </w:p>
    <w:p w:rsidR="00130F96" w:rsidRPr="00CC638C" w:rsidRDefault="00130F96" w:rsidP="00130F9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638C">
        <w:rPr>
          <w:rFonts w:ascii="Times New Roman" w:hAnsi="Times New Roman" w:cs="Times New Roman"/>
          <w:sz w:val="28"/>
          <w:szCs w:val="28"/>
        </w:rPr>
        <w:t xml:space="preserve">мониторинг иных источников информации (сбор и анализ информ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CC638C">
        <w:rPr>
          <w:rFonts w:ascii="Times New Roman" w:hAnsi="Times New Roman" w:cs="Times New Roman"/>
          <w:sz w:val="28"/>
          <w:szCs w:val="28"/>
        </w:rPr>
        <w:t xml:space="preserve">из различных источников о наиболее опытных, </w:t>
      </w:r>
      <w:r>
        <w:rPr>
          <w:rFonts w:ascii="Times New Roman" w:hAnsi="Times New Roman" w:cs="Times New Roman"/>
          <w:sz w:val="28"/>
          <w:szCs w:val="28"/>
        </w:rPr>
        <w:t>авторитетных, высокоэффективных и</w:t>
      </w:r>
      <w:r w:rsidRPr="00CC638C">
        <w:rPr>
          <w:rFonts w:ascii="Times New Roman" w:hAnsi="Times New Roman" w:cs="Times New Roman"/>
          <w:sz w:val="28"/>
          <w:szCs w:val="28"/>
        </w:rPr>
        <w:t xml:space="preserve"> профессиональных управленческих кадрах</w:t>
      </w:r>
      <w:r w:rsidRPr="009326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р.</w:t>
      </w:r>
      <w:r w:rsidRPr="00CC638C">
        <w:rPr>
          <w:rFonts w:ascii="Times New Roman" w:hAnsi="Times New Roman" w:cs="Times New Roman"/>
          <w:sz w:val="28"/>
          <w:szCs w:val="28"/>
        </w:rPr>
        <w:t>).</w:t>
      </w:r>
    </w:p>
    <w:p w:rsidR="00130F96" w:rsidRDefault="00130F96" w:rsidP="00130F9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 </w:t>
      </w:r>
      <w:r w:rsidRPr="00CC638C">
        <w:rPr>
          <w:rFonts w:ascii="Times New Roman" w:hAnsi="Times New Roman" w:cs="Times New Roman"/>
          <w:sz w:val="28"/>
          <w:szCs w:val="28"/>
        </w:rPr>
        <w:t xml:space="preserve">Источниками </w:t>
      </w:r>
      <w:r>
        <w:rPr>
          <w:rFonts w:ascii="Times New Roman" w:hAnsi="Times New Roman" w:cs="Times New Roman"/>
          <w:sz w:val="28"/>
          <w:szCs w:val="28"/>
        </w:rPr>
        <w:t xml:space="preserve">информации о </w:t>
      </w:r>
      <w:r w:rsidRPr="00CC638C">
        <w:rPr>
          <w:rFonts w:ascii="Times New Roman" w:hAnsi="Times New Roman" w:cs="Times New Roman"/>
          <w:sz w:val="28"/>
          <w:szCs w:val="28"/>
        </w:rPr>
        <w:t xml:space="preserve">наиболее опытных, </w:t>
      </w:r>
      <w:r>
        <w:rPr>
          <w:rFonts w:ascii="Times New Roman" w:hAnsi="Times New Roman" w:cs="Times New Roman"/>
          <w:sz w:val="28"/>
          <w:szCs w:val="28"/>
        </w:rPr>
        <w:t>авторитетных, высокоэффективных и</w:t>
      </w:r>
      <w:r w:rsidRPr="00CC638C">
        <w:rPr>
          <w:rFonts w:ascii="Times New Roman" w:hAnsi="Times New Roman" w:cs="Times New Roman"/>
          <w:sz w:val="28"/>
          <w:szCs w:val="28"/>
        </w:rPr>
        <w:t xml:space="preserve"> профессиональных управленческих кадрах</w:t>
      </w:r>
      <w:r>
        <w:rPr>
          <w:rFonts w:ascii="Times New Roman" w:hAnsi="Times New Roman" w:cs="Times New Roman"/>
          <w:sz w:val="28"/>
          <w:szCs w:val="28"/>
        </w:rPr>
        <w:t xml:space="preserve"> могут являться</w:t>
      </w:r>
      <w:r w:rsidRPr="00CC638C">
        <w:rPr>
          <w:rFonts w:ascii="Times New Roman" w:hAnsi="Times New Roman" w:cs="Times New Roman"/>
          <w:sz w:val="28"/>
          <w:szCs w:val="28"/>
        </w:rPr>
        <w:t>:</w:t>
      </w:r>
    </w:p>
    <w:p w:rsidR="00130F96" w:rsidRPr="000C0DDE" w:rsidRDefault="00130F96" w:rsidP="00130F96">
      <w:pPr>
        <w:ind w:firstLine="567"/>
        <w:jc w:val="both"/>
        <w:rPr>
          <w:sz w:val="28"/>
          <w:szCs w:val="28"/>
        </w:rPr>
      </w:pPr>
      <w:r w:rsidRPr="000C0DDE">
        <w:rPr>
          <w:sz w:val="28"/>
          <w:szCs w:val="28"/>
        </w:rPr>
        <w:t>рекомендации руководителей органов местного самоуправления;</w:t>
      </w:r>
    </w:p>
    <w:p w:rsidR="00130F96" w:rsidRPr="000E278D" w:rsidRDefault="00130F96" w:rsidP="00130F96">
      <w:pPr>
        <w:ind w:firstLine="567"/>
        <w:jc w:val="both"/>
        <w:rPr>
          <w:sz w:val="28"/>
          <w:szCs w:val="28"/>
        </w:rPr>
      </w:pPr>
      <w:r w:rsidRPr="000E278D">
        <w:rPr>
          <w:sz w:val="28"/>
          <w:szCs w:val="28"/>
        </w:rPr>
        <w:t xml:space="preserve">сведения о профессиональных достижениях граждан, размещенные </w:t>
      </w:r>
      <w:r>
        <w:rPr>
          <w:sz w:val="28"/>
          <w:szCs w:val="28"/>
        </w:rPr>
        <w:br/>
      </w:r>
      <w:r w:rsidRPr="000E278D">
        <w:rPr>
          <w:sz w:val="28"/>
          <w:szCs w:val="28"/>
        </w:rPr>
        <w:t>в средствах массовой информации;</w:t>
      </w:r>
    </w:p>
    <w:p w:rsidR="00130F96" w:rsidRPr="000E278D" w:rsidRDefault="00130F96" w:rsidP="00130F96">
      <w:pPr>
        <w:ind w:firstLine="567"/>
        <w:jc w:val="both"/>
        <w:rPr>
          <w:sz w:val="28"/>
          <w:szCs w:val="28"/>
        </w:rPr>
      </w:pPr>
      <w:r w:rsidRPr="000E278D">
        <w:rPr>
          <w:sz w:val="28"/>
          <w:szCs w:val="28"/>
        </w:rPr>
        <w:t>информация о лицах</w:t>
      </w:r>
      <w:r>
        <w:rPr>
          <w:sz w:val="28"/>
          <w:szCs w:val="28"/>
        </w:rPr>
        <w:t>,</w:t>
      </w:r>
      <w:r w:rsidRPr="000E278D">
        <w:rPr>
          <w:sz w:val="28"/>
          <w:szCs w:val="28"/>
        </w:rPr>
        <w:t xml:space="preserve"> награжденных государственными наградами, победителях конкурсов, авторах научных работ;</w:t>
      </w:r>
    </w:p>
    <w:p w:rsidR="00130F96" w:rsidRPr="000E278D" w:rsidRDefault="00130F96" w:rsidP="00130F96">
      <w:pPr>
        <w:ind w:firstLine="567"/>
        <w:jc w:val="both"/>
        <w:rPr>
          <w:sz w:val="28"/>
          <w:szCs w:val="28"/>
        </w:rPr>
      </w:pPr>
      <w:r w:rsidRPr="000E278D">
        <w:rPr>
          <w:sz w:val="28"/>
          <w:szCs w:val="28"/>
        </w:rPr>
        <w:t>материалы научно-практических конференций;</w:t>
      </w:r>
    </w:p>
    <w:p w:rsidR="00130F96" w:rsidRPr="000E278D" w:rsidRDefault="00130F96" w:rsidP="00130F96">
      <w:pPr>
        <w:ind w:firstLine="567"/>
        <w:jc w:val="both"/>
        <w:rPr>
          <w:sz w:val="28"/>
          <w:szCs w:val="28"/>
        </w:rPr>
      </w:pPr>
      <w:r w:rsidRPr="000E278D">
        <w:rPr>
          <w:sz w:val="28"/>
          <w:szCs w:val="28"/>
        </w:rPr>
        <w:t xml:space="preserve">результаты аттестации </w:t>
      </w:r>
      <w:r>
        <w:rPr>
          <w:sz w:val="28"/>
          <w:szCs w:val="28"/>
        </w:rPr>
        <w:t>муниципальных служащих</w:t>
      </w:r>
      <w:r w:rsidRPr="000E278D">
        <w:rPr>
          <w:sz w:val="28"/>
          <w:szCs w:val="28"/>
        </w:rPr>
        <w:t>;</w:t>
      </w:r>
    </w:p>
    <w:p w:rsidR="00130F96" w:rsidRPr="00574905" w:rsidRDefault="00130F96" w:rsidP="00130F96">
      <w:pPr>
        <w:ind w:firstLine="567"/>
        <w:jc w:val="both"/>
        <w:rPr>
          <w:sz w:val="28"/>
          <w:szCs w:val="28"/>
        </w:rPr>
      </w:pPr>
      <w:r w:rsidRPr="000E278D">
        <w:rPr>
          <w:sz w:val="28"/>
          <w:szCs w:val="28"/>
        </w:rPr>
        <w:lastRenderedPageBreak/>
        <w:t>результаты мониторинга карьеры выпускников Президентской программы подготовки управленческих кадров</w:t>
      </w:r>
      <w:r>
        <w:rPr>
          <w:sz w:val="28"/>
          <w:szCs w:val="28"/>
        </w:rPr>
        <w:t xml:space="preserve"> </w:t>
      </w:r>
      <w:r w:rsidRPr="00574905">
        <w:rPr>
          <w:sz w:val="28"/>
          <w:szCs w:val="28"/>
        </w:rPr>
        <w:t>для организаций народного хозяйства Российской Федерации;</w:t>
      </w:r>
    </w:p>
    <w:p w:rsidR="00130F96" w:rsidRPr="000E278D" w:rsidRDefault="00130F96" w:rsidP="00130F96">
      <w:pPr>
        <w:ind w:firstLine="567"/>
        <w:jc w:val="both"/>
        <w:rPr>
          <w:sz w:val="28"/>
          <w:szCs w:val="28"/>
        </w:rPr>
      </w:pPr>
      <w:r w:rsidRPr="000E278D">
        <w:rPr>
          <w:sz w:val="28"/>
          <w:szCs w:val="28"/>
        </w:rPr>
        <w:t>банк данных центра занятости населения о работающих гражданах, желающих повысить свой социальный статус.</w:t>
      </w:r>
    </w:p>
    <w:p w:rsidR="00130F96" w:rsidRPr="00CC638C" w:rsidRDefault="00130F96" w:rsidP="00130F9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C63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. </w:t>
      </w:r>
      <w:r w:rsidRPr="00CC638C">
        <w:rPr>
          <w:rFonts w:ascii="Times New Roman" w:hAnsi="Times New Roman" w:cs="Times New Roman"/>
          <w:sz w:val="28"/>
          <w:szCs w:val="28"/>
        </w:rPr>
        <w:t xml:space="preserve">Выявление кандидатов на включение 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CC638C">
        <w:rPr>
          <w:rFonts w:ascii="Times New Roman" w:hAnsi="Times New Roman" w:cs="Times New Roman"/>
          <w:sz w:val="28"/>
          <w:szCs w:val="28"/>
        </w:rPr>
        <w:t>резерв может осуществляться на основе иных методик, не противоречащих действующему законодательству, а также при использовании нескольких методик.</w:t>
      </w:r>
    </w:p>
    <w:p w:rsidR="00130F96" w:rsidRDefault="00130F96" w:rsidP="00130F96">
      <w:pPr>
        <w:jc w:val="center"/>
        <w:rPr>
          <w:sz w:val="28"/>
          <w:szCs w:val="28"/>
        </w:rPr>
      </w:pPr>
    </w:p>
    <w:p w:rsidR="00130F96" w:rsidRDefault="00130F96" w:rsidP="00130F96">
      <w:pPr>
        <w:jc w:val="center"/>
        <w:rPr>
          <w:sz w:val="28"/>
          <w:szCs w:val="28"/>
        </w:rPr>
      </w:pPr>
      <w:r w:rsidRPr="00A52D1D">
        <w:rPr>
          <w:sz w:val="28"/>
          <w:szCs w:val="28"/>
        </w:rPr>
        <w:t xml:space="preserve">5. Порядок отбора кандидатов, подлежащих включению </w:t>
      </w:r>
    </w:p>
    <w:p w:rsidR="00130F96" w:rsidRPr="00A52D1D" w:rsidRDefault="00130F96" w:rsidP="00130F96">
      <w:pPr>
        <w:jc w:val="center"/>
        <w:rPr>
          <w:sz w:val="28"/>
          <w:szCs w:val="28"/>
        </w:rPr>
      </w:pPr>
      <w:r>
        <w:rPr>
          <w:sz w:val="28"/>
          <w:szCs w:val="28"/>
        </w:rPr>
        <w:t>в муниципальный резерв</w:t>
      </w:r>
    </w:p>
    <w:p w:rsidR="00130F96" w:rsidRPr="00A52D1D" w:rsidRDefault="00130F96" w:rsidP="00130F96">
      <w:pPr>
        <w:jc w:val="center"/>
        <w:rPr>
          <w:sz w:val="28"/>
          <w:szCs w:val="28"/>
        </w:rPr>
      </w:pPr>
    </w:p>
    <w:p w:rsidR="00130F96" w:rsidRPr="00FE7EE2" w:rsidRDefault="00130F96" w:rsidP="00130F96">
      <w:pPr>
        <w:pStyle w:val="ConsPlusNormal"/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FE7EE2">
        <w:rPr>
          <w:rFonts w:ascii="Times New Roman" w:hAnsi="Times New Roman" w:cs="Times New Roman"/>
          <w:sz w:val="28"/>
          <w:szCs w:val="28"/>
        </w:rPr>
        <w:t xml:space="preserve">5.1. Отбор в муниципальный резерв проводится в целях определения талантливых, перспективных и успешных кандидатов, обладающих 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FE7EE2">
        <w:rPr>
          <w:rFonts w:ascii="Times New Roman" w:hAnsi="Times New Roman" w:cs="Times New Roman"/>
          <w:sz w:val="28"/>
          <w:szCs w:val="28"/>
        </w:rPr>
        <w:t>еобходимыми профессионально-деловыми, личностными качествами, добившихся высоких достижений и практических результатов в работе и внося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7EE2">
        <w:rPr>
          <w:rFonts w:ascii="Times New Roman" w:hAnsi="Times New Roman" w:cs="Times New Roman"/>
          <w:sz w:val="28"/>
          <w:szCs w:val="28"/>
        </w:rPr>
        <w:t xml:space="preserve">значимый вклад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7EE2">
        <w:rPr>
          <w:rFonts w:ascii="Times New Roman" w:hAnsi="Times New Roman" w:cs="Times New Roman"/>
          <w:sz w:val="28"/>
          <w:szCs w:val="28"/>
        </w:rPr>
        <w:t>в муниципальное развитие.</w:t>
      </w:r>
    </w:p>
    <w:p w:rsidR="00130F96" w:rsidRPr="00FE7EE2" w:rsidRDefault="00130F96" w:rsidP="00130F9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EE2">
        <w:rPr>
          <w:rFonts w:ascii="Times New Roman" w:hAnsi="Times New Roman" w:cs="Times New Roman"/>
          <w:sz w:val="28"/>
          <w:szCs w:val="28"/>
        </w:rPr>
        <w:t xml:space="preserve">5.2. Выдвижение граждан в качестве кандидатов для включения </w:t>
      </w:r>
      <w:r w:rsidRPr="00FE7EE2">
        <w:rPr>
          <w:rFonts w:ascii="Times New Roman" w:hAnsi="Times New Roman" w:cs="Times New Roman"/>
          <w:sz w:val="28"/>
          <w:szCs w:val="28"/>
        </w:rPr>
        <w:br/>
        <w:t>в муниципальный резерв осуществляется:</w:t>
      </w:r>
    </w:p>
    <w:p w:rsidR="00130F96" w:rsidRPr="00FE7EE2" w:rsidRDefault="00130F96" w:rsidP="00130F9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EE2">
        <w:rPr>
          <w:rFonts w:ascii="Times New Roman" w:hAnsi="Times New Roman" w:cs="Times New Roman"/>
          <w:sz w:val="28"/>
          <w:szCs w:val="28"/>
        </w:rPr>
        <w:t xml:space="preserve">5.2.1. По рекомендации (приложение № </w:t>
      </w:r>
      <w:r w:rsidR="000F219D">
        <w:rPr>
          <w:rFonts w:ascii="Times New Roman" w:hAnsi="Times New Roman" w:cs="Times New Roman"/>
          <w:sz w:val="28"/>
          <w:szCs w:val="28"/>
        </w:rPr>
        <w:t>1</w:t>
      </w:r>
      <w:r w:rsidRPr="00FE7EE2">
        <w:rPr>
          <w:rFonts w:ascii="Times New Roman" w:hAnsi="Times New Roman" w:cs="Times New Roman"/>
          <w:sz w:val="28"/>
          <w:szCs w:val="28"/>
        </w:rPr>
        <w:t>):</w:t>
      </w:r>
    </w:p>
    <w:p w:rsidR="00130F96" w:rsidRPr="00FE7EE2" w:rsidRDefault="00130F96" w:rsidP="00130F9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EE2">
        <w:rPr>
          <w:rFonts w:ascii="Times New Roman" w:hAnsi="Times New Roman" w:cs="Times New Roman"/>
          <w:sz w:val="28"/>
          <w:szCs w:val="28"/>
        </w:rPr>
        <w:t>руководителя (заместителя руководителя) органа местного самоуправления;</w:t>
      </w:r>
    </w:p>
    <w:p w:rsidR="00130F96" w:rsidRPr="00FE7EE2" w:rsidRDefault="00130F96" w:rsidP="00130F9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EE2">
        <w:rPr>
          <w:rFonts w:ascii="Times New Roman" w:hAnsi="Times New Roman" w:cs="Times New Roman"/>
          <w:sz w:val="28"/>
          <w:szCs w:val="28"/>
        </w:rPr>
        <w:t xml:space="preserve">руководителя (заместителя руководителя) территориального, отраслевого (функционального) органа </w:t>
      </w:r>
      <w:r w:rsidR="00EB5B80">
        <w:rPr>
          <w:rFonts w:ascii="Times New Roman" w:hAnsi="Times New Roman" w:cs="Times New Roman"/>
          <w:sz w:val="28"/>
          <w:szCs w:val="28"/>
        </w:rPr>
        <w:t>а</w:t>
      </w:r>
      <w:r w:rsidRPr="00FE7EE2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5687">
        <w:rPr>
          <w:rFonts w:ascii="Times New Roman" w:hAnsi="Times New Roman" w:cs="Times New Roman"/>
          <w:sz w:val="28"/>
          <w:szCs w:val="28"/>
        </w:rPr>
        <w:t>Кавале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FE7EE2">
        <w:rPr>
          <w:rFonts w:ascii="Times New Roman" w:hAnsi="Times New Roman" w:cs="Times New Roman"/>
          <w:sz w:val="28"/>
          <w:szCs w:val="28"/>
        </w:rPr>
        <w:t>;</w:t>
      </w:r>
    </w:p>
    <w:p w:rsidR="00130F96" w:rsidRPr="00FE7EE2" w:rsidRDefault="00130F96" w:rsidP="00130F9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EE2">
        <w:rPr>
          <w:rFonts w:ascii="Times New Roman" w:hAnsi="Times New Roman" w:cs="Times New Roman"/>
          <w:sz w:val="28"/>
          <w:szCs w:val="28"/>
        </w:rPr>
        <w:t>руководителя предприятия, организации и учреждения независимо от формы собственности, осуществляющего деятельность на территории муниципального образования</w:t>
      </w:r>
      <w:r w:rsidR="00EB5B80">
        <w:rPr>
          <w:rFonts w:ascii="Times New Roman" w:hAnsi="Times New Roman" w:cs="Times New Roman"/>
          <w:sz w:val="28"/>
          <w:szCs w:val="28"/>
        </w:rPr>
        <w:t xml:space="preserve"> «Кавалер</w:t>
      </w:r>
      <w:r w:rsidR="001554BE">
        <w:rPr>
          <w:rFonts w:ascii="Times New Roman" w:hAnsi="Times New Roman" w:cs="Times New Roman"/>
          <w:sz w:val="28"/>
          <w:szCs w:val="28"/>
        </w:rPr>
        <w:t>ское сельское поселение»</w:t>
      </w:r>
      <w:r w:rsidRPr="00FE7EE2">
        <w:rPr>
          <w:rFonts w:ascii="Times New Roman" w:hAnsi="Times New Roman" w:cs="Times New Roman"/>
          <w:sz w:val="28"/>
          <w:szCs w:val="28"/>
        </w:rPr>
        <w:t>;</w:t>
      </w:r>
    </w:p>
    <w:p w:rsidR="00130F96" w:rsidRPr="00FE7EE2" w:rsidRDefault="00130F96" w:rsidP="00130F9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EE2">
        <w:rPr>
          <w:rFonts w:ascii="Times New Roman" w:hAnsi="Times New Roman" w:cs="Times New Roman"/>
          <w:sz w:val="28"/>
          <w:szCs w:val="28"/>
        </w:rPr>
        <w:t>5.2.2. Путем самовыдвижения граждан, имеющих управленческий опыт и (или) занимающих руководящие должности.</w:t>
      </w:r>
    </w:p>
    <w:p w:rsidR="00130F96" w:rsidRPr="00FE7EE2" w:rsidRDefault="00130F96" w:rsidP="00130F9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EE2">
        <w:rPr>
          <w:rFonts w:ascii="Times New Roman" w:hAnsi="Times New Roman" w:cs="Times New Roman"/>
          <w:sz w:val="28"/>
          <w:szCs w:val="28"/>
        </w:rPr>
        <w:t xml:space="preserve">5.3. Выдвижение и включение в муниципальный резерв производится </w:t>
      </w:r>
      <w:r w:rsidRPr="00FE7EE2">
        <w:rPr>
          <w:rFonts w:ascii="Times New Roman" w:hAnsi="Times New Roman" w:cs="Times New Roman"/>
          <w:sz w:val="28"/>
          <w:szCs w:val="28"/>
        </w:rPr>
        <w:br/>
        <w:t>на добровольной основе.</w:t>
      </w:r>
    </w:p>
    <w:p w:rsidR="00130F96" w:rsidRPr="00FE7EE2" w:rsidRDefault="00130F96" w:rsidP="00130F9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EE2">
        <w:rPr>
          <w:rFonts w:ascii="Times New Roman" w:hAnsi="Times New Roman" w:cs="Times New Roman"/>
          <w:sz w:val="28"/>
          <w:szCs w:val="28"/>
        </w:rPr>
        <w:t>5.4. Отбор кандидатов проводится в три этапа.</w:t>
      </w:r>
    </w:p>
    <w:p w:rsidR="00130F96" w:rsidRPr="00FE7EE2" w:rsidRDefault="00130F96" w:rsidP="00130F9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EE2">
        <w:rPr>
          <w:rFonts w:ascii="Times New Roman" w:hAnsi="Times New Roman" w:cs="Times New Roman"/>
          <w:sz w:val="28"/>
          <w:szCs w:val="28"/>
        </w:rPr>
        <w:t xml:space="preserve">5.5. На первом этапе осуществляется прием документов кандидатов </w:t>
      </w:r>
      <w:r w:rsidRPr="00FE7EE2">
        <w:rPr>
          <w:rFonts w:ascii="Times New Roman" w:hAnsi="Times New Roman" w:cs="Times New Roman"/>
          <w:sz w:val="28"/>
          <w:szCs w:val="28"/>
        </w:rPr>
        <w:br/>
        <w:t>на включение в муниципальный резерв.</w:t>
      </w:r>
    </w:p>
    <w:p w:rsidR="00130F96" w:rsidRPr="00FE7EE2" w:rsidRDefault="00130F96" w:rsidP="00130F96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FE7EE2">
        <w:rPr>
          <w:sz w:val="28"/>
          <w:szCs w:val="28"/>
        </w:rPr>
        <w:t xml:space="preserve">5.5.1. Объявление о формировании муниципального резерва публикуется </w:t>
      </w:r>
      <w:r w:rsidRPr="00FE7EE2">
        <w:rPr>
          <w:sz w:val="28"/>
          <w:szCs w:val="28"/>
        </w:rPr>
        <w:br/>
        <w:t xml:space="preserve">на официальном сайте </w:t>
      </w:r>
      <w:r w:rsidR="00EB5B80">
        <w:rPr>
          <w:sz w:val="28"/>
          <w:szCs w:val="28"/>
        </w:rPr>
        <w:t>а</w:t>
      </w:r>
      <w:r w:rsidRPr="00FE7EE2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 </w:t>
      </w:r>
      <w:r w:rsidR="00545687">
        <w:rPr>
          <w:sz w:val="28"/>
          <w:szCs w:val="28"/>
        </w:rPr>
        <w:t>Кавалерского</w:t>
      </w:r>
      <w:r>
        <w:rPr>
          <w:sz w:val="28"/>
          <w:szCs w:val="28"/>
        </w:rPr>
        <w:t xml:space="preserve"> сельского поселения</w:t>
      </w:r>
      <w:r w:rsidR="00AD3B8A">
        <w:rPr>
          <w:sz w:val="28"/>
          <w:szCs w:val="28"/>
        </w:rPr>
        <w:t xml:space="preserve"> </w:t>
      </w:r>
      <w:r w:rsidRPr="00FE7EE2">
        <w:rPr>
          <w:sz w:val="28"/>
          <w:szCs w:val="28"/>
        </w:rPr>
        <w:t>в информационно-телекоммуникационной сети «Интернет» и (или) в периодическом печатном издании, определенном в качестве источника официального опубликования муниципальных правовых актов не позднее 1 февраля.</w:t>
      </w:r>
    </w:p>
    <w:p w:rsidR="00130F96" w:rsidRPr="00FE7EE2" w:rsidRDefault="00130F96" w:rsidP="00130F9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EE2">
        <w:rPr>
          <w:rFonts w:ascii="Times New Roman" w:hAnsi="Times New Roman" w:cs="Times New Roman"/>
          <w:sz w:val="28"/>
          <w:szCs w:val="28"/>
        </w:rPr>
        <w:t>В объявлении указываются: место и сроки приема документов, требования, предъявляемые к кандидатам, контактная информация.</w:t>
      </w:r>
    </w:p>
    <w:p w:rsidR="00130F96" w:rsidRPr="00FE7EE2" w:rsidRDefault="00130F96" w:rsidP="00130F9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EE2">
        <w:rPr>
          <w:rFonts w:ascii="Times New Roman" w:hAnsi="Times New Roman" w:cs="Times New Roman"/>
          <w:sz w:val="28"/>
          <w:szCs w:val="28"/>
        </w:rPr>
        <w:t>5.5.2. Перечень документов, необходимых для включения в муниципальный резерв, включает в себя:</w:t>
      </w:r>
    </w:p>
    <w:p w:rsidR="00130F96" w:rsidRPr="00FE7EE2" w:rsidRDefault="00D50A2D" w:rsidP="00130F9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30F96" w:rsidRPr="00FE7EE2">
        <w:rPr>
          <w:rFonts w:ascii="Times New Roman" w:hAnsi="Times New Roman" w:cs="Times New Roman"/>
          <w:sz w:val="28"/>
          <w:szCs w:val="28"/>
        </w:rPr>
        <w:t xml:space="preserve">письменное заявление на имя председателя Комиссии (приложение № </w:t>
      </w:r>
      <w:r w:rsidR="00445A96">
        <w:rPr>
          <w:rFonts w:ascii="Times New Roman" w:hAnsi="Times New Roman" w:cs="Times New Roman"/>
          <w:sz w:val="28"/>
          <w:szCs w:val="28"/>
        </w:rPr>
        <w:t>2</w:t>
      </w:r>
      <w:r w:rsidR="00130F96" w:rsidRPr="00FE7EE2">
        <w:rPr>
          <w:rFonts w:ascii="Times New Roman" w:hAnsi="Times New Roman" w:cs="Times New Roman"/>
          <w:sz w:val="28"/>
          <w:szCs w:val="28"/>
        </w:rPr>
        <w:t>);</w:t>
      </w:r>
    </w:p>
    <w:p w:rsidR="00130F96" w:rsidRPr="00FE7EE2" w:rsidRDefault="00880DFA" w:rsidP="00130F9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30F96" w:rsidRPr="00FE7EE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установленной формы </w:t>
      </w:r>
      <w:r w:rsidR="00130F96" w:rsidRPr="00FE7EE2">
        <w:rPr>
          <w:rFonts w:ascii="Times New Roman" w:hAnsi="Times New Roman" w:cs="Times New Roman"/>
          <w:sz w:val="28"/>
          <w:szCs w:val="28"/>
        </w:rPr>
        <w:br/>
        <w:t xml:space="preserve">с приложением фотографии (приложение № </w:t>
      </w:r>
      <w:r w:rsidR="00445A96">
        <w:rPr>
          <w:rFonts w:ascii="Times New Roman" w:hAnsi="Times New Roman" w:cs="Times New Roman"/>
          <w:sz w:val="28"/>
          <w:szCs w:val="28"/>
        </w:rPr>
        <w:t>3</w:t>
      </w:r>
      <w:r w:rsidR="00130F96" w:rsidRPr="00FE7EE2">
        <w:rPr>
          <w:rFonts w:ascii="Times New Roman" w:hAnsi="Times New Roman" w:cs="Times New Roman"/>
          <w:sz w:val="28"/>
          <w:szCs w:val="28"/>
        </w:rPr>
        <w:t>);</w:t>
      </w:r>
    </w:p>
    <w:p w:rsidR="00130F96" w:rsidRPr="00FE7EE2" w:rsidRDefault="00880DFA" w:rsidP="00130F9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130F96" w:rsidRPr="00FE7EE2">
        <w:rPr>
          <w:rFonts w:ascii="Times New Roman" w:hAnsi="Times New Roman" w:cs="Times New Roman"/>
          <w:sz w:val="28"/>
          <w:szCs w:val="28"/>
        </w:rPr>
        <w:t>копию паспорта или заменяющего его документа;</w:t>
      </w:r>
    </w:p>
    <w:p w:rsidR="00130F96" w:rsidRPr="00FE7EE2" w:rsidRDefault="00880DFA" w:rsidP="00130F9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30F96" w:rsidRPr="00FE7EE2">
        <w:rPr>
          <w:rFonts w:ascii="Times New Roman" w:hAnsi="Times New Roman" w:cs="Times New Roman"/>
          <w:sz w:val="28"/>
          <w:szCs w:val="28"/>
        </w:rPr>
        <w:t>копии документов, подтверждающих необходимое профессиональное образование;</w:t>
      </w:r>
    </w:p>
    <w:p w:rsidR="00130F96" w:rsidRPr="00FE7EE2" w:rsidRDefault="00880DFA" w:rsidP="00130F9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30F96" w:rsidRPr="00FE7EE2">
        <w:rPr>
          <w:rFonts w:ascii="Times New Roman" w:hAnsi="Times New Roman" w:cs="Times New Roman"/>
          <w:sz w:val="28"/>
          <w:szCs w:val="28"/>
        </w:rPr>
        <w:t xml:space="preserve">копии документов о дополнительном профессиональном образовании, </w:t>
      </w:r>
      <w:r w:rsidR="00130F96" w:rsidRPr="00FE7EE2">
        <w:rPr>
          <w:rFonts w:ascii="Times New Roman" w:hAnsi="Times New Roman" w:cs="Times New Roman"/>
          <w:sz w:val="28"/>
          <w:szCs w:val="28"/>
        </w:rPr>
        <w:br/>
        <w:t>о присвоении ученой степени, ученого звания (</w:t>
      </w:r>
      <w:r w:rsidR="00130F96" w:rsidRPr="00FE7EE2">
        <w:rPr>
          <w:rFonts w:ascii="Times New Roman" w:hAnsi="Times New Roman" w:cs="Times New Roman"/>
          <w:i/>
          <w:sz w:val="28"/>
          <w:szCs w:val="28"/>
        </w:rPr>
        <w:t>при наличии</w:t>
      </w:r>
      <w:r w:rsidR="00130F96" w:rsidRPr="00FE7EE2">
        <w:rPr>
          <w:rFonts w:ascii="Times New Roman" w:hAnsi="Times New Roman" w:cs="Times New Roman"/>
          <w:sz w:val="28"/>
          <w:szCs w:val="28"/>
        </w:rPr>
        <w:t>);</w:t>
      </w:r>
    </w:p>
    <w:p w:rsidR="00130F96" w:rsidRPr="00FE7EE2" w:rsidRDefault="00880DFA" w:rsidP="00130F9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30F96" w:rsidRPr="00FE7EE2">
        <w:rPr>
          <w:rFonts w:ascii="Times New Roman" w:hAnsi="Times New Roman" w:cs="Times New Roman"/>
          <w:sz w:val="28"/>
          <w:szCs w:val="28"/>
        </w:rPr>
        <w:t>копию трудовой книжки или иных документов, подтверждающих трудовую (служебную) деятельность кандидата;</w:t>
      </w:r>
    </w:p>
    <w:p w:rsidR="00130F96" w:rsidRPr="00FE7EE2" w:rsidRDefault="00880DFA" w:rsidP="00130F9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30F96" w:rsidRPr="00FE7EE2">
        <w:rPr>
          <w:rFonts w:ascii="Times New Roman" w:hAnsi="Times New Roman" w:cs="Times New Roman"/>
          <w:sz w:val="28"/>
          <w:szCs w:val="28"/>
        </w:rPr>
        <w:t>рекомендации лиц</w:t>
      </w:r>
      <w:r w:rsidR="00250365">
        <w:rPr>
          <w:rFonts w:ascii="Times New Roman" w:hAnsi="Times New Roman" w:cs="Times New Roman"/>
          <w:sz w:val="28"/>
          <w:szCs w:val="28"/>
        </w:rPr>
        <w:t>, указанных в п. 5.2.1 настоящего</w:t>
      </w:r>
      <w:r w:rsidR="00130F96" w:rsidRPr="00FE7EE2">
        <w:rPr>
          <w:rFonts w:ascii="Times New Roman" w:hAnsi="Times New Roman" w:cs="Times New Roman"/>
          <w:sz w:val="28"/>
          <w:szCs w:val="28"/>
        </w:rPr>
        <w:t xml:space="preserve"> </w:t>
      </w:r>
      <w:r w:rsidR="00250365">
        <w:rPr>
          <w:rFonts w:ascii="Times New Roman" w:hAnsi="Times New Roman" w:cs="Times New Roman"/>
          <w:sz w:val="28"/>
          <w:szCs w:val="28"/>
        </w:rPr>
        <w:t>положения</w:t>
      </w:r>
      <w:r w:rsidR="00130F96" w:rsidRPr="00FE7EE2">
        <w:rPr>
          <w:rFonts w:ascii="Times New Roman" w:hAnsi="Times New Roman" w:cs="Times New Roman"/>
          <w:sz w:val="28"/>
          <w:szCs w:val="28"/>
        </w:rPr>
        <w:t xml:space="preserve"> (в случае выдвижения граждан для включения в муниципальный резерв по рекомендации данных лиц);</w:t>
      </w:r>
    </w:p>
    <w:p w:rsidR="00130F96" w:rsidRPr="00FE7EE2" w:rsidRDefault="00880DFA" w:rsidP="00130F9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30F96" w:rsidRPr="00FE7EE2">
        <w:rPr>
          <w:rFonts w:ascii="Times New Roman" w:hAnsi="Times New Roman" w:cs="Times New Roman"/>
          <w:sz w:val="28"/>
          <w:szCs w:val="28"/>
        </w:rPr>
        <w:t>документы, характеризующие кандидата (характеристики, отзывы, результаты оценки личностно-деловых качеств и т.д.) (</w:t>
      </w:r>
      <w:r w:rsidR="00130F96" w:rsidRPr="00FE7EE2">
        <w:rPr>
          <w:rFonts w:ascii="Times New Roman" w:hAnsi="Times New Roman" w:cs="Times New Roman"/>
          <w:i/>
          <w:sz w:val="28"/>
          <w:szCs w:val="28"/>
        </w:rPr>
        <w:t>при наличии</w:t>
      </w:r>
      <w:r w:rsidR="00130F96" w:rsidRPr="00FE7EE2">
        <w:rPr>
          <w:rFonts w:ascii="Times New Roman" w:hAnsi="Times New Roman" w:cs="Times New Roman"/>
          <w:sz w:val="28"/>
          <w:szCs w:val="28"/>
        </w:rPr>
        <w:t>);</w:t>
      </w:r>
    </w:p>
    <w:p w:rsidR="00130F96" w:rsidRPr="00FE7EE2" w:rsidRDefault="00880DFA" w:rsidP="00130F9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30F96" w:rsidRPr="00FE7EE2">
        <w:rPr>
          <w:rFonts w:ascii="Times New Roman" w:hAnsi="Times New Roman" w:cs="Times New Roman"/>
          <w:sz w:val="28"/>
          <w:szCs w:val="28"/>
        </w:rPr>
        <w:t xml:space="preserve">письменное согласие на обработку персональных данных, проверку предоставляемых кандидатом сведений, проведение оценочных мероприятий </w:t>
      </w:r>
      <w:r w:rsidR="00130F96" w:rsidRPr="00FE7EE2">
        <w:rPr>
          <w:rFonts w:ascii="Times New Roman" w:hAnsi="Times New Roman" w:cs="Times New Roman"/>
          <w:sz w:val="28"/>
          <w:szCs w:val="28"/>
        </w:rPr>
        <w:br/>
        <w:t>в целях формирования муниципального резерва (приложение № 5).</w:t>
      </w:r>
    </w:p>
    <w:p w:rsidR="00130F96" w:rsidRPr="00FE7EE2" w:rsidRDefault="00130F96" w:rsidP="00130F9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EE2">
        <w:rPr>
          <w:rFonts w:ascii="Times New Roman" w:hAnsi="Times New Roman" w:cs="Times New Roman"/>
          <w:sz w:val="28"/>
          <w:szCs w:val="28"/>
        </w:rPr>
        <w:t>5.5.3. Срок предоставления документов</w:t>
      </w:r>
      <w:r w:rsidR="00250365">
        <w:rPr>
          <w:rFonts w:ascii="Times New Roman" w:hAnsi="Times New Roman" w:cs="Times New Roman"/>
          <w:sz w:val="28"/>
          <w:szCs w:val="28"/>
        </w:rPr>
        <w:t>, указанных в п. 5.5.2 настоящего</w:t>
      </w:r>
      <w:r w:rsidRPr="00FE7EE2">
        <w:rPr>
          <w:rFonts w:ascii="Times New Roman" w:hAnsi="Times New Roman" w:cs="Times New Roman"/>
          <w:sz w:val="28"/>
          <w:szCs w:val="28"/>
        </w:rPr>
        <w:t xml:space="preserve"> </w:t>
      </w:r>
      <w:r w:rsidR="00250365">
        <w:rPr>
          <w:rFonts w:ascii="Times New Roman" w:hAnsi="Times New Roman" w:cs="Times New Roman"/>
          <w:sz w:val="28"/>
          <w:szCs w:val="28"/>
        </w:rPr>
        <w:t>положения</w:t>
      </w:r>
      <w:r w:rsidRPr="00FE7EE2">
        <w:rPr>
          <w:rFonts w:ascii="Times New Roman" w:hAnsi="Times New Roman" w:cs="Times New Roman"/>
          <w:sz w:val="28"/>
          <w:szCs w:val="28"/>
        </w:rPr>
        <w:t>, составляет две недели с даты опубликования объявления о формировании муниципального резерва. Несвоевременное предоставление кандидатом документов, предоставление их не в полном объеме или с нарушением правил оформления является основанием для отказа кандидату в их приеме.</w:t>
      </w:r>
    </w:p>
    <w:p w:rsidR="00130F96" w:rsidRPr="00FE7EE2" w:rsidRDefault="00130F96" w:rsidP="00130F9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EE2">
        <w:rPr>
          <w:rFonts w:ascii="Times New Roman" w:hAnsi="Times New Roman" w:cs="Times New Roman"/>
          <w:sz w:val="28"/>
          <w:szCs w:val="28"/>
        </w:rPr>
        <w:t>5.5.4. На основании предоставленных документов</w:t>
      </w:r>
      <w:r w:rsidR="00250365">
        <w:rPr>
          <w:rFonts w:ascii="Times New Roman" w:hAnsi="Times New Roman" w:cs="Times New Roman"/>
          <w:sz w:val="28"/>
          <w:szCs w:val="28"/>
        </w:rPr>
        <w:t xml:space="preserve"> </w:t>
      </w:r>
      <w:r w:rsidRPr="00FE7EE2">
        <w:rPr>
          <w:rFonts w:ascii="Times New Roman" w:hAnsi="Times New Roman" w:cs="Times New Roman"/>
          <w:sz w:val="28"/>
          <w:szCs w:val="28"/>
        </w:rPr>
        <w:t>специалист по кадровой работе в течение 30 дней осуществляет проверку полноты и достоверности предоставленных кандидатами документов.</w:t>
      </w:r>
    </w:p>
    <w:p w:rsidR="00130F96" w:rsidRPr="00FE7EE2" w:rsidRDefault="00130F96" w:rsidP="00130F9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EE2">
        <w:rPr>
          <w:rFonts w:ascii="Times New Roman" w:hAnsi="Times New Roman" w:cs="Times New Roman"/>
          <w:sz w:val="28"/>
          <w:szCs w:val="28"/>
        </w:rPr>
        <w:t>5.6. На втором этапе субъектом формирования муниципального резерва проводится оценка кандидатов для включения в муниципальный резерв.</w:t>
      </w:r>
    </w:p>
    <w:p w:rsidR="00130F96" w:rsidRPr="00FE7EE2" w:rsidRDefault="00130F96" w:rsidP="00130F9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EE2">
        <w:rPr>
          <w:rFonts w:ascii="Times New Roman" w:hAnsi="Times New Roman" w:cs="Times New Roman"/>
          <w:sz w:val="28"/>
          <w:szCs w:val="28"/>
        </w:rPr>
        <w:t>5.6.1. Для оценки кандидата применяются критерии и методы, преду</w:t>
      </w:r>
      <w:r w:rsidR="00250365">
        <w:rPr>
          <w:rFonts w:ascii="Times New Roman" w:hAnsi="Times New Roman" w:cs="Times New Roman"/>
          <w:sz w:val="28"/>
          <w:szCs w:val="28"/>
        </w:rPr>
        <w:t>смотренные в разделе 6 настоящего П</w:t>
      </w:r>
      <w:r w:rsidR="008912CA">
        <w:rPr>
          <w:rFonts w:ascii="Times New Roman" w:hAnsi="Times New Roman" w:cs="Times New Roman"/>
          <w:sz w:val="28"/>
          <w:szCs w:val="28"/>
        </w:rPr>
        <w:t>орядка</w:t>
      </w:r>
      <w:r w:rsidRPr="00FE7EE2">
        <w:rPr>
          <w:rFonts w:ascii="Times New Roman" w:hAnsi="Times New Roman" w:cs="Times New Roman"/>
          <w:sz w:val="28"/>
          <w:szCs w:val="28"/>
        </w:rPr>
        <w:t>.</w:t>
      </w:r>
    </w:p>
    <w:p w:rsidR="00130F96" w:rsidRPr="00FE7EE2" w:rsidRDefault="00130F96" w:rsidP="00130F9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EE2">
        <w:rPr>
          <w:rFonts w:ascii="Times New Roman" w:hAnsi="Times New Roman" w:cs="Times New Roman"/>
          <w:sz w:val="28"/>
          <w:szCs w:val="28"/>
        </w:rPr>
        <w:t>5.6.2. Оценка кандидата может проводиться экспертными (рабочими) группами, сформированными Комиссией с учетом направлений деятельности целевых должностей и (или) с привлечением специализированных организаций, осуществляющих оценку персонала организаций.</w:t>
      </w:r>
    </w:p>
    <w:p w:rsidR="00130F96" w:rsidRPr="00FE7EE2" w:rsidRDefault="00130F96" w:rsidP="00130F9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EE2">
        <w:rPr>
          <w:rFonts w:ascii="Times New Roman" w:hAnsi="Times New Roman" w:cs="Times New Roman"/>
          <w:sz w:val="28"/>
          <w:szCs w:val="28"/>
        </w:rPr>
        <w:t>5.6.3. В случае неявки кандидата для участия во втором этапе отбора его кандидатура снимается с рассмотрения.</w:t>
      </w:r>
    </w:p>
    <w:p w:rsidR="00130F96" w:rsidRPr="00FE7EE2" w:rsidRDefault="00130F96" w:rsidP="00130F9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EE2">
        <w:rPr>
          <w:rFonts w:ascii="Times New Roman" w:hAnsi="Times New Roman" w:cs="Times New Roman"/>
          <w:sz w:val="28"/>
          <w:szCs w:val="28"/>
        </w:rPr>
        <w:t xml:space="preserve">5.7. На третьем этапе не позднее 7 апреля проводится заседание Комиссии. </w:t>
      </w:r>
      <w:r w:rsidRPr="00FE7EE2">
        <w:rPr>
          <w:rFonts w:ascii="Times New Roman" w:hAnsi="Times New Roman" w:cs="Times New Roman"/>
          <w:sz w:val="28"/>
          <w:szCs w:val="28"/>
        </w:rPr>
        <w:br/>
        <w:t>По результатам оценки кандидатов Комиссией принимается одно из следующих решений:</w:t>
      </w:r>
    </w:p>
    <w:p w:rsidR="00130F96" w:rsidRPr="00FE7EE2" w:rsidRDefault="00880DFA" w:rsidP="00130F9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30F96" w:rsidRPr="00FE7EE2">
        <w:rPr>
          <w:rFonts w:ascii="Times New Roman" w:hAnsi="Times New Roman" w:cs="Times New Roman"/>
          <w:sz w:val="28"/>
          <w:szCs w:val="28"/>
        </w:rPr>
        <w:t>о включении кандидата в муниципальный резерв;</w:t>
      </w:r>
    </w:p>
    <w:p w:rsidR="00130F96" w:rsidRPr="00FE7EE2" w:rsidRDefault="00880DFA" w:rsidP="00130F9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30F96" w:rsidRPr="00FE7EE2">
        <w:rPr>
          <w:rFonts w:ascii="Times New Roman" w:hAnsi="Times New Roman" w:cs="Times New Roman"/>
          <w:sz w:val="28"/>
          <w:szCs w:val="28"/>
        </w:rPr>
        <w:t>об отказе во включении кандидата в муниципальный резерв.</w:t>
      </w:r>
    </w:p>
    <w:p w:rsidR="00130F96" w:rsidRPr="00FE7EE2" w:rsidRDefault="00130F96" w:rsidP="00130F9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EE2">
        <w:rPr>
          <w:rFonts w:ascii="Times New Roman" w:hAnsi="Times New Roman" w:cs="Times New Roman"/>
          <w:sz w:val="28"/>
          <w:szCs w:val="28"/>
        </w:rPr>
        <w:t xml:space="preserve">5.8. На основании решений по каждому из кандидатов Комиссией формируется список резервистов. </w:t>
      </w:r>
    </w:p>
    <w:p w:rsidR="00130F96" w:rsidRPr="00AD3B8A" w:rsidRDefault="00130F96" w:rsidP="00130F9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EE2">
        <w:rPr>
          <w:rFonts w:ascii="Times New Roman" w:hAnsi="Times New Roman" w:cs="Times New Roman"/>
          <w:sz w:val="28"/>
          <w:szCs w:val="28"/>
        </w:rPr>
        <w:t xml:space="preserve">5.9. Информация о резервистах размещается в открытом доступе </w:t>
      </w:r>
      <w:r w:rsidRPr="00FE7EE2">
        <w:rPr>
          <w:rFonts w:ascii="Times New Roman" w:hAnsi="Times New Roman" w:cs="Times New Roman"/>
          <w:sz w:val="28"/>
          <w:szCs w:val="28"/>
        </w:rPr>
        <w:br/>
        <w:t xml:space="preserve">на официальном </w:t>
      </w:r>
      <w:r w:rsidRPr="00AD3B8A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EB5B80">
        <w:rPr>
          <w:rFonts w:ascii="Times New Roman" w:hAnsi="Times New Roman" w:cs="Times New Roman"/>
          <w:sz w:val="28"/>
          <w:szCs w:val="28"/>
        </w:rPr>
        <w:t xml:space="preserve"> а</w:t>
      </w:r>
      <w:r w:rsidR="00AD3B8A" w:rsidRPr="00AD3B8A">
        <w:rPr>
          <w:rFonts w:ascii="Times New Roman" w:hAnsi="Times New Roman" w:cs="Times New Roman"/>
          <w:sz w:val="28"/>
          <w:szCs w:val="28"/>
        </w:rPr>
        <w:t xml:space="preserve">дминистрации  </w:t>
      </w:r>
      <w:r w:rsidR="00545687">
        <w:rPr>
          <w:rFonts w:ascii="Times New Roman" w:hAnsi="Times New Roman" w:cs="Times New Roman"/>
          <w:sz w:val="28"/>
          <w:szCs w:val="28"/>
        </w:rPr>
        <w:t>Кавалерского</w:t>
      </w:r>
      <w:r w:rsidR="00AD3B8A" w:rsidRPr="00AD3B8A">
        <w:rPr>
          <w:rFonts w:ascii="Times New Roman" w:hAnsi="Times New Roman" w:cs="Times New Roman"/>
          <w:sz w:val="28"/>
          <w:szCs w:val="28"/>
        </w:rPr>
        <w:t xml:space="preserve"> сельского поселения в информационно-телекоммуникационной сети «Интернет»</w:t>
      </w:r>
      <w:r w:rsidR="00AD3B8A">
        <w:rPr>
          <w:rFonts w:ascii="Times New Roman" w:hAnsi="Times New Roman" w:cs="Times New Roman"/>
          <w:sz w:val="28"/>
          <w:szCs w:val="28"/>
        </w:rPr>
        <w:t>.</w:t>
      </w:r>
    </w:p>
    <w:p w:rsidR="00F57D56" w:rsidRDefault="00F57D56" w:rsidP="00F57D56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 w:rsidRPr="00AB2CA6">
        <w:rPr>
          <w:sz w:val="28"/>
          <w:szCs w:val="28"/>
        </w:rPr>
        <w:t>6. Оценка кандидатов на включение в муниципальный резерв</w:t>
      </w:r>
    </w:p>
    <w:p w:rsidR="00F57D56" w:rsidRPr="005B0025" w:rsidRDefault="00F57D56" w:rsidP="00F57D56">
      <w:pPr>
        <w:jc w:val="center"/>
        <w:rPr>
          <w:sz w:val="28"/>
          <w:szCs w:val="28"/>
        </w:rPr>
      </w:pPr>
    </w:p>
    <w:p w:rsidR="00F57D56" w:rsidRPr="00FE7EE2" w:rsidRDefault="00F57D56" w:rsidP="00F57D5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EE2">
        <w:rPr>
          <w:rFonts w:ascii="Times New Roman" w:hAnsi="Times New Roman" w:cs="Times New Roman"/>
          <w:sz w:val="28"/>
          <w:szCs w:val="28"/>
        </w:rPr>
        <w:lastRenderedPageBreak/>
        <w:t>6.1. Оценка кандидатов на включение в муниципальный резерв осуществляется по основным (формальным) критериям и критериям оценки профессион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7EE2">
        <w:rPr>
          <w:rFonts w:ascii="Times New Roman" w:hAnsi="Times New Roman" w:cs="Times New Roman"/>
          <w:sz w:val="28"/>
          <w:szCs w:val="28"/>
        </w:rPr>
        <w:t>и личностных качеств кандидатов.</w:t>
      </w:r>
    </w:p>
    <w:p w:rsidR="00F57D56" w:rsidRPr="00FE7EE2" w:rsidRDefault="00F57D56" w:rsidP="00F57D5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EE2">
        <w:rPr>
          <w:rFonts w:ascii="Times New Roman" w:hAnsi="Times New Roman" w:cs="Times New Roman"/>
          <w:sz w:val="28"/>
          <w:szCs w:val="28"/>
        </w:rPr>
        <w:t>6.2. К основным (формальным) критериям оценки относятся:</w:t>
      </w:r>
    </w:p>
    <w:p w:rsidR="00F57D56" w:rsidRPr="00FE7EE2" w:rsidRDefault="00F57D56" w:rsidP="00F57D5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EE2">
        <w:rPr>
          <w:rFonts w:ascii="Times New Roman" w:hAnsi="Times New Roman" w:cs="Times New Roman"/>
          <w:sz w:val="28"/>
          <w:szCs w:val="28"/>
        </w:rPr>
        <w:t>наличие гражданства Российской Федерации;</w:t>
      </w:r>
    </w:p>
    <w:p w:rsidR="00F57D56" w:rsidRPr="00FE7EE2" w:rsidRDefault="00F57D56" w:rsidP="00F57D5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EE2">
        <w:rPr>
          <w:rFonts w:ascii="Times New Roman" w:hAnsi="Times New Roman" w:cs="Times New Roman"/>
          <w:sz w:val="28"/>
          <w:szCs w:val="28"/>
        </w:rPr>
        <w:t>наличие высшего образования;</w:t>
      </w:r>
    </w:p>
    <w:p w:rsidR="00F57D56" w:rsidRPr="00FE7EE2" w:rsidRDefault="00F57D56" w:rsidP="00F57D5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EE2">
        <w:rPr>
          <w:rFonts w:ascii="Times New Roman" w:hAnsi="Times New Roman" w:cs="Times New Roman"/>
          <w:sz w:val="28"/>
          <w:szCs w:val="28"/>
        </w:rPr>
        <w:t xml:space="preserve">возраст </w:t>
      </w:r>
      <w:r w:rsidR="005F2FFE">
        <w:rPr>
          <w:rFonts w:ascii="Times New Roman" w:hAnsi="Times New Roman" w:cs="Times New Roman"/>
          <w:sz w:val="28"/>
          <w:szCs w:val="28"/>
        </w:rPr>
        <w:t>до 65</w:t>
      </w:r>
      <w:r w:rsidRPr="00FE7EE2">
        <w:rPr>
          <w:rFonts w:ascii="Times New Roman" w:hAnsi="Times New Roman" w:cs="Times New Roman"/>
          <w:sz w:val="28"/>
          <w:szCs w:val="28"/>
        </w:rPr>
        <w:t xml:space="preserve"> лет ;</w:t>
      </w:r>
    </w:p>
    <w:p w:rsidR="00F57D56" w:rsidRPr="00FE7EE2" w:rsidRDefault="00F57D56" w:rsidP="00F57D5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EE2">
        <w:rPr>
          <w:rFonts w:ascii="Times New Roman" w:hAnsi="Times New Roman" w:cs="Times New Roman"/>
          <w:sz w:val="28"/>
          <w:szCs w:val="28"/>
        </w:rPr>
        <w:t>для целевых должностей, относящихся к высшей группе должностей муниципальной службы, – опыт работы на руководящих должностях не менее 3 лет, для остальных должностей – наличие опыта работы на руководящих должностях предпочтительно.</w:t>
      </w:r>
    </w:p>
    <w:p w:rsidR="00F57D56" w:rsidRPr="00FE7EE2" w:rsidRDefault="00F57D56" w:rsidP="00F57D5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EE2">
        <w:rPr>
          <w:rFonts w:ascii="Times New Roman" w:hAnsi="Times New Roman" w:cs="Times New Roman"/>
          <w:sz w:val="28"/>
          <w:szCs w:val="28"/>
        </w:rPr>
        <w:t xml:space="preserve">6.3. Под критерием оценки профессиональных и личностных качеств кандидатов понимается признак, оценочный показатель наличия знаний, умений </w:t>
      </w:r>
      <w:r w:rsidRPr="00FE7EE2">
        <w:rPr>
          <w:rFonts w:ascii="Times New Roman" w:hAnsi="Times New Roman" w:cs="Times New Roman"/>
          <w:sz w:val="28"/>
          <w:szCs w:val="28"/>
        </w:rPr>
        <w:br/>
        <w:t>и навыков, необходимых для замещения целевой должности.</w:t>
      </w:r>
    </w:p>
    <w:p w:rsidR="00F57D56" w:rsidRPr="00FE7EE2" w:rsidRDefault="00F57D56" w:rsidP="00F57D5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EE2">
        <w:rPr>
          <w:rFonts w:ascii="Times New Roman" w:hAnsi="Times New Roman" w:cs="Times New Roman"/>
          <w:sz w:val="28"/>
          <w:szCs w:val="28"/>
        </w:rPr>
        <w:t>6.4. Для оценки профессиональных и личностных качеств кандидатов применяются критерии, указанные в приложении № 6. Комиссия может устанавливать иные критерии, не противоречащие действующему законодательству.</w:t>
      </w:r>
    </w:p>
    <w:p w:rsidR="00F57D56" w:rsidRPr="00FE7EE2" w:rsidRDefault="00F57D56" w:rsidP="00F57D56">
      <w:pPr>
        <w:pStyle w:val="a7"/>
        <w:tabs>
          <w:tab w:val="left" w:pos="540"/>
        </w:tabs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FE7EE2">
        <w:rPr>
          <w:rFonts w:ascii="Times New Roman" w:hAnsi="Times New Roman" w:cs="Times New Roman"/>
          <w:color w:val="auto"/>
        </w:rPr>
        <w:t>6.5. Оценка кандидатов осуществляется с использованием не противоречащих действующему законодательству методов оценки профессиональных и личностных качеств кандидата, включая:</w:t>
      </w:r>
    </w:p>
    <w:p w:rsidR="00F57D56" w:rsidRPr="00FE7EE2" w:rsidRDefault="00F57D56" w:rsidP="00F57D56">
      <w:pPr>
        <w:pStyle w:val="a7"/>
        <w:tabs>
          <w:tab w:val="left" w:pos="540"/>
        </w:tabs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FE7EE2">
        <w:rPr>
          <w:rFonts w:ascii="Times New Roman" w:hAnsi="Times New Roman" w:cs="Times New Roman"/>
          <w:color w:val="auto"/>
        </w:rPr>
        <w:t>6.5.1. Анализ представленных кандидатом для включения в муниципальный резерв документов.</w:t>
      </w:r>
    </w:p>
    <w:p w:rsidR="00F57D56" w:rsidRPr="00FE7EE2" w:rsidRDefault="00F57D56" w:rsidP="00F57D56">
      <w:pPr>
        <w:pStyle w:val="a7"/>
        <w:tabs>
          <w:tab w:val="left" w:pos="540"/>
        </w:tabs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FE7EE2">
        <w:rPr>
          <w:rFonts w:ascii="Times New Roman" w:hAnsi="Times New Roman" w:cs="Times New Roman"/>
          <w:color w:val="auto"/>
        </w:rPr>
        <w:t xml:space="preserve">Метод анализа документов заключается в осуществлении мероприятий </w:t>
      </w:r>
      <w:r w:rsidRPr="00FE7EE2">
        <w:rPr>
          <w:rFonts w:ascii="Times New Roman" w:hAnsi="Times New Roman" w:cs="Times New Roman"/>
          <w:color w:val="auto"/>
        </w:rPr>
        <w:br/>
        <w:t>по изучению необходимой информации о кандидате из представленных документальных источников.</w:t>
      </w:r>
    </w:p>
    <w:p w:rsidR="00F57D56" w:rsidRPr="00FE7EE2" w:rsidRDefault="00F57D56" w:rsidP="00F57D56">
      <w:pPr>
        <w:pStyle w:val="a7"/>
        <w:tabs>
          <w:tab w:val="left" w:pos="540"/>
        </w:tabs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FE7EE2">
        <w:rPr>
          <w:rFonts w:ascii="Times New Roman" w:hAnsi="Times New Roman" w:cs="Times New Roman"/>
          <w:color w:val="auto"/>
        </w:rPr>
        <w:t>6.5.2. Индивидуальное собеседование.</w:t>
      </w:r>
    </w:p>
    <w:p w:rsidR="00F57D56" w:rsidRDefault="00F57D56" w:rsidP="00F57D56">
      <w:pPr>
        <w:ind w:firstLine="567"/>
        <w:rPr>
          <w:sz w:val="28"/>
          <w:szCs w:val="28"/>
        </w:rPr>
      </w:pPr>
      <w:r w:rsidRPr="00FE7EE2">
        <w:rPr>
          <w:sz w:val="28"/>
          <w:szCs w:val="28"/>
        </w:rPr>
        <w:t xml:space="preserve">Индивидуальное собеседование проводится после тщательного изучения </w:t>
      </w:r>
      <w:r w:rsidRPr="00FE7EE2">
        <w:rPr>
          <w:sz w:val="28"/>
          <w:szCs w:val="28"/>
        </w:rPr>
        <w:br/>
        <w:t>и оценки представленных кандидатом документов. Индивидуальное собеседование заключается в устных ответах на вопросы, охватывающие основные интересующие субъекта формирования муниципального резерва темы и позволяющие определить уровень необходимых профессиональных знаний кандидата, а также самооценку кандидатом его уровня профессиональных знаний и</w:t>
      </w:r>
      <w:r>
        <w:rPr>
          <w:sz w:val="28"/>
          <w:szCs w:val="28"/>
        </w:rPr>
        <w:t xml:space="preserve"> у</w:t>
      </w:r>
      <w:r w:rsidRPr="00FE7EE2">
        <w:rPr>
          <w:sz w:val="28"/>
          <w:szCs w:val="28"/>
        </w:rPr>
        <w:t xml:space="preserve">мений, планах </w:t>
      </w:r>
      <w:r>
        <w:rPr>
          <w:sz w:val="28"/>
          <w:szCs w:val="28"/>
        </w:rPr>
        <w:t xml:space="preserve"> </w:t>
      </w:r>
      <w:r w:rsidRPr="00FE7EE2">
        <w:rPr>
          <w:sz w:val="28"/>
          <w:szCs w:val="28"/>
        </w:rPr>
        <w:t>их совершенствования, мотивах служебной деятельности, активности гражданской позиции и т.д.</w:t>
      </w:r>
    </w:p>
    <w:p w:rsidR="00342F6A" w:rsidRPr="00325C7F" w:rsidRDefault="00342F6A" w:rsidP="00342F6A">
      <w:pPr>
        <w:tabs>
          <w:tab w:val="left" w:pos="540"/>
        </w:tabs>
        <w:ind w:firstLine="709"/>
        <w:jc w:val="both"/>
        <w:rPr>
          <w:spacing w:val="2"/>
          <w:sz w:val="28"/>
          <w:szCs w:val="28"/>
        </w:rPr>
      </w:pPr>
      <w:r w:rsidRPr="00325C7F">
        <w:rPr>
          <w:spacing w:val="2"/>
          <w:sz w:val="28"/>
          <w:szCs w:val="28"/>
        </w:rPr>
        <w:t xml:space="preserve"> Индивидуальное собеседование может оцениваться по 100 бальной шкале. </w:t>
      </w:r>
    </w:p>
    <w:p w:rsidR="00342F6A" w:rsidRPr="00325C7F" w:rsidRDefault="00342F6A" w:rsidP="00342F6A">
      <w:pPr>
        <w:ind w:firstLine="709"/>
        <w:jc w:val="both"/>
        <w:rPr>
          <w:sz w:val="28"/>
          <w:szCs w:val="28"/>
        </w:rPr>
      </w:pPr>
      <w:r w:rsidRPr="00325C7F">
        <w:rPr>
          <w:sz w:val="28"/>
          <w:szCs w:val="28"/>
        </w:rPr>
        <w:t xml:space="preserve"> По результатам индивидуального собеседования членами Комиссии могут выставляться следующие оценки кандидату:</w:t>
      </w:r>
    </w:p>
    <w:p w:rsidR="00342F6A" w:rsidRPr="00325C7F" w:rsidRDefault="00342F6A" w:rsidP="00342F6A">
      <w:pPr>
        <w:ind w:firstLine="709"/>
        <w:rPr>
          <w:sz w:val="28"/>
          <w:szCs w:val="28"/>
        </w:rPr>
      </w:pPr>
      <w:r w:rsidRPr="00325C7F">
        <w:rPr>
          <w:sz w:val="28"/>
          <w:szCs w:val="28"/>
        </w:rPr>
        <w:t xml:space="preserve">от 76 до 100 баллов – </w:t>
      </w:r>
      <w:r w:rsidRPr="00325C7F">
        <w:rPr>
          <w:rFonts w:eastAsia="MS Mincho"/>
          <w:sz w:val="28"/>
          <w:szCs w:val="28"/>
        </w:rPr>
        <w:t>превышает заявленные требования</w:t>
      </w:r>
      <w:r w:rsidRPr="00325C7F">
        <w:rPr>
          <w:sz w:val="28"/>
          <w:szCs w:val="28"/>
        </w:rPr>
        <w:t>;</w:t>
      </w:r>
    </w:p>
    <w:p w:rsidR="00342F6A" w:rsidRPr="00325C7F" w:rsidRDefault="00342F6A" w:rsidP="00342F6A">
      <w:pPr>
        <w:ind w:firstLine="709"/>
        <w:jc w:val="both"/>
        <w:rPr>
          <w:sz w:val="28"/>
          <w:szCs w:val="28"/>
        </w:rPr>
      </w:pPr>
      <w:r w:rsidRPr="00325C7F">
        <w:rPr>
          <w:sz w:val="28"/>
          <w:szCs w:val="28"/>
        </w:rPr>
        <w:t xml:space="preserve">от 51 до 75 баллов – </w:t>
      </w:r>
      <w:r w:rsidRPr="00325C7F">
        <w:rPr>
          <w:rFonts w:eastAsia="MS Mincho"/>
          <w:sz w:val="28"/>
          <w:szCs w:val="28"/>
        </w:rPr>
        <w:t>полностью соответствует заявленным требованиям</w:t>
      </w:r>
      <w:r w:rsidRPr="00325C7F">
        <w:rPr>
          <w:sz w:val="28"/>
          <w:szCs w:val="28"/>
        </w:rPr>
        <w:t>;</w:t>
      </w:r>
    </w:p>
    <w:p w:rsidR="00342F6A" w:rsidRPr="00325C7F" w:rsidRDefault="00342F6A" w:rsidP="00342F6A">
      <w:pPr>
        <w:ind w:firstLine="709"/>
        <w:rPr>
          <w:sz w:val="28"/>
          <w:szCs w:val="28"/>
        </w:rPr>
      </w:pPr>
      <w:r w:rsidRPr="00325C7F">
        <w:rPr>
          <w:sz w:val="28"/>
          <w:szCs w:val="28"/>
        </w:rPr>
        <w:t xml:space="preserve">от 26 до 50 баллов – </w:t>
      </w:r>
      <w:r w:rsidRPr="00325C7F">
        <w:rPr>
          <w:rFonts w:eastAsia="MS Mincho"/>
          <w:sz w:val="28"/>
          <w:szCs w:val="28"/>
        </w:rPr>
        <w:t>частично соответствует заявленным требованиям</w:t>
      </w:r>
      <w:r w:rsidRPr="00325C7F">
        <w:rPr>
          <w:sz w:val="28"/>
          <w:szCs w:val="28"/>
        </w:rPr>
        <w:t>;</w:t>
      </w:r>
    </w:p>
    <w:p w:rsidR="00342F6A" w:rsidRPr="00325C7F" w:rsidRDefault="00342F6A" w:rsidP="00342F6A">
      <w:pPr>
        <w:ind w:firstLine="709"/>
        <w:rPr>
          <w:sz w:val="28"/>
          <w:szCs w:val="28"/>
        </w:rPr>
      </w:pPr>
      <w:r w:rsidRPr="00325C7F">
        <w:rPr>
          <w:sz w:val="28"/>
          <w:szCs w:val="28"/>
        </w:rPr>
        <w:t xml:space="preserve">от 0 до 25 баллов – </w:t>
      </w:r>
      <w:r w:rsidRPr="00325C7F">
        <w:rPr>
          <w:rFonts w:eastAsia="MS Mincho"/>
          <w:sz w:val="28"/>
          <w:szCs w:val="28"/>
        </w:rPr>
        <w:t>не соответствует заявленным требованиям</w:t>
      </w:r>
      <w:r w:rsidRPr="00325C7F">
        <w:rPr>
          <w:sz w:val="28"/>
          <w:szCs w:val="28"/>
        </w:rPr>
        <w:t>.</w:t>
      </w:r>
    </w:p>
    <w:p w:rsidR="008C6E29" w:rsidRDefault="008C6E29" w:rsidP="008C6E29">
      <w:pPr>
        <w:spacing w:before="30" w:after="30"/>
        <w:jc w:val="center"/>
        <w:rPr>
          <w:bCs/>
          <w:spacing w:val="2"/>
          <w:sz w:val="28"/>
          <w:szCs w:val="28"/>
        </w:rPr>
      </w:pPr>
    </w:p>
    <w:p w:rsidR="0054196E" w:rsidRDefault="0054196E" w:rsidP="008C6E29">
      <w:pPr>
        <w:spacing w:before="30" w:after="30"/>
        <w:jc w:val="center"/>
        <w:rPr>
          <w:bCs/>
          <w:spacing w:val="2"/>
          <w:sz w:val="28"/>
          <w:szCs w:val="28"/>
        </w:rPr>
      </w:pPr>
    </w:p>
    <w:p w:rsidR="008C6E29" w:rsidRPr="00325C7F" w:rsidRDefault="008C6E29" w:rsidP="008C6E29">
      <w:pPr>
        <w:spacing w:before="30" w:after="30"/>
        <w:jc w:val="center"/>
        <w:rPr>
          <w:bCs/>
          <w:spacing w:val="2"/>
          <w:sz w:val="28"/>
          <w:szCs w:val="28"/>
        </w:rPr>
      </w:pPr>
      <w:r w:rsidRPr="00325C7F">
        <w:rPr>
          <w:bCs/>
          <w:spacing w:val="2"/>
          <w:sz w:val="28"/>
          <w:szCs w:val="28"/>
        </w:rPr>
        <w:t xml:space="preserve">ПЕРЕЧЕНЬ ВОПРОСОВ </w:t>
      </w:r>
    </w:p>
    <w:p w:rsidR="008C6E29" w:rsidRPr="00325C7F" w:rsidRDefault="008C6E29" w:rsidP="008C6E29">
      <w:pPr>
        <w:spacing w:before="30" w:after="30"/>
        <w:jc w:val="center"/>
        <w:rPr>
          <w:spacing w:val="2"/>
          <w:sz w:val="28"/>
          <w:szCs w:val="28"/>
        </w:rPr>
      </w:pPr>
      <w:r w:rsidRPr="00325C7F">
        <w:rPr>
          <w:bCs/>
          <w:spacing w:val="2"/>
          <w:sz w:val="28"/>
          <w:szCs w:val="28"/>
        </w:rPr>
        <w:lastRenderedPageBreak/>
        <w:t>при индивидуальном собеседовании</w:t>
      </w:r>
      <w:r w:rsidRPr="00325C7F">
        <w:rPr>
          <w:spacing w:val="2"/>
          <w:sz w:val="28"/>
          <w:szCs w:val="28"/>
        </w:rPr>
        <w:t xml:space="preserve"> </w:t>
      </w:r>
    </w:p>
    <w:p w:rsidR="008C6E29" w:rsidRPr="00325C7F" w:rsidRDefault="008C6E29" w:rsidP="008C6E29">
      <w:pPr>
        <w:tabs>
          <w:tab w:val="left" w:pos="1134"/>
          <w:tab w:val="left" w:pos="2977"/>
        </w:tabs>
        <w:ind w:firstLine="720"/>
        <w:jc w:val="both"/>
        <w:rPr>
          <w:sz w:val="28"/>
          <w:szCs w:val="20"/>
        </w:rPr>
      </w:pPr>
      <w:r w:rsidRPr="00325C7F">
        <w:rPr>
          <w:sz w:val="28"/>
          <w:szCs w:val="20"/>
        </w:rPr>
        <w:t>     </w:t>
      </w:r>
    </w:p>
    <w:p w:rsidR="008C6E29" w:rsidRPr="00325C7F" w:rsidRDefault="008C6E29" w:rsidP="008C6E29">
      <w:pPr>
        <w:tabs>
          <w:tab w:val="left" w:pos="1134"/>
          <w:tab w:val="left" w:pos="2977"/>
        </w:tabs>
        <w:ind w:firstLine="720"/>
        <w:jc w:val="both"/>
        <w:rPr>
          <w:sz w:val="28"/>
          <w:szCs w:val="20"/>
        </w:rPr>
      </w:pPr>
      <w:r w:rsidRPr="00325C7F">
        <w:rPr>
          <w:sz w:val="28"/>
          <w:szCs w:val="20"/>
        </w:rPr>
        <w:t>1. Почему Вы дали согласие на рассмотрение и включение Вашей кандидатуры в муниципальный резерв управленческих кадров?</w:t>
      </w:r>
    </w:p>
    <w:p w:rsidR="008C6E29" w:rsidRPr="00325C7F" w:rsidRDefault="008C6E29" w:rsidP="008C6E29">
      <w:pPr>
        <w:ind w:firstLine="720"/>
        <w:jc w:val="both"/>
        <w:rPr>
          <w:spacing w:val="2"/>
          <w:sz w:val="28"/>
          <w:szCs w:val="28"/>
        </w:rPr>
      </w:pPr>
      <w:r w:rsidRPr="00325C7F">
        <w:rPr>
          <w:spacing w:val="2"/>
          <w:sz w:val="28"/>
          <w:szCs w:val="28"/>
        </w:rPr>
        <w:t>2. Достижение, какой цели в развитии собственной карьеры Вы ставите перед собой, дав согласие на рассмотрение и включение Вашей кандидатуры в муниципальный резерв управленческих кадров?</w:t>
      </w:r>
    </w:p>
    <w:p w:rsidR="008C6E29" w:rsidRPr="00325C7F" w:rsidRDefault="008C6E29" w:rsidP="008C6E29">
      <w:pPr>
        <w:ind w:firstLine="720"/>
        <w:jc w:val="both"/>
        <w:rPr>
          <w:spacing w:val="2"/>
          <w:sz w:val="28"/>
          <w:szCs w:val="28"/>
        </w:rPr>
      </w:pPr>
      <w:r w:rsidRPr="00325C7F">
        <w:rPr>
          <w:spacing w:val="2"/>
          <w:sz w:val="28"/>
          <w:szCs w:val="28"/>
        </w:rPr>
        <w:t>3. Какую пользу Вы могли бы принести в случае назначения Вас на должность, для замещения которой Вы дали согласие на рассмотрение и включение Вашей кандидатуры в муниципальный резерв управленческих кадров?</w:t>
      </w:r>
    </w:p>
    <w:p w:rsidR="008C6E29" w:rsidRPr="00325C7F" w:rsidRDefault="008C6E29" w:rsidP="008C6E29">
      <w:pPr>
        <w:ind w:firstLine="720"/>
        <w:jc w:val="both"/>
        <w:rPr>
          <w:spacing w:val="2"/>
          <w:sz w:val="28"/>
          <w:szCs w:val="28"/>
        </w:rPr>
      </w:pPr>
      <w:r w:rsidRPr="00325C7F">
        <w:rPr>
          <w:spacing w:val="2"/>
          <w:sz w:val="28"/>
          <w:szCs w:val="28"/>
        </w:rPr>
        <w:t>4. Расскажите о Ваших знаниях, профессиональных навыках, опыте руководящей работы.</w:t>
      </w:r>
    </w:p>
    <w:p w:rsidR="008C6E29" w:rsidRPr="00325C7F" w:rsidRDefault="008C6E29" w:rsidP="008C6E29">
      <w:pPr>
        <w:ind w:firstLine="720"/>
        <w:jc w:val="both"/>
        <w:rPr>
          <w:spacing w:val="2"/>
          <w:sz w:val="28"/>
          <w:szCs w:val="28"/>
        </w:rPr>
      </w:pPr>
      <w:r w:rsidRPr="00325C7F">
        <w:rPr>
          <w:spacing w:val="2"/>
          <w:sz w:val="28"/>
          <w:szCs w:val="28"/>
        </w:rPr>
        <w:t>5. Какие должностные обязанности Вы выполняли?</w:t>
      </w:r>
    </w:p>
    <w:p w:rsidR="008C6E29" w:rsidRPr="00325C7F" w:rsidRDefault="008C6E29" w:rsidP="008C6E29">
      <w:pPr>
        <w:ind w:firstLine="720"/>
        <w:jc w:val="both"/>
        <w:rPr>
          <w:spacing w:val="2"/>
          <w:sz w:val="28"/>
          <w:szCs w:val="28"/>
        </w:rPr>
      </w:pPr>
      <w:r w:rsidRPr="00325C7F">
        <w:rPr>
          <w:spacing w:val="2"/>
          <w:sz w:val="28"/>
          <w:szCs w:val="28"/>
        </w:rPr>
        <w:t>6. Какие у Вас сложились отношения с коллективом, вышестоящим руководством на сегодняшнем месте работе?</w:t>
      </w:r>
    </w:p>
    <w:p w:rsidR="008C6E29" w:rsidRPr="00325C7F" w:rsidRDefault="008C6E29" w:rsidP="008C6E29">
      <w:pPr>
        <w:ind w:firstLine="720"/>
        <w:jc w:val="both"/>
        <w:rPr>
          <w:spacing w:val="2"/>
          <w:sz w:val="28"/>
          <w:szCs w:val="28"/>
        </w:rPr>
      </w:pPr>
      <w:r w:rsidRPr="00325C7F">
        <w:rPr>
          <w:spacing w:val="2"/>
          <w:sz w:val="28"/>
          <w:szCs w:val="28"/>
        </w:rPr>
        <w:t>7. Получали ли Вы ранее предложения о смене Вашего сегодняшнего места работы?</w:t>
      </w:r>
    </w:p>
    <w:p w:rsidR="008C6E29" w:rsidRPr="00325C7F" w:rsidRDefault="008C6E29" w:rsidP="008C6E29">
      <w:pPr>
        <w:ind w:firstLine="720"/>
        <w:jc w:val="both"/>
        <w:rPr>
          <w:spacing w:val="2"/>
          <w:sz w:val="28"/>
          <w:szCs w:val="28"/>
        </w:rPr>
      </w:pPr>
      <w:r w:rsidRPr="00325C7F">
        <w:rPr>
          <w:spacing w:val="2"/>
          <w:sz w:val="28"/>
          <w:szCs w:val="28"/>
        </w:rPr>
        <w:t xml:space="preserve">8. На какую зарплату в будущем Вы рассчитываете? </w:t>
      </w:r>
    </w:p>
    <w:p w:rsidR="008C6E29" w:rsidRPr="00325C7F" w:rsidRDefault="008C6E29" w:rsidP="008C6E29">
      <w:pPr>
        <w:ind w:firstLine="720"/>
        <w:jc w:val="both"/>
        <w:rPr>
          <w:spacing w:val="2"/>
          <w:sz w:val="28"/>
          <w:szCs w:val="28"/>
        </w:rPr>
      </w:pPr>
      <w:r w:rsidRPr="00325C7F">
        <w:rPr>
          <w:spacing w:val="2"/>
          <w:sz w:val="28"/>
          <w:szCs w:val="28"/>
        </w:rPr>
        <w:t>9. В случае назначения Вас на должность, для замещения которой Вы дали согласие на рассмотрение и включение Вашей кандидатуры в муниципальный резерв управленческих кадров, какими будут Ваши предложения по улучшению эффективности деятельности местной администрации, отраслевого (функционального) или территориального органа местной администрации?</w:t>
      </w:r>
    </w:p>
    <w:p w:rsidR="008C6E29" w:rsidRPr="00325C7F" w:rsidRDefault="008C6E29" w:rsidP="008C6E29">
      <w:pPr>
        <w:ind w:firstLine="720"/>
        <w:jc w:val="both"/>
        <w:rPr>
          <w:spacing w:val="2"/>
          <w:sz w:val="28"/>
          <w:szCs w:val="28"/>
        </w:rPr>
      </w:pPr>
      <w:r w:rsidRPr="00325C7F">
        <w:rPr>
          <w:spacing w:val="2"/>
          <w:sz w:val="28"/>
          <w:szCs w:val="28"/>
        </w:rPr>
        <w:t xml:space="preserve">10. Как Вы думаете, какие профессиональные и личностные качества необходимы для исполнения должностных обязанностей по должности, для замещения которой Вы дали согласие на рассмотрение и включение Вашей кандидатуры в муниципальный резерв управленческих кадров? </w:t>
      </w:r>
    </w:p>
    <w:p w:rsidR="008C6E29" w:rsidRPr="00325C7F" w:rsidRDefault="008C6E29" w:rsidP="008C6E29">
      <w:pPr>
        <w:ind w:firstLine="720"/>
        <w:jc w:val="both"/>
        <w:rPr>
          <w:spacing w:val="2"/>
          <w:sz w:val="28"/>
          <w:szCs w:val="28"/>
        </w:rPr>
      </w:pPr>
      <w:r w:rsidRPr="00325C7F">
        <w:rPr>
          <w:spacing w:val="2"/>
          <w:sz w:val="28"/>
          <w:szCs w:val="28"/>
        </w:rPr>
        <w:t>11.</w:t>
      </w:r>
      <w:r w:rsidRPr="00325C7F">
        <w:rPr>
          <w:spacing w:val="2"/>
          <w:sz w:val="28"/>
          <w:szCs w:val="28"/>
          <w:lang w:val="en-US"/>
        </w:rPr>
        <w:t> </w:t>
      </w:r>
      <w:r w:rsidRPr="00325C7F">
        <w:rPr>
          <w:spacing w:val="2"/>
          <w:sz w:val="28"/>
          <w:szCs w:val="28"/>
        </w:rPr>
        <w:t xml:space="preserve">Какие, на Ваш взгляд, Ваши профессиональные знания и навыки будут наиболее полезны при работе на должности, для замещения которой Вы дали согласие на рассмотрение и включение Вашей кандидатуры в муниципальный резерв управленческих кадров? </w:t>
      </w:r>
    </w:p>
    <w:p w:rsidR="008C6E29" w:rsidRPr="00325C7F" w:rsidRDefault="008C6E29" w:rsidP="008C6E29">
      <w:pPr>
        <w:ind w:firstLine="720"/>
        <w:jc w:val="both"/>
        <w:rPr>
          <w:spacing w:val="2"/>
          <w:sz w:val="28"/>
          <w:szCs w:val="28"/>
        </w:rPr>
      </w:pPr>
      <w:r w:rsidRPr="00325C7F">
        <w:rPr>
          <w:spacing w:val="2"/>
          <w:sz w:val="28"/>
          <w:szCs w:val="28"/>
        </w:rPr>
        <w:t>12. Расскажите о Ваших самых важных достижениях, успехах в профессиональной деятельности за последние 3 года.</w:t>
      </w:r>
    </w:p>
    <w:p w:rsidR="008C6E29" w:rsidRPr="00325C7F" w:rsidRDefault="008C6E29" w:rsidP="008C6E29">
      <w:pPr>
        <w:ind w:firstLine="720"/>
        <w:jc w:val="both"/>
        <w:rPr>
          <w:spacing w:val="2"/>
          <w:sz w:val="28"/>
          <w:szCs w:val="28"/>
        </w:rPr>
      </w:pPr>
    </w:p>
    <w:p w:rsidR="008C6E29" w:rsidRPr="00325C7F" w:rsidRDefault="008C6E29" w:rsidP="008C6E29">
      <w:pPr>
        <w:ind w:firstLine="720"/>
        <w:jc w:val="both"/>
        <w:rPr>
          <w:spacing w:val="2"/>
          <w:sz w:val="28"/>
          <w:szCs w:val="28"/>
        </w:rPr>
      </w:pPr>
      <w:r w:rsidRPr="00325C7F">
        <w:rPr>
          <w:spacing w:val="2"/>
          <w:sz w:val="28"/>
          <w:szCs w:val="28"/>
        </w:rPr>
        <w:t xml:space="preserve">13. Что бы Вы отнесли к разряду Ваших неудач в профессиональной деятельности? </w:t>
      </w:r>
    </w:p>
    <w:p w:rsidR="008C6E29" w:rsidRPr="00325C7F" w:rsidRDefault="008C6E29" w:rsidP="008C6E29">
      <w:pPr>
        <w:ind w:firstLine="720"/>
        <w:jc w:val="both"/>
        <w:rPr>
          <w:spacing w:val="2"/>
          <w:sz w:val="28"/>
          <w:szCs w:val="28"/>
        </w:rPr>
      </w:pPr>
      <w:r w:rsidRPr="00325C7F">
        <w:rPr>
          <w:spacing w:val="2"/>
          <w:sz w:val="28"/>
          <w:szCs w:val="28"/>
        </w:rPr>
        <w:t xml:space="preserve">14. Занимаетесь ли Вы самообразованием? </w:t>
      </w:r>
    </w:p>
    <w:p w:rsidR="008C6E29" w:rsidRPr="00325C7F" w:rsidRDefault="008C6E29" w:rsidP="008C6E29">
      <w:pPr>
        <w:ind w:firstLine="720"/>
        <w:jc w:val="both"/>
        <w:rPr>
          <w:spacing w:val="2"/>
          <w:sz w:val="28"/>
          <w:szCs w:val="28"/>
        </w:rPr>
      </w:pPr>
      <w:r w:rsidRPr="00325C7F">
        <w:rPr>
          <w:spacing w:val="2"/>
          <w:sz w:val="28"/>
          <w:szCs w:val="28"/>
        </w:rPr>
        <w:t>15. Каковы, на Ваш взгляд, Ваши сильные стороны характера?</w:t>
      </w:r>
    </w:p>
    <w:p w:rsidR="008C6E29" w:rsidRPr="00325C7F" w:rsidRDefault="008C6E29" w:rsidP="008C6E29">
      <w:pPr>
        <w:ind w:firstLine="720"/>
        <w:jc w:val="both"/>
        <w:rPr>
          <w:spacing w:val="2"/>
          <w:sz w:val="28"/>
          <w:szCs w:val="28"/>
        </w:rPr>
      </w:pPr>
      <w:r w:rsidRPr="00325C7F">
        <w:rPr>
          <w:spacing w:val="2"/>
          <w:sz w:val="28"/>
          <w:szCs w:val="28"/>
        </w:rPr>
        <w:t>16. Каковы, на Ваш взгляд,  Ваши слабые стороны характера?</w:t>
      </w:r>
    </w:p>
    <w:p w:rsidR="008C6E29" w:rsidRPr="00325C7F" w:rsidRDefault="008C6E29" w:rsidP="008C6E29">
      <w:pPr>
        <w:ind w:firstLine="720"/>
        <w:jc w:val="both"/>
        <w:rPr>
          <w:spacing w:val="2"/>
          <w:sz w:val="28"/>
          <w:szCs w:val="28"/>
        </w:rPr>
      </w:pPr>
    </w:p>
    <w:p w:rsidR="00F57D56" w:rsidRPr="00FE7EE2" w:rsidRDefault="00F57D56" w:rsidP="00F57D56">
      <w:pPr>
        <w:pStyle w:val="a7"/>
        <w:tabs>
          <w:tab w:val="left" w:pos="540"/>
        </w:tabs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FE7EE2">
        <w:rPr>
          <w:rFonts w:ascii="Times New Roman" w:hAnsi="Times New Roman" w:cs="Times New Roman"/>
          <w:color w:val="auto"/>
        </w:rPr>
        <w:t>6.5.3. Проведение тестирования:</w:t>
      </w:r>
    </w:p>
    <w:p w:rsidR="00F57D56" w:rsidRDefault="00F57D56" w:rsidP="00F57D56">
      <w:pPr>
        <w:pStyle w:val="a7"/>
        <w:tabs>
          <w:tab w:val="left" w:pos="540"/>
        </w:tabs>
        <w:ind w:firstLine="567"/>
        <w:jc w:val="both"/>
        <w:rPr>
          <w:rFonts w:ascii="Times New Roman" w:hAnsi="Times New Roman" w:cs="Times New Roman"/>
          <w:color w:val="auto"/>
        </w:rPr>
      </w:pPr>
      <w:r w:rsidRPr="00FE7EE2">
        <w:rPr>
          <w:rFonts w:ascii="Times New Roman" w:hAnsi="Times New Roman" w:cs="Times New Roman"/>
          <w:color w:val="auto"/>
        </w:rPr>
        <w:t xml:space="preserve">Профессиональное тестирование. Тестирование целесообразно проводить </w:t>
      </w:r>
      <w:r w:rsidRPr="00FE7EE2">
        <w:rPr>
          <w:rFonts w:ascii="Times New Roman" w:hAnsi="Times New Roman" w:cs="Times New Roman"/>
          <w:color w:val="auto"/>
        </w:rPr>
        <w:br/>
        <w:t xml:space="preserve">по следующим направлениям (компетенциям): Конституция Российской Федерации, основы законодательства о местном самоуправлении, основы законодательства о муниципальной службе, основы законодательства </w:t>
      </w:r>
      <w:r w:rsidRPr="00FE7EE2">
        <w:rPr>
          <w:rFonts w:ascii="Times New Roman" w:hAnsi="Times New Roman" w:cs="Times New Roman"/>
          <w:color w:val="auto"/>
        </w:rPr>
        <w:br/>
      </w:r>
      <w:r w:rsidRPr="00FE7EE2">
        <w:rPr>
          <w:rFonts w:ascii="Times New Roman" w:hAnsi="Times New Roman" w:cs="Times New Roman"/>
          <w:color w:val="auto"/>
        </w:rPr>
        <w:lastRenderedPageBreak/>
        <w:t>о противодействии коррупции на муниципальной службе, русский язык, основы делопроизводства и документооборота.</w:t>
      </w:r>
    </w:p>
    <w:p w:rsidR="004B33C4" w:rsidRPr="00325C7F" w:rsidRDefault="004B33C4" w:rsidP="004B33C4">
      <w:pPr>
        <w:ind w:firstLine="709"/>
        <w:jc w:val="both"/>
        <w:rPr>
          <w:sz w:val="28"/>
          <w:szCs w:val="28"/>
        </w:rPr>
      </w:pPr>
      <w:r w:rsidRPr="00325C7F">
        <w:rPr>
          <w:sz w:val="28"/>
          <w:szCs w:val="28"/>
        </w:rPr>
        <w:t> Тестирование кандидатов проводится по единому перечню теоретических вопросов. Тестовые испытания проводятся в письменной форме. Каждый вопрос теста должен иметь не менее трех вариантов ответов, один из которых является правильным.</w:t>
      </w:r>
    </w:p>
    <w:p w:rsidR="004B33C4" w:rsidRPr="00325C7F" w:rsidRDefault="004B33C4" w:rsidP="004B33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5C7F">
        <w:rPr>
          <w:sz w:val="28"/>
          <w:szCs w:val="28"/>
        </w:rPr>
        <w:t xml:space="preserve"> При проведении тестирования перечень нормативных правовых и иных источников, по которым будет проводиться тестирование, представляется кандидату по его требованию, в срок не более 5 рабочих дней до проведения тестирования.      </w:t>
      </w:r>
    </w:p>
    <w:p w:rsidR="004B33C4" w:rsidRPr="00325C7F" w:rsidRDefault="004B33C4" w:rsidP="004B33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5C7F">
        <w:rPr>
          <w:sz w:val="28"/>
          <w:szCs w:val="28"/>
        </w:rPr>
        <w:t>Выполнение тестового задания может оцениваться Комиссией по 100 бальной шкале:</w:t>
      </w:r>
    </w:p>
    <w:p w:rsidR="004B33C4" w:rsidRPr="00325C7F" w:rsidRDefault="004B33C4" w:rsidP="004B33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5C7F">
        <w:rPr>
          <w:sz w:val="28"/>
          <w:szCs w:val="28"/>
        </w:rPr>
        <w:t xml:space="preserve"> за 25% правильных ответов – 25 баллов;</w:t>
      </w:r>
    </w:p>
    <w:p w:rsidR="004B33C4" w:rsidRPr="00325C7F" w:rsidRDefault="004B33C4" w:rsidP="004B33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5C7F">
        <w:rPr>
          <w:sz w:val="28"/>
          <w:szCs w:val="28"/>
        </w:rPr>
        <w:t xml:space="preserve"> за 26-50% правильных ответов – 50 баллов;</w:t>
      </w:r>
    </w:p>
    <w:p w:rsidR="004B33C4" w:rsidRPr="00325C7F" w:rsidRDefault="004B33C4" w:rsidP="004B33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5C7F">
        <w:rPr>
          <w:sz w:val="28"/>
          <w:szCs w:val="28"/>
        </w:rPr>
        <w:t xml:space="preserve"> за 51-75% правильных ответов – 75 баллов;</w:t>
      </w:r>
    </w:p>
    <w:p w:rsidR="004B33C4" w:rsidRPr="00325C7F" w:rsidRDefault="004B33C4" w:rsidP="004B33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5C7F">
        <w:rPr>
          <w:sz w:val="28"/>
          <w:szCs w:val="28"/>
        </w:rPr>
        <w:t xml:space="preserve"> за 76-100% правильных ответов – 100 баллов.</w:t>
      </w:r>
    </w:p>
    <w:p w:rsidR="004B33C4" w:rsidRPr="00FE7EE2" w:rsidRDefault="004B33C4" w:rsidP="00F57D56">
      <w:pPr>
        <w:pStyle w:val="a7"/>
        <w:tabs>
          <w:tab w:val="left" w:pos="540"/>
        </w:tabs>
        <w:ind w:firstLine="567"/>
        <w:jc w:val="both"/>
        <w:rPr>
          <w:rFonts w:ascii="Times New Roman" w:hAnsi="Times New Roman" w:cs="Times New Roman"/>
          <w:color w:val="auto"/>
        </w:rPr>
      </w:pPr>
    </w:p>
    <w:p w:rsidR="00F57D56" w:rsidRDefault="00F57D56" w:rsidP="00F57D56">
      <w:pPr>
        <w:pStyle w:val="a7"/>
        <w:tabs>
          <w:tab w:val="left" w:pos="540"/>
        </w:tabs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FE7EE2">
        <w:rPr>
          <w:rFonts w:ascii="Times New Roman" w:hAnsi="Times New Roman" w:cs="Times New Roman"/>
          <w:color w:val="auto"/>
        </w:rPr>
        <w:t>6.5.4. Проведение групповых дискуссий.</w:t>
      </w:r>
    </w:p>
    <w:p w:rsidR="008C6E29" w:rsidRPr="00FE7EE2" w:rsidRDefault="008C6E29" w:rsidP="00F57D56">
      <w:pPr>
        <w:pStyle w:val="a7"/>
        <w:tabs>
          <w:tab w:val="left" w:pos="540"/>
        </w:tabs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</w:p>
    <w:p w:rsidR="00F57D56" w:rsidRPr="00FE7EE2" w:rsidRDefault="00F57D56" w:rsidP="00F57D56">
      <w:pPr>
        <w:pStyle w:val="a7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FE7EE2">
        <w:rPr>
          <w:rFonts w:ascii="Times New Roman" w:hAnsi="Times New Roman" w:cs="Times New Roman"/>
          <w:color w:val="auto"/>
        </w:rPr>
        <w:t xml:space="preserve">Тематика проведения групповой дискуссии определяется Комиссией. Проведение групповых дискуссий осуществляется в свободной форме среди кандидатов по вопросам специфики муниципального управления, обязанностей </w:t>
      </w:r>
      <w:r w:rsidRPr="00FE7EE2">
        <w:rPr>
          <w:rFonts w:ascii="Times New Roman" w:hAnsi="Times New Roman" w:cs="Times New Roman"/>
          <w:color w:val="auto"/>
        </w:rPr>
        <w:br/>
        <w:t xml:space="preserve">по целевой должности, для замещения которой кандидат дал согласие </w:t>
      </w:r>
      <w:r w:rsidRPr="00FE7EE2">
        <w:rPr>
          <w:rFonts w:ascii="Times New Roman" w:hAnsi="Times New Roman" w:cs="Times New Roman"/>
          <w:color w:val="auto"/>
        </w:rPr>
        <w:br/>
        <w:t>на рассмотрение и включение его кандидатуры в муниципальный резерв.</w:t>
      </w:r>
    </w:p>
    <w:p w:rsidR="00F57D56" w:rsidRPr="00FE7EE2" w:rsidRDefault="00F57D56" w:rsidP="00F57D56">
      <w:pPr>
        <w:pStyle w:val="a7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FE7EE2">
        <w:rPr>
          <w:rFonts w:ascii="Times New Roman" w:hAnsi="Times New Roman" w:cs="Times New Roman"/>
          <w:color w:val="auto"/>
        </w:rPr>
        <w:t>Данный метод оценки дает возможность выявить наиболее самостоятельных, активных, информированных, логически рассуждающих, обладающих необходимыми профессиональными и личностными качествами кандидатов.</w:t>
      </w:r>
    </w:p>
    <w:p w:rsidR="008C6E29" w:rsidRPr="00325C7F" w:rsidRDefault="00F57D56" w:rsidP="0092258D">
      <w:pPr>
        <w:pStyle w:val="a7"/>
        <w:tabs>
          <w:tab w:val="left" w:pos="540"/>
        </w:tabs>
        <w:ind w:firstLine="567"/>
        <w:jc w:val="both"/>
      </w:pPr>
      <w:r w:rsidRPr="00FE7EE2">
        <w:rPr>
          <w:rFonts w:ascii="Times New Roman" w:hAnsi="Times New Roman" w:cs="Times New Roman"/>
          <w:color w:val="auto"/>
        </w:rPr>
        <w:t>При реализации метода проведения групповых дискуссий целесообразно использовать инструменты и техники модерации.</w:t>
      </w:r>
      <w:r w:rsidR="008C6E29" w:rsidRPr="00325C7F">
        <w:t> </w:t>
      </w:r>
    </w:p>
    <w:p w:rsidR="008C6E29" w:rsidRPr="00325C7F" w:rsidRDefault="008C6E29" w:rsidP="008C6E29">
      <w:pPr>
        <w:ind w:firstLine="709"/>
        <w:jc w:val="both"/>
        <w:rPr>
          <w:spacing w:val="2"/>
          <w:sz w:val="28"/>
          <w:szCs w:val="28"/>
        </w:rPr>
      </w:pPr>
      <w:r w:rsidRPr="00325C7F">
        <w:rPr>
          <w:spacing w:val="2"/>
          <w:sz w:val="28"/>
          <w:szCs w:val="28"/>
        </w:rPr>
        <w:t> Участие кандидата в проведении групповой дискуссии может оцениваться по 100 бальной шкале.</w:t>
      </w:r>
    </w:p>
    <w:p w:rsidR="008C6E29" w:rsidRPr="00325C7F" w:rsidRDefault="008C6E29" w:rsidP="008C6E29">
      <w:pPr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5C7F">
        <w:rPr>
          <w:sz w:val="28"/>
          <w:szCs w:val="28"/>
        </w:rPr>
        <w:t xml:space="preserve"> Результаты дискуссии оцениваются членами Комиссии:</w:t>
      </w:r>
    </w:p>
    <w:p w:rsidR="008C6E29" w:rsidRPr="00325C7F" w:rsidRDefault="0092258D" w:rsidP="008C6E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C6E29" w:rsidRPr="00325C7F">
        <w:rPr>
          <w:sz w:val="28"/>
          <w:szCs w:val="28"/>
        </w:rPr>
        <w:t>от 76 до 100 баллов, если кандидат последовательно, в полном объеме, глубоко и качественно раскрыл содержание практического вопроса, правильно использовал категории, понятия и термины, в ходе дискуссии проявил высокую активность, показал высокий уровень профессиональных знаний в соответствующей сфере, аналитические способности, навыки аргументировано отстаивать собственную точку зрения и ведения деловых переговоров, умение обоснованно и самостоятельно принимать решения, готовность исполнять взятые на себя обязательства;</w:t>
      </w:r>
    </w:p>
    <w:p w:rsidR="008C6E29" w:rsidRPr="00325C7F" w:rsidRDefault="0092258D" w:rsidP="008C6E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C6E29" w:rsidRPr="00325C7F">
        <w:rPr>
          <w:sz w:val="28"/>
          <w:szCs w:val="28"/>
        </w:rPr>
        <w:t xml:space="preserve">от 51 до 75 баллов, если кандидат последовательно, в полном объеме раскрыл содержание практического вопроса, правильно использовал категории, понятия и термины, но допустил неточности и незначительные ошибки, в ходе дискуссии проявил активность, показал достаточный уровень профессиональных знаний в соответствующей сфере, аналитических способностей, навыков </w:t>
      </w:r>
      <w:r w:rsidR="008C6E29" w:rsidRPr="00325C7F">
        <w:rPr>
          <w:sz w:val="28"/>
          <w:szCs w:val="28"/>
        </w:rPr>
        <w:lastRenderedPageBreak/>
        <w:t>отстаивания собственной точки зрения и ведения деловых переговоров, умение самостоятельно принимать решения, готовность исполнять взятые на себя обязательства;</w:t>
      </w:r>
    </w:p>
    <w:p w:rsidR="008C6E29" w:rsidRPr="00325C7F" w:rsidRDefault="0092258D" w:rsidP="008C6E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C6E29" w:rsidRPr="00325C7F">
        <w:rPr>
          <w:sz w:val="28"/>
          <w:szCs w:val="28"/>
        </w:rPr>
        <w:t>от 26 до 50 баллов, если кандидат последовательно, но не в полном объеме раскрыл содержание практического вопроса, не всегда правильно использовал категории, понятия и термины, допустил неточности и ошибки, в ходе дискуссии проявил низкую активность, показал средний уровень профессиональных знаний в соответствующей сфере, аналитических способностей, навыков отстаивания собственной точки зрения и ведения деловых переговоров;</w:t>
      </w:r>
    </w:p>
    <w:p w:rsidR="008C6E29" w:rsidRPr="00325C7F" w:rsidRDefault="0092258D" w:rsidP="008C6E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C6E29" w:rsidRPr="00325C7F">
        <w:rPr>
          <w:sz w:val="28"/>
          <w:szCs w:val="28"/>
        </w:rPr>
        <w:t>от 0 до 25 баллов,</w:t>
      </w:r>
      <w:r w:rsidR="008C6E29" w:rsidRPr="00325C7F">
        <w:rPr>
          <w:rFonts w:ascii="Arial" w:hAnsi="Arial" w:cs="Arial"/>
          <w:sz w:val="28"/>
          <w:szCs w:val="28"/>
        </w:rPr>
        <w:t xml:space="preserve"> </w:t>
      </w:r>
      <w:r w:rsidR="008C6E29" w:rsidRPr="00325C7F">
        <w:rPr>
          <w:sz w:val="28"/>
          <w:szCs w:val="28"/>
        </w:rPr>
        <w:t>если кандидат не раскрыл содержание практического вопроса, при ответе неправильно использовал основные категории, понятия и термины, допустил значительные ошибки, в ходе дискуссии не проявил активность, показал низкий уровень профессиональных знаний в соответствующей сфере, аналитических способностей, отсутствие навыков отстаивания собственной точки зрения и ведения деловых переговоров, неготовность исполнять взятые на себя обязательства.</w:t>
      </w:r>
    </w:p>
    <w:p w:rsidR="008C6E29" w:rsidRPr="00325C7F" w:rsidRDefault="008C6E29" w:rsidP="008C6E2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57D56" w:rsidRPr="00FE7EE2" w:rsidRDefault="00F57D56" w:rsidP="00F57D56">
      <w:pPr>
        <w:pStyle w:val="a7"/>
        <w:tabs>
          <w:tab w:val="left" w:pos="540"/>
        </w:tabs>
        <w:ind w:firstLine="567"/>
        <w:jc w:val="both"/>
        <w:rPr>
          <w:rFonts w:ascii="Times New Roman" w:hAnsi="Times New Roman" w:cs="Times New Roman"/>
          <w:color w:val="auto"/>
        </w:rPr>
      </w:pPr>
      <w:r w:rsidRPr="00FE7EE2">
        <w:rPr>
          <w:rFonts w:ascii="Times New Roman" w:hAnsi="Times New Roman" w:cs="Times New Roman"/>
          <w:color w:val="auto"/>
        </w:rPr>
        <w:t>6.5.5. Написание эссе.</w:t>
      </w:r>
    </w:p>
    <w:p w:rsidR="00F57D56" w:rsidRPr="00FE7EE2" w:rsidRDefault="00F57D56" w:rsidP="00F57D56">
      <w:pPr>
        <w:pStyle w:val="a7"/>
        <w:tabs>
          <w:tab w:val="left" w:pos="540"/>
        </w:tabs>
        <w:ind w:firstLine="567"/>
        <w:jc w:val="both"/>
        <w:rPr>
          <w:rFonts w:ascii="Times New Roman" w:hAnsi="Times New Roman" w:cs="Times New Roman"/>
          <w:color w:val="auto"/>
        </w:rPr>
      </w:pPr>
      <w:r w:rsidRPr="00FE7EE2">
        <w:rPr>
          <w:rFonts w:ascii="Times New Roman" w:hAnsi="Times New Roman" w:cs="Times New Roman"/>
          <w:color w:val="auto"/>
        </w:rPr>
        <w:t xml:space="preserve">Метод написания эссе заключается в представлении творческой работы </w:t>
      </w:r>
      <w:r w:rsidRPr="00FE7EE2">
        <w:rPr>
          <w:rFonts w:ascii="Times New Roman" w:hAnsi="Times New Roman" w:cs="Times New Roman"/>
          <w:color w:val="auto"/>
        </w:rPr>
        <w:br/>
        <w:t>по предложенной теме.</w:t>
      </w:r>
    </w:p>
    <w:p w:rsidR="00F57D56" w:rsidRPr="00FE7EE2" w:rsidRDefault="00F57D56" w:rsidP="00F57D56">
      <w:pPr>
        <w:tabs>
          <w:tab w:val="left" w:pos="540"/>
        </w:tabs>
        <w:ind w:firstLine="567"/>
        <w:jc w:val="both"/>
        <w:rPr>
          <w:sz w:val="28"/>
          <w:szCs w:val="28"/>
        </w:rPr>
      </w:pPr>
      <w:r w:rsidRPr="00FE7EE2">
        <w:rPr>
          <w:sz w:val="28"/>
          <w:szCs w:val="28"/>
        </w:rPr>
        <w:t xml:space="preserve">6.6. При оценке профессиональных качеств кандидатов Комиссия исходит </w:t>
      </w:r>
      <w:r w:rsidRPr="00FE7EE2">
        <w:rPr>
          <w:sz w:val="28"/>
          <w:szCs w:val="28"/>
        </w:rPr>
        <w:br/>
        <w:t>из соответствующих квалификационных требований, предъявляемых к целевой должности, на замещение которой претендует кандидат.</w:t>
      </w:r>
    </w:p>
    <w:p w:rsidR="00F57D56" w:rsidRDefault="00F57D56" w:rsidP="00F57D56">
      <w:pPr>
        <w:tabs>
          <w:tab w:val="left" w:pos="540"/>
        </w:tabs>
        <w:ind w:firstLine="567"/>
        <w:jc w:val="both"/>
        <w:rPr>
          <w:sz w:val="28"/>
          <w:szCs w:val="28"/>
        </w:rPr>
      </w:pPr>
      <w:r w:rsidRPr="00FE7EE2">
        <w:rPr>
          <w:sz w:val="28"/>
          <w:szCs w:val="28"/>
        </w:rPr>
        <w:t>6.7. К кандидату применяются методы оценки по выбору Комиссии. Применение всех перечисленных в пункте 6.5. настоящ</w:t>
      </w:r>
      <w:r>
        <w:rPr>
          <w:sz w:val="28"/>
          <w:szCs w:val="28"/>
        </w:rPr>
        <w:t xml:space="preserve">его </w:t>
      </w:r>
      <w:r w:rsidR="0092258D">
        <w:rPr>
          <w:sz w:val="28"/>
          <w:szCs w:val="28"/>
        </w:rPr>
        <w:t>П</w:t>
      </w:r>
      <w:r w:rsidR="00195E1C">
        <w:rPr>
          <w:sz w:val="28"/>
          <w:szCs w:val="28"/>
        </w:rPr>
        <w:t>орядка</w:t>
      </w:r>
      <w:r w:rsidRPr="00FE7EE2">
        <w:rPr>
          <w:sz w:val="28"/>
          <w:szCs w:val="28"/>
        </w:rPr>
        <w:t xml:space="preserve"> методов оценки не является обязательным. Допускается применение иных методов, не противоречащих дей</w:t>
      </w:r>
      <w:r>
        <w:rPr>
          <w:sz w:val="28"/>
          <w:szCs w:val="28"/>
        </w:rPr>
        <w:t>ствующему законодательству.</w:t>
      </w:r>
    </w:p>
    <w:p w:rsidR="0004166C" w:rsidRPr="00325C7F" w:rsidRDefault="0004166C" w:rsidP="0004166C">
      <w:pPr>
        <w:ind w:firstLine="709"/>
        <w:jc w:val="both"/>
        <w:rPr>
          <w:spacing w:val="2"/>
          <w:sz w:val="28"/>
          <w:szCs w:val="28"/>
        </w:rPr>
      </w:pPr>
      <w:r w:rsidRPr="00325C7F">
        <w:rPr>
          <w:spacing w:val="2"/>
          <w:sz w:val="28"/>
          <w:szCs w:val="28"/>
        </w:rPr>
        <w:t>Требования к тексту:</w:t>
      </w:r>
    </w:p>
    <w:p w:rsidR="0004166C" w:rsidRPr="00325C7F" w:rsidRDefault="0004166C" w:rsidP="0004166C">
      <w:pPr>
        <w:ind w:firstLine="709"/>
        <w:jc w:val="both"/>
        <w:rPr>
          <w:spacing w:val="2"/>
          <w:sz w:val="28"/>
          <w:szCs w:val="28"/>
        </w:rPr>
      </w:pPr>
      <w:r w:rsidRPr="00325C7F">
        <w:rPr>
          <w:spacing w:val="2"/>
          <w:sz w:val="28"/>
          <w:szCs w:val="28"/>
        </w:rPr>
        <w:t>объем текста от 3 до 10 страниц;</w:t>
      </w:r>
    </w:p>
    <w:p w:rsidR="0004166C" w:rsidRPr="00325C7F" w:rsidRDefault="0004166C" w:rsidP="0004166C">
      <w:pPr>
        <w:ind w:firstLine="709"/>
        <w:jc w:val="both"/>
        <w:rPr>
          <w:spacing w:val="2"/>
          <w:sz w:val="28"/>
          <w:szCs w:val="28"/>
        </w:rPr>
      </w:pPr>
      <w:r w:rsidRPr="00325C7F">
        <w:rPr>
          <w:spacing w:val="2"/>
          <w:sz w:val="28"/>
          <w:szCs w:val="28"/>
        </w:rPr>
        <w:t>шрифт 14, Times New Roman через 1,5 интервала;</w:t>
      </w:r>
    </w:p>
    <w:p w:rsidR="0004166C" w:rsidRPr="00325C7F" w:rsidRDefault="0004166C" w:rsidP="0004166C">
      <w:pPr>
        <w:ind w:firstLine="709"/>
        <w:jc w:val="both"/>
        <w:rPr>
          <w:spacing w:val="2"/>
          <w:sz w:val="28"/>
          <w:szCs w:val="28"/>
        </w:rPr>
      </w:pPr>
      <w:r w:rsidRPr="00325C7F">
        <w:rPr>
          <w:spacing w:val="2"/>
          <w:sz w:val="28"/>
          <w:szCs w:val="28"/>
        </w:rPr>
        <w:t>наличие стандартных ссылок на использованные источники литературы.</w:t>
      </w:r>
    </w:p>
    <w:p w:rsidR="0004166C" w:rsidRPr="00325C7F" w:rsidRDefault="0004166C" w:rsidP="0004166C">
      <w:pPr>
        <w:ind w:firstLine="709"/>
        <w:jc w:val="both"/>
        <w:rPr>
          <w:spacing w:val="2"/>
          <w:sz w:val="28"/>
          <w:szCs w:val="28"/>
        </w:rPr>
      </w:pPr>
      <w:r w:rsidRPr="00325C7F">
        <w:rPr>
          <w:spacing w:val="2"/>
          <w:sz w:val="28"/>
          <w:szCs w:val="28"/>
        </w:rPr>
        <w:t>Оценка работы производится по качеству и глубине изложения материала, полноте раскрытия вопроса.</w:t>
      </w:r>
    </w:p>
    <w:p w:rsidR="0004166C" w:rsidRPr="00325C7F" w:rsidRDefault="0004166C" w:rsidP="0004166C">
      <w:pPr>
        <w:ind w:firstLine="709"/>
        <w:rPr>
          <w:sz w:val="28"/>
          <w:szCs w:val="28"/>
        </w:rPr>
      </w:pPr>
      <w:r w:rsidRPr="00325C7F">
        <w:rPr>
          <w:sz w:val="28"/>
          <w:szCs w:val="28"/>
        </w:rPr>
        <w:t xml:space="preserve"> Работа может оцениваться членами Комиссии</w:t>
      </w:r>
      <w:r w:rsidRPr="00325C7F">
        <w:t xml:space="preserve"> </w:t>
      </w:r>
      <w:r w:rsidRPr="00325C7F">
        <w:rPr>
          <w:sz w:val="28"/>
          <w:szCs w:val="28"/>
        </w:rPr>
        <w:t>по 100 бальной шкале:</w:t>
      </w:r>
    </w:p>
    <w:p w:rsidR="0004166C" w:rsidRPr="00325C7F" w:rsidRDefault="0092258D" w:rsidP="0004166C">
      <w:pPr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04166C" w:rsidRPr="00325C7F">
        <w:rPr>
          <w:spacing w:val="2"/>
          <w:sz w:val="28"/>
          <w:szCs w:val="28"/>
        </w:rPr>
        <w:t>от 76 до 100 баллов</w:t>
      </w:r>
      <w:r w:rsidR="0004166C" w:rsidRPr="00325C7F">
        <w:rPr>
          <w:rFonts w:ascii="Arial" w:hAnsi="Arial" w:cs="Arial"/>
          <w:spacing w:val="2"/>
          <w:sz w:val="28"/>
          <w:szCs w:val="28"/>
        </w:rPr>
        <w:t xml:space="preserve"> </w:t>
      </w:r>
      <w:r w:rsidR="0004166C" w:rsidRPr="00325C7F">
        <w:rPr>
          <w:spacing w:val="2"/>
          <w:sz w:val="28"/>
          <w:szCs w:val="28"/>
        </w:rPr>
        <w:t xml:space="preserve">– кандидат последовательно, в полном объеме, глубоко и качественно раскрыл  тему, сумел проанализировать и дать оценку сложившейся социально-экономической ситуации в муниципальном образовании, сформулировал </w:t>
      </w:r>
      <w:r w:rsidR="0004166C" w:rsidRPr="00325C7F">
        <w:rPr>
          <w:color w:val="000000"/>
          <w:spacing w:val="2"/>
          <w:sz w:val="28"/>
          <w:szCs w:val="28"/>
        </w:rPr>
        <w:t>предложения по ее улучшению</w:t>
      </w:r>
      <w:r w:rsidR="0004166C" w:rsidRPr="00325C7F">
        <w:rPr>
          <w:spacing w:val="2"/>
          <w:sz w:val="28"/>
          <w:szCs w:val="28"/>
        </w:rPr>
        <w:t>, правильно использовал категории, понятия и термины;</w:t>
      </w:r>
    </w:p>
    <w:p w:rsidR="0004166C" w:rsidRPr="00325C7F" w:rsidRDefault="0092258D" w:rsidP="000416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4166C" w:rsidRPr="00325C7F">
        <w:rPr>
          <w:sz w:val="28"/>
          <w:szCs w:val="28"/>
        </w:rPr>
        <w:t>от 51 до 75 баллов, кандидат последовательно, в полном объеме раскрыл содержание темы, правильно использовал категории, понятия и термины, но допустил незначительные неточности в оценке социально-экономической ситуации в муниципальном образовании;</w:t>
      </w:r>
    </w:p>
    <w:p w:rsidR="0004166C" w:rsidRPr="00325C7F" w:rsidRDefault="0092258D" w:rsidP="000416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04166C" w:rsidRPr="00325C7F">
        <w:rPr>
          <w:sz w:val="28"/>
          <w:szCs w:val="28"/>
        </w:rPr>
        <w:t>от 26 до 50 баллов, если кандидат последовательно, но не в полном объеме раскрыл содержание темы, не всегда правильно использовал категории, понятия и термины, допустил неточности и ошибки</w:t>
      </w:r>
      <w:r w:rsidR="0004166C" w:rsidRPr="00325C7F">
        <w:t xml:space="preserve"> </w:t>
      </w:r>
      <w:r w:rsidR="0004166C" w:rsidRPr="00325C7F">
        <w:rPr>
          <w:sz w:val="28"/>
          <w:szCs w:val="28"/>
        </w:rPr>
        <w:t>в оценке</w:t>
      </w:r>
      <w:r w:rsidR="0004166C" w:rsidRPr="00325C7F">
        <w:t xml:space="preserve"> </w:t>
      </w:r>
      <w:r w:rsidR="0004166C" w:rsidRPr="00325C7F">
        <w:rPr>
          <w:sz w:val="28"/>
          <w:szCs w:val="28"/>
        </w:rPr>
        <w:t>социально-экономической ситуации в муниципальном образовании, не сформулировал предложения по ее улучшению;</w:t>
      </w:r>
    </w:p>
    <w:p w:rsidR="0004166C" w:rsidRPr="00325C7F" w:rsidRDefault="0092258D" w:rsidP="000416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4166C" w:rsidRPr="00325C7F">
        <w:rPr>
          <w:sz w:val="28"/>
          <w:szCs w:val="28"/>
        </w:rPr>
        <w:t>от 0 до 25 баллов, если кандидат не раскрыл содержание темы, при ответе неправильно использовал основные категории, понятия и термины, допустил значительные неточности и ошибки.</w:t>
      </w:r>
    </w:p>
    <w:p w:rsidR="00F57D56" w:rsidRPr="00D86E63" w:rsidRDefault="00F57D56" w:rsidP="0004166C">
      <w:pPr>
        <w:tabs>
          <w:tab w:val="left" w:pos="360"/>
          <w:tab w:val="left" w:pos="540"/>
        </w:tabs>
        <w:ind w:firstLine="708"/>
        <w:rPr>
          <w:sz w:val="28"/>
          <w:szCs w:val="28"/>
        </w:rPr>
      </w:pPr>
    </w:p>
    <w:p w:rsidR="008157D4" w:rsidRPr="00D86E63" w:rsidRDefault="008157D4" w:rsidP="008157D4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 w:rsidRPr="00D86E63">
        <w:rPr>
          <w:sz w:val="28"/>
          <w:szCs w:val="28"/>
        </w:rPr>
        <w:t>7. Работа с резервистами</w:t>
      </w:r>
    </w:p>
    <w:p w:rsidR="008157D4" w:rsidRPr="00D86E63" w:rsidRDefault="008157D4" w:rsidP="008157D4">
      <w:pPr>
        <w:jc w:val="center"/>
        <w:rPr>
          <w:sz w:val="28"/>
          <w:szCs w:val="28"/>
        </w:rPr>
      </w:pPr>
    </w:p>
    <w:p w:rsidR="008157D4" w:rsidRPr="00FE7EE2" w:rsidRDefault="008157D4" w:rsidP="008157D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EE2">
        <w:rPr>
          <w:rFonts w:ascii="Times New Roman" w:hAnsi="Times New Roman" w:cs="Times New Roman"/>
          <w:sz w:val="28"/>
          <w:szCs w:val="28"/>
        </w:rPr>
        <w:t>7.1. Основными задачами работы с муниципальным резервом является создание условий для развития личностно-профессиональных и управленческих ресурсов, совершенствования профессиональных знаний и умений, управленческого опыта, реализации потенциала резервистов.</w:t>
      </w:r>
    </w:p>
    <w:p w:rsidR="008157D4" w:rsidRPr="00FE7EE2" w:rsidRDefault="008157D4" w:rsidP="008157D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EE2">
        <w:rPr>
          <w:rFonts w:ascii="Times New Roman" w:hAnsi="Times New Roman" w:cs="Times New Roman"/>
          <w:sz w:val="28"/>
          <w:szCs w:val="28"/>
        </w:rPr>
        <w:t>7.2. Работа с резервистами может осуществляться в рамках муниципальной программы развития муниципальной службы либо плана работы с муниципальным резервом (приложение № 7).</w:t>
      </w:r>
    </w:p>
    <w:p w:rsidR="008157D4" w:rsidRPr="00FE7EE2" w:rsidRDefault="008157D4" w:rsidP="008157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EE2">
        <w:rPr>
          <w:rFonts w:ascii="Times New Roman" w:hAnsi="Times New Roman" w:cs="Times New Roman"/>
          <w:sz w:val="28"/>
          <w:szCs w:val="28"/>
        </w:rPr>
        <w:t>7.3. Для реализации задач, указанных в пункте 7.1 настоящ</w:t>
      </w:r>
      <w:r w:rsidR="00F958F2">
        <w:rPr>
          <w:rFonts w:ascii="Times New Roman" w:hAnsi="Times New Roman" w:cs="Times New Roman"/>
          <w:sz w:val="28"/>
          <w:szCs w:val="28"/>
        </w:rPr>
        <w:t>его П</w:t>
      </w:r>
      <w:r w:rsidR="003442E2">
        <w:rPr>
          <w:rFonts w:ascii="Times New Roman" w:hAnsi="Times New Roman" w:cs="Times New Roman"/>
          <w:sz w:val="28"/>
          <w:szCs w:val="28"/>
        </w:rPr>
        <w:t>орядка</w:t>
      </w:r>
      <w:r w:rsidRPr="00FE7EE2">
        <w:rPr>
          <w:rFonts w:ascii="Times New Roman" w:hAnsi="Times New Roman" w:cs="Times New Roman"/>
          <w:sz w:val="28"/>
          <w:szCs w:val="28"/>
        </w:rPr>
        <w:t>, работа с резервистами может осуществляться по следующим направлениям:</w:t>
      </w:r>
    </w:p>
    <w:p w:rsidR="008157D4" w:rsidRPr="00FE7EE2" w:rsidRDefault="008157D4" w:rsidP="008157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EE2">
        <w:rPr>
          <w:rFonts w:ascii="Times New Roman" w:hAnsi="Times New Roman" w:cs="Times New Roman"/>
          <w:sz w:val="28"/>
          <w:szCs w:val="28"/>
        </w:rPr>
        <w:t xml:space="preserve">7.3.1. Мониторинг динамики развития личностно-профессиональных </w:t>
      </w:r>
      <w:r w:rsidRPr="00FE7EE2">
        <w:rPr>
          <w:rFonts w:ascii="Times New Roman" w:hAnsi="Times New Roman" w:cs="Times New Roman"/>
          <w:sz w:val="28"/>
          <w:szCs w:val="28"/>
        </w:rPr>
        <w:br/>
        <w:t>и управленческих ресурсов.</w:t>
      </w:r>
    </w:p>
    <w:p w:rsidR="008157D4" w:rsidRPr="00FE7EE2" w:rsidRDefault="008157D4" w:rsidP="008157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EE2">
        <w:rPr>
          <w:rFonts w:ascii="Times New Roman" w:hAnsi="Times New Roman" w:cs="Times New Roman"/>
          <w:sz w:val="28"/>
          <w:szCs w:val="28"/>
        </w:rPr>
        <w:t>7.3.2. Стажировка.</w:t>
      </w:r>
    </w:p>
    <w:p w:rsidR="008157D4" w:rsidRPr="00FE7EE2" w:rsidRDefault="008157D4" w:rsidP="008157D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EE2">
        <w:rPr>
          <w:rFonts w:ascii="Times New Roman" w:hAnsi="Times New Roman" w:cs="Times New Roman"/>
          <w:sz w:val="28"/>
          <w:szCs w:val="28"/>
        </w:rPr>
        <w:t xml:space="preserve">Как форма практической подготовки резерва стажировка преследует цели формирования и закрепления на практике профессиональных знаний, умений </w:t>
      </w:r>
      <w:r w:rsidRPr="00FE7EE2">
        <w:rPr>
          <w:rFonts w:ascii="Times New Roman" w:hAnsi="Times New Roman" w:cs="Times New Roman"/>
          <w:sz w:val="28"/>
          <w:szCs w:val="28"/>
        </w:rPr>
        <w:br/>
        <w:t xml:space="preserve">и навыков, полученных в результате теоретической подготовки, изучения передового опыта, приобретения профессиональных и организаторских навыков </w:t>
      </w:r>
      <w:r w:rsidRPr="00FE7EE2">
        <w:rPr>
          <w:rFonts w:ascii="Times New Roman" w:hAnsi="Times New Roman" w:cs="Times New Roman"/>
          <w:sz w:val="28"/>
          <w:szCs w:val="28"/>
        </w:rPr>
        <w:br/>
        <w:t xml:space="preserve">для выполнения обязанностей по должности, на которую лицо включено </w:t>
      </w:r>
      <w:r w:rsidRPr="00FE7EE2">
        <w:rPr>
          <w:rFonts w:ascii="Times New Roman" w:hAnsi="Times New Roman" w:cs="Times New Roman"/>
          <w:sz w:val="28"/>
          <w:szCs w:val="28"/>
        </w:rPr>
        <w:br/>
        <w:t>в муниципальный резерв, и проверки его готовности к их исполнению.</w:t>
      </w:r>
    </w:p>
    <w:p w:rsidR="008157D4" w:rsidRPr="00FE7EE2" w:rsidRDefault="008157D4" w:rsidP="008157D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EE2">
        <w:rPr>
          <w:rFonts w:ascii="Times New Roman" w:hAnsi="Times New Roman" w:cs="Times New Roman"/>
          <w:sz w:val="28"/>
          <w:szCs w:val="28"/>
        </w:rPr>
        <w:t>Основными видами стажировки являются:</w:t>
      </w:r>
    </w:p>
    <w:p w:rsidR="008157D4" w:rsidRPr="00FE7EE2" w:rsidRDefault="00F958F2" w:rsidP="008157D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57D4" w:rsidRPr="00FE7EE2">
        <w:rPr>
          <w:rFonts w:ascii="Times New Roman" w:hAnsi="Times New Roman" w:cs="Times New Roman"/>
          <w:sz w:val="28"/>
          <w:szCs w:val="28"/>
        </w:rPr>
        <w:t xml:space="preserve">временное исполнение обязанностей на должностях, соответствующих </w:t>
      </w:r>
      <w:r w:rsidR="008157D4" w:rsidRPr="00FE7EE2">
        <w:rPr>
          <w:rFonts w:ascii="Times New Roman" w:hAnsi="Times New Roman" w:cs="Times New Roman"/>
          <w:sz w:val="28"/>
          <w:szCs w:val="28"/>
        </w:rPr>
        <w:br/>
        <w:t>по уровню и специализации целевой должности, и способствующих выработке специальных практических навыков и умений;</w:t>
      </w:r>
    </w:p>
    <w:p w:rsidR="008157D4" w:rsidRPr="00FE7EE2" w:rsidRDefault="00F958F2" w:rsidP="008157D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57D4" w:rsidRPr="00FE7EE2">
        <w:rPr>
          <w:rFonts w:ascii="Times New Roman" w:hAnsi="Times New Roman" w:cs="Times New Roman"/>
          <w:sz w:val="28"/>
          <w:szCs w:val="28"/>
        </w:rPr>
        <w:t>участие на безвозмездной основе в исполнении обязанностей по целевой должности;</w:t>
      </w:r>
    </w:p>
    <w:p w:rsidR="008157D4" w:rsidRPr="00FE7EE2" w:rsidRDefault="00F958F2" w:rsidP="008157D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57D4" w:rsidRPr="00FE7EE2">
        <w:rPr>
          <w:rFonts w:ascii="Times New Roman" w:hAnsi="Times New Roman" w:cs="Times New Roman"/>
          <w:sz w:val="28"/>
          <w:szCs w:val="28"/>
        </w:rPr>
        <w:t>ознакомление резервистов (на практике) с порядком проведения мероприятий мониторингового и (или) экспертного характера (оперативное изучение обстановки и принятие мер на местах, инспекции, проверки и прочее).</w:t>
      </w:r>
    </w:p>
    <w:p w:rsidR="008157D4" w:rsidRPr="00FE7EE2" w:rsidRDefault="008157D4" w:rsidP="00F958F2">
      <w:pPr>
        <w:pStyle w:val="ConsPlusNormal"/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FE7EE2">
        <w:rPr>
          <w:rFonts w:ascii="Times New Roman" w:hAnsi="Times New Roman" w:cs="Times New Roman"/>
          <w:sz w:val="28"/>
          <w:szCs w:val="28"/>
        </w:rPr>
        <w:t xml:space="preserve">Замещение должности муниципальной службы, должности руководителя муниципального учреждения  на период временного отсутствия лица, замещающего эту должность, резервистом производится на основании соответственно распоряжения </w:t>
      </w:r>
      <w:r w:rsidR="003F571D">
        <w:rPr>
          <w:rFonts w:ascii="Times New Roman" w:hAnsi="Times New Roman" w:cs="Times New Roman"/>
          <w:sz w:val="28"/>
          <w:szCs w:val="28"/>
        </w:rPr>
        <w:t>а</w:t>
      </w:r>
      <w:r w:rsidRPr="00FE7EE2">
        <w:rPr>
          <w:rFonts w:ascii="Times New Roman" w:hAnsi="Times New Roman" w:cs="Times New Roman"/>
          <w:sz w:val="28"/>
          <w:szCs w:val="28"/>
        </w:rPr>
        <w:t>дминистрации</w:t>
      </w:r>
      <w:r w:rsidR="00F958F2">
        <w:rPr>
          <w:rFonts w:ascii="Times New Roman" w:hAnsi="Times New Roman" w:cs="Times New Roman"/>
          <w:sz w:val="28"/>
          <w:szCs w:val="28"/>
        </w:rPr>
        <w:t xml:space="preserve"> </w:t>
      </w:r>
      <w:r w:rsidR="00545687">
        <w:rPr>
          <w:rFonts w:ascii="Times New Roman" w:hAnsi="Times New Roman" w:cs="Times New Roman"/>
          <w:sz w:val="28"/>
          <w:szCs w:val="28"/>
        </w:rPr>
        <w:t>Кавалерского</w:t>
      </w:r>
      <w:r w:rsidR="00F958F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E7EE2">
        <w:rPr>
          <w:rFonts w:ascii="Times New Roman" w:hAnsi="Times New Roman" w:cs="Times New Roman"/>
          <w:sz w:val="28"/>
          <w:szCs w:val="28"/>
        </w:rPr>
        <w:t>или приказа руководителя</w:t>
      </w:r>
      <w:r w:rsidR="00F958F2">
        <w:rPr>
          <w:rFonts w:ascii="Times New Roman" w:hAnsi="Times New Roman" w:cs="Times New Roman"/>
          <w:sz w:val="28"/>
          <w:szCs w:val="28"/>
        </w:rPr>
        <w:t xml:space="preserve"> муниципального  </w:t>
      </w:r>
      <w:r w:rsidRPr="00FE7EE2">
        <w:rPr>
          <w:rFonts w:ascii="Times New Roman" w:hAnsi="Times New Roman" w:cs="Times New Roman"/>
          <w:sz w:val="28"/>
          <w:szCs w:val="28"/>
        </w:rPr>
        <w:t xml:space="preserve"> учреждения.</w:t>
      </w:r>
    </w:p>
    <w:p w:rsidR="008157D4" w:rsidRPr="00FE7EE2" w:rsidRDefault="008157D4" w:rsidP="008157D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EE2">
        <w:rPr>
          <w:rFonts w:ascii="Times New Roman" w:hAnsi="Times New Roman" w:cs="Times New Roman"/>
          <w:sz w:val="28"/>
          <w:szCs w:val="28"/>
        </w:rPr>
        <w:lastRenderedPageBreak/>
        <w:t>Привлечение к стажировке на целевых должностях муниципальной службы допустимо при условии соответствия резервиста квалификационным требованиям</w:t>
      </w:r>
      <w:r w:rsidRPr="00FE7EE2">
        <w:rPr>
          <w:rFonts w:ascii="Times New Roman" w:hAnsi="Times New Roman" w:cs="Times New Roman"/>
          <w:sz w:val="28"/>
          <w:szCs w:val="28"/>
        </w:rPr>
        <w:br/>
        <w:t>и соблюдения установленных законодательством ограничений и запретов.</w:t>
      </w:r>
    </w:p>
    <w:p w:rsidR="008157D4" w:rsidRPr="00FE7EE2" w:rsidRDefault="008157D4" w:rsidP="008157D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EE2">
        <w:rPr>
          <w:rFonts w:ascii="Times New Roman" w:hAnsi="Times New Roman" w:cs="Times New Roman"/>
          <w:sz w:val="28"/>
          <w:szCs w:val="28"/>
        </w:rPr>
        <w:t>7.3.3. Направление резервиста на профессиональную переподготовку, повышение квалификации в образовательные организации профессионального образования.</w:t>
      </w:r>
    </w:p>
    <w:p w:rsidR="008157D4" w:rsidRPr="00FE7EE2" w:rsidRDefault="008157D4" w:rsidP="008157D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EE2">
        <w:rPr>
          <w:rFonts w:ascii="Times New Roman" w:hAnsi="Times New Roman" w:cs="Times New Roman"/>
          <w:sz w:val="28"/>
          <w:szCs w:val="28"/>
        </w:rPr>
        <w:t>Обучение резервистов осуществляется в соответствии с перечнем направлений, установленных государственным образовательным стандартом дополнительного профессионального образования.</w:t>
      </w:r>
    </w:p>
    <w:p w:rsidR="008157D4" w:rsidRPr="00FE7EE2" w:rsidRDefault="008157D4" w:rsidP="008157D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EE2">
        <w:rPr>
          <w:rFonts w:ascii="Times New Roman" w:hAnsi="Times New Roman" w:cs="Times New Roman"/>
          <w:sz w:val="28"/>
          <w:szCs w:val="28"/>
        </w:rPr>
        <w:t xml:space="preserve">Определение видов, форм, сроков и специализаций обучения, выбор программ и образовательных организаций осуществляются с учетом задач и функций </w:t>
      </w:r>
      <w:r w:rsidR="003F571D">
        <w:rPr>
          <w:rFonts w:ascii="Times New Roman" w:hAnsi="Times New Roman" w:cs="Times New Roman"/>
          <w:sz w:val="28"/>
          <w:szCs w:val="28"/>
        </w:rPr>
        <w:t>а</w:t>
      </w:r>
      <w:r w:rsidRPr="00FE7EE2">
        <w:rPr>
          <w:rFonts w:ascii="Times New Roman" w:hAnsi="Times New Roman" w:cs="Times New Roman"/>
          <w:sz w:val="28"/>
          <w:szCs w:val="28"/>
        </w:rPr>
        <w:t>дминистрации</w:t>
      </w:r>
      <w:r w:rsidR="0025136F">
        <w:rPr>
          <w:rFonts w:ascii="Times New Roman" w:hAnsi="Times New Roman" w:cs="Times New Roman"/>
          <w:sz w:val="28"/>
          <w:szCs w:val="28"/>
        </w:rPr>
        <w:t xml:space="preserve">  </w:t>
      </w:r>
      <w:r w:rsidR="00545687">
        <w:rPr>
          <w:rFonts w:ascii="Times New Roman" w:hAnsi="Times New Roman" w:cs="Times New Roman"/>
          <w:sz w:val="28"/>
          <w:szCs w:val="28"/>
        </w:rPr>
        <w:t>Кавалерского</w:t>
      </w:r>
      <w:r w:rsidR="0025136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FE7EE2">
        <w:rPr>
          <w:rFonts w:ascii="Times New Roman" w:hAnsi="Times New Roman" w:cs="Times New Roman"/>
          <w:sz w:val="28"/>
          <w:szCs w:val="28"/>
        </w:rPr>
        <w:t>, отраслевых (функциональных) органов, муниципального учреждения, квалификационных требований по целевой должности. Учитываются также индивидуальные рекомендации профессионального развития резервиста и его личностные особенности.</w:t>
      </w:r>
    </w:p>
    <w:p w:rsidR="008157D4" w:rsidRPr="007D6623" w:rsidRDefault="008157D4" w:rsidP="008157D4">
      <w:pPr>
        <w:pStyle w:val="ConsPlusNormal"/>
        <w:widowControl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D6623">
        <w:rPr>
          <w:rFonts w:ascii="Times New Roman" w:hAnsi="Times New Roman" w:cs="Times New Roman"/>
          <w:spacing w:val="-6"/>
          <w:sz w:val="28"/>
          <w:szCs w:val="28"/>
        </w:rPr>
        <w:t>Профессиональная переподготовка, повышение квалификации может проводиться как с отрывом, так и без отрыва от выполнения должностных обязанностей.</w:t>
      </w:r>
    </w:p>
    <w:p w:rsidR="008157D4" w:rsidRPr="00FE7EE2" w:rsidRDefault="008157D4" w:rsidP="008157D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EE2">
        <w:rPr>
          <w:rFonts w:ascii="Times New Roman" w:hAnsi="Times New Roman" w:cs="Times New Roman"/>
          <w:sz w:val="28"/>
          <w:szCs w:val="28"/>
        </w:rPr>
        <w:t>Профессиональная переподготовка и повышение квалификации муниципального резерва осуществляется в образовательных организациях, имеющих государственную аккредитацию. Направление на обучение производится в порядке, установленном законодательством Российской Федерации и Ростовской области.</w:t>
      </w:r>
    </w:p>
    <w:p w:rsidR="008157D4" w:rsidRPr="00FE7EE2" w:rsidRDefault="008157D4" w:rsidP="008157D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EE2">
        <w:rPr>
          <w:rFonts w:ascii="Times New Roman" w:hAnsi="Times New Roman" w:cs="Times New Roman"/>
          <w:sz w:val="28"/>
          <w:szCs w:val="28"/>
        </w:rPr>
        <w:t>7.3.4. Привлечение резервистов:</w:t>
      </w:r>
    </w:p>
    <w:p w:rsidR="008157D4" w:rsidRPr="00FE7EE2" w:rsidRDefault="0025136F" w:rsidP="008157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57D4" w:rsidRPr="00FE7EE2">
        <w:rPr>
          <w:rFonts w:ascii="Times New Roman" w:hAnsi="Times New Roman" w:cs="Times New Roman"/>
          <w:sz w:val="28"/>
          <w:szCs w:val="28"/>
        </w:rPr>
        <w:t>к экспертной и аналитической работе;</w:t>
      </w:r>
    </w:p>
    <w:p w:rsidR="008157D4" w:rsidRPr="00FE7EE2" w:rsidRDefault="0025136F" w:rsidP="008157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57D4" w:rsidRPr="00FE7EE2">
        <w:rPr>
          <w:rFonts w:ascii="Times New Roman" w:hAnsi="Times New Roman" w:cs="Times New Roman"/>
          <w:sz w:val="28"/>
          <w:szCs w:val="28"/>
        </w:rPr>
        <w:t>к наставничеству;</w:t>
      </w:r>
    </w:p>
    <w:p w:rsidR="008157D4" w:rsidRPr="00FE7EE2" w:rsidRDefault="0025136F" w:rsidP="008157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57D4" w:rsidRPr="00FE7EE2">
        <w:rPr>
          <w:rFonts w:ascii="Times New Roman" w:hAnsi="Times New Roman" w:cs="Times New Roman"/>
          <w:sz w:val="28"/>
          <w:szCs w:val="28"/>
        </w:rPr>
        <w:t xml:space="preserve">к проектной деятельности; </w:t>
      </w:r>
    </w:p>
    <w:p w:rsidR="008157D4" w:rsidRPr="00FE7EE2" w:rsidRDefault="0025136F" w:rsidP="008157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57D4" w:rsidRPr="00FE7EE2">
        <w:rPr>
          <w:rFonts w:ascii="Times New Roman" w:hAnsi="Times New Roman" w:cs="Times New Roman"/>
          <w:sz w:val="28"/>
          <w:szCs w:val="28"/>
        </w:rPr>
        <w:t>к участию в подготовке и проведении семинаров, конференций, совещаний, проводимых органами местного самоуправления, муниципальными  учреждениями;</w:t>
      </w:r>
    </w:p>
    <w:p w:rsidR="008157D4" w:rsidRPr="00FE7EE2" w:rsidRDefault="0025136F" w:rsidP="008157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57D4" w:rsidRPr="00FE7EE2">
        <w:rPr>
          <w:rFonts w:ascii="Times New Roman" w:hAnsi="Times New Roman" w:cs="Times New Roman"/>
          <w:sz w:val="28"/>
          <w:szCs w:val="28"/>
        </w:rPr>
        <w:t>публикациям научно-практических материалов и др.</w:t>
      </w:r>
    </w:p>
    <w:p w:rsidR="008157D4" w:rsidRPr="00FE7EE2" w:rsidRDefault="008157D4" w:rsidP="008157D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EE2">
        <w:rPr>
          <w:rFonts w:ascii="Times New Roman" w:hAnsi="Times New Roman" w:cs="Times New Roman"/>
          <w:sz w:val="28"/>
          <w:szCs w:val="28"/>
        </w:rPr>
        <w:t xml:space="preserve">7.3.5. Самостоятельная теоретическая подготовка (обновление </w:t>
      </w:r>
      <w:r w:rsidRPr="00FE7EE2">
        <w:rPr>
          <w:rFonts w:ascii="Times New Roman" w:hAnsi="Times New Roman" w:cs="Times New Roman"/>
          <w:sz w:val="28"/>
          <w:szCs w:val="28"/>
        </w:rPr>
        <w:br/>
        <w:t xml:space="preserve">и пополнение знаний по отдельным направлениям и вопросам теории </w:t>
      </w:r>
      <w:r w:rsidRPr="00FE7EE2">
        <w:rPr>
          <w:rFonts w:ascii="Times New Roman" w:hAnsi="Times New Roman" w:cs="Times New Roman"/>
          <w:sz w:val="28"/>
          <w:szCs w:val="28"/>
        </w:rPr>
        <w:br/>
        <w:t>и практики муниципального управления).</w:t>
      </w:r>
    </w:p>
    <w:p w:rsidR="008157D4" w:rsidRPr="00FE7EE2" w:rsidRDefault="008157D4" w:rsidP="008157D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EE2">
        <w:rPr>
          <w:rFonts w:ascii="Times New Roman" w:hAnsi="Times New Roman" w:cs="Times New Roman"/>
          <w:sz w:val="28"/>
          <w:szCs w:val="28"/>
        </w:rPr>
        <w:t>7.3.6. Информационная и методическая поддержка резервистов.</w:t>
      </w:r>
    </w:p>
    <w:p w:rsidR="008157D4" w:rsidRDefault="008157D4" w:rsidP="008157D4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FE7EE2">
        <w:rPr>
          <w:sz w:val="28"/>
          <w:szCs w:val="28"/>
        </w:rPr>
        <w:t xml:space="preserve">7.4. Подготовка резервистов может осуществляться по иным направлениям, </w:t>
      </w:r>
      <w:r w:rsidRPr="00FE7EE2">
        <w:rPr>
          <w:sz w:val="28"/>
          <w:szCs w:val="28"/>
        </w:rPr>
        <w:br/>
        <w:t>не противоречащим действующему законодательству</w:t>
      </w:r>
      <w:r w:rsidRPr="00F312AB">
        <w:rPr>
          <w:sz w:val="28"/>
          <w:szCs w:val="28"/>
        </w:rPr>
        <w:t>.</w:t>
      </w:r>
    </w:p>
    <w:p w:rsidR="007D4A59" w:rsidRPr="00F312AB" w:rsidRDefault="007D4A59" w:rsidP="008157D4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7D4A59" w:rsidRDefault="007D4A59" w:rsidP="007D4A59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И</w:t>
      </w:r>
      <w:r w:rsidRPr="003E54EA">
        <w:rPr>
          <w:rFonts w:ascii="Times New Roman" w:hAnsi="Times New Roman" w:cs="Times New Roman"/>
          <w:sz w:val="28"/>
          <w:szCs w:val="28"/>
        </w:rPr>
        <w:t>ндивиду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E54EA">
        <w:rPr>
          <w:rFonts w:ascii="Times New Roman" w:hAnsi="Times New Roman" w:cs="Times New Roman"/>
          <w:sz w:val="28"/>
          <w:szCs w:val="28"/>
        </w:rPr>
        <w:t xml:space="preserve"> план профессиональн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резервиста</w:t>
      </w:r>
    </w:p>
    <w:p w:rsidR="007D4A59" w:rsidRDefault="007D4A59" w:rsidP="007D4A59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D4A59" w:rsidRPr="00FE7EE2" w:rsidRDefault="007D4A59" w:rsidP="007D4A5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EE2">
        <w:rPr>
          <w:rFonts w:ascii="Times New Roman" w:hAnsi="Times New Roman" w:cs="Times New Roman"/>
          <w:spacing w:val="-4"/>
          <w:sz w:val="28"/>
          <w:szCs w:val="28"/>
        </w:rPr>
        <w:t>8.1. Подготовка резервистов осуществляется в соответствии с индивидуальными</w:t>
      </w:r>
      <w:r w:rsidRPr="00FE7EE2">
        <w:rPr>
          <w:rFonts w:ascii="Times New Roman" w:hAnsi="Times New Roman" w:cs="Times New Roman"/>
          <w:sz w:val="28"/>
          <w:szCs w:val="28"/>
        </w:rPr>
        <w:t xml:space="preserve"> планами профессионального развития (далее – индивидуальный план).</w:t>
      </w:r>
    </w:p>
    <w:p w:rsidR="007D4A59" w:rsidRPr="00FE7EE2" w:rsidRDefault="007D4A59" w:rsidP="007D4A5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EE2">
        <w:rPr>
          <w:rFonts w:ascii="Times New Roman" w:hAnsi="Times New Roman" w:cs="Times New Roman"/>
          <w:sz w:val="28"/>
          <w:szCs w:val="28"/>
        </w:rPr>
        <w:t>8.2. Индивидуальный план должен предусматривать конкретные мероприятия, обеспечивающие приобретение необходимых теоретических и практических знаний,</w:t>
      </w:r>
      <w:r w:rsidRPr="00FE7EE2">
        <w:rPr>
          <w:rFonts w:ascii="Times New Roman" w:hAnsi="Times New Roman" w:cs="Times New Roman"/>
        </w:rPr>
        <w:t xml:space="preserve"> </w:t>
      </w:r>
      <w:r w:rsidRPr="00FE7EE2">
        <w:rPr>
          <w:rFonts w:ascii="Times New Roman" w:hAnsi="Times New Roman" w:cs="Times New Roman"/>
          <w:sz w:val="28"/>
          <w:szCs w:val="28"/>
        </w:rPr>
        <w:t>умений и опыта, развитие профессиональных, деловых и личностных качеств, необходимых для замещения целевых должностей.</w:t>
      </w:r>
    </w:p>
    <w:p w:rsidR="007D4A59" w:rsidRPr="00FE7EE2" w:rsidRDefault="007D4A59" w:rsidP="007D4A5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EE2">
        <w:rPr>
          <w:rFonts w:ascii="Times New Roman" w:hAnsi="Times New Roman" w:cs="Times New Roman"/>
          <w:sz w:val="28"/>
          <w:szCs w:val="28"/>
        </w:rPr>
        <w:lastRenderedPageBreak/>
        <w:t xml:space="preserve">8.3. Разработка индивидуальных планов осуществляется в соответствии </w:t>
      </w:r>
      <w:r w:rsidRPr="00FE7EE2">
        <w:rPr>
          <w:rFonts w:ascii="Times New Roman" w:hAnsi="Times New Roman" w:cs="Times New Roman"/>
          <w:sz w:val="28"/>
          <w:szCs w:val="28"/>
        </w:rPr>
        <w:br/>
        <w:t>с основными направлениями работы с резервистами, предусмотренными в разделе 7 настоящ</w:t>
      </w:r>
      <w:r w:rsidR="002A3C39">
        <w:rPr>
          <w:rFonts w:ascii="Times New Roman" w:hAnsi="Times New Roman" w:cs="Times New Roman"/>
          <w:sz w:val="28"/>
          <w:szCs w:val="28"/>
        </w:rPr>
        <w:t xml:space="preserve">его </w:t>
      </w:r>
      <w:r w:rsidR="009A3ECB">
        <w:rPr>
          <w:rFonts w:ascii="Times New Roman" w:hAnsi="Times New Roman" w:cs="Times New Roman"/>
          <w:sz w:val="28"/>
          <w:szCs w:val="28"/>
        </w:rPr>
        <w:t>Пор</w:t>
      </w:r>
      <w:r w:rsidR="002A3C39">
        <w:rPr>
          <w:rFonts w:ascii="Times New Roman" w:hAnsi="Times New Roman" w:cs="Times New Roman"/>
          <w:sz w:val="28"/>
          <w:szCs w:val="28"/>
        </w:rPr>
        <w:t>я</w:t>
      </w:r>
      <w:r w:rsidR="009A3ECB">
        <w:rPr>
          <w:rFonts w:ascii="Times New Roman" w:hAnsi="Times New Roman" w:cs="Times New Roman"/>
          <w:sz w:val="28"/>
          <w:szCs w:val="28"/>
        </w:rPr>
        <w:t>д</w:t>
      </w:r>
      <w:r w:rsidR="002A3C39">
        <w:rPr>
          <w:rFonts w:ascii="Times New Roman" w:hAnsi="Times New Roman" w:cs="Times New Roman"/>
          <w:sz w:val="28"/>
          <w:szCs w:val="28"/>
        </w:rPr>
        <w:t>ка</w:t>
      </w:r>
      <w:r w:rsidRPr="00FE7EE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4A59" w:rsidRPr="00FE7EE2" w:rsidRDefault="007D4A59" w:rsidP="007D4A5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EE2">
        <w:rPr>
          <w:rFonts w:ascii="Times New Roman" w:hAnsi="Times New Roman" w:cs="Times New Roman"/>
          <w:sz w:val="28"/>
          <w:szCs w:val="28"/>
        </w:rPr>
        <w:t>8.4. Индивидуальный план составляется не позднее чем через две недели после включения лица в муниципальный резерв по форме согласно приложению № 8.</w:t>
      </w:r>
    </w:p>
    <w:p w:rsidR="007D4A59" w:rsidRPr="00FE7EE2" w:rsidRDefault="007D4A59" w:rsidP="007D4A5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EE2">
        <w:rPr>
          <w:rFonts w:ascii="Times New Roman" w:hAnsi="Times New Roman" w:cs="Times New Roman"/>
          <w:sz w:val="28"/>
          <w:szCs w:val="28"/>
        </w:rPr>
        <w:t>8.5. Индивидуальный план составляется в двух экземплярах, один из которых находится у резервиста, второй – в кадровой службе у</w:t>
      </w:r>
      <w:r>
        <w:rPr>
          <w:rFonts w:ascii="Times New Roman" w:hAnsi="Times New Roman" w:cs="Times New Roman"/>
          <w:sz w:val="28"/>
          <w:szCs w:val="28"/>
        </w:rPr>
        <w:t xml:space="preserve"> специалиста по кадровой работе</w:t>
      </w:r>
      <w:r w:rsidRPr="00FE7EE2">
        <w:rPr>
          <w:rFonts w:ascii="Times New Roman" w:hAnsi="Times New Roman" w:cs="Times New Roman"/>
          <w:sz w:val="28"/>
          <w:szCs w:val="28"/>
        </w:rPr>
        <w:t>.</w:t>
      </w:r>
    </w:p>
    <w:p w:rsidR="007D4A59" w:rsidRPr="00FE7EE2" w:rsidRDefault="007D4A59" w:rsidP="007D4A5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EE2">
        <w:rPr>
          <w:rFonts w:ascii="Times New Roman" w:hAnsi="Times New Roman" w:cs="Times New Roman"/>
          <w:sz w:val="28"/>
          <w:szCs w:val="28"/>
        </w:rPr>
        <w:t xml:space="preserve">8.6. Индивидуальный план утверждает </w:t>
      </w:r>
      <w:r w:rsidR="003F571D">
        <w:rPr>
          <w:rFonts w:ascii="Times New Roman" w:hAnsi="Times New Roman" w:cs="Times New Roman"/>
          <w:sz w:val="28"/>
          <w:szCs w:val="28"/>
        </w:rPr>
        <w:t>Глава а</w:t>
      </w:r>
      <w:r w:rsidR="003E621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545687">
        <w:rPr>
          <w:rFonts w:ascii="Times New Roman" w:hAnsi="Times New Roman" w:cs="Times New Roman"/>
          <w:sz w:val="28"/>
          <w:szCs w:val="28"/>
        </w:rPr>
        <w:t>Кавалерского</w:t>
      </w:r>
      <w:r w:rsidR="003E6218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7D4A59" w:rsidRPr="00FE7EE2" w:rsidRDefault="002A3C39" w:rsidP="007D4A5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7. Резервисты не позднее 15</w:t>
      </w:r>
      <w:r w:rsidR="007D4A59" w:rsidRPr="00FE7EE2">
        <w:rPr>
          <w:rFonts w:ascii="Times New Roman" w:hAnsi="Times New Roman" w:cs="Times New Roman"/>
          <w:sz w:val="28"/>
          <w:szCs w:val="28"/>
        </w:rPr>
        <w:t xml:space="preserve"> декабря представляют  специалисту по кадровой работе отчеты о выполнении индивидуальных планов.</w:t>
      </w:r>
    </w:p>
    <w:p w:rsidR="008157D4" w:rsidRDefault="008157D4" w:rsidP="008157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6218" w:rsidRPr="00FE7EE2" w:rsidRDefault="003E6218" w:rsidP="003E6218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 w:rsidRPr="00FE7EE2">
        <w:rPr>
          <w:sz w:val="28"/>
          <w:szCs w:val="28"/>
        </w:rPr>
        <w:t xml:space="preserve">9. Основные функции </w:t>
      </w:r>
      <w:r>
        <w:rPr>
          <w:sz w:val="28"/>
          <w:szCs w:val="28"/>
        </w:rPr>
        <w:t>специалиста по кадровой работе</w:t>
      </w:r>
      <w:r w:rsidRPr="00FE7EE2">
        <w:rPr>
          <w:sz w:val="28"/>
          <w:szCs w:val="28"/>
        </w:rPr>
        <w:br/>
        <w:t>по работе с муниципальным резервом</w:t>
      </w:r>
    </w:p>
    <w:p w:rsidR="003E6218" w:rsidRPr="004610DA" w:rsidRDefault="003E6218" w:rsidP="003E6218">
      <w:pPr>
        <w:jc w:val="center"/>
        <w:rPr>
          <w:sz w:val="28"/>
          <w:szCs w:val="28"/>
        </w:rPr>
      </w:pPr>
    </w:p>
    <w:p w:rsidR="003E6218" w:rsidRPr="00FE7EE2" w:rsidRDefault="003E6218" w:rsidP="003E62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E7EE2">
        <w:rPr>
          <w:sz w:val="28"/>
          <w:szCs w:val="28"/>
        </w:rPr>
        <w:t>9.1. </w:t>
      </w:r>
      <w:r>
        <w:rPr>
          <w:sz w:val="28"/>
          <w:szCs w:val="28"/>
        </w:rPr>
        <w:t>Специалист по кадровой работе</w:t>
      </w:r>
      <w:r w:rsidRPr="00FE7EE2">
        <w:rPr>
          <w:sz w:val="28"/>
          <w:szCs w:val="28"/>
        </w:rPr>
        <w:t xml:space="preserve"> осуществляет следующие функции по работе с муниципальным резервом:</w:t>
      </w:r>
    </w:p>
    <w:p w:rsidR="003E6218" w:rsidRPr="00FE7EE2" w:rsidRDefault="009A3ECB" w:rsidP="003E62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6218" w:rsidRPr="00FE7EE2">
        <w:rPr>
          <w:sz w:val="28"/>
          <w:szCs w:val="28"/>
        </w:rPr>
        <w:t>обеспечение подготовки муниципальных правовых актов по вопросам формирования, ведения, подготовки и использования муниципального резерва;</w:t>
      </w:r>
    </w:p>
    <w:p w:rsidR="003E6218" w:rsidRPr="00FE7EE2" w:rsidRDefault="009A3ECB" w:rsidP="003E62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6218" w:rsidRPr="00FE7EE2">
        <w:rPr>
          <w:sz w:val="28"/>
          <w:szCs w:val="28"/>
        </w:rPr>
        <w:t>определение потребности в муниципальном резерве;</w:t>
      </w:r>
    </w:p>
    <w:p w:rsidR="003E6218" w:rsidRPr="00FE7EE2" w:rsidRDefault="009A3ECB" w:rsidP="003E62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6218" w:rsidRPr="00FE7EE2">
        <w:rPr>
          <w:sz w:val="28"/>
          <w:szCs w:val="28"/>
        </w:rPr>
        <w:t xml:space="preserve">взаимодействие с </w:t>
      </w:r>
      <w:r>
        <w:rPr>
          <w:sz w:val="28"/>
          <w:szCs w:val="28"/>
        </w:rPr>
        <w:t>муниципальным учреждением</w:t>
      </w:r>
      <w:r w:rsidR="003E6218" w:rsidRPr="00FE7EE2">
        <w:rPr>
          <w:sz w:val="28"/>
          <w:szCs w:val="28"/>
        </w:rPr>
        <w:t xml:space="preserve"> по вопросам определения целевых должностей, выявления кандидатов на включение в муниципальный резерв и др.;</w:t>
      </w:r>
    </w:p>
    <w:p w:rsidR="003E6218" w:rsidRPr="007D6623" w:rsidRDefault="009A3ECB" w:rsidP="003E6218">
      <w:pPr>
        <w:autoSpaceDE w:val="0"/>
        <w:autoSpaceDN w:val="0"/>
        <w:adjustRightInd w:val="0"/>
        <w:ind w:firstLine="567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- </w:t>
      </w:r>
      <w:r w:rsidR="003E6218" w:rsidRPr="007D6623">
        <w:rPr>
          <w:spacing w:val="-6"/>
          <w:sz w:val="28"/>
          <w:szCs w:val="28"/>
        </w:rPr>
        <w:t xml:space="preserve">размещение объявления о формировании муниципального резерва на официальном сайте  </w:t>
      </w:r>
      <w:r w:rsidR="003F571D">
        <w:rPr>
          <w:spacing w:val="-6"/>
          <w:sz w:val="28"/>
          <w:szCs w:val="28"/>
        </w:rPr>
        <w:t>а</w:t>
      </w:r>
      <w:r w:rsidR="003E6218" w:rsidRPr="007D6623">
        <w:rPr>
          <w:spacing w:val="-6"/>
          <w:sz w:val="28"/>
          <w:szCs w:val="28"/>
        </w:rPr>
        <w:t>дминистрации</w:t>
      </w:r>
      <w:r>
        <w:rPr>
          <w:spacing w:val="-6"/>
          <w:sz w:val="28"/>
          <w:szCs w:val="28"/>
        </w:rPr>
        <w:t xml:space="preserve"> </w:t>
      </w:r>
      <w:r w:rsidR="00545687">
        <w:rPr>
          <w:spacing w:val="-6"/>
          <w:sz w:val="28"/>
          <w:szCs w:val="28"/>
        </w:rPr>
        <w:t>Кавалерского</w:t>
      </w:r>
      <w:r>
        <w:rPr>
          <w:spacing w:val="-6"/>
          <w:sz w:val="28"/>
          <w:szCs w:val="28"/>
        </w:rPr>
        <w:t xml:space="preserve"> сельского поселения </w:t>
      </w:r>
      <w:r w:rsidR="003E6218" w:rsidRPr="007D6623">
        <w:rPr>
          <w:spacing w:val="-6"/>
          <w:sz w:val="28"/>
          <w:szCs w:val="28"/>
        </w:rPr>
        <w:t>в информационно-телекоммуникационной сети «Интернет» и (или) в периодическом печатном издании, определенном в качестве источника официального опубликования муниципальных правовых актов;</w:t>
      </w:r>
    </w:p>
    <w:p w:rsidR="003E6218" w:rsidRPr="00FE7EE2" w:rsidRDefault="009A3ECB" w:rsidP="003E6218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6218" w:rsidRPr="00FE7EE2">
        <w:rPr>
          <w:sz w:val="28"/>
          <w:szCs w:val="28"/>
        </w:rPr>
        <w:t>консультирование по вопросам участия в муниципальном резерве;</w:t>
      </w:r>
    </w:p>
    <w:p w:rsidR="003E6218" w:rsidRPr="00FE7EE2" w:rsidRDefault="009A3ECB" w:rsidP="003E62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6218" w:rsidRPr="00FE7EE2">
        <w:rPr>
          <w:sz w:val="28"/>
          <w:szCs w:val="28"/>
        </w:rPr>
        <w:t xml:space="preserve">проведение работы по выявлению кандидатур для включения </w:t>
      </w:r>
      <w:r w:rsidR="003E6218" w:rsidRPr="00FE7EE2">
        <w:rPr>
          <w:sz w:val="28"/>
          <w:szCs w:val="28"/>
        </w:rPr>
        <w:br/>
        <w:t>в муниципальный резерв;</w:t>
      </w:r>
    </w:p>
    <w:p w:rsidR="003E6218" w:rsidRPr="00FE7EE2" w:rsidRDefault="009A3ECB" w:rsidP="003E621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E6218" w:rsidRPr="00FE7EE2">
        <w:rPr>
          <w:rFonts w:ascii="Times New Roman" w:hAnsi="Times New Roman" w:cs="Times New Roman"/>
          <w:sz w:val="28"/>
          <w:szCs w:val="28"/>
        </w:rPr>
        <w:t>прием представленных кандидатами в муниципальный резерв документов;</w:t>
      </w:r>
    </w:p>
    <w:p w:rsidR="003E6218" w:rsidRPr="00FE7EE2" w:rsidRDefault="009A3ECB" w:rsidP="003E62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6218" w:rsidRPr="00FE7EE2">
        <w:rPr>
          <w:sz w:val="28"/>
          <w:szCs w:val="28"/>
        </w:rPr>
        <w:t xml:space="preserve">осуществление запросов и получение в установленном порядке информации </w:t>
      </w:r>
      <w:r w:rsidR="003E6218" w:rsidRPr="00FE7EE2">
        <w:rPr>
          <w:sz w:val="28"/>
          <w:szCs w:val="28"/>
        </w:rPr>
        <w:br/>
        <w:t>по вопросам, связанным с формированием муниципального резерва;</w:t>
      </w:r>
    </w:p>
    <w:p w:rsidR="003E6218" w:rsidRPr="00FE7EE2" w:rsidRDefault="009A3ECB" w:rsidP="003E6218">
      <w:pPr>
        <w:spacing w:line="235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6218" w:rsidRPr="00FE7EE2">
        <w:rPr>
          <w:sz w:val="28"/>
          <w:szCs w:val="28"/>
        </w:rPr>
        <w:t xml:space="preserve">организация и участие в проведении оценки профессиональных и личностных качеств кандидатов в муниципальный резерв; </w:t>
      </w:r>
    </w:p>
    <w:p w:rsidR="003E6218" w:rsidRPr="00FE7EE2" w:rsidRDefault="009A3ECB" w:rsidP="003E62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6218" w:rsidRPr="00FE7EE2">
        <w:rPr>
          <w:sz w:val="28"/>
          <w:szCs w:val="28"/>
        </w:rPr>
        <w:t xml:space="preserve">участие в разработке вопросов тестирования для оценки профессиональных </w:t>
      </w:r>
      <w:r w:rsidR="003E6218" w:rsidRPr="00FE7EE2">
        <w:rPr>
          <w:sz w:val="28"/>
          <w:szCs w:val="28"/>
        </w:rPr>
        <w:br/>
        <w:t>и личностных качеств кандидатов в муниципальный резерв;</w:t>
      </w:r>
    </w:p>
    <w:p w:rsidR="003E6218" w:rsidRPr="00FE7EE2" w:rsidRDefault="009A3ECB" w:rsidP="003E62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6218" w:rsidRPr="00FE7EE2">
        <w:rPr>
          <w:sz w:val="28"/>
          <w:szCs w:val="28"/>
        </w:rPr>
        <w:t>формирование предложений на включение в муниципальный резерв или исключение из него для последующего утверждения Комиссией;</w:t>
      </w:r>
    </w:p>
    <w:p w:rsidR="003E6218" w:rsidRPr="00FE7EE2" w:rsidRDefault="009A3ECB" w:rsidP="003E62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6218" w:rsidRPr="00FE7EE2">
        <w:rPr>
          <w:sz w:val="28"/>
          <w:szCs w:val="28"/>
        </w:rPr>
        <w:t xml:space="preserve">размещение на официальном сайте </w:t>
      </w:r>
      <w:r w:rsidR="003F571D">
        <w:rPr>
          <w:sz w:val="28"/>
          <w:szCs w:val="28"/>
        </w:rPr>
        <w:t>а</w:t>
      </w:r>
      <w:r w:rsidR="003E6218" w:rsidRPr="00FE7EE2">
        <w:rPr>
          <w:sz w:val="28"/>
          <w:szCs w:val="28"/>
        </w:rPr>
        <w:t xml:space="preserve">дминистрации </w:t>
      </w:r>
      <w:r w:rsidR="00545687">
        <w:rPr>
          <w:sz w:val="28"/>
          <w:szCs w:val="28"/>
        </w:rPr>
        <w:t>Кавалерского</w:t>
      </w:r>
      <w:r>
        <w:rPr>
          <w:sz w:val="28"/>
          <w:szCs w:val="28"/>
        </w:rPr>
        <w:t xml:space="preserve"> сельского поселения </w:t>
      </w:r>
      <w:r w:rsidR="003E6218" w:rsidRPr="00FE7EE2">
        <w:rPr>
          <w:sz w:val="28"/>
          <w:szCs w:val="28"/>
        </w:rPr>
        <w:t>в информационно-телекоммуникационной сети «Интернет» информации о резервистах;</w:t>
      </w:r>
    </w:p>
    <w:p w:rsidR="003E6218" w:rsidRPr="00FE7EE2" w:rsidRDefault="009A3ECB" w:rsidP="003E62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6218" w:rsidRPr="00FE7EE2">
        <w:rPr>
          <w:sz w:val="28"/>
          <w:szCs w:val="28"/>
        </w:rPr>
        <w:t>организация работы с резервистами;</w:t>
      </w:r>
    </w:p>
    <w:p w:rsidR="003E6218" w:rsidRPr="007D6623" w:rsidRDefault="009A3ECB" w:rsidP="003E6218">
      <w:pPr>
        <w:autoSpaceDE w:val="0"/>
        <w:autoSpaceDN w:val="0"/>
        <w:adjustRightInd w:val="0"/>
        <w:ind w:firstLine="567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lastRenderedPageBreak/>
        <w:t>- оказание помощи  в  разработке</w:t>
      </w:r>
      <w:r w:rsidR="003E6218" w:rsidRPr="007D6623">
        <w:rPr>
          <w:spacing w:val="-6"/>
          <w:sz w:val="28"/>
          <w:szCs w:val="28"/>
        </w:rPr>
        <w:t xml:space="preserve"> индивидуальных планов при непосредственном участии резервистов;</w:t>
      </w:r>
    </w:p>
    <w:p w:rsidR="003E6218" w:rsidRPr="00FE7EE2" w:rsidRDefault="009A3ECB" w:rsidP="003E62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6218" w:rsidRPr="00FE7EE2">
        <w:rPr>
          <w:sz w:val="28"/>
          <w:szCs w:val="28"/>
        </w:rPr>
        <w:t>контроль выполнения индивидуальных планов;</w:t>
      </w:r>
    </w:p>
    <w:p w:rsidR="003E6218" w:rsidRPr="00FE7EE2" w:rsidRDefault="009A3ECB" w:rsidP="003E62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6218" w:rsidRPr="00FE7EE2">
        <w:rPr>
          <w:sz w:val="28"/>
          <w:szCs w:val="28"/>
        </w:rPr>
        <w:t>анализ выполнения резервистами индивидуальных планов, при необходимости обеспечение их корректировки;</w:t>
      </w:r>
    </w:p>
    <w:p w:rsidR="003E6218" w:rsidRPr="00FE7EE2" w:rsidRDefault="009A3ECB" w:rsidP="003E62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6218" w:rsidRPr="00FE7EE2">
        <w:rPr>
          <w:sz w:val="28"/>
          <w:szCs w:val="28"/>
        </w:rPr>
        <w:t>взаимодействие с образовательными организациями, на базе которых осуществляется профессиональная переподготовка и повышение квалификации резервистов;</w:t>
      </w:r>
    </w:p>
    <w:p w:rsidR="003E6218" w:rsidRPr="00FE7EE2" w:rsidRDefault="009A3ECB" w:rsidP="003E62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6218" w:rsidRPr="00FE7EE2">
        <w:rPr>
          <w:sz w:val="28"/>
          <w:szCs w:val="28"/>
        </w:rPr>
        <w:t>направление в Комиссию предложения об исключении из муниципального резерва резервистов, не выполнивших индивидуальные планы;</w:t>
      </w:r>
    </w:p>
    <w:p w:rsidR="003E6218" w:rsidRPr="00FE7EE2" w:rsidRDefault="009A3ECB" w:rsidP="003E62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6218" w:rsidRPr="00FE7EE2">
        <w:rPr>
          <w:sz w:val="28"/>
          <w:szCs w:val="28"/>
        </w:rPr>
        <w:t xml:space="preserve">внесение главе </w:t>
      </w:r>
      <w:r w:rsidR="003F571D">
        <w:rPr>
          <w:sz w:val="28"/>
          <w:szCs w:val="28"/>
        </w:rPr>
        <w:t>а</w:t>
      </w:r>
      <w:r w:rsidR="003E6218">
        <w:rPr>
          <w:sz w:val="28"/>
          <w:szCs w:val="28"/>
        </w:rPr>
        <w:t>д</w:t>
      </w:r>
      <w:r w:rsidR="003E6218" w:rsidRPr="00FE7EE2">
        <w:rPr>
          <w:sz w:val="28"/>
          <w:szCs w:val="28"/>
        </w:rPr>
        <w:t>министрации</w:t>
      </w:r>
      <w:r>
        <w:rPr>
          <w:sz w:val="28"/>
          <w:szCs w:val="28"/>
        </w:rPr>
        <w:t xml:space="preserve"> </w:t>
      </w:r>
      <w:r w:rsidR="00545687">
        <w:rPr>
          <w:sz w:val="28"/>
          <w:szCs w:val="28"/>
        </w:rPr>
        <w:t>Кавалерского</w:t>
      </w:r>
      <w:r>
        <w:rPr>
          <w:sz w:val="28"/>
          <w:szCs w:val="28"/>
        </w:rPr>
        <w:t xml:space="preserve"> сельского поселения</w:t>
      </w:r>
      <w:r w:rsidR="003E6218" w:rsidRPr="00FE7EE2">
        <w:rPr>
          <w:sz w:val="28"/>
          <w:szCs w:val="28"/>
        </w:rPr>
        <w:t>, а также руководителям муниципальных предприятий, учреждений предложений по кандидатурам из муниципального резерва для назначения на вакантные руководящие должности;</w:t>
      </w:r>
    </w:p>
    <w:p w:rsidR="003E6218" w:rsidRPr="00FE7EE2" w:rsidRDefault="006E189B" w:rsidP="003E62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6218" w:rsidRPr="00FE7EE2">
        <w:rPr>
          <w:sz w:val="28"/>
          <w:szCs w:val="28"/>
        </w:rPr>
        <w:t>формирование и внесение изменений в базу данных муниципального резерва;</w:t>
      </w:r>
    </w:p>
    <w:p w:rsidR="003E6218" w:rsidRPr="00FE7EE2" w:rsidRDefault="006E189B" w:rsidP="003E62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6218" w:rsidRPr="00FE7EE2">
        <w:rPr>
          <w:sz w:val="28"/>
          <w:szCs w:val="28"/>
        </w:rPr>
        <w:t>ежегодная подготовка отчета о работе с муниципальным резервом, включающего оценку эффективности работы с муниципальным резервом, иных материалов и документов, связанных с муниципальным резервом;</w:t>
      </w:r>
    </w:p>
    <w:p w:rsidR="003E6218" w:rsidRDefault="006E189B" w:rsidP="003E62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6218" w:rsidRPr="00FE7EE2">
        <w:rPr>
          <w:sz w:val="28"/>
          <w:szCs w:val="28"/>
        </w:rPr>
        <w:t>иные функции по работе с муниципальным резервом, не противоречащие действующему законодательству.</w:t>
      </w:r>
    </w:p>
    <w:p w:rsidR="003E6218" w:rsidRPr="00FE7EE2" w:rsidRDefault="003E6218" w:rsidP="003E6218">
      <w:pPr>
        <w:pStyle w:val="ConsPlusNormal"/>
        <w:widowControl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3E6218" w:rsidRPr="00DD1333" w:rsidRDefault="003E6218" w:rsidP="003E6218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D133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D1333">
        <w:rPr>
          <w:rFonts w:ascii="Times New Roman" w:hAnsi="Times New Roman" w:cs="Times New Roman"/>
          <w:sz w:val="28"/>
          <w:szCs w:val="28"/>
        </w:rPr>
        <w:t xml:space="preserve">. Источники и порядок финансирования формирования, ведения, подготовки и использования муниципального резерва </w:t>
      </w:r>
    </w:p>
    <w:p w:rsidR="003E6218" w:rsidRPr="00D67AD4" w:rsidRDefault="003E6218" w:rsidP="003E6218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E6218" w:rsidRPr="00FE7EE2" w:rsidRDefault="003E6218" w:rsidP="003E6218">
      <w:pPr>
        <w:ind w:firstLine="567"/>
        <w:jc w:val="both"/>
        <w:rPr>
          <w:sz w:val="28"/>
          <w:szCs w:val="28"/>
        </w:rPr>
      </w:pPr>
      <w:r w:rsidRPr="00FE7EE2">
        <w:rPr>
          <w:sz w:val="28"/>
          <w:szCs w:val="28"/>
        </w:rPr>
        <w:t xml:space="preserve">10.1. Источником финансирования формирования, ведения, подготовки </w:t>
      </w:r>
      <w:r w:rsidRPr="00FE7EE2">
        <w:rPr>
          <w:sz w:val="28"/>
          <w:szCs w:val="28"/>
        </w:rPr>
        <w:br/>
        <w:t>и использования муниципального резерва являются:</w:t>
      </w:r>
    </w:p>
    <w:p w:rsidR="003E6218" w:rsidRPr="00FE7EE2" w:rsidRDefault="00811CBC" w:rsidP="003E62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6218" w:rsidRPr="00FE7EE2">
        <w:rPr>
          <w:sz w:val="28"/>
          <w:szCs w:val="28"/>
        </w:rPr>
        <w:t>в отношении лиц, замещающих должности муниципальной службы – средства местного бюджета, внебюджетные средства;</w:t>
      </w:r>
    </w:p>
    <w:p w:rsidR="003E6218" w:rsidRPr="00FE7EE2" w:rsidRDefault="00811CBC" w:rsidP="003E62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6218" w:rsidRPr="00FE7EE2">
        <w:rPr>
          <w:sz w:val="28"/>
          <w:szCs w:val="28"/>
        </w:rPr>
        <w:t xml:space="preserve">в отношении лиц, замещающих должности в муниципальных предприятиях </w:t>
      </w:r>
      <w:r w:rsidR="003E6218" w:rsidRPr="00FE7EE2">
        <w:rPr>
          <w:sz w:val="28"/>
          <w:szCs w:val="28"/>
        </w:rPr>
        <w:br/>
        <w:t>и учреждениях – средства муниципальных предприятий и учреждений, внебюджетные средства;</w:t>
      </w:r>
    </w:p>
    <w:p w:rsidR="003E6218" w:rsidRPr="00FE7EE2" w:rsidRDefault="00811CBC" w:rsidP="003E62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6218" w:rsidRPr="00FE7EE2">
        <w:rPr>
          <w:sz w:val="28"/>
          <w:szCs w:val="28"/>
        </w:rPr>
        <w:t>в отношении граждан – внебюджетные средства.</w:t>
      </w:r>
    </w:p>
    <w:p w:rsidR="003E6218" w:rsidRPr="00FE7EE2" w:rsidRDefault="003E6218" w:rsidP="003E6218">
      <w:pPr>
        <w:ind w:firstLine="567"/>
        <w:jc w:val="both"/>
        <w:rPr>
          <w:sz w:val="28"/>
          <w:szCs w:val="28"/>
        </w:rPr>
      </w:pPr>
      <w:r w:rsidRPr="00FE7EE2">
        <w:rPr>
          <w:sz w:val="28"/>
          <w:szCs w:val="28"/>
        </w:rPr>
        <w:t xml:space="preserve">10.2. Финансирование расходов, связанных с формированием, ведением, подготовкой и использованием муниципального резерва, осуществляется </w:t>
      </w:r>
      <w:r w:rsidRPr="00FE7EE2">
        <w:rPr>
          <w:sz w:val="28"/>
          <w:szCs w:val="28"/>
        </w:rPr>
        <w:br/>
        <w:t xml:space="preserve">в соответствии с положениями Бюджетного кодекса Российской Федерации, иными нормативными правовыми актами Российской Федерации, нормативными правовыми актами Ростовской области, а также муниципальными нормативными правовыми актами. </w:t>
      </w:r>
    </w:p>
    <w:p w:rsidR="003E6218" w:rsidRPr="00EB6591" w:rsidRDefault="003E6218" w:rsidP="0054196E">
      <w:pPr>
        <w:ind w:firstLine="567"/>
        <w:jc w:val="both"/>
        <w:rPr>
          <w:sz w:val="28"/>
          <w:szCs w:val="28"/>
        </w:rPr>
      </w:pPr>
      <w:r w:rsidRPr="00FE7EE2">
        <w:rPr>
          <w:sz w:val="28"/>
          <w:szCs w:val="28"/>
        </w:rPr>
        <w:t>10.3. Финансирование мероприятий по формированию муниципального резерва осуществляется в рамках соответствующих муниципальных</w:t>
      </w:r>
      <w:r w:rsidRPr="00562B1D">
        <w:rPr>
          <w:sz w:val="28"/>
          <w:szCs w:val="28"/>
        </w:rPr>
        <w:t xml:space="preserve"> </w:t>
      </w:r>
      <w:r w:rsidRPr="00D06BD0">
        <w:rPr>
          <w:sz w:val="28"/>
          <w:szCs w:val="28"/>
        </w:rPr>
        <w:t>программ.</w:t>
      </w:r>
    </w:p>
    <w:p w:rsidR="00811CBC" w:rsidRDefault="00811CBC" w:rsidP="003E621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11CBC" w:rsidRDefault="00811CBC" w:rsidP="003E621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11CBC" w:rsidRDefault="00811CBC" w:rsidP="003E621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4196E" w:rsidRDefault="0054196E" w:rsidP="003E621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E6218" w:rsidRPr="00EB6591" w:rsidRDefault="003E6218" w:rsidP="003E621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B6591">
        <w:rPr>
          <w:rFonts w:ascii="Times New Roman" w:hAnsi="Times New Roman" w:cs="Times New Roman"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B6591">
        <w:rPr>
          <w:rFonts w:ascii="Times New Roman" w:hAnsi="Times New Roman" w:cs="Times New Roman"/>
          <w:sz w:val="28"/>
          <w:szCs w:val="28"/>
        </w:rPr>
        <w:t>. Порядок взаимодействия со средствами массовой информации по вопрос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EB6591">
        <w:rPr>
          <w:rFonts w:ascii="Times New Roman" w:hAnsi="Times New Roman" w:cs="Times New Roman"/>
          <w:sz w:val="28"/>
          <w:szCs w:val="28"/>
        </w:rPr>
        <w:t xml:space="preserve"> формирования, ведения, подготовки и использования муниципального резерва </w:t>
      </w:r>
    </w:p>
    <w:p w:rsidR="003E6218" w:rsidRPr="00EB6591" w:rsidRDefault="003E6218" w:rsidP="003E6218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E6218" w:rsidRDefault="003E6218" w:rsidP="003E6218">
      <w:pPr>
        <w:shd w:val="clear" w:color="auto" w:fill="FFFFFF"/>
        <w:tabs>
          <w:tab w:val="left" w:pos="567"/>
        </w:tabs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F44E8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1</w:t>
      </w:r>
      <w:r w:rsidRPr="007F44E8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1. </w:t>
      </w:r>
      <w:r w:rsidRPr="007F44E8">
        <w:rPr>
          <w:rFonts w:eastAsia="Calibri"/>
          <w:sz w:val="28"/>
          <w:szCs w:val="28"/>
          <w:lang w:eastAsia="en-US"/>
        </w:rPr>
        <w:t>Информаци</w:t>
      </w:r>
      <w:r>
        <w:rPr>
          <w:rFonts w:eastAsia="Calibri"/>
          <w:sz w:val="28"/>
          <w:szCs w:val="28"/>
          <w:lang w:eastAsia="en-US"/>
        </w:rPr>
        <w:t>я</w:t>
      </w:r>
      <w:r w:rsidRPr="007F44E8">
        <w:rPr>
          <w:rFonts w:eastAsia="Calibri"/>
          <w:sz w:val="28"/>
          <w:szCs w:val="28"/>
          <w:lang w:eastAsia="en-US"/>
        </w:rPr>
        <w:t xml:space="preserve"> о </w:t>
      </w:r>
      <w:r w:rsidRPr="00C3678E">
        <w:rPr>
          <w:rFonts w:eastAsia="Calibri"/>
          <w:sz w:val="28"/>
          <w:szCs w:val="28"/>
          <w:lang w:eastAsia="en-US"/>
        </w:rPr>
        <w:t>назначениях резервистов в течение 5 рабочих дней после назначения</w:t>
      </w:r>
      <w:r w:rsidRPr="00C3678E">
        <w:rPr>
          <w:rFonts w:eastAsia="Calibri"/>
          <w:color w:val="0070C0"/>
          <w:sz w:val="28"/>
          <w:szCs w:val="28"/>
          <w:lang w:eastAsia="en-US"/>
        </w:rPr>
        <w:t xml:space="preserve"> </w:t>
      </w:r>
      <w:r w:rsidRPr="00C3678E">
        <w:rPr>
          <w:rFonts w:eastAsia="Calibri"/>
          <w:sz w:val="28"/>
          <w:szCs w:val="28"/>
          <w:lang w:eastAsia="en-US"/>
        </w:rPr>
        <w:t>размещается на официальном</w:t>
      </w:r>
      <w:r w:rsidRPr="005F1EB0">
        <w:rPr>
          <w:rFonts w:eastAsia="Calibri"/>
          <w:sz w:val="28"/>
          <w:szCs w:val="28"/>
          <w:lang w:eastAsia="en-US"/>
        </w:rPr>
        <w:t xml:space="preserve"> сайт</w:t>
      </w:r>
      <w:r>
        <w:rPr>
          <w:rFonts w:eastAsia="Calibri"/>
          <w:sz w:val="28"/>
          <w:szCs w:val="28"/>
          <w:lang w:eastAsia="en-US"/>
        </w:rPr>
        <w:t>е</w:t>
      </w:r>
      <w:r w:rsidRPr="007F44E8">
        <w:rPr>
          <w:rFonts w:eastAsia="Calibri"/>
          <w:sz w:val="28"/>
          <w:szCs w:val="28"/>
          <w:lang w:eastAsia="en-US"/>
        </w:rPr>
        <w:t xml:space="preserve"> </w:t>
      </w:r>
      <w:r w:rsidR="003F571D">
        <w:rPr>
          <w:rFonts w:eastAsia="Calibri"/>
          <w:sz w:val="28"/>
          <w:szCs w:val="28"/>
          <w:lang w:eastAsia="en-US"/>
        </w:rPr>
        <w:t>а</w:t>
      </w:r>
      <w:r w:rsidRPr="00EB08E9">
        <w:rPr>
          <w:rFonts w:eastAsia="Calibri"/>
          <w:sz w:val="28"/>
          <w:szCs w:val="28"/>
          <w:lang w:eastAsia="en-US"/>
        </w:rPr>
        <w:t>дминистраци</w:t>
      </w:r>
      <w:r>
        <w:rPr>
          <w:rFonts w:eastAsia="Calibri"/>
          <w:sz w:val="28"/>
          <w:szCs w:val="28"/>
          <w:lang w:eastAsia="en-US"/>
        </w:rPr>
        <w:t xml:space="preserve">и </w:t>
      </w:r>
      <w:r w:rsidR="00545687">
        <w:rPr>
          <w:rFonts w:eastAsia="Calibri"/>
          <w:sz w:val="28"/>
          <w:szCs w:val="28"/>
          <w:lang w:eastAsia="en-US"/>
        </w:rPr>
        <w:t>Кавалерского</w:t>
      </w:r>
      <w:r>
        <w:rPr>
          <w:rFonts w:eastAsia="Calibri"/>
          <w:sz w:val="28"/>
          <w:szCs w:val="28"/>
          <w:lang w:eastAsia="en-US"/>
        </w:rPr>
        <w:t xml:space="preserve"> сельского поселения. Данная информация также может быть размещена </w:t>
      </w:r>
      <w:r w:rsidRPr="007F44E8">
        <w:rPr>
          <w:rFonts w:eastAsia="Calibri"/>
          <w:sz w:val="28"/>
          <w:szCs w:val="28"/>
          <w:lang w:eastAsia="en-US"/>
        </w:rPr>
        <w:t xml:space="preserve">в </w:t>
      </w:r>
      <w:r>
        <w:rPr>
          <w:rFonts w:eastAsia="Calibri"/>
          <w:sz w:val="28"/>
          <w:szCs w:val="28"/>
          <w:lang w:eastAsia="en-US"/>
        </w:rPr>
        <w:t>иных</w:t>
      </w:r>
      <w:r w:rsidRPr="007F44E8">
        <w:rPr>
          <w:rFonts w:eastAsia="Calibri"/>
          <w:sz w:val="28"/>
          <w:szCs w:val="28"/>
          <w:lang w:eastAsia="en-US"/>
        </w:rPr>
        <w:t xml:space="preserve"> </w:t>
      </w:r>
      <w:r w:rsidRPr="00EB08E9">
        <w:rPr>
          <w:rFonts w:eastAsia="Calibri"/>
          <w:sz w:val="28"/>
          <w:szCs w:val="28"/>
          <w:lang w:eastAsia="en-US"/>
        </w:rPr>
        <w:t>средствах массовой информации</w:t>
      </w:r>
      <w:r w:rsidRPr="007F44E8">
        <w:rPr>
          <w:rFonts w:eastAsia="Calibri"/>
          <w:sz w:val="28"/>
          <w:szCs w:val="28"/>
          <w:lang w:eastAsia="en-US"/>
        </w:rPr>
        <w:t xml:space="preserve"> (стат</w:t>
      </w:r>
      <w:r>
        <w:rPr>
          <w:rFonts w:eastAsia="Calibri"/>
          <w:sz w:val="28"/>
          <w:szCs w:val="28"/>
          <w:lang w:eastAsia="en-US"/>
        </w:rPr>
        <w:t>ьи</w:t>
      </w:r>
      <w:r w:rsidRPr="007F44E8">
        <w:rPr>
          <w:rFonts w:eastAsia="Calibri"/>
          <w:sz w:val="28"/>
          <w:szCs w:val="28"/>
          <w:lang w:eastAsia="en-US"/>
        </w:rPr>
        <w:t xml:space="preserve"> о </w:t>
      </w:r>
      <w:r>
        <w:rPr>
          <w:rFonts w:eastAsia="Calibri"/>
          <w:sz w:val="28"/>
          <w:szCs w:val="28"/>
          <w:lang w:eastAsia="en-US"/>
        </w:rPr>
        <w:t>резервистах,</w:t>
      </w:r>
      <w:r w:rsidRPr="007F44E8">
        <w:rPr>
          <w:rFonts w:eastAsia="Calibri"/>
          <w:sz w:val="28"/>
          <w:szCs w:val="28"/>
          <w:lang w:eastAsia="en-US"/>
        </w:rPr>
        <w:t xml:space="preserve"> с комментариями руководителей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F44E8">
        <w:rPr>
          <w:rFonts w:eastAsia="Calibri"/>
          <w:sz w:val="28"/>
          <w:szCs w:val="28"/>
          <w:lang w:eastAsia="en-US"/>
        </w:rPr>
        <w:t>и краткими биографическими материалами).</w:t>
      </w:r>
    </w:p>
    <w:p w:rsidR="003E6218" w:rsidRPr="007F44E8" w:rsidRDefault="003E6218" w:rsidP="003E6218">
      <w:pPr>
        <w:shd w:val="clear" w:color="auto" w:fill="FFFFFF"/>
        <w:tabs>
          <w:tab w:val="left" w:pos="567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1</w:t>
      </w:r>
      <w:r w:rsidRPr="007F44E8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2. Для информирования местного сообщества о формировании муниципального резерва </w:t>
      </w:r>
      <w:r w:rsidRPr="007F44E8">
        <w:rPr>
          <w:rFonts w:eastAsia="Calibri"/>
          <w:sz w:val="28"/>
          <w:szCs w:val="28"/>
          <w:lang w:eastAsia="en-US"/>
        </w:rPr>
        <w:t>на официальн</w:t>
      </w:r>
      <w:r>
        <w:rPr>
          <w:rFonts w:eastAsia="Calibri"/>
          <w:sz w:val="28"/>
          <w:szCs w:val="28"/>
          <w:lang w:eastAsia="en-US"/>
        </w:rPr>
        <w:t>ом</w:t>
      </w:r>
      <w:r w:rsidRPr="007F44E8">
        <w:rPr>
          <w:rFonts w:eastAsia="Calibri"/>
          <w:sz w:val="28"/>
          <w:szCs w:val="28"/>
          <w:lang w:eastAsia="en-US"/>
        </w:rPr>
        <w:t xml:space="preserve"> сайт</w:t>
      </w:r>
      <w:r>
        <w:rPr>
          <w:rFonts w:eastAsia="Calibri"/>
          <w:sz w:val="28"/>
          <w:szCs w:val="28"/>
          <w:lang w:eastAsia="en-US"/>
        </w:rPr>
        <w:t>е</w:t>
      </w:r>
      <w:r w:rsidRPr="007F44E8">
        <w:rPr>
          <w:rFonts w:eastAsia="Calibri"/>
          <w:sz w:val="28"/>
          <w:szCs w:val="28"/>
          <w:lang w:eastAsia="en-US"/>
        </w:rPr>
        <w:t xml:space="preserve"> </w:t>
      </w:r>
      <w:r w:rsidR="003F571D">
        <w:rPr>
          <w:rFonts w:eastAsia="Calibri"/>
          <w:sz w:val="28"/>
          <w:szCs w:val="28"/>
          <w:lang w:eastAsia="en-US"/>
        </w:rPr>
        <w:t>а</w:t>
      </w:r>
      <w:r w:rsidRPr="00EB08E9">
        <w:rPr>
          <w:rFonts w:eastAsia="Calibri"/>
          <w:sz w:val="28"/>
          <w:szCs w:val="28"/>
          <w:lang w:eastAsia="en-US"/>
        </w:rPr>
        <w:t>дминистраци</w:t>
      </w:r>
      <w:r>
        <w:rPr>
          <w:rFonts w:eastAsia="Calibri"/>
          <w:sz w:val="28"/>
          <w:szCs w:val="28"/>
          <w:lang w:eastAsia="en-US"/>
        </w:rPr>
        <w:t>и</w:t>
      </w:r>
      <w:r w:rsidR="005560C3">
        <w:rPr>
          <w:rFonts w:eastAsia="Calibri"/>
          <w:sz w:val="28"/>
          <w:szCs w:val="28"/>
          <w:lang w:eastAsia="en-US"/>
        </w:rPr>
        <w:t xml:space="preserve"> </w:t>
      </w:r>
      <w:r w:rsidR="00545687">
        <w:rPr>
          <w:rFonts w:eastAsia="Calibri"/>
          <w:sz w:val="28"/>
          <w:szCs w:val="28"/>
          <w:lang w:eastAsia="en-US"/>
        </w:rPr>
        <w:t>Кавалерского</w:t>
      </w:r>
      <w:r w:rsidR="005560C3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F44E8">
        <w:rPr>
          <w:rFonts w:eastAsia="Calibri"/>
          <w:sz w:val="28"/>
          <w:szCs w:val="28"/>
          <w:lang w:eastAsia="en-US"/>
        </w:rPr>
        <w:t>созда</w:t>
      </w:r>
      <w:r>
        <w:rPr>
          <w:rFonts w:eastAsia="Calibri"/>
          <w:sz w:val="28"/>
          <w:szCs w:val="28"/>
          <w:lang w:eastAsia="en-US"/>
        </w:rPr>
        <w:t>ется</w:t>
      </w:r>
      <w:r w:rsidRPr="007F44E8">
        <w:rPr>
          <w:rFonts w:eastAsia="Calibri"/>
          <w:sz w:val="28"/>
          <w:szCs w:val="28"/>
          <w:lang w:eastAsia="en-US"/>
        </w:rPr>
        <w:t xml:space="preserve"> раздел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F44E8">
        <w:rPr>
          <w:rFonts w:eastAsia="Calibri"/>
          <w:sz w:val="28"/>
          <w:szCs w:val="28"/>
          <w:lang w:eastAsia="en-US"/>
        </w:rPr>
        <w:t>«</w:t>
      </w:r>
      <w:r>
        <w:rPr>
          <w:rFonts w:eastAsia="Calibri"/>
          <w:sz w:val="28"/>
          <w:szCs w:val="28"/>
          <w:lang w:eastAsia="en-US"/>
        </w:rPr>
        <w:t>Муниципальный р</w:t>
      </w:r>
      <w:r w:rsidRPr="007F44E8">
        <w:rPr>
          <w:rFonts w:eastAsia="Calibri"/>
          <w:sz w:val="28"/>
          <w:szCs w:val="28"/>
          <w:lang w:eastAsia="en-US"/>
        </w:rPr>
        <w:t>езерв управленческих кадров»</w:t>
      </w:r>
      <w:r>
        <w:rPr>
          <w:rFonts w:eastAsia="Calibri"/>
          <w:sz w:val="28"/>
          <w:szCs w:val="28"/>
          <w:lang w:eastAsia="en-US"/>
        </w:rPr>
        <w:t>,</w:t>
      </w:r>
      <w:r w:rsidRPr="007F44E8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в котором размещаются следующие сведения:</w:t>
      </w:r>
    </w:p>
    <w:p w:rsidR="003E6218" w:rsidRPr="002A4F96" w:rsidRDefault="005560C3" w:rsidP="003E6218">
      <w:pPr>
        <w:shd w:val="clear" w:color="auto" w:fill="FFFFFF"/>
        <w:tabs>
          <w:tab w:val="left" w:pos="567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3E6218" w:rsidRPr="00A8219A">
        <w:rPr>
          <w:rFonts w:eastAsia="Calibri"/>
          <w:sz w:val="28"/>
          <w:szCs w:val="28"/>
          <w:lang w:eastAsia="en-US"/>
        </w:rPr>
        <w:t>нормативная база по</w:t>
      </w:r>
      <w:r w:rsidR="003E6218" w:rsidRPr="002A4F96">
        <w:rPr>
          <w:rFonts w:eastAsia="Calibri"/>
          <w:sz w:val="28"/>
          <w:szCs w:val="28"/>
          <w:lang w:eastAsia="en-US"/>
        </w:rPr>
        <w:t xml:space="preserve"> формированию и использованию муниципального резерва (порядок формирования и использования соответствующих резервов, используемые методики);</w:t>
      </w:r>
    </w:p>
    <w:p w:rsidR="003E6218" w:rsidRPr="002A4F96" w:rsidRDefault="005560C3" w:rsidP="003E6218">
      <w:pPr>
        <w:shd w:val="clear" w:color="auto" w:fill="FFFFFF"/>
        <w:tabs>
          <w:tab w:val="left" w:pos="567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3E6218" w:rsidRPr="002A4F96">
        <w:rPr>
          <w:rFonts w:eastAsia="Calibri"/>
          <w:sz w:val="28"/>
          <w:szCs w:val="28"/>
          <w:lang w:eastAsia="en-US"/>
        </w:rPr>
        <w:t>материалы о работе Комиссии (положение о Комиссии, ее состав, принятые решения);</w:t>
      </w:r>
    </w:p>
    <w:p w:rsidR="003E6218" w:rsidRPr="002A4F96" w:rsidRDefault="005560C3" w:rsidP="003E6218">
      <w:pPr>
        <w:shd w:val="clear" w:color="auto" w:fill="FFFFFF"/>
        <w:tabs>
          <w:tab w:val="left" w:pos="567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3E6218" w:rsidRPr="002A4F96">
        <w:rPr>
          <w:rFonts w:eastAsia="Calibri"/>
          <w:sz w:val="28"/>
          <w:szCs w:val="28"/>
          <w:lang w:eastAsia="en-US"/>
        </w:rPr>
        <w:t>информация об объявлении отбора в муниципальный резерв;</w:t>
      </w:r>
    </w:p>
    <w:p w:rsidR="003E6218" w:rsidRPr="00FE7EE2" w:rsidRDefault="005560C3" w:rsidP="003E6218">
      <w:pPr>
        <w:shd w:val="clear" w:color="auto" w:fill="FFFFFF"/>
        <w:tabs>
          <w:tab w:val="left" w:pos="567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3E6218" w:rsidRPr="00FE7EE2">
        <w:rPr>
          <w:rFonts w:eastAsia="Calibri"/>
          <w:sz w:val="28"/>
          <w:szCs w:val="28"/>
          <w:lang w:eastAsia="en-US"/>
        </w:rPr>
        <w:t>контактные данные Комиссии (ответственное должностное лицо (секретарь Комиссии)), график работы и номера телефонов, почтовый адрес и адрес электронной почты);</w:t>
      </w:r>
    </w:p>
    <w:p w:rsidR="003E6218" w:rsidRPr="002A4F96" w:rsidRDefault="005560C3" w:rsidP="003E6218">
      <w:pPr>
        <w:shd w:val="clear" w:color="auto" w:fill="FFFFFF"/>
        <w:tabs>
          <w:tab w:val="left" w:pos="567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3E6218" w:rsidRPr="00FE7EE2">
        <w:rPr>
          <w:rFonts w:eastAsia="Calibri"/>
          <w:sz w:val="28"/>
          <w:szCs w:val="28"/>
          <w:lang w:eastAsia="en-US"/>
        </w:rPr>
        <w:t>сведения о резервистах (фамилия, имя, отчество резервиста, основание включения в муниципальный резерв (решение Комиссии, дата, номер), должность, замещаемая на момент включения</w:t>
      </w:r>
      <w:r w:rsidR="003E6218" w:rsidRPr="002A4F96">
        <w:rPr>
          <w:rFonts w:eastAsia="Calibri"/>
          <w:sz w:val="28"/>
          <w:szCs w:val="28"/>
          <w:lang w:eastAsia="en-US"/>
        </w:rPr>
        <w:t xml:space="preserve"> в муниципальный резерв</w:t>
      </w:r>
      <w:r w:rsidR="003E6218">
        <w:rPr>
          <w:rFonts w:eastAsia="Calibri"/>
          <w:sz w:val="28"/>
          <w:szCs w:val="28"/>
          <w:lang w:eastAsia="en-US"/>
        </w:rPr>
        <w:t>,</w:t>
      </w:r>
      <w:r w:rsidR="003E6218" w:rsidRPr="002A4F96">
        <w:rPr>
          <w:rFonts w:eastAsia="Calibri"/>
          <w:sz w:val="28"/>
          <w:szCs w:val="28"/>
          <w:lang w:eastAsia="en-US"/>
        </w:rPr>
        <w:t xml:space="preserve"> и должность, </w:t>
      </w:r>
      <w:r w:rsidR="003E6218">
        <w:rPr>
          <w:rFonts w:eastAsia="Calibri"/>
          <w:sz w:val="28"/>
          <w:szCs w:val="28"/>
          <w:lang w:eastAsia="en-US"/>
        </w:rPr>
        <w:br/>
      </w:r>
      <w:r w:rsidR="003E6218" w:rsidRPr="002A4F96">
        <w:rPr>
          <w:rFonts w:eastAsia="Calibri"/>
          <w:sz w:val="28"/>
          <w:szCs w:val="28"/>
          <w:lang w:eastAsia="en-US"/>
        </w:rPr>
        <w:t>на которую лицо, состоявшее в муниципальном резерве, назначено);</w:t>
      </w:r>
    </w:p>
    <w:p w:rsidR="003E6218" w:rsidRDefault="005560C3" w:rsidP="003E6218">
      <w:pPr>
        <w:ind w:firstLine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3E6218" w:rsidRPr="00A5398D">
        <w:rPr>
          <w:rFonts w:eastAsia="Calibri"/>
          <w:sz w:val="28"/>
          <w:szCs w:val="28"/>
          <w:lang w:eastAsia="en-US"/>
        </w:rPr>
        <w:t>ины</w:t>
      </w:r>
      <w:r w:rsidR="003E6218">
        <w:rPr>
          <w:rFonts w:eastAsia="Calibri"/>
          <w:sz w:val="28"/>
          <w:szCs w:val="28"/>
          <w:lang w:eastAsia="en-US"/>
        </w:rPr>
        <w:t>е</w:t>
      </w:r>
      <w:r w:rsidR="003E6218" w:rsidRPr="00A5398D">
        <w:rPr>
          <w:rFonts w:eastAsia="Calibri"/>
          <w:sz w:val="28"/>
          <w:szCs w:val="28"/>
          <w:lang w:eastAsia="en-US"/>
        </w:rPr>
        <w:t xml:space="preserve"> информационны</w:t>
      </w:r>
      <w:r w:rsidR="003E6218">
        <w:rPr>
          <w:rFonts w:eastAsia="Calibri"/>
          <w:sz w:val="28"/>
          <w:szCs w:val="28"/>
          <w:lang w:eastAsia="en-US"/>
        </w:rPr>
        <w:t>е</w:t>
      </w:r>
      <w:r w:rsidR="003E6218" w:rsidRPr="00A5398D">
        <w:rPr>
          <w:rFonts w:eastAsia="Calibri"/>
          <w:sz w:val="28"/>
          <w:szCs w:val="28"/>
          <w:lang w:eastAsia="en-US"/>
        </w:rPr>
        <w:t xml:space="preserve"> материал</w:t>
      </w:r>
      <w:r w:rsidR="003E6218">
        <w:rPr>
          <w:rFonts w:eastAsia="Calibri"/>
          <w:sz w:val="28"/>
          <w:szCs w:val="28"/>
          <w:lang w:eastAsia="en-US"/>
        </w:rPr>
        <w:t>ы</w:t>
      </w:r>
      <w:r w:rsidR="003E6218" w:rsidRPr="00A5398D">
        <w:rPr>
          <w:rFonts w:eastAsia="Calibri"/>
          <w:sz w:val="28"/>
          <w:szCs w:val="28"/>
          <w:lang w:eastAsia="en-US"/>
        </w:rPr>
        <w:t>.</w:t>
      </w:r>
      <w:r w:rsidR="003E6218" w:rsidRPr="00C707EF">
        <w:rPr>
          <w:rFonts w:eastAsia="Calibri"/>
          <w:sz w:val="28"/>
          <w:szCs w:val="28"/>
        </w:rPr>
        <w:t xml:space="preserve"> </w:t>
      </w:r>
    </w:p>
    <w:p w:rsidR="00C72558" w:rsidRDefault="00C72558" w:rsidP="003E6218">
      <w:pPr>
        <w:pStyle w:val="1"/>
        <w:tabs>
          <w:tab w:val="left" w:pos="4095"/>
        </w:tabs>
        <w:rPr>
          <w:rFonts w:ascii="Times New Roman" w:hAnsi="Times New Roman"/>
          <w:sz w:val="28"/>
          <w:szCs w:val="28"/>
        </w:rPr>
      </w:pPr>
    </w:p>
    <w:p w:rsidR="003E6218" w:rsidRDefault="003E6218" w:rsidP="003E6218">
      <w:pPr>
        <w:jc w:val="center"/>
        <w:rPr>
          <w:sz w:val="28"/>
          <w:szCs w:val="28"/>
        </w:rPr>
      </w:pPr>
      <w:r w:rsidRPr="00C85F26">
        <w:rPr>
          <w:sz w:val="28"/>
          <w:szCs w:val="28"/>
        </w:rPr>
        <w:t>12. Исключение из муниципального резерва</w:t>
      </w:r>
      <w:r w:rsidRPr="00DD1333">
        <w:rPr>
          <w:sz w:val="28"/>
          <w:szCs w:val="28"/>
        </w:rPr>
        <w:t xml:space="preserve"> </w:t>
      </w:r>
    </w:p>
    <w:p w:rsidR="003E6218" w:rsidRDefault="003E6218" w:rsidP="003E6218">
      <w:pPr>
        <w:jc w:val="both"/>
        <w:rPr>
          <w:sz w:val="28"/>
          <w:szCs w:val="28"/>
        </w:rPr>
      </w:pPr>
    </w:p>
    <w:p w:rsidR="003E6218" w:rsidRPr="00BD6F12" w:rsidRDefault="003E6218" w:rsidP="003E6218">
      <w:pPr>
        <w:tabs>
          <w:tab w:val="left" w:pos="540"/>
        </w:tabs>
        <w:ind w:firstLine="567"/>
        <w:jc w:val="both"/>
        <w:rPr>
          <w:sz w:val="28"/>
          <w:szCs w:val="28"/>
        </w:rPr>
      </w:pPr>
      <w:r w:rsidRPr="00BD6F12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BD6F12">
        <w:rPr>
          <w:sz w:val="28"/>
          <w:szCs w:val="28"/>
        </w:rPr>
        <w:t xml:space="preserve">.1. Муниципальный резерв подлежит обновлению. Комиссия ежегодно принимает решение по каждому </w:t>
      </w:r>
      <w:r>
        <w:rPr>
          <w:sz w:val="28"/>
          <w:szCs w:val="28"/>
        </w:rPr>
        <w:t>резервисту об</w:t>
      </w:r>
      <w:r w:rsidRPr="00BD6F12">
        <w:rPr>
          <w:sz w:val="28"/>
          <w:szCs w:val="28"/>
        </w:rPr>
        <w:t xml:space="preserve"> оставлении его в составе резерва или об исключении из него.</w:t>
      </w:r>
    </w:p>
    <w:p w:rsidR="003E6218" w:rsidRPr="009D5E20" w:rsidRDefault="003E6218" w:rsidP="003E621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2. </w:t>
      </w:r>
      <w:r w:rsidRPr="009D5E20">
        <w:rPr>
          <w:rFonts w:ascii="Times New Roman" w:hAnsi="Times New Roman" w:cs="Times New Roman"/>
          <w:sz w:val="28"/>
          <w:szCs w:val="28"/>
        </w:rPr>
        <w:t xml:space="preserve">Исключение из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9D5E20">
        <w:rPr>
          <w:rFonts w:ascii="Times New Roman" w:hAnsi="Times New Roman" w:cs="Times New Roman"/>
          <w:sz w:val="28"/>
          <w:szCs w:val="28"/>
        </w:rPr>
        <w:t xml:space="preserve">резерва может быть осуществлено </w:t>
      </w:r>
      <w:r>
        <w:rPr>
          <w:rFonts w:ascii="Times New Roman" w:hAnsi="Times New Roman" w:cs="Times New Roman"/>
          <w:sz w:val="28"/>
          <w:szCs w:val="28"/>
        </w:rPr>
        <w:br/>
      </w:r>
      <w:r w:rsidRPr="009D5E20">
        <w:rPr>
          <w:rFonts w:ascii="Times New Roman" w:hAnsi="Times New Roman" w:cs="Times New Roman"/>
          <w:sz w:val="28"/>
          <w:szCs w:val="28"/>
        </w:rPr>
        <w:t>по следующим основаниям:</w:t>
      </w:r>
    </w:p>
    <w:p w:rsidR="003E6218" w:rsidRPr="00A22D87" w:rsidRDefault="0012799C" w:rsidP="003E621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E6218" w:rsidRPr="00A22D87">
        <w:rPr>
          <w:rFonts w:ascii="Times New Roman" w:hAnsi="Times New Roman" w:cs="Times New Roman"/>
          <w:sz w:val="28"/>
          <w:szCs w:val="28"/>
        </w:rPr>
        <w:t>назначение на целевую должность;</w:t>
      </w:r>
    </w:p>
    <w:p w:rsidR="003E6218" w:rsidRPr="00A22D87" w:rsidRDefault="0012799C" w:rsidP="003E621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E6218" w:rsidRPr="00A22D87">
        <w:rPr>
          <w:rFonts w:ascii="Times New Roman" w:hAnsi="Times New Roman" w:cs="Times New Roman"/>
          <w:sz w:val="28"/>
          <w:szCs w:val="28"/>
        </w:rPr>
        <w:t xml:space="preserve">достижение </w:t>
      </w:r>
      <w:r w:rsidR="003E6218">
        <w:rPr>
          <w:rFonts w:ascii="Times New Roman" w:hAnsi="Times New Roman" w:cs="Times New Roman"/>
          <w:sz w:val="28"/>
          <w:szCs w:val="28"/>
        </w:rPr>
        <w:t xml:space="preserve">резервистом </w:t>
      </w:r>
      <w:r w:rsidR="003E6218" w:rsidRPr="00144A10">
        <w:rPr>
          <w:rFonts w:ascii="Times New Roman" w:hAnsi="Times New Roman" w:cs="Times New Roman"/>
          <w:sz w:val="28"/>
          <w:szCs w:val="28"/>
        </w:rPr>
        <w:t>предельного возраста п</w:t>
      </w:r>
      <w:r w:rsidR="003E6218" w:rsidRPr="00A22D87">
        <w:rPr>
          <w:rFonts w:ascii="Times New Roman" w:hAnsi="Times New Roman" w:cs="Times New Roman"/>
          <w:sz w:val="28"/>
          <w:szCs w:val="28"/>
        </w:rPr>
        <w:t>ребывания в резерве;</w:t>
      </w:r>
    </w:p>
    <w:p w:rsidR="003E6218" w:rsidRPr="00A22D87" w:rsidRDefault="0012799C" w:rsidP="003E62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6218" w:rsidRPr="00A22D87">
        <w:rPr>
          <w:sz w:val="28"/>
          <w:szCs w:val="28"/>
        </w:rPr>
        <w:t>отказ от замещения предлагаемой должности;</w:t>
      </w:r>
    </w:p>
    <w:p w:rsidR="003E6218" w:rsidRPr="00A22D87" w:rsidRDefault="0012799C" w:rsidP="003E62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6218" w:rsidRPr="00A22D87">
        <w:rPr>
          <w:sz w:val="28"/>
          <w:szCs w:val="28"/>
        </w:rPr>
        <w:t xml:space="preserve">предоставление кандидатом недостоверных сведений при включении его </w:t>
      </w:r>
      <w:r w:rsidR="003E6218">
        <w:rPr>
          <w:sz w:val="28"/>
          <w:szCs w:val="28"/>
        </w:rPr>
        <w:br/>
      </w:r>
      <w:r w:rsidR="003E6218" w:rsidRPr="00A22D87">
        <w:rPr>
          <w:sz w:val="28"/>
          <w:szCs w:val="28"/>
        </w:rPr>
        <w:t>в муниципальный резерв;</w:t>
      </w:r>
    </w:p>
    <w:p w:rsidR="003E6218" w:rsidRPr="00A22D87" w:rsidRDefault="0012799C" w:rsidP="003E62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E6218" w:rsidRPr="00A22D87">
        <w:rPr>
          <w:rFonts w:ascii="Times New Roman" w:hAnsi="Times New Roman" w:cs="Times New Roman"/>
          <w:sz w:val="28"/>
          <w:szCs w:val="28"/>
        </w:rPr>
        <w:t xml:space="preserve">инициатива </w:t>
      </w:r>
      <w:r w:rsidR="003E6218">
        <w:rPr>
          <w:rFonts w:ascii="Times New Roman" w:hAnsi="Times New Roman" w:cs="Times New Roman"/>
          <w:sz w:val="28"/>
          <w:szCs w:val="28"/>
        </w:rPr>
        <w:t>резервиста</w:t>
      </w:r>
      <w:r w:rsidR="003E6218" w:rsidRPr="00A22D87">
        <w:rPr>
          <w:rFonts w:ascii="Times New Roman" w:hAnsi="Times New Roman" w:cs="Times New Roman"/>
          <w:sz w:val="28"/>
          <w:szCs w:val="28"/>
        </w:rPr>
        <w:t xml:space="preserve"> об исключении его из муниципального резерва с его личного согласия;</w:t>
      </w:r>
    </w:p>
    <w:p w:rsidR="003E6218" w:rsidRPr="00A22D87" w:rsidRDefault="0012799C" w:rsidP="003E621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E6218" w:rsidRPr="00A22D87">
        <w:rPr>
          <w:rFonts w:ascii="Times New Roman" w:hAnsi="Times New Roman" w:cs="Times New Roman"/>
          <w:sz w:val="28"/>
          <w:szCs w:val="28"/>
        </w:rPr>
        <w:t>невыполнение индивидуальных планов;</w:t>
      </w:r>
    </w:p>
    <w:p w:rsidR="003E6218" w:rsidRPr="004610DA" w:rsidRDefault="0012799C" w:rsidP="003E62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6218" w:rsidRPr="00A22D87">
        <w:rPr>
          <w:sz w:val="28"/>
          <w:szCs w:val="28"/>
        </w:rPr>
        <w:t xml:space="preserve">по прочим обстоятельствам, делающим пребывание в муниципальном резерве или назначение </w:t>
      </w:r>
      <w:r w:rsidR="003E6218" w:rsidRPr="004610DA">
        <w:rPr>
          <w:sz w:val="28"/>
          <w:szCs w:val="28"/>
        </w:rPr>
        <w:t xml:space="preserve">из муниципального резерва невозможным (потеря гражданства, </w:t>
      </w:r>
      <w:r w:rsidR="003E6218" w:rsidRPr="004610DA">
        <w:rPr>
          <w:sz w:val="28"/>
          <w:szCs w:val="28"/>
        </w:rPr>
        <w:lastRenderedPageBreak/>
        <w:t>признание недееспособным, вступление в законную силу обвинительного приговора суда по уголовному делу, смерть и иные обстоятельства);</w:t>
      </w:r>
    </w:p>
    <w:p w:rsidR="003E6218" w:rsidRDefault="0012799C" w:rsidP="003E6218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6218" w:rsidRPr="004610DA">
        <w:rPr>
          <w:sz w:val="28"/>
          <w:szCs w:val="28"/>
        </w:rPr>
        <w:t>в иных случаях по решению Комиссии</w:t>
      </w:r>
      <w:r w:rsidR="003E6218" w:rsidRPr="0054165F">
        <w:rPr>
          <w:sz w:val="28"/>
          <w:szCs w:val="28"/>
        </w:rPr>
        <w:t>.</w:t>
      </w:r>
    </w:p>
    <w:p w:rsidR="003E6218" w:rsidRDefault="003E6218" w:rsidP="003E6218">
      <w:pPr>
        <w:ind w:firstLine="567"/>
        <w:rPr>
          <w:sz w:val="28"/>
          <w:szCs w:val="28"/>
        </w:rPr>
      </w:pPr>
      <w:r>
        <w:rPr>
          <w:sz w:val="28"/>
          <w:szCs w:val="28"/>
        </w:rPr>
        <w:t>12.3. Решение об исключении из муниципального резе</w:t>
      </w:r>
      <w:r w:rsidR="003F571D">
        <w:rPr>
          <w:sz w:val="28"/>
          <w:szCs w:val="28"/>
        </w:rPr>
        <w:t>рва оформляется постановлением а</w:t>
      </w:r>
      <w:r>
        <w:rPr>
          <w:sz w:val="28"/>
          <w:szCs w:val="28"/>
        </w:rPr>
        <w:t xml:space="preserve">дминистрации </w:t>
      </w:r>
      <w:r w:rsidR="00545687">
        <w:rPr>
          <w:sz w:val="28"/>
          <w:szCs w:val="28"/>
        </w:rPr>
        <w:t>Кавалерского</w:t>
      </w:r>
      <w:r w:rsidR="00563B7A">
        <w:rPr>
          <w:sz w:val="28"/>
          <w:szCs w:val="28"/>
        </w:rPr>
        <w:t xml:space="preserve"> сельского поселения и в течение 30 календарных дней доводится до сведения лица, состоящего в муниципальном резерве.</w:t>
      </w:r>
    </w:p>
    <w:p w:rsidR="003E6218" w:rsidRDefault="003E6218" w:rsidP="003E6218">
      <w:pPr>
        <w:jc w:val="center"/>
        <w:rPr>
          <w:sz w:val="28"/>
          <w:szCs w:val="28"/>
        </w:rPr>
      </w:pPr>
    </w:p>
    <w:p w:rsidR="003E6218" w:rsidRDefault="003E6218" w:rsidP="003E6218">
      <w:pPr>
        <w:jc w:val="center"/>
        <w:rPr>
          <w:sz w:val="28"/>
          <w:szCs w:val="28"/>
        </w:rPr>
      </w:pPr>
      <w:r w:rsidRPr="00A22D87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A22D87">
        <w:rPr>
          <w:sz w:val="28"/>
          <w:szCs w:val="28"/>
        </w:rPr>
        <w:t>. Оценка эффективности работы с муниципальным резервом</w:t>
      </w:r>
    </w:p>
    <w:p w:rsidR="003E6218" w:rsidRPr="00A22D87" w:rsidRDefault="003E6218" w:rsidP="003E6218">
      <w:pPr>
        <w:jc w:val="center"/>
        <w:rPr>
          <w:sz w:val="28"/>
          <w:szCs w:val="28"/>
        </w:rPr>
      </w:pPr>
    </w:p>
    <w:p w:rsidR="003E6218" w:rsidRPr="00A22D87" w:rsidRDefault="003E6218" w:rsidP="003E6218">
      <w:pPr>
        <w:ind w:firstLine="567"/>
        <w:jc w:val="both"/>
        <w:rPr>
          <w:sz w:val="28"/>
          <w:szCs w:val="28"/>
        </w:rPr>
      </w:pPr>
      <w:r w:rsidRPr="00A22D87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A22D87">
        <w:rPr>
          <w:sz w:val="28"/>
          <w:szCs w:val="28"/>
        </w:rPr>
        <w:t xml:space="preserve">.1. По результатам работы с </w:t>
      </w:r>
      <w:r>
        <w:rPr>
          <w:sz w:val="28"/>
          <w:szCs w:val="28"/>
        </w:rPr>
        <w:t xml:space="preserve">муниципальным </w:t>
      </w:r>
      <w:r w:rsidRPr="00A22D87">
        <w:rPr>
          <w:sz w:val="28"/>
          <w:szCs w:val="28"/>
        </w:rPr>
        <w:t>резервом не реже одного раза</w:t>
      </w:r>
      <w:r>
        <w:rPr>
          <w:sz w:val="28"/>
          <w:szCs w:val="28"/>
        </w:rPr>
        <w:br/>
      </w:r>
      <w:r w:rsidRPr="00A22D87">
        <w:rPr>
          <w:sz w:val="28"/>
          <w:szCs w:val="28"/>
        </w:rPr>
        <w:t>в год, а также нарастающим итогом за два и три года, необходимо осуществлять оценку эффективности такой работы.</w:t>
      </w:r>
    </w:p>
    <w:p w:rsidR="003E6218" w:rsidRPr="00A22D87" w:rsidRDefault="003E6218" w:rsidP="003E6218">
      <w:pPr>
        <w:ind w:firstLine="567"/>
        <w:jc w:val="both"/>
        <w:rPr>
          <w:sz w:val="28"/>
          <w:szCs w:val="28"/>
        </w:rPr>
      </w:pPr>
      <w:r w:rsidRPr="00A22D87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A22D87">
        <w:rPr>
          <w:sz w:val="28"/>
          <w:szCs w:val="28"/>
        </w:rPr>
        <w:t xml:space="preserve">.2. Основными показателями и критериями эффективности работы </w:t>
      </w:r>
      <w:r w:rsidRPr="00A22D87">
        <w:rPr>
          <w:sz w:val="28"/>
          <w:szCs w:val="28"/>
        </w:rPr>
        <w:br/>
        <w:t xml:space="preserve">с </w:t>
      </w:r>
      <w:r>
        <w:rPr>
          <w:sz w:val="28"/>
          <w:szCs w:val="28"/>
        </w:rPr>
        <w:t xml:space="preserve">муниципальным </w:t>
      </w:r>
      <w:r w:rsidRPr="00A22D87">
        <w:rPr>
          <w:sz w:val="28"/>
          <w:szCs w:val="28"/>
        </w:rPr>
        <w:t>резервом являются:</w:t>
      </w:r>
    </w:p>
    <w:p w:rsidR="003E6218" w:rsidRPr="00A22D87" w:rsidRDefault="003E6218" w:rsidP="003E6218">
      <w:pPr>
        <w:ind w:firstLine="567"/>
        <w:jc w:val="both"/>
        <w:rPr>
          <w:sz w:val="28"/>
          <w:szCs w:val="28"/>
        </w:rPr>
      </w:pPr>
      <w:r w:rsidRPr="00A22D87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A22D87">
        <w:rPr>
          <w:sz w:val="28"/>
          <w:szCs w:val="28"/>
        </w:rPr>
        <w:t xml:space="preserve">.2.1. Показатель ЭфР1 – доля лиц, назначенных из муниципального резерва, по отношению к общему количеству лиц, включенных в муниципальный резерв </w:t>
      </w:r>
      <w:r>
        <w:rPr>
          <w:sz w:val="28"/>
          <w:szCs w:val="28"/>
        </w:rPr>
        <w:br/>
      </w:r>
      <w:r w:rsidRPr="00A22D87">
        <w:rPr>
          <w:sz w:val="28"/>
          <w:szCs w:val="28"/>
        </w:rPr>
        <w:t xml:space="preserve">в течение календарного года. </w:t>
      </w:r>
    </w:p>
    <w:p w:rsidR="003E6218" w:rsidRPr="007D6623" w:rsidRDefault="00BB731A" w:rsidP="003E62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становить</w:t>
      </w:r>
      <w:r w:rsidR="003E6218" w:rsidRPr="007D6623">
        <w:rPr>
          <w:sz w:val="28"/>
          <w:szCs w:val="28"/>
        </w:rPr>
        <w:t xml:space="preserve"> следующие значения (критерии) для показателя ЭфР1: </w:t>
      </w:r>
    </w:p>
    <w:p w:rsidR="003E6218" w:rsidRPr="007D6623" w:rsidRDefault="00BB731A" w:rsidP="003E62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6218" w:rsidRPr="007D6623">
        <w:rPr>
          <w:sz w:val="28"/>
          <w:szCs w:val="28"/>
        </w:rPr>
        <w:t xml:space="preserve">при количестве лиц, включенных в резерв и назначенных из муниципального резерва до 10%, – низкая эффективность; </w:t>
      </w:r>
    </w:p>
    <w:p w:rsidR="003E6218" w:rsidRPr="007D6623" w:rsidRDefault="00BB731A" w:rsidP="003E62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6218" w:rsidRPr="007D6623">
        <w:rPr>
          <w:sz w:val="28"/>
          <w:szCs w:val="28"/>
        </w:rPr>
        <w:t xml:space="preserve">от 10 до 20% – средняя эффективность; </w:t>
      </w:r>
    </w:p>
    <w:p w:rsidR="003E6218" w:rsidRPr="007D6623" w:rsidRDefault="00BB731A" w:rsidP="003E62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6218" w:rsidRPr="007D6623">
        <w:rPr>
          <w:sz w:val="28"/>
          <w:szCs w:val="28"/>
        </w:rPr>
        <w:t xml:space="preserve">от 20 до 30% – высокая эффективность; </w:t>
      </w:r>
    </w:p>
    <w:p w:rsidR="003E6218" w:rsidRPr="007D6623" w:rsidRDefault="00BB731A" w:rsidP="003E62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6218" w:rsidRPr="007D6623">
        <w:rPr>
          <w:sz w:val="28"/>
          <w:szCs w:val="28"/>
        </w:rPr>
        <w:t>свыше 30% – очень высокая эффективность.</w:t>
      </w:r>
    </w:p>
    <w:p w:rsidR="00BB731A" w:rsidRDefault="003E6218" w:rsidP="00BB731A">
      <w:pPr>
        <w:ind w:firstLine="567"/>
        <w:jc w:val="both"/>
        <w:rPr>
          <w:sz w:val="28"/>
          <w:szCs w:val="28"/>
        </w:rPr>
      </w:pPr>
      <w:r w:rsidRPr="007D6623">
        <w:rPr>
          <w:sz w:val="28"/>
          <w:szCs w:val="28"/>
        </w:rPr>
        <w:t>13.2.2. Показатель ЭфР2 – доля целевых должностей, на которые назначены резервисты, по отношению к общему количеству ставших вакантными целевых должностей в течение календарного года.</w:t>
      </w:r>
    </w:p>
    <w:p w:rsidR="003E6218" w:rsidRPr="007D6623" w:rsidRDefault="00BB731A" w:rsidP="00BB731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становить</w:t>
      </w:r>
      <w:r w:rsidR="003E6218" w:rsidRPr="007D6623">
        <w:rPr>
          <w:sz w:val="28"/>
          <w:szCs w:val="28"/>
        </w:rPr>
        <w:t xml:space="preserve"> следующие значения (критерии) для показателя ЭфР2: </w:t>
      </w:r>
    </w:p>
    <w:p w:rsidR="003E6218" w:rsidRPr="007D6623" w:rsidRDefault="00BB731A" w:rsidP="003E62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6218" w:rsidRPr="007D6623">
        <w:rPr>
          <w:sz w:val="28"/>
          <w:szCs w:val="28"/>
        </w:rPr>
        <w:t xml:space="preserve">при замещении из числа всех вакантных целевых должностей резервистами </w:t>
      </w:r>
      <w:r w:rsidR="003E6218" w:rsidRPr="007D6623">
        <w:rPr>
          <w:strike/>
          <w:sz w:val="28"/>
          <w:szCs w:val="28"/>
        </w:rPr>
        <w:br/>
      </w:r>
      <w:r w:rsidR="003E6218" w:rsidRPr="007D6623">
        <w:rPr>
          <w:sz w:val="28"/>
          <w:szCs w:val="28"/>
        </w:rPr>
        <w:t xml:space="preserve">до 30% – низкая эффективность; </w:t>
      </w:r>
    </w:p>
    <w:p w:rsidR="003E6218" w:rsidRPr="007D6623" w:rsidRDefault="00BB731A" w:rsidP="003E62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6218" w:rsidRPr="007D6623">
        <w:rPr>
          <w:sz w:val="28"/>
          <w:szCs w:val="28"/>
        </w:rPr>
        <w:t xml:space="preserve">от 30 до 50% – средняя эффективность; </w:t>
      </w:r>
    </w:p>
    <w:p w:rsidR="003E6218" w:rsidRPr="007D6623" w:rsidRDefault="00BB731A" w:rsidP="003E62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6218" w:rsidRPr="007D6623">
        <w:rPr>
          <w:sz w:val="28"/>
          <w:szCs w:val="28"/>
        </w:rPr>
        <w:t xml:space="preserve">от 50 до 70% – высокая эффективность; </w:t>
      </w:r>
    </w:p>
    <w:p w:rsidR="003E6218" w:rsidRPr="007D6623" w:rsidRDefault="00BB731A" w:rsidP="003E62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6218" w:rsidRPr="007D6623">
        <w:rPr>
          <w:sz w:val="28"/>
          <w:szCs w:val="28"/>
        </w:rPr>
        <w:t>свыше 70% – очень высокая эффективность.</w:t>
      </w:r>
    </w:p>
    <w:p w:rsidR="003E6218" w:rsidRPr="007D6623" w:rsidRDefault="003E6218" w:rsidP="003E6218">
      <w:pPr>
        <w:ind w:firstLine="567"/>
        <w:jc w:val="both"/>
        <w:rPr>
          <w:sz w:val="28"/>
          <w:szCs w:val="28"/>
        </w:rPr>
      </w:pPr>
      <w:r w:rsidRPr="007D6623">
        <w:rPr>
          <w:sz w:val="28"/>
          <w:szCs w:val="28"/>
        </w:rPr>
        <w:t xml:space="preserve">13.3. В качестве дополнительных показателей эффективности работы </w:t>
      </w:r>
      <w:r w:rsidRPr="007D6623">
        <w:rPr>
          <w:sz w:val="28"/>
          <w:szCs w:val="28"/>
        </w:rPr>
        <w:br/>
        <w:t>с муниципальным резервом могут быть использованы:</w:t>
      </w:r>
    </w:p>
    <w:p w:rsidR="003E6218" w:rsidRPr="007D6623" w:rsidRDefault="00BB731A" w:rsidP="003E62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6218" w:rsidRPr="007D6623">
        <w:rPr>
          <w:sz w:val="28"/>
          <w:szCs w:val="28"/>
        </w:rPr>
        <w:t xml:space="preserve">показатели эффективности привлечения и отбора в муниципальный резерв, </w:t>
      </w:r>
      <w:r w:rsidR="003E6218" w:rsidRPr="007D6623">
        <w:rPr>
          <w:sz w:val="28"/>
          <w:szCs w:val="28"/>
        </w:rPr>
        <w:br/>
        <w:t>в частности – общий уровень развития личностно-профессиональных ресурсов резервистов, включая уровень образования, профессионального и управленческого опыта;</w:t>
      </w:r>
    </w:p>
    <w:p w:rsidR="003E6218" w:rsidRPr="007D6623" w:rsidRDefault="00BB731A" w:rsidP="003E62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6218" w:rsidRPr="007D6623">
        <w:rPr>
          <w:sz w:val="28"/>
          <w:szCs w:val="28"/>
        </w:rPr>
        <w:t>показатели личностно-профессионального развития и обучения резервистов, в частности – доля лиц, принявших участие в образовательных программах и мероприятиях в период нахождения в муниципальном резерве; удовлетворенность резервистов уровнем реализации мероприятий по профессиональному развитию, в которых они принимали участие; динамика изменения уровня развития личностно-</w:t>
      </w:r>
      <w:r w:rsidR="003E6218" w:rsidRPr="007D6623">
        <w:rPr>
          <w:sz w:val="28"/>
          <w:szCs w:val="28"/>
        </w:rPr>
        <w:lastRenderedPageBreak/>
        <w:t>профессиональных ресурсов резервистов; уровень личностно-профессиональных достижений резервистов.</w:t>
      </w:r>
    </w:p>
    <w:p w:rsidR="003E6218" w:rsidRPr="007D6623" w:rsidRDefault="003E6218" w:rsidP="003E6218">
      <w:pPr>
        <w:ind w:firstLine="567"/>
        <w:jc w:val="both"/>
        <w:rPr>
          <w:sz w:val="28"/>
          <w:szCs w:val="28"/>
        </w:rPr>
      </w:pPr>
      <w:r w:rsidRPr="007D6623">
        <w:rPr>
          <w:sz w:val="28"/>
          <w:szCs w:val="28"/>
        </w:rPr>
        <w:t xml:space="preserve">13.4. Для каждого из показателей определяются индикаторы (критерии) его достижения с учетом накопленной кадровой статистики и сравнения текущего состояния работы с муниципальным резервом с предшествующими периодами, </w:t>
      </w:r>
      <w:r w:rsidRPr="007D6623">
        <w:rPr>
          <w:sz w:val="28"/>
          <w:szCs w:val="28"/>
        </w:rPr>
        <w:br/>
        <w:t xml:space="preserve">а также состоянием аналогичных показателей по другим уровням резервов управленческих кадров. </w:t>
      </w:r>
    </w:p>
    <w:p w:rsidR="003E6218" w:rsidRPr="00A22D87" w:rsidRDefault="003E6218" w:rsidP="003E6218">
      <w:pPr>
        <w:ind w:firstLine="567"/>
        <w:jc w:val="both"/>
        <w:rPr>
          <w:sz w:val="28"/>
          <w:szCs w:val="28"/>
        </w:rPr>
      </w:pPr>
      <w:r w:rsidRPr="007D6623">
        <w:rPr>
          <w:sz w:val="28"/>
          <w:szCs w:val="28"/>
        </w:rPr>
        <w:t>Уточнение содержания показателей и индикаторов (критериев) эффективности работы с муниципальным резервом осуществляется по мере накопления данных кадровой статистики, анализа и обобщения практики работы с муниципальным</w:t>
      </w:r>
      <w:r w:rsidRPr="00A22D87">
        <w:rPr>
          <w:sz w:val="28"/>
          <w:szCs w:val="28"/>
        </w:rPr>
        <w:t xml:space="preserve"> резервом.</w:t>
      </w:r>
    </w:p>
    <w:p w:rsidR="003E6218" w:rsidRDefault="003E6218" w:rsidP="003E6218">
      <w:pPr>
        <w:pStyle w:val="1"/>
        <w:tabs>
          <w:tab w:val="left" w:pos="4095"/>
        </w:tabs>
        <w:rPr>
          <w:rFonts w:ascii="Times New Roman" w:hAnsi="Times New Roman"/>
          <w:sz w:val="28"/>
          <w:szCs w:val="28"/>
        </w:rPr>
      </w:pPr>
      <w: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C72558" w:rsidRPr="00325C7F" w:rsidTr="00130F96">
        <w:trPr>
          <w:trHeight w:val="1248"/>
        </w:trPr>
        <w:tc>
          <w:tcPr>
            <w:tcW w:w="4785" w:type="dxa"/>
            <w:shd w:val="clear" w:color="auto" w:fill="auto"/>
          </w:tcPr>
          <w:p w:rsidR="00C72558" w:rsidRPr="00325C7F" w:rsidRDefault="00C72558" w:rsidP="00130F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C72558" w:rsidRPr="00325C7F" w:rsidRDefault="00C72558" w:rsidP="00130F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5C7F">
              <w:rPr>
                <w:sz w:val="28"/>
                <w:szCs w:val="28"/>
              </w:rPr>
              <w:t>Приложение №</w:t>
            </w:r>
            <w:r w:rsidRPr="00DE7A4E">
              <w:rPr>
                <w:sz w:val="28"/>
                <w:szCs w:val="28"/>
              </w:rPr>
              <w:t xml:space="preserve"> 1</w:t>
            </w:r>
          </w:p>
          <w:p w:rsidR="00C72558" w:rsidRPr="00325C7F" w:rsidRDefault="00C72558" w:rsidP="003E6218">
            <w:pPr>
              <w:jc w:val="center"/>
              <w:rPr>
                <w:sz w:val="28"/>
                <w:szCs w:val="28"/>
              </w:rPr>
            </w:pPr>
            <w:r w:rsidRPr="00325C7F">
              <w:rPr>
                <w:sz w:val="28"/>
                <w:szCs w:val="28"/>
              </w:rPr>
              <w:t xml:space="preserve">к </w:t>
            </w:r>
            <w:r w:rsidRPr="00DE7A4E">
              <w:rPr>
                <w:sz w:val="28"/>
                <w:szCs w:val="28"/>
              </w:rPr>
              <w:t xml:space="preserve">Порядку формирования и подготовки муниципального резерва управленческих кадров </w:t>
            </w:r>
            <w:r w:rsidR="00545687">
              <w:rPr>
                <w:sz w:val="28"/>
                <w:szCs w:val="28"/>
              </w:rPr>
              <w:t>Кавалерского</w:t>
            </w:r>
            <w:r w:rsidR="003E62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C72558" w:rsidRPr="00325C7F" w:rsidRDefault="00C72558" w:rsidP="00C7255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72558" w:rsidRPr="00325C7F" w:rsidRDefault="00C72558" w:rsidP="00C7255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72558" w:rsidRPr="00325C7F" w:rsidRDefault="00C72558" w:rsidP="00C7255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25C7F">
        <w:rPr>
          <w:sz w:val="28"/>
          <w:szCs w:val="28"/>
        </w:rPr>
        <w:t>РЕКОМЕНДАЦИЯ</w:t>
      </w:r>
    </w:p>
    <w:p w:rsidR="00C72558" w:rsidRPr="00325C7F" w:rsidRDefault="00C72558" w:rsidP="00C7255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72558" w:rsidRPr="00325C7F" w:rsidRDefault="00C72558" w:rsidP="00C72558">
      <w:pPr>
        <w:autoSpaceDE w:val="0"/>
        <w:autoSpaceDN w:val="0"/>
        <w:adjustRightInd w:val="0"/>
        <w:rPr>
          <w:sz w:val="28"/>
          <w:szCs w:val="28"/>
        </w:rPr>
      </w:pPr>
      <w:r w:rsidRPr="00325C7F">
        <w:rPr>
          <w:sz w:val="28"/>
          <w:szCs w:val="28"/>
        </w:rPr>
        <w:t>на________________________________________________________________</w:t>
      </w:r>
    </w:p>
    <w:p w:rsidR="00C72558" w:rsidRPr="00325C7F" w:rsidRDefault="00C72558" w:rsidP="00C72558">
      <w:pPr>
        <w:autoSpaceDE w:val="0"/>
        <w:autoSpaceDN w:val="0"/>
        <w:adjustRightInd w:val="0"/>
        <w:rPr>
          <w:sz w:val="28"/>
          <w:szCs w:val="28"/>
        </w:rPr>
      </w:pPr>
      <w:r w:rsidRPr="00325C7F">
        <w:rPr>
          <w:sz w:val="28"/>
          <w:szCs w:val="28"/>
        </w:rPr>
        <w:t>__________________________________________________________________</w:t>
      </w:r>
    </w:p>
    <w:p w:rsidR="00C72558" w:rsidRPr="00325C7F" w:rsidRDefault="00C72558" w:rsidP="00C72558">
      <w:pPr>
        <w:autoSpaceDE w:val="0"/>
        <w:autoSpaceDN w:val="0"/>
        <w:adjustRightInd w:val="0"/>
        <w:jc w:val="center"/>
      </w:pPr>
      <w:r w:rsidRPr="00325C7F">
        <w:t>(фамилия,  имя,  отчество  кандидата для включения в муниципальный резерв управленческих кадров)</w:t>
      </w:r>
    </w:p>
    <w:p w:rsidR="00C72558" w:rsidRPr="00325C7F" w:rsidRDefault="00C72558" w:rsidP="00C72558">
      <w:pPr>
        <w:autoSpaceDE w:val="0"/>
        <w:autoSpaceDN w:val="0"/>
        <w:adjustRightInd w:val="0"/>
        <w:rPr>
          <w:sz w:val="28"/>
          <w:szCs w:val="28"/>
        </w:rPr>
      </w:pPr>
    </w:p>
    <w:p w:rsidR="00C72558" w:rsidRPr="00325C7F" w:rsidRDefault="00C72558" w:rsidP="00C72558">
      <w:pPr>
        <w:autoSpaceDE w:val="0"/>
        <w:autoSpaceDN w:val="0"/>
        <w:adjustRightInd w:val="0"/>
        <w:rPr>
          <w:sz w:val="28"/>
          <w:szCs w:val="28"/>
        </w:rPr>
      </w:pPr>
      <w:r w:rsidRPr="00325C7F">
        <w:rPr>
          <w:sz w:val="28"/>
          <w:szCs w:val="28"/>
        </w:rPr>
        <w:t>Я,__________________________________________________________________________________________________________________________________</w:t>
      </w:r>
    </w:p>
    <w:p w:rsidR="00C72558" w:rsidRPr="00325C7F" w:rsidRDefault="00C72558" w:rsidP="00C72558">
      <w:pPr>
        <w:autoSpaceDE w:val="0"/>
        <w:autoSpaceDN w:val="0"/>
        <w:adjustRightInd w:val="0"/>
        <w:jc w:val="center"/>
      </w:pPr>
      <w:r w:rsidRPr="00325C7F">
        <w:t>(фамилия, имя, отчество, должность лица, дающего рекомендацию кандидату для включения в муниципальный резерв управленческих кадров)</w:t>
      </w:r>
    </w:p>
    <w:p w:rsidR="00C72558" w:rsidRPr="00325C7F" w:rsidRDefault="00C72558" w:rsidP="00C72558">
      <w:pPr>
        <w:autoSpaceDE w:val="0"/>
        <w:autoSpaceDN w:val="0"/>
        <w:adjustRightInd w:val="0"/>
        <w:rPr>
          <w:sz w:val="28"/>
          <w:szCs w:val="28"/>
        </w:rPr>
      </w:pPr>
    </w:p>
    <w:p w:rsidR="00C72558" w:rsidRPr="00325C7F" w:rsidRDefault="00C72558" w:rsidP="00C7255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25C7F">
        <w:rPr>
          <w:sz w:val="28"/>
          <w:szCs w:val="28"/>
        </w:rPr>
        <w:t xml:space="preserve">рекомендую  для  включения  в  муниципальный резерв  управленческих кадров  </w:t>
      </w:r>
    </w:p>
    <w:p w:rsidR="00C72558" w:rsidRPr="00325C7F" w:rsidRDefault="00C72558" w:rsidP="00C72558">
      <w:pPr>
        <w:autoSpaceDE w:val="0"/>
        <w:autoSpaceDN w:val="0"/>
        <w:adjustRightInd w:val="0"/>
        <w:rPr>
          <w:sz w:val="28"/>
          <w:szCs w:val="28"/>
        </w:rPr>
      </w:pPr>
      <w:r w:rsidRPr="00325C7F">
        <w:rPr>
          <w:sz w:val="28"/>
          <w:szCs w:val="28"/>
        </w:rPr>
        <w:t>__________________________________________________________________</w:t>
      </w:r>
    </w:p>
    <w:p w:rsidR="00C72558" w:rsidRPr="00325C7F" w:rsidRDefault="00C72558" w:rsidP="00C72558">
      <w:pPr>
        <w:autoSpaceDE w:val="0"/>
        <w:autoSpaceDN w:val="0"/>
        <w:adjustRightInd w:val="0"/>
        <w:rPr>
          <w:sz w:val="28"/>
          <w:szCs w:val="28"/>
        </w:rPr>
      </w:pPr>
      <w:r w:rsidRPr="00325C7F">
        <w:rPr>
          <w:sz w:val="28"/>
          <w:szCs w:val="28"/>
        </w:rPr>
        <w:t>__________________________________________________________________</w:t>
      </w:r>
    </w:p>
    <w:p w:rsidR="00C72558" w:rsidRPr="00325C7F" w:rsidRDefault="00C72558" w:rsidP="00C72558">
      <w:pPr>
        <w:autoSpaceDE w:val="0"/>
        <w:autoSpaceDN w:val="0"/>
        <w:adjustRightInd w:val="0"/>
        <w:jc w:val="center"/>
      </w:pPr>
      <w:r w:rsidRPr="00325C7F">
        <w:t>(фамилия,  имя,  отчество  кандидата  для включения в муниципальный резерв управленческих кадров)</w:t>
      </w:r>
    </w:p>
    <w:p w:rsidR="00C72558" w:rsidRPr="00325C7F" w:rsidRDefault="00C72558" w:rsidP="00C72558">
      <w:pPr>
        <w:autoSpaceDE w:val="0"/>
        <w:autoSpaceDN w:val="0"/>
        <w:adjustRightInd w:val="0"/>
        <w:rPr>
          <w:sz w:val="28"/>
          <w:szCs w:val="28"/>
        </w:rPr>
      </w:pPr>
    </w:p>
    <w:p w:rsidR="00C72558" w:rsidRPr="00325C7F" w:rsidRDefault="00C72558" w:rsidP="00C72558">
      <w:pPr>
        <w:autoSpaceDE w:val="0"/>
        <w:autoSpaceDN w:val="0"/>
        <w:adjustRightInd w:val="0"/>
        <w:rPr>
          <w:sz w:val="28"/>
          <w:szCs w:val="28"/>
        </w:rPr>
      </w:pPr>
      <w:r w:rsidRPr="00325C7F">
        <w:rPr>
          <w:sz w:val="28"/>
          <w:szCs w:val="28"/>
        </w:rPr>
        <w:t>Знаю  ____________________________ с   ______________________________</w:t>
      </w:r>
    </w:p>
    <w:p w:rsidR="00C72558" w:rsidRPr="00325C7F" w:rsidRDefault="00C72558" w:rsidP="00C72558">
      <w:pPr>
        <w:autoSpaceDE w:val="0"/>
        <w:autoSpaceDN w:val="0"/>
        <w:adjustRightInd w:val="0"/>
        <w:rPr>
          <w:sz w:val="28"/>
          <w:szCs w:val="28"/>
        </w:rPr>
      </w:pPr>
      <w:r w:rsidRPr="00325C7F">
        <w:t xml:space="preserve">                         (фамилия, и.о.)</w:t>
      </w:r>
      <w:r w:rsidRPr="00325C7F">
        <w:rPr>
          <w:sz w:val="28"/>
          <w:szCs w:val="28"/>
        </w:rPr>
        <w:t xml:space="preserve">                                              </w:t>
      </w:r>
      <w:r w:rsidRPr="00325C7F">
        <w:t>(период времени)</w:t>
      </w:r>
    </w:p>
    <w:p w:rsidR="00C72558" w:rsidRPr="00325C7F" w:rsidRDefault="00C72558" w:rsidP="00C72558">
      <w:pPr>
        <w:autoSpaceDE w:val="0"/>
        <w:autoSpaceDN w:val="0"/>
        <w:adjustRightInd w:val="0"/>
        <w:rPr>
          <w:sz w:val="28"/>
          <w:szCs w:val="28"/>
        </w:rPr>
      </w:pPr>
    </w:p>
    <w:p w:rsidR="00C72558" w:rsidRPr="00325C7F" w:rsidRDefault="00C72558" w:rsidP="00C72558">
      <w:pPr>
        <w:autoSpaceDE w:val="0"/>
        <w:autoSpaceDN w:val="0"/>
        <w:adjustRightInd w:val="0"/>
        <w:rPr>
          <w:sz w:val="28"/>
          <w:szCs w:val="28"/>
        </w:rPr>
      </w:pPr>
      <w:r w:rsidRPr="00325C7F">
        <w:rPr>
          <w:sz w:val="28"/>
          <w:szCs w:val="28"/>
        </w:rPr>
        <w:t>по совместной работе _______________________________________________</w:t>
      </w:r>
    </w:p>
    <w:p w:rsidR="00C72558" w:rsidRPr="00325C7F" w:rsidRDefault="00C72558" w:rsidP="00C72558">
      <w:pPr>
        <w:autoSpaceDE w:val="0"/>
        <w:autoSpaceDN w:val="0"/>
        <w:adjustRightInd w:val="0"/>
      </w:pPr>
      <w:r w:rsidRPr="00325C7F">
        <w:rPr>
          <w:sz w:val="28"/>
          <w:szCs w:val="28"/>
        </w:rPr>
        <w:t xml:space="preserve">                                                     </w:t>
      </w:r>
      <w:r w:rsidRPr="00325C7F">
        <w:t xml:space="preserve">   (наименование организации)</w:t>
      </w:r>
    </w:p>
    <w:p w:rsidR="00C72558" w:rsidRPr="00325C7F" w:rsidRDefault="00C72558" w:rsidP="00C72558">
      <w:pPr>
        <w:autoSpaceDE w:val="0"/>
        <w:autoSpaceDN w:val="0"/>
        <w:adjustRightInd w:val="0"/>
        <w:rPr>
          <w:sz w:val="28"/>
          <w:szCs w:val="28"/>
        </w:rPr>
      </w:pPr>
      <w:r w:rsidRPr="00325C7F">
        <w:rPr>
          <w:sz w:val="28"/>
          <w:szCs w:val="28"/>
        </w:rPr>
        <w:t>__________________________________________________________________</w:t>
      </w:r>
    </w:p>
    <w:p w:rsidR="00C72558" w:rsidRPr="00325C7F" w:rsidRDefault="00C72558" w:rsidP="00C72558">
      <w:pPr>
        <w:autoSpaceDE w:val="0"/>
        <w:autoSpaceDN w:val="0"/>
        <w:adjustRightInd w:val="0"/>
        <w:rPr>
          <w:sz w:val="28"/>
          <w:szCs w:val="28"/>
        </w:rPr>
      </w:pPr>
      <w:r w:rsidRPr="00325C7F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C72558" w:rsidRPr="00325C7F" w:rsidRDefault="00C72558" w:rsidP="00C72558">
      <w:pPr>
        <w:autoSpaceDE w:val="0"/>
        <w:autoSpaceDN w:val="0"/>
        <w:adjustRightInd w:val="0"/>
        <w:jc w:val="center"/>
      </w:pPr>
      <w:r w:rsidRPr="00325C7F">
        <w:t>(сведения  о  профессиональных  достижениях  кандидата  с указанием фактов, конкретных   показателей  и  достигнутых  им  результатов  профессиональной деятельности)</w:t>
      </w:r>
    </w:p>
    <w:p w:rsidR="00C72558" w:rsidRPr="00325C7F" w:rsidRDefault="00C72558" w:rsidP="00C72558">
      <w:pPr>
        <w:autoSpaceDE w:val="0"/>
        <w:autoSpaceDN w:val="0"/>
        <w:adjustRightInd w:val="0"/>
        <w:rPr>
          <w:sz w:val="28"/>
          <w:szCs w:val="28"/>
        </w:rPr>
      </w:pPr>
    </w:p>
    <w:p w:rsidR="00C72558" w:rsidRPr="00325C7F" w:rsidRDefault="00C72558" w:rsidP="00C72558">
      <w:pPr>
        <w:autoSpaceDE w:val="0"/>
        <w:autoSpaceDN w:val="0"/>
        <w:adjustRightInd w:val="0"/>
        <w:rPr>
          <w:sz w:val="28"/>
          <w:szCs w:val="28"/>
        </w:rPr>
      </w:pPr>
    </w:p>
    <w:p w:rsidR="00C72558" w:rsidRPr="00325C7F" w:rsidRDefault="00C72558" w:rsidP="00C72558">
      <w:pPr>
        <w:autoSpaceDE w:val="0"/>
        <w:autoSpaceDN w:val="0"/>
        <w:adjustRightInd w:val="0"/>
        <w:rPr>
          <w:sz w:val="28"/>
          <w:szCs w:val="28"/>
        </w:rPr>
      </w:pPr>
      <w:r w:rsidRPr="00325C7F">
        <w:rPr>
          <w:sz w:val="28"/>
          <w:szCs w:val="28"/>
        </w:rPr>
        <w:t>Считаю кандидатуру ________________________________________________</w:t>
      </w:r>
    </w:p>
    <w:p w:rsidR="00C72558" w:rsidRPr="00325C7F" w:rsidRDefault="00C72558" w:rsidP="00C72558">
      <w:pPr>
        <w:autoSpaceDE w:val="0"/>
        <w:autoSpaceDN w:val="0"/>
        <w:adjustRightInd w:val="0"/>
      </w:pPr>
      <w:r w:rsidRPr="00325C7F">
        <w:t xml:space="preserve">                                                               (фамилия, имя, отчество кандидата)</w:t>
      </w:r>
    </w:p>
    <w:p w:rsidR="00C72558" w:rsidRPr="00325C7F" w:rsidRDefault="00C72558" w:rsidP="00C72558">
      <w:pPr>
        <w:autoSpaceDE w:val="0"/>
        <w:autoSpaceDN w:val="0"/>
        <w:adjustRightInd w:val="0"/>
        <w:rPr>
          <w:sz w:val="28"/>
          <w:szCs w:val="28"/>
        </w:rPr>
      </w:pPr>
    </w:p>
    <w:p w:rsidR="00C72558" w:rsidRPr="00325C7F" w:rsidRDefault="00C72558" w:rsidP="00C72558">
      <w:pPr>
        <w:autoSpaceDE w:val="0"/>
        <w:autoSpaceDN w:val="0"/>
        <w:adjustRightInd w:val="0"/>
        <w:rPr>
          <w:sz w:val="28"/>
          <w:szCs w:val="28"/>
        </w:rPr>
      </w:pPr>
    </w:p>
    <w:p w:rsidR="00C72558" w:rsidRPr="00325C7F" w:rsidRDefault="00C72558" w:rsidP="00C72558">
      <w:pPr>
        <w:autoSpaceDE w:val="0"/>
        <w:autoSpaceDN w:val="0"/>
        <w:adjustRightInd w:val="0"/>
        <w:rPr>
          <w:sz w:val="28"/>
          <w:szCs w:val="28"/>
        </w:rPr>
      </w:pPr>
      <w:r w:rsidRPr="00325C7F">
        <w:rPr>
          <w:sz w:val="28"/>
          <w:szCs w:val="28"/>
        </w:rPr>
        <w:t xml:space="preserve">достойной для включения в муниципальный  резерв управленческих кадров </w:t>
      </w:r>
    </w:p>
    <w:p w:rsidR="00C72558" w:rsidRPr="00325C7F" w:rsidRDefault="00C72558" w:rsidP="00C72558">
      <w:pPr>
        <w:autoSpaceDE w:val="0"/>
        <w:autoSpaceDN w:val="0"/>
        <w:adjustRightInd w:val="0"/>
        <w:rPr>
          <w:sz w:val="28"/>
          <w:szCs w:val="28"/>
        </w:rPr>
      </w:pPr>
      <w:r w:rsidRPr="00325C7F">
        <w:rPr>
          <w:sz w:val="28"/>
          <w:szCs w:val="28"/>
        </w:rPr>
        <w:t>___________________    _________________________    __________________</w:t>
      </w:r>
    </w:p>
    <w:p w:rsidR="00C72558" w:rsidRPr="00325C7F" w:rsidRDefault="00C72558" w:rsidP="00C72558">
      <w:pPr>
        <w:autoSpaceDE w:val="0"/>
        <w:autoSpaceDN w:val="0"/>
        <w:adjustRightInd w:val="0"/>
      </w:pPr>
      <w:r w:rsidRPr="00325C7F">
        <w:rPr>
          <w:sz w:val="28"/>
          <w:szCs w:val="28"/>
        </w:rPr>
        <w:t xml:space="preserve">         </w:t>
      </w:r>
      <w:r w:rsidRPr="00325C7F">
        <w:t xml:space="preserve">    (дата)                                 (фамилия, имя, отчество)                        (подпись)</w:t>
      </w:r>
    </w:p>
    <w:p w:rsidR="00C72558" w:rsidRDefault="00C72558" w:rsidP="00C72558">
      <w:pPr>
        <w:jc w:val="both"/>
        <w:rPr>
          <w:sz w:val="28"/>
          <w:szCs w:val="28"/>
        </w:rPr>
      </w:pPr>
    </w:p>
    <w:p w:rsidR="0004166C" w:rsidRDefault="0004166C" w:rsidP="00C72558">
      <w:pPr>
        <w:jc w:val="both"/>
        <w:rPr>
          <w:sz w:val="28"/>
          <w:szCs w:val="28"/>
        </w:rPr>
      </w:pPr>
    </w:p>
    <w:p w:rsidR="0004166C" w:rsidRPr="00325C7F" w:rsidRDefault="0004166C" w:rsidP="00C72558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C72558" w:rsidRPr="00325C7F" w:rsidTr="00130F96">
        <w:tc>
          <w:tcPr>
            <w:tcW w:w="4785" w:type="dxa"/>
            <w:shd w:val="clear" w:color="auto" w:fill="auto"/>
          </w:tcPr>
          <w:p w:rsidR="00C72558" w:rsidRPr="00325C7F" w:rsidRDefault="00C72558" w:rsidP="00130F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C72558" w:rsidRPr="00325C7F" w:rsidRDefault="00C72558" w:rsidP="00130F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5C7F">
              <w:rPr>
                <w:sz w:val="28"/>
                <w:szCs w:val="28"/>
              </w:rPr>
              <w:t>Приложение №</w:t>
            </w:r>
            <w:r w:rsidRPr="00DE7A4E">
              <w:rPr>
                <w:sz w:val="28"/>
                <w:szCs w:val="28"/>
              </w:rPr>
              <w:t xml:space="preserve"> 2</w:t>
            </w:r>
          </w:p>
          <w:p w:rsidR="00C72558" w:rsidRPr="00325C7F" w:rsidRDefault="00C72558" w:rsidP="003E62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5C7F">
              <w:rPr>
                <w:sz w:val="28"/>
                <w:szCs w:val="28"/>
              </w:rPr>
              <w:t xml:space="preserve">к </w:t>
            </w:r>
            <w:r w:rsidRPr="00DE7A4E">
              <w:rPr>
                <w:sz w:val="28"/>
                <w:szCs w:val="28"/>
              </w:rPr>
              <w:t xml:space="preserve">Порядку формирования и подготовки муниципального резерва управленческих кадров </w:t>
            </w:r>
            <w:r w:rsidR="00545687">
              <w:rPr>
                <w:sz w:val="28"/>
                <w:szCs w:val="28"/>
              </w:rPr>
              <w:t>Кавалерского</w:t>
            </w:r>
            <w:r w:rsidR="003E62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C72558" w:rsidRPr="00325C7F" w:rsidRDefault="00C72558" w:rsidP="00C72558">
      <w:pPr>
        <w:jc w:val="both"/>
        <w:rPr>
          <w:sz w:val="28"/>
          <w:szCs w:val="28"/>
        </w:rPr>
      </w:pPr>
    </w:p>
    <w:p w:rsidR="00C72558" w:rsidRPr="00325C7F" w:rsidRDefault="00C72558" w:rsidP="00C72558">
      <w:pPr>
        <w:jc w:val="center"/>
        <w:rPr>
          <w:sz w:val="28"/>
          <w:szCs w:val="28"/>
        </w:rPr>
      </w:pPr>
    </w:p>
    <w:p w:rsidR="00C72558" w:rsidRPr="00325C7F" w:rsidRDefault="00C72558" w:rsidP="00C72558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C72558" w:rsidRPr="00325C7F" w:rsidRDefault="00C72558" w:rsidP="00C72558">
      <w:pPr>
        <w:jc w:val="center"/>
        <w:rPr>
          <w:sz w:val="28"/>
          <w:szCs w:val="28"/>
        </w:rPr>
      </w:pPr>
      <w:r w:rsidRPr="00325C7F">
        <w:rPr>
          <w:sz w:val="28"/>
          <w:szCs w:val="28"/>
        </w:rPr>
        <w:t>кандидата для включения в муниципальный резерв управленческих кадров</w:t>
      </w:r>
    </w:p>
    <w:p w:rsidR="00C72558" w:rsidRPr="00325C7F" w:rsidRDefault="00C72558" w:rsidP="00C72558">
      <w:pPr>
        <w:jc w:val="both"/>
        <w:rPr>
          <w:sz w:val="28"/>
          <w:szCs w:val="28"/>
        </w:rPr>
      </w:pPr>
    </w:p>
    <w:p w:rsidR="00C72558" w:rsidRPr="00325C7F" w:rsidRDefault="00C72558" w:rsidP="00C72558">
      <w:pPr>
        <w:jc w:val="both"/>
        <w:rPr>
          <w:sz w:val="28"/>
          <w:szCs w:val="28"/>
        </w:rPr>
      </w:pPr>
    </w:p>
    <w:p w:rsidR="00C72558" w:rsidRPr="00325C7F" w:rsidRDefault="00C72558" w:rsidP="00C72558">
      <w:pPr>
        <w:jc w:val="both"/>
        <w:rPr>
          <w:sz w:val="28"/>
          <w:szCs w:val="28"/>
        </w:rPr>
      </w:pPr>
      <w:r w:rsidRPr="00325C7F">
        <w:rPr>
          <w:sz w:val="28"/>
          <w:szCs w:val="28"/>
        </w:rPr>
        <w:t xml:space="preserve">                                                        Председателю комиссию по формированию                       </w:t>
      </w:r>
    </w:p>
    <w:p w:rsidR="00C72558" w:rsidRPr="00325C7F" w:rsidRDefault="00C72558" w:rsidP="00C72558">
      <w:pPr>
        <w:jc w:val="both"/>
        <w:rPr>
          <w:sz w:val="28"/>
          <w:szCs w:val="28"/>
        </w:rPr>
      </w:pPr>
      <w:r w:rsidRPr="00325C7F">
        <w:rPr>
          <w:sz w:val="28"/>
          <w:szCs w:val="28"/>
        </w:rPr>
        <w:t xml:space="preserve">                                                        и подготовке муниципального резерва  </w:t>
      </w:r>
    </w:p>
    <w:p w:rsidR="00C72558" w:rsidRPr="00325C7F" w:rsidRDefault="00C72558" w:rsidP="00C72558">
      <w:pPr>
        <w:jc w:val="both"/>
        <w:rPr>
          <w:sz w:val="28"/>
          <w:szCs w:val="28"/>
        </w:rPr>
      </w:pPr>
      <w:r w:rsidRPr="00325C7F">
        <w:rPr>
          <w:sz w:val="28"/>
          <w:szCs w:val="28"/>
        </w:rPr>
        <w:t xml:space="preserve">                                                        управленческих кадров </w:t>
      </w:r>
    </w:p>
    <w:p w:rsidR="00C72558" w:rsidRPr="00325C7F" w:rsidRDefault="00C72558" w:rsidP="00C72558">
      <w:r w:rsidRPr="00325C7F">
        <w:t xml:space="preserve">                                                                  ____________________________________________</w:t>
      </w:r>
    </w:p>
    <w:p w:rsidR="00C72558" w:rsidRPr="00325C7F" w:rsidRDefault="00C72558" w:rsidP="00C72558">
      <w:r w:rsidRPr="00325C7F">
        <w:t xml:space="preserve">                                                                 </w:t>
      </w:r>
      <w:r w:rsidR="0054196E">
        <w:t>О</w:t>
      </w:r>
      <w:r w:rsidRPr="00325C7F">
        <w:rPr>
          <w:sz w:val="28"/>
          <w:szCs w:val="28"/>
        </w:rPr>
        <w:t>т</w:t>
      </w:r>
      <w:r w:rsidRPr="00325C7F">
        <w:t xml:space="preserve"> _________________________________________</w:t>
      </w:r>
    </w:p>
    <w:p w:rsidR="00C72558" w:rsidRPr="00325C7F" w:rsidRDefault="00C72558" w:rsidP="00C72558">
      <w:r w:rsidRPr="00325C7F">
        <w:t xml:space="preserve">                                                                  ____________________________________________</w:t>
      </w:r>
    </w:p>
    <w:p w:rsidR="00C72558" w:rsidRPr="00325C7F" w:rsidRDefault="00C72558" w:rsidP="00C72558">
      <w:r w:rsidRPr="00325C7F">
        <w:t xml:space="preserve">                                                                                        (Ф.И.О. кандидата)</w:t>
      </w:r>
    </w:p>
    <w:p w:rsidR="00C72558" w:rsidRPr="00325C7F" w:rsidRDefault="00C72558" w:rsidP="00C72558">
      <w:r w:rsidRPr="00325C7F">
        <w:rPr>
          <w:sz w:val="28"/>
          <w:szCs w:val="28"/>
        </w:rPr>
        <w:t xml:space="preserve">                                                        Проживающего по адресу:</w:t>
      </w:r>
      <w:r w:rsidRPr="00325C7F">
        <w:t xml:space="preserve"> _________________</w:t>
      </w:r>
    </w:p>
    <w:p w:rsidR="00C72558" w:rsidRPr="00325C7F" w:rsidRDefault="00C72558" w:rsidP="00C72558">
      <w:r w:rsidRPr="00325C7F">
        <w:t xml:space="preserve">                                                                  ____________________________________________</w:t>
      </w:r>
    </w:p>
    <w:p w:rsidR="00C72558" w:rsidRPr="00325C7F" w:rsidRDefault="00C72558" w:rsidP="00C72558">
      <w:r w:rsidRPr="00325C7F">
        <w:rPr>
          <w:sz w:val="28"/>
          <w:szCs w:val="28"/>
        </w:rPr>
        <w:t xml:space="preserve">                                                        Тел.:</w:t>
      </w:r>
      <w:r w:rsidRPr="00325C7F">
        <w:t xml:space="preserve"> _______________________________________</w:t>
      </w:r>
    </w:p>
    <w:p w:rsidR="00C72558" w:rsidRPr="00325C7F" w:rsidRDefault="00C72558" w:rsidP="00C72558">
      <w:pPr>
        <w:jc w:val="both"/>
        <w:rPr>
          <w:sz w:val="28"/>
          <w:szCs w:val="28"/>
        </w:rPr>
      </w:pPr>
      <w:r w:rsidRPr="00325C7F">
        <w:rPr>
          <w:sz w:val="28"/>
          <w:szCs w:val="28"/>
        </w:rPr>
        <w:t xml:space="preserve">                                                        ______________________________________</w:t>
      </w:r>
    </w:p>
    <w:p w:rsidR="00C72558" w:rsidRPr="00325C7F" w:rsidRDefault="00C72558" w:rsidP="00C72558">
      <w:pPr>
        <w:jc w:val="both"/>
        <w:rPr>
          <w:sz w:val="28"/>
          <w:szCs w:val="28"/>
        </w:rPr>
      </w:pPr>
    </w:p>
    <w:p w:rsidR="00C72558" w:rsidRPr="00325C7F" w:rsidRDefault="00C72558" w:rsidP="00C72558">
      <w:pPr>
        <w:jc w:val="both"/>
        <w:rPr>
          <w:sz w:val="28"/>
          <w:szCs w:val="28"/>
        </w:rPr>
      </w:pPr>
    </w:p>
    <w:p w:rsidR="00C72558" w:rsidRPr="00325C7F" w:rsidRDefault="00C72558" w:rsidP="00C72558">
      <w:pPr>
        <w:jc w:val="both"/>
        <w:rPr>
          <w:sz w:val="28"/>
          <w:szCs w:val="28"/>
        </w:rPr>
      </w:pPr>
      <w:r w:rsidRPr="00325C7F">
        <w:rPr>
          <w:sz w:val="28"/>
          <w:szCs w:val="28"/>
        </w:rPr>
        <w:t xml:space="preserve">                                                 Заявление</w:t>
      </w:r>
    </w:p>
    <w:p w:rsidR="00C72558" w:rsidRPr="00325C7F" w:rsidRDefault="00C72558" w:rsidP="00C72558">
      <w:pPr>
        <w:jc w:val="both"/>
        <w:rPr>
          <w:sz w:val="28"/>
          <w:szCs w:val="28"/>
        </w:rPr>
      </w:pPr>
    </w:p>
    <w:p w:rsidR="00C72558" w:rsidRPr="00325C7F" w:rsidRDefault="00C72558" w:rsidP="00C72558">
      <w:pPr>
        <w:jc w:val="both"/>
        <w:rPr>
          <w:sz w:val="28"/>
          <w:szCs w:val="28"/>
        </w:rPr>
      </w:pPr>
      <w:r w:rsidRPr="00325C7F">
        <w:rPr>
          <w:sz w:val="28"/>
          <w:szCs w:val="28"/>
        </w:rPr>
        <w:t xml:space="preserve">        Прошу  Вас  рассмотреть  мою  кандидатуру  для  включения  в  муниципальный резерв управленческих кадров на должность _____________ __________________________________________________________________.</w:t>
      </w:r>
    </w:p>
    <w:p w:rsidR="00C72558" w:rsidRPr="00325C7F" w:rsidRDefault="00C72558" w:rsidP="00C72558">
      <w:pPr>
        <w:jc w:val="center"/>
      </w:pPr>
      <w:r w:rsidRPr="00325C7F">
        <w:t>(наименование должности, на которую формируется муниципальный резерв управленческих кадров)</w:t>
      </w:r>
    </w:p>
    <w:p w:rsidR="00C72558" w:rsidRPr="00325C7F" w:rsidRDefault="00C72558" w:rsidP="00C72558">
      <w:pPr>
        <w:jc w:val="center"/>
      </w:pPr>
    </w:p>
    <w:p w:rsidR="00C72558" w:rsidRPr="00325C7F" w:rsidRDefault="00C72558" w:rsidP="00C72558">
      <w:pPr>
        <w:tabs>
          <w:tab w:val="left" w:pos="540"/>
        </w:tabs>
        <w:jc w:val="both"/>
        <w:rPr>
          <w:sz w:val="28"/>
          <w:szCs w:val="28"/>
        </w:rPr>
      </w:pPr>
      <w:r w:rsidRPr="00325C7F">
        <w:rPr>
          <w:sz w:val="28"/>
          <w:szCs w:val="28"/>
        </w:rPr>
        <w:t xml:space="preserve">       С  порядком  формирования  и  подготовки муниципального резерва управленческих кадров ознакомлен (а).  </w:t>
      </w:r>
    </w:p>
    <w:p w:rsidR="00C72558" w:rsidRPr="00325C7F" w:rsidRDefault="00C72558" w:rsidP="00C72558">
      <w:pPr>
        <w:jc w:val="both"/>
        <w:rPr>
          <w:sz w:val="28"/>
          <w:szCs w:val="28"/>
        </w:rPr>
      </w:pPr>
    </w:p>
    <w:p w:rsidR="00C72558" w:rsidRPr="00325C7F" w:rsidRDefault="00C72558" w:rsidP="00C72558">
      <w:pPr>
        <w:jc w:val="both"/>
        <w:rPr>
          <w:sz w:val="28"/>
          <w:szCs w:val="28"/>
        </w:rPr>
      </w:pPr>
    </w:p>
    <w:p w:rsidR="00C72558" w:rsidRPr="00325C7F" w:rsidRDefault="00C72558" w:rsidP="00C72558">
      <w:pPr>
        <w:jc w:val="both"/>
        <w:rPr>
          <w:sz w:val="28"/>
          <w:szCs w:val="28"/>
        </w:rPr>
      </w:pPr>
      <w:r w:rsidRPr="00325C7F">
        <w:rPr>
          <w:sz w:val="28"/>
          <w:szCs w:val="28"/>
        </w:rPr>
        <w:t xml:space="preserve">       Прошу принять следующие документы:</w:t>
      </w:r>
    </w:p>
    <w:p w:rsidR="00C72558" w:rsidRPr="00325C7F" w:rsidRDefault="00C72558" w:rsidP="00C72558">
      <w:pPr>
        <w:jc w:val="both"/>
        <w:rPr>
          <w:sz w:val="28"/>
          <w:szCs w:val="28"/>
        </w:rPr>
      </w:pPr>
      <w:r w:rsidRPr="00325C7F">
        <w:rPr>
          <w:sz w:val="28"/>
          <w:szCs w:val="28"/>
        </w:rPr>
        <w:t xml:space="preserve">       1.</w:t>
      </w:r>
    </w:p>
    <w:p w:rsidR="00C72558" w:rsidRPr="00325C7F" w:rsidRDefault="00C72558" w:rsidP="00C72558">
      <w:pPr>
        <w:jc w:val="both"/>
        <w:rPr>
          <w:sz w:val="28"/>
          <w:szCs w:val="28"/>
        </w:rPr>
      </w:pPr>
      <w:r w:rsidRPr="00325C7F">
        <w:rPr>
          <w:sz w:val="28"/>
          <w:szCs w:val="28"/>
        </w:rPr>
        <w:t xml:space="preserve">       2.</w:t>
      </w:r>
    </w:p>
    <w:p w:rsidR="00C72558" w:rsidRPr="00325C7F" w:rsidRDefault="00C72558" w:rsidP="00C72558">
      <w:pPr>
        <w:jc w:val="both"/>
        <w:rPr>
          <w:sz w:val="28"/>
          <w:szCs w:val="28"/>
        </w:rPr>
      </w:pPr>
    </w:p>
    <w:p w:rsidR="00C72558" w:rsidRPr="00325C7F" w:rsidRDefault="00C72558" w:rsidP="00C72558">
      <w:pPr>
        <w:jc w:val="both"/>
        <w:rPr>
          <w:sz w:val="28"/>
          <w:szCs w:val="28"/>
        </w:rPr>
      </w:pPr>
    </w:p>
    <w:p w:rsidR="00C72558" w:rsidRPr="00325C7F" w:rsidRDefault="00C72558" w:rsidP="00C72558">
      <w:pPr>
        <w:jc w:val="both"/>
        <w:rPr>
          <w:sz w:val="28"/>
          <w:szCs w:val="28"/>
        </w:rPr>
      </w:pPr>
      <w:r w:rsidRPr="00325C7F">
        <w:rPr>
          <w:sz w:val="28"/>
          <w:szCs w:val="28"/>
        </w:rPr>
        <w:t xml:space="preserve">                                                                            подпись (расшифровка подписи)</w:t>
      </w:r>
    </w:p>
    <w:p w:rsidR="00C72558" w:rsidRPr="00325C7F" w:rsidRDefault="00C72558" w:rsidP="00C72558">
      <w:pPr>
        <w:jc w:val="both"/>
        <w:rPr>
          <w:sz w:val="28"/>
          <w:szCs w:val="28"/>
        </w:rPr>
      </w:pPr>
      <w:r w:rsidRPr="00325C7F">
        <w:rPr>
          <w:sz w:val="28"/>
          <w:szCs w:val="28"/>
        </w:rPr>
        <w:t xml:space="preserve">                                                                            дата</w:t>
      </w:r>
    </w:p>
    <w:p w:rsidR="00C72558" w:rsidRPr="00325C7F" w:rsidRDefault="00C72558" w:rsidP="00C72558">
      <w:pPr>
        <w:jc w:val="both"/>
        <w:rPr>
          <w:sz w:val="28"/>
          <w:szCs w:val="28"/>
        </w:rPr>
      </w:pPr>
    </w:p>
    <w:p w:rsidR="00C72558" w:rsidRPr="00325C7F" w:rsidRDefault="00C72558" w:rsidP="00C72558">
      <w:pPr>
        <w:jc w:val="both"/>
        <w:rPr>
          <w:sz w:val="28"/>
          <w:szCs w:val="28"/>
        </w:rPr>
      </w:pPr>
    </w:p>
    <w:p w:rsidR="00C72558" w:rsidRPr="00325C7F" w:rsidRDefault="00C72558" w:rsidP="00C72558">
      <w:pPr>
        <w:jc w:val="both"/>
        <w:rPr>
          <w:sz w:val="28"/>
          <w:szCs w:val="28"/>
        </w:rPr>
      </w:pPr>
    </w:p>
    <w:p w:rsidR="00C72558" w:rsidRPr="00325C7F" w:rsidRDefault="00C72558" w:rsidP="00C72558">
      <w:pPr>
        <w:jc w:val="both"/>
        <w:rPr>
          <w:sz w:val="28"/>
          <w:szCs w:val="28"/>
        </w:rPr>
      </w:pPr>
    </w:p>
    <w:p w:rsidR="00C72558" w:rsidRPr="00325C7F" w:rsidRDefault="00C72558" w:rsidP="00C72558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0"/>
        <w:gridCol w:w="5211"/>
      </w:tblGrid>
      <w:tr w:rsidR="00C72558" w:rsidRPr="00325C7F" w:rsidTr="00130F96">
        <w:trPr>
          <w:trHeight w:val="983"/>
        </w:trPr>
        <w:tc>
          <w:tcPr>
            <w:tcW w:w="5210" w:type="dxa"/>
            <w:shd w:val="clear" w:color="auto" w:fill="auto"/>
          </w:tcPr>
          <w:p w:rsidR="00C72558" w:rsidRPr="00325C7F" w:rsidRDefault="00C72558" w:rsidP="00130F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11" w:type="dxa"/>
            <w:shd w:val="clear" w:color="auto" w:fill="auto"/>
          </w:tcPr>
          <w:p w:rsidR="00C72558" w:rsidRPr="00325C7F" w:rsidRDefault="00C72558" w:rsidP="00130F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5C7F">
              <w:rPr>
                <w:sz w:val="28"/>
                <w:szCs w:val="28"/>
              </w:rPr>
              <w:t>Приложение №</w:t>
            </w:r>
            <w:r w:rsidRPr="00DE7A4E">
              <w:rPr>
                <w:sz w:val="28"/>
                <w:szCs w:val="28"/>
              </w:rPr>
              <w:t>3</w:t>
            </w:r>
          </w:p>
          <w:p w:rsidR="00C72558" w:rsidRPr="00325C7F" w:rsidRDefault="00C72558" w:rsidP="00842F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5C7F">
              <w:rPr>
                <w:sz w:val="28"/>
                <w:szCs w:val="28"/>
              </w:rPr>
              <w:t xml:space="preserve">к </w:t>
            </w:r>
            <w:r w:rsidRPr="00DE7A4E">
              <w:rPr>
                <w:sz w:val="28"/>
                <w:szCs w:val="28"/>
              </w:rPr>
              <w:t xml:space="preserve">Порядку формирования и подготовки муниципального резерва управленческих кадров </w:t>
            </w:r>
            <w:r w:rsidR="00545687">
              <w:rPr>
                <w:sz w:val="28"/>
                <w:szCs w:val="28"/>
              </w:rPr>
              <w:t>Кавалерского</w:t>
            </w:r>
            <w:r w:rsidR="00842F6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C72558" w:rsidRPr="00325C7F" w:rsidRDefault="00C72558" w:rsidP="00C7255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72558" w:rsidRPr="00325C7F" w:rsidRDefault="00C72558" w:rsidP="00C72558">
      <w:pPr>
        <w:jc w:val="center"/>
        <w:rPr>
          <w:bCs/>
          <w:sz w:val="28"/>
          <w:szCs w:val="28"/>
        </w:rPr>
      </w:pPr>
      <w:r w:rsidRPr="00325C7F">
        <w:rPr>
          <w:bCs/>
          <w:sz w:val="28"/>
          <w:szCs w:val="28"/>
        </w:rPr>
        <w:t xml:space="preserve">ФОРМА </w:t>
      </w:r>
    </w:p>
    <w:p w:rsidR="00C72558" w:rsidRPr="00325C7F" w:rsidRDefault="00C72558" w:rsidP="00C72558">
      <w:pPr>
        <w:jc w:val="center"/>
        <w:rPr>
          <w:bCs/>
          <w:sz w:val="28"/>
          <w:szCs w:val="28"/>
        </w:rPr>
      </w:pPr>
      <w:r w:rsidRPr="00325C7F">
        <w:rPr>
          <w:bCs/>
          <w:sz w:val="28"/>
          <w:szCs w:val="28"/>
        </w:rPr>
        <w:t xml:space="preserve">анкеты кандидата на включение в муниципальный резерв управленческих кадров </w:t>
      </w:r>
    </w:p>
    <w:p w:rsidR="00C72558" w:rsidRPr="00325C7F" w:rsidRDefault="00C72558" w:rsidP="00C72558">
      <w:pPr>
        <w:jc w:val="center"/>
        <w:rPr>
          <w:b/>
          <w:sz w:val="22"/>
          <w:szCs w:val="22"/>
        </w:rPr>
      </w:pPr>
    </w:p>
    <w:p w:rsidR="00C72558" w:rsidRPr="00325C7F" w:rsidRDefault="00C72558" w:rsidP="00C72558">
      <w:pPr>
        <w:jc w:val="center"/>
        <w:rPr>
          <w:b/>
          <w:sz w:val="22"/>
          <w:szCs w:val="22"/>
        </w:rPr>
      </w:pPr>
    </w:p>
    <w:p w:rsidR="00C72558" w:rsidRPr="00325C7F" w:rsidRDefault="00527CD5" w:rsidP="00C72558">
      <w:pPr>
        <w:jc w:val="center"/>
        <w:rPr>
          <w:b/>
          <w:sz w:val="22"/>
          <w:szCs w:val="22"/>
        </w:rPr>
      </w:pPr>
      <w:r>
        <w:rPr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78pt;margin-top:10.5pt;width:63pt;height:86.85pt;z-index:251660288">
            <v:textbox style="mso-next-textbox:#_x0000_s1026">
              <w:txbxContent>
                <w:p w:rsidR="003A7412" w:rsidRDefault="003A7412" w:rsidP="00C72558">
                  <w:pPr>
                    <w:jc w:val="center"/>
                  </w:pPr>
                  <w:r>
                    <w:t>Место для фотогра-фии</w:t>
                  </w:r>
                </w:p>
              </w:txbxContent>
            </v:textbox>
            <w10:wrap type="square"/>
          </v:shape>
        </w:pict>
      </w:r>
    </w:p>
    <w:p w:rsidR="00C72558" w:rsidRPr="00325C7F" w:rsidRDefault="00C72558" w:rsidP="00C72558">
      <w:pPr>
        <w:jc w:val="both"/>
        <w:rPr>
          <w:b/>
          <w:sz w:val="22"/>
          <w:szCs w:val="22"/>
        </w:rPr>
      </w:pPr>
    </w:p>
    <w:p w:rsidR="00C72558" w:rsidRPr="00325C7F" w:rsidRDefault="00C72558" w:rsidP="00C72558">
      <w:pPr>
        <w:keepNext/>
        <w:outlineLvl w:val="2"/>
        <w:rPr>
          <w:b/>
          <w:sz w:val="22"/>
          <w:szCs w:val="22"/>
        </w:rPr>
      </w:pPr>
      <w:r w:rsidRPr="00325C7F">
        <w:rPr>
          <w:b/>
          <w:sz w:val="22"/>
          <w:szCs w:val="22"/>
        </w:rPr>
        <w:t xml:space="preserve">Анкета кандидата на включение в муниципальный резерв </w:t>
      </w:r>
    </w:p>
    <w:p w:rsidR="00C72558" w:rsidRPr="00325C7F" w:rsidRDefault="00C72558" w:rsidP="00C72558">
      <w:pPr>
        <w:keepNext/>
        <w:outlineLvl w:val="2"/>
        <w:rPr>
          <w:b/>
          <w:sz w:val="22"/>
          <w:szCs w:val="22"/>
        </w:rPr>
      </w:pPr>
      <w:r w:rsidRPr="00325C7F">
        <w:rPr>
          <w:b/>
          <w:sz w:val="22"/>
          <w:szCs w:val="22"/>
        </w:rPr>
        <w:t>управленческих кадров</w:t>
      </w:r>
    </w:p>
    <w:p w:rsidR="00C72558" w:rsidRPr="00325C7F" w:rsidRDefault="00C72558" w:rsidP="00C72558">
      <w:pPr>
        <w:keepNext/>
        <w:outlineLvl w:val="2"/>
        <w:rPr>
          <w:b/>
          <w:sz w:val="22"/>
          <w:szCs w:val="22"/>
        </w:rPr>
      </w:pPr>
      <w:r w:rsidRPr="00325C7F">
        <w:rPr>
          <w:b/>
          <w:sz w:val="22"/>
          <w:szCs w:val="22"/>
        </w:rPr>
        <w:t xml:space="preserve">                                         </w:t>
      </w:r>
    </w:p>
    <w:p w:rsidR="00C72558" w:rsidRPr="00325C7F" w:rsidRDefault="00C72558" w:rsidP="00C72558">
      <w:pPr>
        <w:rPr>
          <w:sz w:val="22"/>
          <w:szCs w:val="22"/>
        </w:rPr>
      </w:pPr>
    </w:p>
    <w:p w:rsidR="00C72558" w:rsidRPr="00325C7F" w:rsidRDefault="00C72558" w:rsidP="00C72558">
      <w:pPr>
        <w:rPr>
          <w:sz w:val="22"/>
          <w:szCs w:val="22"/>
        </w:rPr>
      </w:pPr>
      <w:r w:rsidRPr="00325C7F">
        <w:rPr>
          <w:sz w:val="22"/>
          <w:szCs w:val="22"/>
        </w:rPr>
        <w:t>_______________________________________________________</w:t>
      </w:r>
    </w:p>
    <w:p w:rsidR="00C72558" w:rsidRPr="00325C7F" w:rsidRDefault="00C72558" w:rsidP="00C72558">
      <w:pPr>
        <w:rPr>
          <w:sz w:val="22"/>
          <w:szCs w:val="22"/>
        </w:rPr>
      </w:pPr>
      <w:r w:rsidRPr="00325C7F">
        <w:rPr>
          <w:sz w:val="22"/>
          <w:szCs w:val="22"/>
        </w:rPr>
        <w:t xml:space="preserve">                               (фамилия, имя, отчество)</w:t>
      </w:r>
    </w:p>
    <w:p w:rsidR="00C72558" w:rsidRPr="00325C7F" w:rsidRDefault="00C72558" w:rsidP="00C72558">
      <w:pPr>
        <w:jc w:val="center"/>
        <w:rPr>
          <w:sz w:val="22"/>
          <w:szCs w:val="22"/>
        </w:rPr>
      </w:pPr>
    </w:p>
    <w:p w:rsidR="00C72558" w:rsidRPr="00325C7F" w:rsidRDefault="00C72558" w:rsidP="00C72558">
      <w:pPr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325C7F">
        <w:rPr>
          <w:b/>
          <w:sz w:val="22"/>
          <w:szCs w:val="22"/>
        </w:rPr>
        <w:t>Общие сведения</w:t>
      </w:r>
    </w:p>
    <w:p w:rsidR="00C72558" w:rsidRPr="00325C7F" w:rsidRDefault="00C72558" w:rsidP="00C72558">
      <w:pPr>
        <w:ind w:left="360"/>
        <w:jc w:val="center"/>
        <w:rPr>
          <w:sz w:val="22"/>
          <w:szCs w:val="22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5"/>
        <w:gridCol w:w="4053"/>
        <w:gridCol w:w="4680"/>
      </w:tblGrid>
      <w:tr w:rsidR="00C72558" w:rsidRPr="00325C7F" w:rsidTr="00130F96">
        <w:trPr>
          <w:cantSplit/>
          <w:trHeight w:val="636"/>
        </w:trPr>
        <w:tc>
          <w:tcPr>
            <w:tcW w:w="5148" w:type="dxa"/>
            <w:gridSpan w:val="2"/>
          </w:tcPr>
          <w:p w:rsidR="00C72558" w:rsidRPr="00325C7F" w:rsidRDefault="00C72558" w:rsidP="00130F96">
            <w:r w:rsidRPr="00325C7F">
              <w:rPr>
                <w:sz w:val="22"/>
                <w:szCs w:val="22"/>
              </w:rPr>
              <w:t>Дата и место рождения:</w:t>
            </w:r>
          </w:p>
        </w:tc>
        <w:tc>
          <w:tcPr>
            <w:tcW w:w="4680" w:type="dxa"/>
            <w:vMerge w:val="restart"/>
          </w:tcPr>
          <w:p w:rsidR="00C72558" w:rsidRPr="00325C7F" w:rsidRDefault="00C72558" w:rsidP="00130F96">
            <w:r w:rsidRPr="00325C7F">
              <w:rPr>
                <w:sz w:val="22"/>
                <w:szCs w:val="22"/>
              </w:rPr>
              <w:t>Контакты:</w:t>
            </w:r>
          </w:p>
          <w:p w:rsidR="00C72558" w:rsidRPr="00325C7F" w:rsidRDefault="00C72558" w:rsidP="00130F96">
            <w:r w:rsidRPr="00325C7F">
              <w:rPr>
                <w:sz w:val="22"/>
                <w:szCs w:val="22"/>
              </w:rPr>
              <w:t>домашний телефон</w:t>
            </w:r>
          </w:p>
          <w:p w:rsidR="00C72558" w:rsidRPr="00325C7F" w:rsidRDefault="00C72558" w:rsidP="00130F96"/>
          <w:p w:rsidR="00C72558" w:rsidRPr="00325C7F" w:rsidRDefault="00C72558" w:rsidP="00130F96">
            <w:r w:rsidRPr="00325C7F">
              <w:rPr>
                <w:sz w:val="22"/>
                <w:szCs w:val="22"/>
              </w:rPr>
              <w:t>рабочий телефон</w:t>
            </w:r>
          </w:p>
          <w:p w:rsidR="00C72558" w:rsidRPr="00325C7F" w:rsidRDefault="00C72558" w:rsidP="00130F96"/>
          <w:p w:rsidR="00C72558" w:rsidRPr="00325C7F" w:rsidRDefault="00C72558" w:rsidP="00130F96">
            <w:r w:rsidRPr="00325C7F">
              <w:rPr>
                <w:sz w:val="22"/>
                <w:szCs w:val="22"/>
              </w:rPr>
              <w:t>мобильный телефон</w:t>
            </w:r>
          </w:p>
          <w:p w:rsidR="00C72558" w:rsidRPr="00325C7F" w:rsidRDefault="00C72558" w:rsidP="00130F96"/>
          <w:p w:rsidR="00C72558" w:rsidRPr="00325C7F" w:rsidRDefault="00C72558" w:rsidP="00130F96">
            <w:pPr>
              <w:rPr>
                <w:lang w:val="en-US"/>
              </w:rPr>
            </w:pPr>
            <w:r w:rsidRPr="00325C7F">
              <w:rPr>
                <w:sz w:val="22"/>
                <w:szCs w:val="22"/>
                <w:lang w:val="en-US"/>
              </w:rPr>
              <w:t>E-mail</w:t>
            </w:r>
          </w:p>
          <w:p w:rsidR="00C72558" w:rsidRPr="00325C7F" w:rsidRDefault="00C72558" w:rsidP="00130F96">
            <w:pPr>
              <w:rPr>
                <w:b/>
              </w:rPr>
            </w:pPr>
          </w:p>
        </w:tc>
      </w:tr>
      <w:tr w:rsidR="00C72558" w:rsidRPr="00325C7F" w:rsidTr="00130F96">
        <w:trPr>
          <w:cantSplit/>
        </w:trPr>
        <w:tc>
          <w:tcPr>
            <w:tcW w:w="5148" w:type="dxa"/>
            <w:gridSpan w:val="2"/>
          </w:tcPr>
          <w:p w:rsidR="00C72558" w:rsidRPr="00325C7F" w:rsidRDefault="00C72558" w:rsidP="00130F96">
            <w:pPr>
              <w:jc w:val="center"/>
            </w:pPr>
            <w:r w:rsidRPr="00325C7F">
              <w:rPr>
                <w:sz w:val="22"/>
                <w:szCs w:val="22"/>
              </w:rPr>
              <w:t>Адрес проживания:</w:t>
            </w:r>
          </w:p>
        </w:tc>
        <w:tc>
          <w:tcPr>
            <w:tcW w:w="4680" w:type="dxa"/>
            <w:vMerge/>
          </w:tcPr>
          <w:p w:rsidR="00C72558" w:rsidRPr="00325C7F" w:rsidRDefault="00C72558" w:rsidP="00130F96">
            <w:pPr>
              <w:rPr>
                <w:b/>
              </w:rPr>
            </w:pPr>
          </w:p>
        </w:tc>
      </w:tr>
      <w:tr w:rsidR="00C72558" w:rsidRPr="00325C7F" w:rsidTr="00130F96">
        <w:trPr>
          <w:cantSplit/>
        </w:trPr>
        <w:tc>
          <w:tcPr>
            <w:tcW w:w="1095" w:type="dxa"/>
          </w:tcPr>
          <w:p w:rsidR="00C72558" w:rsidRPr="00325C7F" w:rsidRDefault="00C72558" w:rsidP="00130F96">
            <w:r w:rsidRPr="00325C7F">
              <w:rPr>
                <w:sz w:val="22"/>
                <w:szCs w:val="22"/>
              </w:rPr>
              <w:t>Индекс:</w:t>
            </w:r>
          </w:p>
        </w:tc>
        <w:tc>
          <w:tcPr>
            <w:tcW w:w="4053" w:type="dxa"/>
          </w:tcPr>
          <w:p w:rsidR="00C72558" w:rsidRPr="00325C7F" w:rsidRDefault="00C72558" w:rsidP="00130F96">
            <w:r w:rsidRPr="00325C7F">
              <w:rPr>
                <w:sz w:val="22"/>
                <w:szCs w:val="22"/>
              </w:rPr>
              <w:t>Область, район, населенный пункт:</w:t>
            </w:r>
          </w:p>
          <w:p w:rsidR="00C72558" w:rsidRPr="00325C7F" w:rsidRDefault="00C72558" w:rsidP="00130F96"/>
          <w:p w:rsidR="00C72558" w:rsidRPr="00325C7F" w:rsidRDefault="00C72558" w:rsidP="00130F96"/>
        </w:tc>
        <w:tc>
          <w:tcPr>
            <w:tcW w:w="4680" w:type="dxa"/>
            <w:vMerge/>
          </w:tcPr>
          <w:p w:rsidR="00C72558" w:rsidRPr="00325C7F" w:rsidRDefault="00C72558" w:rsidP="00130F96"/>
        </w:tc>
      </w:tr>
      <w:tr w:rsidR="00C72558" w:rsidRPr="00325C7F" w:rsidTr="00130F96">
        <w:trPr>
          <w:cantSplit/>
          <w:trHeight w:val="493"/>
        </w:trPr>
        <w:tc>
          <w:tcPr>
            <w:tcW w:w="5148" w:type="dxa"/>
            <w:gridSpan w:val="2"/>
            <w:tcBorders>
              <w:bottom w:val="single" w:sz="4" w:space="0" w:color="auto"/>
            </w:tcBorders>
          </w:tcPr>
          <w:p w:rsidR="00C72558" w:rsidRPr="00325C7F" w:rsidRDefault="00C72558" w:rsidP="00130F96">
            <w:r w:rsidRPr="00325C7F">
              <w:rPr>
                <w:sz w:val="22"/>
                <w:szCs w:val="22"/>
              </w:rPr>
              <w:t xml:space="preserve">Улица, дом, квартира: </w:t>
            </w:r>
          </w:p>
        </w:tc>
        <w:tc>
          <w:tcPr>
            <w:tcW w:w="4680" w:type="dxa"/>
            <w:vMerge/>
            <w:tcBorders>
              <w:bottom w:val="single" w:sz="4" w:space="0" w:color="auto"/>
            </w:tcBorders>
          </w:tcPr>
          <w:p w:rsidR="00C72558" w:rsidRPr="00325C7F" w:rsidRDefault="00C72558" w:rsidP="00130F96"/>
        </w:tc>
      </w:tr>
    </w:tbl>
    <w:p w:rsidR="00C72558" w:rsidRPr="00325C7F" w:rsidRDefault="00C72558" w:rsidP="00C72558">
      <w:pPr>
        <w:jc w:val="center"/>
        <w:rPr>
          <w:b/>
          <w:sz w:val="22"/>
          <w:szCs w:val="22"/>
        </w:rPr>
      </w:pPr>
    </w:p>
    <w:p w:rsidR="00C72558" w:rsidRPr="00325C7F" w:rsidRDefault="00C72558" w:rsidP="00C72558">
      <w:pPr>
        <w:jc w:val="center"/>
        <w:rPr>
          <w:b/>
          <w:sz w:val="22"/>
          <w:szCs w:val="22"/>
        </w:rPr>
      </w:pPr>
      <w:r w:rsidRPr="00325C7F">
        <w:rPr>
          <w:b/>
          <w:sz w:val="22"/>
          <w:szCs w:val="22"/>
        </w:rPr>
        <w:t>2. Профессиональное образование:</w:t>
      </w:r>
    </w:p>
    <w:p w:rsidR="00C72558" w:rsidRPr="00325C7F" w:rsidRDefault="00C72558" w:rsidP="00C72558">
      <w:pPr>
        <w:jc w:val="center"/>
        <w:rPr>
          <w:sz w:val="22"/>
          <w:szCs w:val="22"/>
        </w:rPr>
      </w:pPr>
      <w:r w:rsidRPr="00325C7F">
        <w:rPr>
          <w:sz w:val="22"/>
          <w:szCs w:val="22"/>
        </w:rPr>
        <w:t xml:space="preserve">(указываются сведения о базовом высшем профессиональном образовании и других полученных высших профессиональных образованиях) </w:t>
      </w:r>
    </w:p>
    <w:p w:rsidR="00C72558" w:rsidRPr="00325C7F" w:rsidRDefault="00C72558" w:rsidP="00C72558">
      <w:pPr>
        <w:jc w:val="center"/>
        <w:rPr>
          <w:b/>
          <w:sz w:val="22"/>
          <w:szCs w:val="22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462"/>
        <w:gridCol w:w="4140"/>
        <w:gridCol w:w="2700"/>
      </w:tblGrid>
      <w:tr w:rsidR="00C72558" w:rsidRPr="00325C7F" w:rsidTr="00130F96">
        <w:tc>
          <w:tcPr>
            <w:tcW w:w="1526" w:type="dxa"/>
          </w:tcPr>
          <w:p w:rsidR="00C72558" w:rsidRPr="00325C7F" w:rsidRDefault="00C72558" w:rsidP="00130F96">
            <w:pPr>
              <w:jc w:val="center"/>
            </w:pPr>
            <w:r w:rsidRPr="00325C7F">
              <w:rPr>
                <w:sz w:val="22"/>
                <w:szCs w:val="22"/>
              </w:rPr>
              <w:t>Дата поступления</w:t>
            </w:r>
          </w:p>
        </w:tc>
        <w:tc>
          <w:tcPr>
            <w:tcW w:w="1462" w:type="dxa"/>
          </w:tcPr>
          <w:p w:rsidR="00C72558" w:rsidRPr="00325C7F" w:rsidRDefault="00C72558" w:rsidP="00130F96">
            <w:pPr>
              <w:jc w:val="center"/>
            </w:pPr>
            <w:r w:rsidRPr="00325C7F">
              <w:rPr>
                <w:sz w:val="22"/>
                <w:szCs w:val="22"/>
              </w:rPr>
              <w:t>Дата окончания</w:t>
            </w:r>
          </w:p>
        </w:tc>
        <w:tc>
          <w:tcPr>
            <w:tcW w:w="4140" w:type="dxa"/>
          </w:tcPr>
          <w:p w:rsidR="00C72558" w:rsidRPr="00325C7F" w:rsidRDefault="00C72558" w:rsidP="00130F96">
            <w:pPr>
              <w:jc w:val="center"/>
            </w:pPr>
            <w:r w:rsidRPr="00325C7F">
              <w:rPr>
                <w:sz w:val="22"/>
                <w:szCs w:val="22"/>
              </w:rPr>
              <w:t>Полное наименование учебного заведения, факультет, отделение</w:t>
            </w:r>
          </w:p>
          <w:p w:rsidR="00C72558" w:rsidRPr="00325C7F" w:rsidRDefault="00C72558" w:rsidP="00130F96">
            <w:pPr>
              <w:jc w:val="center"/>
            </w:pPr>
            <w:r w:rsidRPr="00325C7F">
              <w:rPr>
                <w:sz w:val="22"/>
                <w:szCs w:val="22"/>
              </w:rPr>
              <w:t>(очное, заочное)</w:t>
            </w:r>
          </w:p>
        </w:tc>
        <w:tc>
          <w:tcPr>
            <w:tcW w:w="2700" w:type="dxa"/>
          </w:tcPr>
          <w:p w:rsidR="00C72558" w:rsidRPr="00325C7F" w:rsidRDefault="00C72558" w:rsidP="00130F96">
            <w:pPr>
              <w:jc w:val="center"/>
            </w:pPr>
            <w:r w:rsidRPr="00325C7F">
              <w:rPr>
                <w:sz w:val="22"/>
                <w:szCs w:val="22"/>
              </w:rPr>
              <w:t xml:space="preserve">Специальность, квалификация, </w:t>
            </w:r>
          </w:p>
          <w:p w:rsidR="00C72558" w:rsidRPr="00325C7F" w:rsidRDefault="00C72558" w:rsidP="00130F96">
            <w:pPr>
              <w:jc w:val="center"/>
            </w:pPr>
            <w:r w:rsidRPr="00325C7F">
              <w:rPr>
                <w:sz w:val="22"/>
                <w:szCs w:val="22"/>
              </w:rPr>
              <w:t>№ диплома, дата выдачи</w:t>
            </w:r>
          </w:p>
        </w:tc>
      </w:tr>
      <w:tr w:rsidR="00C72558" w:rsidRPr="00325C7F" w:rsidTr="00130F96">
        <w:tc>
          <w:tcPr>
            <w:tcW w:w="1526" w:type="dxa"/>
          </w:tcPr>
          <w:p w:rsidR="00C72558" w:rsidRPr="00325C7F" w:rsidRDefault="00C72558" w:rsidP="00130F96">
            <w:pPr>
              <w:jc w:val="center"/>
            </w:pPr>
          </w:p>
        </w:tc>
        <w:tc>
          <w:tcPr>
            <w:tcW w:w="1462" w:type="dxa"/>
          </w:tcPr>
          <w:p w:rsidR="00C72558" w:rsidRPr="00325C7F" w:rsidRDefault="00C72558" w:rsidP="00130F96">
            <w:pPr>
              <w:jc w:val="center"/>
            </w:pPr>
          </w:p>
          <w:p w:rsidR="00C72558" w:rsidRPr="00325C7F" w:rsidRDefault="00C72558" w:rsidP="00130F96">
            <w:pPr>
              <w:jc w:val="center"/>
            </w:pPr>
          </w:p>
        </w:tc>
        <w:tc>
          <w:tcPr>
            <w:tcW w:w="4140" w:type="dxa"/>
          </w:tcPr>
          <w:p w:rsidR="00C72558" w:rsidRPr="00325C7F" w:rsidRDefault="00C72558" w:rsidP="00130F96">
            <w:pPr>
              <w:jc w:val="center"/>
            </w:pPr>
          </w:p>
          <w:p w:rsidR="00C72558" w:rsidRPr="00325C7F" w:rsidRDefault="00C72558" w:rsidP="00130F96">
            <w:pPr>
              <w:jc w:val="center"/>
            </w:pPr>
          </w:p>
          <w:p w:rsidR="00C72558" w:rsidRPr="00325C7F" w:rsidRDefault="00C72558" w:rsidP="00130F96">
            <w:pPr>
              <w:jc w:val="center"/>
            </w:pPr>
          </w:p>
        </w:tc>
        <w:tc>
          <w:tcPr>
            <w:tcW w:w="2700" w:type="dxa"/>
          </w:tcPr>
          <w:p w:rsidR="00C72558" w:rsidRPr="00325C7F" w:rsidRDefault="00C72558" w:rsidP="00130F96">
            <w:pPr>
              <w:jc w:val="center"/>
            </w:pPr>
          </w:p>
        </w:tc>
      </w:tr>
      <w:tr w:rsidR="00C72558" w:rsidRPr="00325C7F" w:rsidTr="00130F96">
        <w:trPr>
          <w:cantSplit/>
          <w:trHeight w:val="197"/>
        </w:trPr>
        <w:tc>
          <w:tcPr>
            <w:tcW w:w="9828" w:type="dxa"/>
            <w:gridSpan w:val="4"/>
          </w:tcPr>
          <w:p w:rsidR="00C72558" w:rsidRPr="00325C7F" w:rsidRDefault="00C72558" w:rsidP="005F2FFE">
            <w:r w:rsidRPr="00325C7F">
              <w:rPr>
                <w:sz w:val="22"/>
                <w:szCs w:val="22"/>
              </w:rPr>
              <w:t>Тема дипломного проекта:</w:t>
            </w:r>
          </w:p>
        </w:tc>
      </w:tr>
      <w:tr w:rsidR="00C72558" w:rsidRPr="00325C7F" w:rsidTr="00130F96">
        <w:tc>
          <w:tcPr>
            <w:tcW w:w="1526" w:type="dxa"/>
          </w:tcPr>
          <w:p w:rsidR="00C72558" w:rsidRPr="00325C7F" w:rsidRDefault="00C72558" w:rsidP="00130F96">
            <w:pPr>
              <w:jc w:val="center"/>
            </w:pPr>
          </w:p>
        </w:tc>
        <w:tc>
          <w:tcPr>
            <w:tcW w:w="1462" w:type="dxa"/>
          </w:tcPr>
          <w:p w:rsidR="00C72558" w:rsidRPr="00325C7F" w:rsidRDefault="00C72558" w:rsidP="00130F96">
            <w:pPr>
              <w:jc w:val="center"/>
            </w:pPr>
          </w:p>
          <w:p w:rsidR="00C72558" w:rsidRPr="00325C7F" w:rsidRDefault="00C72558" w:rsidP="00130F96">
            <w:pPr>
              <w:jc w:val="center"/>
            </w:pPr>
          </w:p>
        </w:tc>
        <w:tc>
          <w:tcPr>
            <w:tcW w:w="4140" w:type="dxa"/>
          </w:tcPr>
          <w:p w:rsidR="00C72558" w:rsidRPr="00325C7F" w:rsidRDefault="00C72558" w:rsidP="00130F96">
            <w:pPr>
              <w:jc w:val="center"/>
            </w:pPr>
          </w:p>
          <w:p w:rsidR="00C72558" w:rsidRPr="00325C7F" w:rsidRDefault="00C72558" w:rsidP="00130F96">
            <w:pPr>
              <w:jc w:val="center"/>
            </w:pPr>
          </w:p>
          <w:p w:rsidR="00C72558" w:rsidRPr="00325C7F" w:rsidRDefault="00C72558" w:rsidP="00130F96">
            <w:pPr>
              <w:jc w:val="center"/>
            </w:pPr>
          </w:p>
        </w:tc>
        <w:tc>
          <w:tcPr>
            <w:tcW w:w="2700" w:type="dxa"/>
          </w:tcPr>
          <w:p w:rsidR="00C72558" w:rsidRPr="00325C7F" w:rsidRDefault="00C72558" w:rsidP="00130F96">
            <w:pPr>
              <w:jc w:val="center"/>
            </w:pPr>
          </w:p>
        </w:tc>
      </w:tr>
      <w:tr w:rsidR="00C72558" w:rsidRPr="00325C7F" w:rsidTr="00130F96">
        <w:trPr>
          <w:cantSplit/>
          <w:trHeight w:val="343"/>
        </w:trPr>
        <w:tc>
          <w:tcPr>
            <w:tcW w:w="9828" w:type="dxa"/>
            <w:gridSpan w:val="4"/>
          </w:tcPr>
          <w:p w:rsidR="00C72558" w:rsidRPr="00325C7F" w:rsidRDefault="00C72558" w:rsidP="00130F96">
            <w:r w:rsidRPr="00325C7F">
              <w:rPr>
                <w:sz w:val="22"/>
                <w:szCs w:val="22"/>
              </w:rPr>
              <w:t>Тема дипломного проекта:</w:t>
            </w:r>
          </w:p>
          <w:p w:rsidR="00C72558" w:rsidRPr="00325C7F" w:rsidRDefault="00C72558" w:rsidP="00130F96"/>
          <w:p w:rsidR="00C72558" w:rsidRPr="00325C7F" w:rsidRDefault="00C72558" w:rsidP="00130F96"/>
          <w:p w:rsidR="00C72558" w:rsidRPr="00325C7F" w:rsidRDefault="00C72558" w:rsidP="00130F96"/>
        </w:tc>
      </w:tr>
    </w:tbl>
    <w:p w:rsidR="00C72558" w:rsidRPr="00325C7F" w:rsidRDefault="00C72558" w:rsidP="00C72558">
      <w:pPr>
        <w:jc w:val="center"/>
        <w:rPr>
          <w:b/>
          <w:sz w:val="22"/>
          <w:szCs w:val="22"/>
        </w:rPr>
      </w:pPr>
    </w:p>
    <w:p w:rsidR="00C72558" w:rsidRPr="00325C7F" w:rsidRDefault="00C72558" w:rsidP="00C72558">
      <w:pPr>
        <w:rPr>
          <w:b/>
          <w:sz w:val="22"/>
          <w:szCs w:val="22"/>
        </w:rPr>
      </w:pPr>
    </w:p>
    <w:p w:rsidR="00C72558" w:rsidRPr="00325C7F" w:rsidRDefault="00C72558" w:rsidP="00C72558">
      <w:pPr>
        <w:jc w:val="center"/>
        <w:rPr>
          <w:b/>
          <w:sz w:val="22"/>
          <w:szCs w:val="22"/>
        </w:rPr>
      </w:pPr>
    </w:p>
    <w:p w:rsidR="00C72558" w:rsidRPr="00325C7F" w:rsidRDefault="00C72558" w:rsidP="00C72558">
      <w:pPr>
        <w:jc w:val="center"/>
        <w:rPr>
          <w:b/>
          <w:sz w:val="22"/>
          <w:szCs w:val="22"/>
        </w:rPr>
      </w:pPr>
      <w:r w:rsidRPr="00325C7F">
        <w:rPr>
          <w:b/>
          <w:sz w:val="22"/>
          <w:szCs w:val="22"/>
        </w:rPr>
        <w:t>3. Дополнительное образование</w:t>
      </w:r>
    </w:p>
    <w:p w:rsidR="00C72558" w:rsidRPr="00325C7F" w:rsidRDefault="00C72558" w:rsidP="00C72558">
      <w:pPr>
        <w:jc w:val="center"/>
        <w:rPr>
          <w:b/>
          <w:sz w:val="22"/>
          <w:szCs w:val="22"/>
        </w:rPr>
      </w:pPr>
      <w:r w:rsidRPr="00325C7F">
        <w:rPr>
          <w:b/>
          <w:sz w:val="22"/>
          <w:szCs w:val="22"/>
        </w:rPr>
        <w:t>(переподготовка, специализированные школы, аспирантура, докторантура, стажировки, курсы, семинары, тренинги)</w:t>
      </w:r>
    </w:p>
    <w:p w:rsidR="00C72558" w:rsidRPr="00325C7F" w:rsidRDefault="00C72558" w:rsidP="00C72558">
      <w:pPr>
        <w:jc w:val="center"/>
        <w:rPr>
          <w:b/>
          <w:sz w:val="22"/>
          <w:szCs w:val="22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462"/>
        <w:gridCol w:w="3420"/>
        <w:gridCol w:w="3420"/>
      </w:tblGrid>
      <w:tr w:rsidR="00C72558" w:rsidRPr="00325C7F" w:rsidTr="00130F96">
        <w:tc>
          <w:tcPr>
            <w:tcW w:w="1526" w:type="dxa"/>
          </w:tcPr>
          <w:p w:rsidR="00C72558" w:rsidRPr="00325C7F" w:rsidRDefault="00C72558" w:rsidP="00130F96">
            <w:pPr>
              <w:jc w:val="center"/>
            </w:pPr>
            <w:r w:rsidRPr="00325C7F">
              <w:rPr>
                <w:sz w:val="22"/>
                <w:szCs w:val="22"/>
              </w:rPr>
              <w:t>Дата</w:t>
            </w:r>
          </w:p>
          <w:p w:rsidR="00C72558" w:rsidRPr="00325C7F" w:rsidRDefault="00C72558" w:rsidP="00130F96">
            <w:pPr>
              <w:jc w:val="center"/>
            </w:pPr>
            <w:r w:rsidRPr="00325C7F">
              <w:rPr>
                <w:sz w:val="22"/>
                <w:szCs w:val="22"/>
              </w:rPr>
              <w:t xml:space="preserve"> начала</w:t>
            </w:r>
          </w:p>
        </w:tc>
        <w:tc>
          <w:tcPr>
            <w:tcW w:w="1462" w:type="dxa"/>
          </w:tcPr>
          <w:p w:rsidR="00C72558" w:rsidRPr="00325C7F" w:rsidRDefault="00C72558" w:rsidP="00130F96">
            <w:pPr>
              <w:jc w:val="center"/>
            </w:pPr>
            <w:r w:rsidRPr="00325C7F">
              <w:rPr>
                <w:sz w:val="22"/>
                <w:szCs w:val="22"/>
              </w:rPr>
              <w:t>Дата окончания</w:t>
            </w:r>
          </w:p>
        </w:tc>
        <w:tc>
          <w:tcPr>
            <w:tcW w:w="3420" w:type="dxa"/>
          </w:tcPr>
          <w:p w:rsidR="00C72558" w:rsidRPr="00325C7F" w:rsidRDefault="00C72558" w:rsidP="00130F96">
            <w:pPr>
              <w:jc w:val="center"/>
            </w:pPr>
            <w:r w:rsidRPr="00325C7F">
              <w:rPr>
                <w:sz w:val="22"/>
                <w:szCs w:val="22"/>
              </w:rPr>
              <w:t xml:space="preserve">Полное название (переподготовка, повышение квалификации, аспирантура, семинары, тренинги), </w:t>
            </w:r>
            <w:r w:rsidRPr="00325C7F">
              <w:rPr>
                <w:sz w:val="22"/>
                <w:szCs w:val="22"/>
              </w:rPr>
              <w:br/>
              <w:t>место проведения</w:t>
            </w:r>
          </w:p>
        </w:tc>
        <w:tc>
          <w:tcPr>
            <w:tcW w:w="3420" w:type="dxa"/>
          </w:tcPr>
          <w:p w:rsidR="00C72558" w:rsidRPr="00325C7F" w:rsidRDefault="00C72558" w:rsidP="00130F96">
            <w:pPr>
              <w:jc w:val="center"/>
            </w:pPr>
            <w:r w:rsidRPr="00325C7F">
              <w:rPr>
                <w:sz w:val="22"/>
                <w:szCs w:val="22"/>
              </w:rPr>
              <w:t>Специальность, квалификация,</w:t>
            </w:r>
          </w:p>
          <w:p w:rsidR="00C72558" w:rsidRPr="00325C7F" w:rsidRDefault="00C72558" w:rsidP="00130F96">
            <w:pPr>
              <w:jc w:val="center"/>
            </w:pPr>
            <w:r w:rsidRPr="00325C7F">
              <w:rPr>
                <w:sz w:val="22"/>
                <w:szCs w:val="22"/>
              </w:rPr>
              <w:t xml:space="preserve"> № свидетельства, дата выдачи</w:t>
            </w:r>
          </w:p>
        </w:tc>
      </w:tr>
      <w:tr w:rsidR="00C72558" w:rsidRPr="00325C7F" w:rsidTr="00130F96">
        <w:tc>
          <w:tcPr>
            <w:tcW w:w="1526" w:type="dxa"/>
          </w:tcPr>
          <w:p w:rsidR="00C72558" w:rsidRPr="00325C7F" w:rsidRDefault="00C72558" w:rsidP="00130F96">
            <w:pPr>
              <w:jc w:val="center"/>
            </w:pPr>
          </w:p>
        </w:tc>
        <w:tc>
          <w:tcPr>
            <w:tcW w:w="1462" w:type="dxa"/>
          </w:tcPr>
          <w:p w:rsidR="00C72558" w:rsidRPr="00325C7F" w:rsidRDefault="00C72558" w:rsidP="00130F96">
            <w:pPr>
              <w:jc w:val="center"/>
            </w:pPr>
          </w:p>
          <w:p w:rsidR="00C72558" w:rsidRPr="00325C7F" w:rsidRDefault="00C72558" w:rsidP="00130F96">
            <w:pPr>
              <w:jc w:val="center"/>
            </w:pPr>
          </w:p>
        </w:tc>
        <w:tc>
          <w:tcPr>
            <w:tcW w:w="3420" w:type="dxa"/>
          </w:tcPr>
          <w:p w:rsidR="00C72558" w:rsidRPr="00325C7F" w:rsidRDefault="00C72558" w:rsidP="00130F96">
            <w:pPr>
              <w:jc w:val="center"/>
            </w:pPr>
          </w:p>
        </w:tc>
        <w:tc>
          <w:tcPr>
            <w:tcW w:w="3420" w:type="dxa"/>
          </w:tcPr>
          <w:p w:rsidR="00C72558" w:rsidRPr="00325C7F" w:rsidRDefault="00C72558" w:rsidP="00130F96">
            <w:pPr>
              <w:jc w:val="center"/>
            </w:pPr>
          </w:p>
        </w:tc>
      </w:tr>
      <w:tr w:rsidR="00C72558" w:rsidRPr="00325C7F" w:rsidTr="00130F96">
        <w:tc>
          <w:tcPr>
            <w:tcW w:w="1526" w:type="dxa"/>
          </w:tcPr>
          <w:p w:rsidR="00C72558" w:rsidRPr="00325C7F" w:rsidRDefault="00C72558" w:rsidP="00130F96">
            <w:pPr>
              <w:jc w:val="center"/>
            </w:pPr>
          </w:p>
        </w:tc>
        <w:tc>
          <w:tcPr>
            <w:tcW w:w="1462" w:type="dxa"/>
          </w:tcPr>
          <w:p w:rsidR="00C72558" w:rsidRPr="00325C7F" w:rsidRDefault="00C72558" w:rsidP="00130F96">
            <w:pPr>
              <w:jc w:val="center"/>
            </w:pPr>
          </w:p>
          <w:p w:rsidR="00C72558" w:rsidRPr="00325C7F" w:rsidRDefault="00C72558" w:rsidP="00130F96">
            <w:pPr>
              <w:jc w:val="center"/>
            </w:pPr>
          </w:p>
        </w:tc>
        <w:tc>
          <w:tcPr>
            <w:tcW w:w="3420" w:type="dxa"/>
          </w:tcPr>
          <w:p w:rsidR="00C72558" w:rsidRPr="00325C7F" w:rsidRDefault="00C72558" w:rsidP="00130F96">
            <w:pPr>
              <w:jc w:val="center"/>
            </w:pPr>
          </w:p>
        </w:tc>
        <w:tc>
          <w:tcPr>
            <w:tcW w:w="3420" w:type="dxa"/>
          </w:tcPr>
          <w:p w:rsidR="00C72558" w:rsidRPr="00325C7F" w:rsidRDefault="00C72558" w:rsidP="00130F96">
            <w:pPr>
              <w:jc w:val="center"/>
            </w:pPr>
          </w:p>
        </w:tc>
      </w:tr>
    </w:tbl>
    <w:p w:rsidR="00C72558" w:rsidRPr="00325C7F" w:rsidRDefault="00C72558" w:rsidP="00C72558">
      <w:pPr>
        <w:keepNext/>
        <w:jc w:val="center"/>
        <w:outlineLvl w:val="0"/>
        <w:rPr>
          <w:b/>
          <w:sz w:val="22"/>
          <w:szCs w:val="22"/>
        </w:rPr>
      </w:pPr>
    </w:p>
    <w:p w:rsidR="00C72558" w:rsidRPr="00325C7F" w:rsidRDefault="00C72558" w:rsidP="00C72558">
      <w:pPr>
        <w:keepNext/>
        <w:jc w:val="center"/>
        <w:outlineLvl w:val="0"/>
        <w:rPr>
          <w:b/>
          <w:sz w:val="22"/>
          <w:szCs w:val="22"/>
        </w:rPr>
      </w:pPr>
      <w:r w:rsidRPr="00325C7F">
        <w:rPr>
          <w:b/>
          <w:sz w:val="22"/>
          <w:szCs w:val="22"/>
        </w:rPr>
        <w:t>4. Профессиональная деятельность в настоящее время</w:t>
      </w:r>
    </w:p>
    <w:p w:rsidR="00C72558" w:rsidRPr="00325C7F" w:rsidRDefault="00C72558" w:rsidP="00C72558">
      <w:pPr>
        <w:jc w:val="both"/>
        <w:rPr>
          <w:sz w:val="22"/>
          <w:szCs w:val="22"/>
        </w:rPr>
      </w:pPr>
      <w:r w:rsidRPr="00325C7F">
        <w:rPr>
          <w:sz w:val="22"/>
          <w:szCs w:val="22"/>
        </w:rPr>
        <w:tab/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8"/>
        <w:gridCol w:w="4320"/>
        <w:gridCol w:w="1620"/>
      </w:tblGrid>
      <w:tr w:rsidR="00C72558" w:rsidRPr="00325C7F" w:rsidTr="00130F96">
        <w:trPr>
          <w:trHeight w:val="379"/>
        </w:trPr>
        <w:tc>
          <w:tcPr>
            <w:tcW w:w="3888" w:type="dxa"/>
            <w:tcBorders>
              <w:bottom w:val="single" w:sz="4" w:space="0" w:color="auto"/>
            </w:tcBorders>
          </w:tcPr>
          <w:p w:rsidR="00C72558" w:rsidRPr="00325C7F" w:rsidRDefault="00C72558" w:rsidP="00130F96">
            <w:r w:rsidRPr="00325C7F">
              <w:rPr>
                <w:sz w:val="22"/>
                <w:szCs w:val="22"/>
              </w:rPr>
              <w:t>Название организации или направление деятельности (для физических лиц), место нахождения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C72558" w:rsidRPr="00325C7F" w:rsidRDefault="00C72558" w:rsidP="00130F96">
            <w:r w:rsidRPr="00325C7F">
              <w:rPr>
                <w:sz w:val="22"/>
                <w:szCs w:val="22"/>
              </w:rPr>
              <w:t>Название должности, с какого времени в этой должности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C72558" w:rsidRPr="00325C7F" w:rsidRDefault="00C72558" w:rsidP="00130F96">
            <w:pPr>
              <w:jc w:val="center"/>
            </w:pPr>
            <w:r w:rsidRPr="00325C7F">
              <w:rPr>
                <w:sz w:val="22"/>
                <w:szCs w:val="22"/>
              </w:rPr>
              <w:t>Количество подчиненных</w:t>
            </w:r>
          </w:p>
        </w:tc>
      </w:tr>
      <w:tr w:rsidR="00C72558" w:rsidRPr="00325C7F" w:rsidTr="00130F96">
        <w:trPr>
          <w:cantSplit/>
          <w:trHeight w:val="968"/>
        </w:trPr>
        <w:tc>
          <w:tcPr>
            <w:tcW w:w="3888" w:type="dxa"/>
            <w:tcBorders>
              <w:top w:val="nil"/>
            </w:tcBorders>
          </w:tcPr>
          <w:p w:rsidR="00C72558" w:rsidRPr="00325C7F" w:rsidRDefault="00C72558" w:rsidP="00130F96"/>
          <w:p w:rsidR="00C72558" w:rsidRPr="00325C7F" w:rsidRDefault="00C72558" w:rsidP="00130F96"/>
          <w:p w:rsidR="00C72558" w:rsidRPr="00325C7F" w:rsidRDefault="00C72558" w:rsidP="00130F96"/>
        </w:tc>
        <w:tc>
          <w:tcPr>
            <w:tcW w:w="4320" w:type="dxa"/>
            <w:tcBorders>
              <w:top w:val="nil"/>
            </w:tcBorders>
          </w:tcPr>
          <w:p w:rsidR="00C72558" w:rsidRPr="00325C7F" w:rsidRDefault="00C72558" w:rsidP="00130F96"/>
        </w:tc>
        <w:tc>
          <w:tcPr>
            <w:tcW w:w="1620" w:type="dxa"/>
            <w:tcBorders>
              <w:top w:val="nil"/>
            </w:tcBorders>
          </w:tcPr>
          <w:p w:rsidR="00C72558" w:rsidRPr="00325C7F" w:rsidRDefault="00C72558" w:rsidP="00130F96"/>
        </w:tc>
      </w:tr>
      <w:tr w:rsidR="00C72558" w:rsidRPr="00325C7F" w:rsidTr="00130F96">
        <w:trPr>
          <w:cantSplit/>
        </w:trPr>
        <w:tc>
          <w:tcPr>
            <w:tcW w:w="9828" w:type="dxa"/>
            <w:gridSpan w:val="3"/>
          </w:tcPr>
          <w:p w:rsidR="00C72558" w:rsidRPr="00325C7F" w:rsidRDefault="00C72558" w:rsidP="00130F96">
            <w:r w:rsidRPr="00325C7F">
              <w:rPr>
                <w:sz w:val="22"/>
                <w:szCs w:val="22"/>
              </w:rPr>
              <w:t>Основное направление Вашей работы:</w:t>
            </w:r>
          </w:p>
          <w:p w:rsidR="00C72558" w:rsidRPr="00325C7F" w:rsidRDefault="00C72558" w:rsidP="00130F96"/>
          <w:p w:rsidR="00C72558" w:rsidRPr="00325C7F" w:rsidRDefault="00C72558" w:rsidP="00130F96"/>
        </w:tc>
      </w:tr>
      <w:tr w:rsidR="00C72558" w:rsidRPr="00325C7F" w:rsidTr="00130F96">
        <w:trPr>
          <w:cantSplit/>
        </w:trPr>
        <w:tc>
          <w:tcPr>
            <w:tcW w:w="9828" w:type="dxa"/>
            <w:gridSpan w:val="3"/>
          </w:tcPr>
          <w:p w:rsidR="00C72558" w:rsidRPr="00325C7F" w:rsidRDefault="00C72558" w:rsidP="00130F96">
            <w:pPr>
              <w:widowControl w:val="0"/>
              <w:autoSpaceDE w:val="0"/>
              <w:autoSpaceDN w:val="0"/>
              <w:adjustRightInd w:val="0"/>
              <w:jc w:val="both"/>
            </w:pPr>
            <w:r w:rsidRPr="00325C7F">
              <w:rPr>
                <w:sz w:val="22"/>
                <w:szCs w:val="22"/>
              </w:rPr>
              <w:t>Ваши основные профессиональные достижения (в том числе наличие успешно реализованных проектов, опыт организации чего-либо «с нуля»):</w:t>
            </w:r>
          </w:p>
          <w:p w:rsidR="00C72558" w:rsidRPr="00325C7F" w:rsidRDefault="00C72558" w:rsidP="00130F96"/>
          <w:p w:rsidR="00C72558" w:rsidRPr="00325C7F" w:rsidRDefault="00C72558" w:rsidP="00130F96"/>
        </w:tc>
      </w:tr>
      <w:tr w:rsidR="00C72558" w:rsidRPr="00325C7F" w:rsidTr="00130F96">
        <w:trPr>
          <w:cantSplit/>
        </w:trPr>
        <w:tc>
          <w:tcPr>
            <w:tcW w:w="9828" w:type="dxa"/>
            <w:gridSpan w:val="3"/>
          </w:tcPr>
          <w:p w:rsidR="00C72558" w:rsidRPr="00325C7F" w:rsidRDefault="00C72558" w:rsidP="00130F96">
            <w:r w:rsidRPr="00325C7F">
              <w:rPr>
                <w:sz w:val="22"/>
                <w:szCs w:val="22"/>
              </w:rPr>
              <w:t>Ваши сильные стороны как профессионала:</w:t>
            </w:r>
          </w:p>
          <w:p w:rsidR="00C72558" w:rsidRPr="00325C7F" w:rsidRDefault="00C72558" w:rsidP="00130F96"/>
          <w:p w:rsidR="00C72558" w:rsidRPr="00325C7F" w:rsidRDefault="00C72558" w:rsidP="00130F96"/>
        </w:tc>
      </w:tr>
    </w:tbl>
    <w:p w:rsidR="00C72558" w:rsidRPr="00325C7F" w:rsidRDefault="00C72558" w:rsidP="00C72558">
      <w:pPr>
        <w:rPr>
          <w:sz w:val="22"/>
          <w:szCs w:val="22"/>
        </w:rPr>
      </w:pPr>
    </w:p>
    <w:p w:rsidR="00C72558" w:rsidRPr="00325C7F" w:rsidRDefault="00C72558" w:rsidP="00C72558">
      <w:pPr>
        <w:jc w:val="center"/>
      </w:pPr>
      <w:r w:rsidRPr="00325C7F">
        <w:rPr>
          <w:b/>
          <w:sz w:val="22"/>
          <w:szCs w:val="22"/>
        </w:rPr>
        <w:t>5. Выполняемая работа с начала трудовой деятельности (включая учебу в высших и средних специальных учебных заведениях, военную службу, работу по совместительству, предпринимательскую деятельность и</w:t>
      </w:r>
      <w:r w:rsidRPr="00325C7F">
        <w:t xml:space="preserve"> </w:t>
      </w:r>
      <w:r w:rsidRPr="00325C7F">
        <w:rPr>
          <w:b/>
          <w:sz w:val="22"/>
          <w:szCs w:val="22"/>
        </w:rPr>
        <w:t>т.п.).</w:t>
      </w:r>
    </w:p>
    <w:p w:rsidR="00C72558" w:rsidRPr="00325C7F" w:rsidRDefault="00C72558" w:rsidP="00C72558">
      <w:pPr>
        <w:jc w:val="center"/>
        <w:rPr>
          <w:b/>
          <w:sz w:val="22"/>
          <w:szCs w:val="22"/>
        </w:rPr>
      </w:pPr>
    </w:p>
    <w:p w:rsidR="00C72558" w:rsidRPr="00325C7F" w:rsidRDefault="00C72558" w:rsidP="00C72558">
      <w:pPr>
        <w:spacing w:after="120"/>
        <w:jc w:val="both"/>
        <w:rPr>
          <w:sz w:val="22"/>
          <w:szCs w:val="22"/>
        </w:rPr>
      </w:pPr>
      <w:r w:rsidRPr="00325C7F">
        <w:rPr>
          <w:sz w:val="22"/>
          <w:szCs w:val="22"/>
        </w:rPr>
        <w:t xml:space="preserve">Примечание. </w:t>
      </w:r>
    </w:p>
    <w:p w:rsidR="00C72558" w:rsidRPr="00325C7F" w:rsidRDefault="00C72558" w:rsidP="00C72558">
      <w:pPr>
        <w:spacing w:after="120"/>
        <w:jc w:val="both"/>
        <w:rPr>
          <w:sz w:val="22"/>
          <w:szCs w:val="22"/>
        </w:rPr>
      </w:pPr>
      <w:r w:rsidRPr="00325C7F">
        <w:rPr>
          <w:sz w:val="22"/>
          <w:szCs w:val="22"/>
        </w:rPr>
        <w:t>При заполнении данного раздела необходимо именовать организации так, как они назывались в свое время, военную службу записывать с указанием должности и номера воинской части.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0"/>
        <w:gridCol w:w="1290"/>
        <w:gridCol w:w="3928"/>
        <w:gridCol w:w="3240"/>
      </w:tblGrid>
      <w:tr w:rsidR="00C72558" w:rsidRPr="00325C7F" w:rsidTr="00130F96">
        <w:trPr>
          <w:cantSplit/>
        </w:trPr>
        <w:tc>
          <w:tcPr>
            <w:tcW w:w="2580" w:type="dxa"/>
            <w:gridSpan w:val="2"/>
          </w:tcPr>
          <w:p w:rsidR="00C72558" w:rsidRPr="00325C7F" w:rsidRDefault="00C72558" w:rsidP="00130F96">
            <w:pPr>
              <w:jc w:val="center"/>
            </w:pPr>
            <w:r w:rsidRPr="00325C7F">
              <w:rPr>
                <w:sz w:val="22"/>
                <w:szCs w:val="22"/>
              </w:rPr>
              <w:t>Месяц и год</w:t>
            </w:r>
          </w:p>
        </w:tc>
        <w:tc>
          <w:tcPr>
            <w:tcW w:w="3928" w:type="dxa"/>
            <w:vMerge w:val="restart"/>
            <w:vAlign w:val="center"/>
          </w:tcPr>
          <w:p w:rsidR="00C72558" w:rsidRPr="00325C7F" w:rsidRDefault="00C72558" w:rsidP="00130F96">
            <w:pPr>
              <w:jc w:val="center"/>
            </w:pPr>
            <w:r w:rsidRPr="00325C7F">
              <w:rPr>
                <w:sz w:val="22"/>
                <w:szCs w:val="22"/>
              </w:rPr>
              <w:t>Должность с указанием</w:t>
            </w:r>
            <w:r w:rsidRPr="00325C7F">
              <w:rPr>
                <w:sz w:val="22"/>
                <w:szCs w:val="22"/>
              </w:rPr>
              <w:br/>
              <w:t>организации</w:t>
            </w:r>
          </w:p>
        </w:tc>
        <w:tc>
          <w:tcPr>
            <w:tcW w:w="3240" w:type="dxa"/>
            <w:vMerge w:val="restart"/>
          </w:tcPr>
          <w:p w:rsidR="00C72558" w:rsidRPr="00325C7F" w:rsidRDefault="00C72558" w:rsidP="00130F96">
            <w:pPr>
              <w:jc w:val="center"/>
            </w:pPr>
            <w:r w:rsidRPr="00325C7F">
              <w:rPr>
                <w:sz w:val="22"/>
                <w:szCs w:val="22"/>
              </w:rPr>
              <w:t>Адрес</w:t>
            </w:r>
            <w:r w:rsidRPr="00325C7F">
              <w:rPr>
                <w:sz w:val="22"/>
                <w:szCs w:val="22"/>
              </w:rPr>
              <w:br/>
              <w:t>организации</w:t>
            </w:r>
            <w:r w:rsidRPr="00325C7F">
              <w:rPr>
                <w:sz w:val="22"/>
                <w:szCs w:val="22"/>
              </w:rPr>
              <w:br/>
              <w:t>(в т.ч. за границей)</w:t>
            </w:r>
          </w:p>
        </w:tc>
      </w:tr>
      <w:tr w:rsidR="00C72558" w:rsidRPr="00325C7F" w:rsidTr="00130F96">
        <w:trPr>
          <w:cantSplit/>
        </w:trPr>
        <w:tc>
          <w:tcPr>
            <w:tcW w:w="1290" w:type="dxa"/>
          </w:tcPr>
          <w:p w:rsidR="00C72558" w:rsidRPr="00325C7F" w:rsidRDefault="00C72558" w:rsidP="00130F96">
            <w:pPr>
              <w:jc w:val="center"/>
            </w:pPr>
            <w:r w:rsidRPr="00325C7F">
              <w:rPr>
                <w:sz w:val="22"/>
                <w:szCs w:val="22"/>
              </w:rPr>
              <w:t>поступ</w:t>
            </w:r>
            <w:r w:rsidRPr="00325C7F">
              <w:rPr>
                <w:sz w:val="22"/>
                <w:szCs w:val="22"/>
              </w:rPr>
              <w:softHyphen/>
              <w:t>ления</w:t>
            </w:r>
          </w:p>
        </w:tc>
        <w:tc>
          <w:tcPr>
            <w:tcW w:w="1290" w:type="dxa"/>
          </w:tcPr>
          <w:p w:rsidR="00C72558" w:rsidRPr="00325C7F" w:rsidRDefault="00C72558" w:rsidP="00130F96">
            <w:pPr>
              <w:jc w:val="center"/>
            </w:pPr>
            <w:r w:rsidRPr="00325C7F">
              <w:rPr>
                <w:sz w:val="22"/>
                <w:szCs w:val="22"/>
              </w:rPr>
              <w:t>ухода</w:t>
            </w:r>
          </w:p>
        </w:tc>
        <w:tc>
          <w:tcPr>
            <w:tcW w:w="3928" w:type="dxa"/>
            <w:vMerge/>
          </w:tcPr>
          <w:p w:rsidR="00C72558" w:rsidRPr="00325C7F" w:rsidRDefault="00C72558" w:rsidP="00130F96">
            <w:pPr>
              <w:jc w:val="center"/>
            </w:pPr>
          </w:p>
        </w:tc>
        <w:tc>
          <w:tcPr>
            <w:tcW w:w="3240" w:type="dxa"/>
            <w:vMerge/>
          </w:tcPr>
          <w:p w:rsidR="00C72558" w:rsidRPr="00325C7F" w:rsidRDefault="00C72558" w:rsidP="00130F96">
            <w:pPr>
              <w:jc w:val="center"/>
            </w:pPr>
          </w:p>
        </w:tc>
      </w:tr>
      <w:tr w:rsidR="00C72558" w:rsidRPr="00325C7F" w:rsidTr="00130F96">
        <w:trPr>
          <w:cantSplit/>
        </w:trPr>
        <w:tc>
          <w:tcPr>
            <w:tcW w:w="1290" w:type="dxa"/>
          </w:tcPr>
          <w:p w:rsidR="00C72558" w:rsidRPr="00325C7F" w:rsidRDefault="00C72558" w:rsidP="00130F96">
            <w:pPr>
              <w:jc w:val="center"/>
            </w:pPr>
          </w:p>
        </w:tc>
        <w:tc>
          <w:tcPr>
            <w:tcW w:w="1290" w:type="dxa"/>
          </w:tcPr>
          <w:p w:rsidR="00C72558" w:rsidRPr="00325C7F" w:rsidRDefault="00C72558" w:rsidP="00130F96">
            <w:pPr>
              <w:jc w:val="center"/>
            </w:pPr>
          </w:p>
        </w:tc>
        <w:tc>
          <w:tcPr>
            <w:tcW w:w="3928" w:type="dxa"/>
          </w:tcPr>
          <w:p w:rsidR="00C72558" w:rsidRPr="00325C7F" w:rsidRDefault="00C72558" w:rsidP="00130F96"/>
        </w:tc>
        <w:tc>
          <w:tcPr>
            <w:tcW w:w="3240" w:type="dxa"/>
          </w:tcPr>
          <w:p w:rsidR="00C72558" w:rsidRPr="00325C7F" w:rsidRDefault="00C72558" w:rsidP="00130F96"/>
        </w:tc>
      </w:tr>
      <w:tr w:rsidR="00C72558" w:rsidRPr="00325C7F" w:rsidTr="00130F96">
        <w:trPr>
          <w:cantSplit/>
        </w:trPr>
        <w:tc>
          <w:tcPr>
            <w:tcW w:w="1290" w:type="dxa"/>
          </w:tcPr>
          <w:p w:rsidR="00C72558" w:rsidRPr="00325C7F" w:rsidRDefault="00C72558" w:rsidP="00130F96">
            <w:pPr>
              <w:jc w:val="center"/>
            </w:pPr>
          </w:p>
        </w:tc>
        <w:tc>
          <w:tcPr>
            <w:tcW w:w="1290" w:type="dxa"/>
          </w:tcPr>
          <w:p w:rsidR="00C72558" w:rsidRPr="00325C7F" w:rsidRDefault="00C72558" w:rsidP="00130F96">
            <w:pPr>
              <w:jc w:val="center"/>
            </w:pPr>
          </w:p>
        </w:tc>
        <w:tc>
          <w:tcPr>
            <w:tcW w:w="3928" w:type="dxa"/>
          </w:tcPr>
          <w:p w:rsidR="00C72558" w:rsidRPr="00325C7F" w:rsidRDefault="00C72558" w:rsidP="00130F96"/>
        </w:tc>
        <w:tc>
          <w:tcPr>
            <w:tcW w:w="3240" w:type="dxa"/>
          </w:tcPr>
          <w:p w:rsidR="00C72558" w:rsidRPr="00325C7F" w:rsidRDefault="00C72558" w:rsidP="00130F96"/>
        </w:tc>
      </w:tr>
      <w:tr w:rsidR="00C72558" w:rsidRPr="00325C7F" w:rsidTr="00130F96">
        <w:trPr>
          <w:cantSplit/>
        </w:trPr>
        <w:tc>
          <w:tcPr>
            <w:tcW w:w="1290" w:type="dxa"/>
          </w:tcPr>
          <w:p w:rsidR="00C72558" w:rsidRPr="00325C7F" w:rsidRDefault="00C72558" w:rsidP="00130F96">
            <w:pPr>
              <w:jc w:val="center"/>
            </w:pPr>
          </w:p>
        </w:tc>
        <w:tc>
          <w:tcPr>
            <w:tcW w:w="1290" w:type="dxa"/>
          </w:tcPr>
          <w:p w:rsidR="00C72558" w:rsidRPr="00325C7F" w:rsidRDefault="00C72558" w:rsidP="00130F96">
            <w:pPr>
              <w:jc w:val="center"/>
            </w:pPr>
          </w:p>
        </w:tc>
        <w:tc>
          <w:tcPr>
            <w:tcW w:w="3928" w:type="dxa"/>
          </w:tcPr>
          <w:p w:rsidR="00C72558" w:rsidRPr="00325C7F" w:rsidRDefault="00C72558" w:rsidP="00130F96"/>
        </w:tc>
        <w:tc>
          <w:tcPr>
            <w:tcW w:w="3240" w:type="dxa"/>
          </w:tcPr>
          <w:p w:rsidR="00C72558" w:rsidRPr="00325C7F" w:rsidRDefault="00C72558" w:rsidP="00130F96"/>
        </w:tc>
      </w:tr>
      <w:tr w:rsidR="00C72558" w:rsidRPr="00325C7F" w:rsidTr="00130F96">
        <w:trPr>
          <w:cantSplit/>
        </w:trPr>
        <w:tc>
          <w:tcPr>
            <w:tcW w:w="1290" w:type="dxa"/>
          </w:tcPr>
          <w:p w:rsidR="00C72558" w:rsidRPr="00325C7F" w:rsidRDefault="00C72558" w:rsidP="00130F96">
            <w:pPr>
              <w:jc w:val="center"/>
            </w:pPr>
          </w:p>
        </w:tc>
        <w:tc>
          <w:tcPr>
            <w:tcW w:w="1290" w:type="dxa"/>
          </w:tcPr>
          <w:p w:rsidR="00C72558" w:rsidRPr="00325C7F" w:rsidRDefault="00C72558" w:rsidP="00130F96">
            <w:pPr>
              <w:jc w:val="center"/>
            </w:pPr>
          </w:p>
        </w:tc>
        <w:tc>
          <w:tcPr>
            <w:tcW w:w="3928" w:type="dxa"/>
          </w:tcPr>
          <w:p w:rsidR="00C72558" w:rsidRPr="00325C7F" w:rsidRDefault="00C72558" w:rsidP="00130F96"/>
        </w:tc>
        <w:tc>
          <w:tcPr>
            <w:tcW w:w="3240" w:type="dxa"/>
          </w:tcPr>
          <w:p w:rsidR="00C72558" w:rsidRPr="00325C7F" w:rsidRDefault="00C72558" w:rsidP="00130F96"/>
        </w:tc>
      </w:tr>
      <w:tr w:rsidR="00C72558" w:rsidRPr="00325C7F" w:rsidTr="00130F96">
        <w:trPr>
          <w:cantSplit/>
        </w:trPr>
        <w:tc>
          <w:tcPr>
            <w:tcW w:w="1290" w:type="dxa"/>
          </w:tcPr>
          <w:p w:rsidR="00C72558" w:rsidRPr="00325C7F" w:rsidRDefault="00C72558" w:rsidP="00130F96">
            <w:pPr>
              <w:jc w:val="center"/>
            </w:pPr>
          </w:p>
        </w:tc>
        <w:tc>
          <w:tcPr>
            <w:tcW w:w="1290" w:type="dxa"/>
          </w:tcPr>
          <w:p w:rsidR="00C72558" w:rsidRPr="00325C7F" w:rsidRDefault="00C72558" w:rsidP="00130F96">
            <w:pPr>
              <w:jc w:val="center"/>
            </w:pPr>
          </w:p>
        </w:tc>
        <w:tc>
          <w:tcPr>
            <w:tcW w:w="3928" w:type="dxa"/>
          </w:tcPr>
          <w:p w:rsidR="00C72558" w:rsidRPr="00325C7F" w:rsidRDefault="00C72558" w:rsidP="00130F96"/>
        </w:tc>
        <w:tc>
          <w:tcPr>
            <w:tcW w:w="3240" w:type="dxa"/>
          </w:tcPr>
          <w:p w:rsidR="00C72558" w:rsidRPr="00325C7F" w:rsidRDefault="00C72558" w:rsidP="00130F96"/>
        </w:tc>
      </w:tr>
      <w:tr w:rsidR="00C72558" w:rsidRPr="00325C7F" w:rsidTr="00130F96">
        <w:trPr>
          <w:cantSplit/>
        </w:trPr>
        <w:tc>
          <w:tcPr>
            <w:tcW w:w="1290" w:type="dxa"/>
          </w:tcPr>
          <w:p w:rsidR="00C72558" w:rsidRPr="00325C7F" w:rsidRDefault="00C72558" w:rsidP="00130F96">
            <w:pPr>
              <w:jc w:val="center"/>
            </w:pPr>
          </w:p>
        </w:tc>
        <w:tc>
          <w:tcPr>
            <w:tcW w:w="1290" w:type="dxa"/>
          </w:tcPr>
          <w:p w:rsidR="00C72558" w:rsidRPr="00325C7F" w:rsidRDefault="00C72558" w:rsidP="00130F96">
            <w:pPr>
              <w:jc w:val="center"/>
            </w:pPr>
          </w:p>
        </w:tc>
        <w:tc>
          <w:tcPr>
            <w:tcW w:w="3928" w:type="dxa"/>
          </w:tcPr>
          <w:p w:rsidR="00C72558" w:rsidRPr="00325C7F" w:rsidRDefault="00C72558" w:rsidP="00130F96"/>
        </w:tc>
        <w:tc>
          <w:tcPr>
            <w:tcW w:w="3240" w:type="dxa"/>
          </w:tcPr>
          <w:p w:rsidR="00C72558" w:rsidRPr="00325C7F" w:rsidRDefault="00C72558" w:rsidP="00130F96"/>
        </w:tc>
      </w:tr>
      <w:tr w:rsidR="00C72558" w:rsidRPr="00325C7F" w:rsidTr="00130F96">
        <w:trPr>
          <w:cantSplit/>
        </w:trPr>
        <w:tc>
          <w:tcPr>
            <w:tcW w:w="1290" w:type="dxa"/>
          </w:tcPr>
          <w:p w:rsidR="00C72558" w:rsidRPr="00325C7F" w:rsidRDefault="00C72558" w:rsidP="00130F96">
            <w:pPr>
              <w:jc w:val="center"/>
            </w:pPr>
          </w:p>
        </w:tc>
        <w:tc>
          <w:tcPr>
            <w:tcW w:w="1290" w:type="dxa"/>
          </w:tcPr>
          <w:p w:rsidR="00C72558" w:rsidRPr="00325C7F" w:rsidRDefault="00C72558" w:rsidP="00130F96">
            <w:pPr>
              <w:jc w:val="center"/>
            </w:pPr>
          </w:p>
        </w:tc>
        <w:tc>
          <w:tcPr>
            <w:tcW w:w="3928" w:type="dxa"/>
          </w:tcPr>
          <w:p w:rsidR="00C72558" w:rsidRPr="00325C7F" w:rsidRDefault="00C72558" w:rsidP="00130F96"/>
        </w:tc>
        <w:tc>
          <w:tcPr>
            <w:tcW w:w="3240" w:type="dxa"/>
          </w:tcPr>
          <w:p w:rsidR="00C72558" w:rsidRPr="00325C7F" w:rsidRDefault="00C72558" w:rsidP="00130F96"/>
        </w:tc>
      </w:tr>
      <w:tr w:rsidR="00C72558" w:rsidRPr="00325C7F" w:rsidTr="00130F96">
        <w:trPr>
          <w:cantSplit/>
        </w:trPr>
        <w:tc>
          <w:tcPr>
            <w:tcW w:w="1290" w:type="dxa"/>
          </w:tcPr>
          <w:p w:rsidR="00C72558" w:rsidRPr="00325C7F" w:rsidRDefault="00C72558" w:rsidP="00130F96">
            <w:pPr>
              <w:jc w:val="center"/>
            </w:pPr>
          </w:p>
        </w:tc>
        <w:tc>
          <w:tcPr>
            <w:tcW w:w="1290" w:type="dxa"/>
          </w:tcPr>
          <w:p w:rsidR="00C72558" w:rsidRPr="00325C7F" w:rsidRDefault="00C72558" w:rsidP="00130F96">
            <w:pPr>
              <w:jc w:val="center"/>
            </w:pPr>
          </w:p>
        </w:tc>
        <w:tc>
          <w:tcPr>
            <w:tcW w:w="3928" w:type="dxa"/>
          </w:tcPr>
          <w:p w:rsidR="00C72558" w:rsidRPr="00325C7F" w:rsidRDefault="00C72558" w:rsidP="00130F96"/>
        </w:tc>
        <w:tc>
          <w:tcPr>
            <w:tcW w:w="3240" w:type="dxa"/>
          </w:tcPr>
          <w:p w:rsidR="00C72558" w:rsidRPr="00325C7F" w:rsidRDefault="00C72558" w:rsidP="00130F96"/>
        </w:tc>
      </w:tr>
    </w:tbl>
    <w:p w:rsidR="00C72558" w:rsidRPr="00325C7F" w:rsidRDefault="00C72558" w:rsidP="00C72558">
      <w:pPr>
        <w:jc w:val="center"/>
        <w:rPr>
          <w:b/>
          <w:sz w:val="22"/>
          <w:szCs w:val="22"/>
        </w:rPr>
      </w:pPr>
    </w:p>
    <w:p w:rsidR="00C72558" w:rsidRPr="00325C7F" w:rsidRDefault="00C72558" w:rsidP="00C72558">
      <w:pPr>
        <w:keepNext/>
        <w:jc w:val="center"/>
        <w:outlineLvl w:val="0"/>
        <w:rPr>
          <w:b/>
          <w:sz w:val="22"/>
          <w:szCs w:val="22"/>
        </w:rPr>
      </w:pPr>
      <w:r w:rsidRPr="00325C7F">
        <w:rPr>
          <w:b/>
          <w:sz w:val="22"/>
          <w:szCs w:val="22"/>
        </w:rPr>
        <w:t>6. Дополнительные сведения:</w:t>
      </w:r>
    </w:p>
    <w:p w:rsidR="00C72558" w:rsidRPr="00325C7F" w:rsidRDefault="00C72558" w:rsidP="00C72558">
      <w:pPr>
        <w:rPr>
          <w:sz w:val="22"/>
          <w:szCs w:val="22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9"/>
        <w:gridCol w:w="4619"/>
      </w:tblGrid>
      <w:tr w:rsidR="00C72558" w:rsidRPr="00325C7F" w:rsidTr="00130F96">
        <w:trPr>
          <w:cantSplit/>
          <w:trHeight w:val="325"/>
        </w:trPr>
        <w:tc>
          <w:tcPr>
            <w:tcW w:w="5209" w:type="dxa"/>
          </w:tcPr>
          <w:p w:rsidR="00C72558" w:rsidRPr="00325C7F" w:rsidRDefault="00C72558" w:rsidP="00130F96">
            <w:pPr>
              <w:jc w:val="both"/>
              <w:rPr>
                <w:b/>
              </w:rPr>
            </w:pPr>
            <w:r w:rsidRPr="00325C7F">
              <w:rPr>
                <w:bCs/>
                <w:sz w:val="22"/>
                <w:szCs w:val="22"/>
              </w:rPr>
              <w:t>Знание компьютерных программ (указать каких)</w:t>
            </w:r>
          </w:p>
        </w:tc>
        <w:tc>
          <w:tcPr>
            <w:tcW w:w="4619" w:type="dxa"/>
          </w:tcPr>
          <w:p w:rsidR="00C72558" w:rsidRPr="00325C7F" w:rsidRDefault="00C72558" w:rsidP="00130F96">
            <w:pPr>
              <w:rPr>
                <w:bCs/>
              </w:rPr>
            </w:pPr>
          </w:p>
        </w:tc>
      </w:tr>
      <w:tr w:rsidR="00C72558" w:rsidRPr="00325C7F" w:rsidTr="00130F96">
        <w:trPr>
          <w:cantSplit/>
          <w:trHeight w:val="800"/>
        </w:trPr>
        <w:tc>
          <w:tcPr>
            <w:tcW w:w="5209" w:type="dxa"/>
          </w:tcPr>
          <w:p w:rsidR="00C72558" w:rsidRPr="00325C7F" w:rsidRDefault="00C72558" w:rsidP="00130F96">
            <w:pPr>
              <w:jc w:val="both"/>
            </w:pPr>
            <w:r w:rsidRPr="00325C7F">
              <w:rPr>
                <w:sz w:val="22"/>
                <w:szCs w:val="22"/>
              </w:rPr>
              <w:t>Владение иностранными языками (укажите уровень владения: читаете и переводите со словарем, читаете и можете объясняться, владеете свободно)</w:t>
            </w:r>
          </w:p>
        </w:tc>
        <w:tc>
          <w:tcPr>
            <w:tcW w:w="4619" w:type="dxa"/>
          </w:tcPr>
          <w:p w:rsidR="00C72558" w:rsidRPr="00325C7F" w:rsidRDefault="00C72558" w:rsidP="00130F96"/>
        </w:tc>
      </w:tr>
      <w:tr w:rsidR="00C72558" w:rsidRPr="00325C7F" w:rsidTr="00130F96">
        <w:trPr>
          <w:cantSplit/>
          <w:trHeight w:val="363"/>
        </w:trPr>
        <w:tc>
          <w:tcPr>
            <w:tcW w:w="5209" w:type="dxa"/>
          </w:tcPr>
          <w:p w:rsidR="00C72558" w:rsidRPr="00325C7F" w:rsidRDefault="00C72558" w:rsidP="00130F96">
            <w:pPr>
              <w:jc w:val="both"/>
            </w:pPr>
            <w:r w:rsidRPr="00325C7F">
              <w:rPr>
                <w:sz w:val="22"/>
                <w:szCs w:val="22"/>
              </w:rPr>
              <w:t>Участие в деятельности общественных объединений, партий, движений, некоммерческих организаций (наименование организации, период участия в ее деятельности, в каком статусе участвовали)</w:t>
            </w:r>
          </w:p>
        </w:tc>
        <w:tc>
          <w:tcPr>
            <w:tcW w:w="4619" w:type="dxa"/>
          </w:tcPr>
          <w:p w:rsidR="00C72558" w:rsidRPr="00325C7F" w:rsidRDefault="00C72558" w:rsidP="00130F96">
            <w:pPr>
              <w:rPr>
                <w:b/>
              </w:rPr>
            </w:pPr>
          </w:p>
        </w:tc>
      </w:tr>
      <w:tr w:rsidR="00C72558" w:rsidRPr="00325C7F" w:rsidTr="00130F96">
        <w:trPr>
          <w:cantSplit/>
          <w:trHeight w:val="323"/>
        </w:trPr>
        <w:tc>
          <w:tcPr>
            <w:tcW w:w="5209" w:type="dxa"/>
          </w:tcPr>
          <w:p w:rsidR="00C72558" w:rsidRPr="00325C7F" w:rsidRDefault="00C72558" w:rsidP="00130F96">
            <w:r w:rsidRPr="00325C7F">
              <w:rPr>
                <w:sz w:val="22"/>
                <w:szCs w:val="22"/>
              </w:rPr>
              <w:t>Ваши увлечения, интересы, хобби</w:t>
            </w:r>
          </w:p>
        </w:tc>
        <w:tc>
          <w:tcPr>
            <w:tcW w:w="4619" w:type="dxa"/>
          </w:tcPr>
          <w:p w:rsidR="00C72558" w:rsidRPr="00325C7F" w:rsidRDefault="00C72558" w:rsidP="00130F96">
            <w:pPr>
              <w:rPr>
                <w:b/>
              </w:rPr>
            </w:pPr>
          </w:p>
        </w:tc>
      </w:tr>
      <w:tr w:rsidR="00C72558" w:rsidRPr="00325C7F" w:rsidTr="00130F96">
        <w:trPr>
          <w:cantSplit/>
          <w:trHeight w:val="363"/>
        </w:trPr>
        <w:tc>
          <w:tcPr>
            <w:tcW w:w="5209" w:type="dxa"/>
          </w:tcPr>
          <w:p w:rsidR="00C72558" w:rsidRPr="00325C7F" w:rsidRDefault="00C72558" w:rsidP="00130F96">
            <w:pPr>
              <w:autoSpaceDE w:val="0"/>
              <w:autoSpaceDN w:val="0"/>
              <w:adjustRightInd w:val="0"/>
            </w:pPr>
            <w:r w:rsidRPr="00325C7F">
              <w:rPr>
                <w:sz w:val="22"/>
                <w:szCs w:val="22"/>
              </w:rPr>
              <w:t>Иная информация, которую Вы хотите сообщить о себе</w:t>
            </w:r>
          </w:p>
          <w:p w:rsidR="00C72558" w:rsidRPr="00325C7F" w:rsidRDefault="00C72558" w:rsidP="00130F96"/>
        </w:tc>
        <w:tc>
          <w:tcPr>
            <w:tcW w:w="4619" w:type="dxa"/>
          </w:tcPr>
          <w:p w:rsidR="00C72558" w:rsidRPr="00325C7F" w:rsidRDefault="00C72558" w:rsidP="00130F96">
            <w:pPr>
              <w:rPr>
                <w:b/>
              </w:rPr>
            </w:pPr>
          </w:p>
        </w:tc>
      </w:tr>
    </w:tbl>
    <w:p w:rsidR="00C72558" w:rsidRPr="00325C7F" w:rsidRDefault="00C72558" w:rsidP="00C72558">
      <w:pPr>
        <w:jc w:val="both"/>
        <w:rPr>
          <w:b/>
          <w:sz w:val="22"/>
          <w:szCs w:val="22"/>
        </w:rPr>
      </w:pPr>
    </w:p>
    <w:p w:rsidR="00C72558" w:rsidRPr="00325C7F" w:rsidRDefault="00C72558" w:rsidP="00C72558">
      <w:pPr>
        <w:jc w:val="center"/>
        <w:rPr>
          <w:b/>
          <w:sz w:val="22"/>
          <w:szCs w:val="22"/>
        </w:rPr>
      </w:pPr>
    </w:p>
    <w:p w:rsidR="00C72558" w:rsidRPr="00325C7F" w:rsidRDefault="00C72558" w:rsidP="00C72558">
      <w:pPr>
        <w:rPr>
          <w:b/>
          <w:sz w:val="22"/>
          <w:szCs w:val="22"/>
        </w:rPr>
      </w:pPr>
      <w:r w:rsidRPr="00325C7F">
        <w:rPr>
          <w:b/>
          <w:sz w:val="22"/>
          <w:szCs w:val="22"/>
        </w:rPr>
        <w:t>7. Имеете ли Вы классный чин (воинское или специальное звание), дата присвоения</w:t>
      </w:r>
    </w:p>
    <w:p w:rsidR="00C72558" w:rsidRPr="00325C7F" w:rsidRDefault="00C72558" w:rsidP="00C72558">
      <w:pPr>
        <w:rPr>
          <w:b/>
          <w:sz w:val="22"/>
          <w:szCs w:val="22"/>
        </w:rPr>
      </w:pPr>
      <w:r w:rsidRPr="00325C7F">
        <w:rPr>
          <w:b/>
          <w:sz w:val="22"/>
          <w:szCs w:val="22"/>
        </w:rPr>
        <w:t xml:space="preserve"> _____________________________________________________________________________________</w:t>
      </w:r>
    </w:p>
    <w:p w:rsidR="00C72558" w:rsidRPr="00325C7F" w:rsidRDefault="00C72558" w:rsidP="00C72558">
      <w:pPr>
        <w:rPr>
          <w:b/>
          <w:sz w:val="22"/>
          <w:szCs w:val="22"/>
        </w:rPr>
      </w:pPr>
      <w:r w:rsidRPr="00325C7F">
        <w:rPr>
          <w:sz w:val="22"/>
          <w:szCs w:val="22"/>
        </w:rPr>
        <w:t xml:space="preserve">                                                                            </w:t>
      </w:r>
    </w:p>
    <w:p w:rsidR="00C72558" w:rsidRPr="00325C7F" w:rsidRDefault="00C72558" w:rsidP="00C72558">
      <w:pPr>
        <w:jc w:val="both"/>
        <w:rPr>
          <w:b/>
          <w:sz w:val="22"/>
          <w:szCs w:val="22"/>
        </w:rPr>
      </w:pPr>
      <w:r w:rsidRPr="00325C7F">
        <w:rPr>
          <w:b/>
          <w:sz w:val="22"/>
          <w:szCs w:val="22"/>
        </w:rPr>
        <w:t>_____________________________________________________________________________________</w:t>
      </w:r>
    </w:p>
    <w:p w:rsidR="00C72558" w:rsidRPr="00325C7F" w:rsidRDefault="00C72558" w:rsidP="00C72558">
      <w:pPr>
        <w:jc w:val="both"/>
        <w:rPr>
          <w:b/>
          <w:sz w:val="22"/>
          <w:szCs w:val="22"/>
        </w:rPr>
      </w:pPr>
    </w:p>
    <w:p w:rsidR="00C72558" w:rsidRPr="00325C7F" w:rsidRDefault="00C72558" w:rsidP="00C72558">
      <w:pPr>
        <w:rPr>
          <w:b/>
          <w:sz w:val="22"/>
          <w:szCs w:val="22"/>
        </w:rPr>
      </w:pPr>
      <w:r w:rsidRPr="00325C7F">
        <w:rPr>
          <w:b/>
          <w:sz w:val="22"/>
          <w:szCs w:val="22"/>
        </w:rPr>
        <w:t>8. Имеете ли Вы государственные награды, иные награды и знаки отличия</w:t>
      </w:r>
    </w:p>
    <w:p w:rsidR="00C72558" w:rsidRPr="00325C7F" w:rsidRDefault="00C72558" w:rsidP="00C72558">
      <w:pPr>
        <w:rPr>
          <w:b/>
          <w:sz w:val="22"/>
          <w:szCs w:val="22"/>
        </w:rPr>
      </w:pPr>
      <w:r w:rsidRPr="00325C7F">
        <w:rPr>
          <w:b/>
          <w:sz w:val="22"/>
          <w:szCs w:val="22"/>
        </w:rPr>
        <w:t xml:space="preserve"> _____________________________________________________________________________________</w:t>
      </w:r>
    </w:p>
    <w:p w:rsidR="00C72558" w:rsidRPr="00325C7F" w:rsidRDefault="00C72558" w:rsidP="00C72558">
      <w:pPr>
        <w:rPr>
          <w:b/>
          <w:sz w:val="22"/>
          <w:szCs w:val="22"/>
        </w:rPr>
      </w:pPr>
      <w:r w:rsidRPr="00325C7F">
        <w:rPr>
          <w:sz w:val="22"/>
          <w:szCs w:val="22"/>
        </w:rPr>
        <w:t xml:space="preserve">                                      (указать какие, в каком году и за что награждены)</w:t>
      </w:r>
    </w:p>
    <w:p w:rsidR="00C72558" w:rsidRPr="00325C7F" w:rsidRDefault="00C72558" w:rsidP="00C72558">
      <w:pPr>
        <w:jc w:val="both"/>
        <w:rPr>
          <w:b/>
          <w:sz w:val="22"/>
          <w:szCs w:val="22"/>
        </w:rPr>
      </w:pPr>
      <w:r w:rsidRPr="00325C7F">
        <w:rPr>
          <w:b/>
          <w:sz w:val="22"/>
          <w:szCs w:val="22"/>
        </w:rPr>
        <w:t>_____________________________________________________________________________________</w:t>
      </w:r>
    </w:p>
    <w:p w:rsidR="00C72558" w:rsidRPr="00325C7F" w:rsidRDefault="00C72558" w:rsidP="00C72558">
      <w:pPr>
        <w:rPr>
          <w:b/>
          <w:sz w:val="22"/>
          <w:szCs w:val="22"/>
        </w:rPr>
      </w:pPr>
    </w:p>
    <w:p w:rsidR="00C72558" w:rsidRPr="00325C7F" w:rsidRDefault="00C72558" w:rsidP="00C72558">
      <w:pPr>
        <w:rPr>
          <w:b/>
          <w:sz w:val="22"/>
          <w:szCs w:val="22"/>
        </w:rPr>
      </w:pPr>
      <w:r w:rsidRPr="00325C7F">
        <w:rPr>
          <w:b/>
          <w:sz w:val="22"/>
          <w:szCs w:val="22"/>
        </w:rPr>
        <w:t xml:space="preserve">9. Были ли Вы за границей? </w:t>
      </w:r>
    </w:p>
    <w:p w:rsidR="00C72558" w:rsidRPr="00325C7F" w:rsidRDefault="00C72558" w:rsidP="00C72558">
      <w:pPr>
        <w:rPr>
          <w:b/>
          <w:sz w:val="22"/>
          <w:szCs w:val="22"/>
        </w:rPr>
      </w:pPr>
      <w:r w:rsidRPr="00325C7F">
        <w:rPr>
          <w:b/>
          <w:sz w:val="22"/>
          <w:szCs w:val="22"/>
        </w:rPr>
        <w:t xml:space="preserve"> ____________________________________________________________________________________</w:t>
      </w:r>
    </w:p>
    <w:p w:rsidR="00C72558" w:rsidRPr="00325C7F" w:rsidRDefault="00C72558" w:rsidP="00C72558">
      <w:pPr>
        <w:rPr>
          <w:b/>
          <w:sz w:val="22"/>
          <w:szCs w:val="22"/>
        </w:rPr>
      </w:pPr>
      <w:r w:rsidRPr="00325C7F">
        <w:rPr>
          <w:sz w:val="22"/>
          <w:szCs w:val="22"/>
        </w:rPr>
        <w:t xml:space="preserve">                                                     (указать когда, где, с какой целью)</w:t>
      </w:r>
    </w:p>
    <w:p w:rsidR="00C72558" w:rsidRPr="00325C7F" w:rsidRDefault="00C72558" w:rsidP="00C72558">
      <w:pPr>
        <w:jc w:val="both"/>
        <w:rPr>
          <w:b/>
          <w:sz w:val="22"/>
          <w:szCs w:val="22"/>
        </w:rPr>
      </w:pPr>
      <w:r w:rsidRPr="00325C7F">
        <w:rPr>
          <w:b/>
          <w:sz w:val="22"/>
          <w:szCs w:val="22"/>
        </w:rPr>
        <w:t>_____________________________________________________________________________________</w:t>
      </w:r>
    </w:p>
    <w:p w:rsidR="00C72558" w:rsidRPr="00325C7F" w:rsidRDefault="00C72558" w:rsidP="00C72558">
      <w:pPr>
        <w:jc w:val="both"/>
        <w:rPr>
          <w:b/>
          <w:sz w:val="22"/>
          <w:szCs w:val="22"/>
        </w:rPr>
      </w:pPr>
    </w:p>
    <w:p w:rsidR="00C72558" w:rsidRPr="00325C7F" w:rsidRDefault="00C72558" w:rsidP="00C72558">
      <w:pPr>
        <w:ind w:firstLine="284"/>
        <w:jc w:val="both"/>
        <w:rPr>
          <w:sz w:val="22"/>
          <w:szCs w:val="22"/>
        </w:rPr>
      </w:pPr>
    </w:p>
    <w:p w:rsidR="00C72558" w:rsidRPr="00325C7F" w:rsidRDefault="00C72558" w:rsidP="00C72558">
      <w:pPr>
        <w:jc w:val="both"/>
        <w:rPr>
          <w:sz w:val="22"/>
          <w:szCs w:val="22"/>
        </w:rPr>
      </w:pPr>
    </w:p>
    <w:p w:rsidR="00C72558" w:rsidRPr="00325C7F" w:rsidRDefault="00C72558" w:rsidP="00C72558">
      <w:pPr>
        <w:jc w:val="both"/>
        <w:rPr>
          <w:i/>
          <w:sz w:val="22"/>
          <w:szCs w:val="22"/>
        </w:rPr>
      </w:pPr>
    </w:p>
    <w:p w:rsidR="00C72558" w:rsidRPr="00325C7F" w:rsidRDefault="00C72558" w:rsidP="00C72558">
      <w:pPr>
        <w:jc w:val="both"/>
        <w:rPr>
          <w:i/>
          <w:sz w:val="22"/>
          <w:szCs w:val="22"/>
        </w:rPr>
      </w:pPr>
      <w:r w:rsidRPr="00325C7F">
        <w:rPr>
          <w:i/>
          <w:sz w:val="22"/>
          <w:szCs w:val="22"/>
        </w:rPr>
        <w:t>______________________________________              _______________________________________</w:t>
      </w:r>
    </w:p>
    <w:p w:rsidR="00C72558" w:rsidRPr="00325C7F" w:rsidRDefault="00C72558" w:rsidP="00C72558">
      <w:pPr>
        <w:jc w:val="both"/>
        <w:rPr>
          <w:sz w:val="22"/>
          <w:szCs w:val="22"/>
        </w:rPr>
      </w:pPr>
      <w:r w:rsidRPr="00325C7F">
        <w:rPr>
          <w:sz w:val="22"/>
          <w:szCs w:val="22"/>
        </w:rPr>
        <w:t xml:space="preserve">                            (подпись)                                                             (инициалы, фамилия)</w:t>
      </w:r>
    </w:p>
    <w:p w:rsidR="00C72558" w:rsidRPr="00325C7F" w:rsidRDefault="00C72558" w:rsidP="00C72558">
      <w:pPr>
        <w:jc w:val="both"/>
        <w:rPr>
          <w:sz w:val="22"/>
          <w:szCs w:val="22"/>
        </w:rPr>
      </w:pPr>
    </w:p>
    <w:p w:rsidR="00C72558" w:rsidRPr="00325C7F" w:rsidRDefault="00C72558" w:rsidP="00C72558">
      <w:pPr>
        <w:jc w:val="both"/>
        <w:rPr>
          <w:sz w:val="22"/>
          <w:szCs w:val="22"/>
        </w:rPr>
      </w:pPr>
    </w:p>
    <w:p w:rsidR="00C72558" w:rsidRPr="00325C7F" w:rsidRDefault="00C72558" w:rsidP="00C72558">
      <w:pPr>
        <w:jc w:val="both"/>
        <w:rPr>
          <w:sz w:val="22"/>
          <w:szCs w:val="22"/>
        </w:rPr>
      </w:pPr>
    </w:p>
    <w:p w:rsidR="00C72558" w:rsidRPr="00325C7F" w:rsidRDefault="00C72558" w:rsidP="00C72558">
      <w:pPr>
        <w:jc w:val="both"/>
        <w:rPr>
          <w:sz w:val="22"/>
          <w:szCs w:val="22"/>
        </w:rPr>
      </w:pPr>
    </w:p>
    <w:p w:rsidR="00C72558" w:rsidRDefault="00C72558" w:rsidP="00C72558">
      <w:pPr>
        <w:jc w:val="both"/>
        <w:rPr>
          <w:sz w:val="22"/>
          <w:szCs w:val="22"/>
        </w:rPr>
      </w:pPr>
    </w:p>
    <w:p w:rsidR="00C72558" w:rsidRDefault="00C72558" w:rsidP="00C72558">
      <w:pPr>
        <w:jc w:val="both"/>
        <w:rPr>
          <w:sz w:val="22"/>
          <w:szCs w:val="22"/>
        </w:rPr>
      </w:pPr>
    </w:p>
    <w:p w:rsidR="00C72558" w:rsidRDefault="00C72558" w:rsidP="00C72558">
      <w:pPr>
        <w:jc w:val="both"/>
        <w:rPr>
          <w:sz w:val="22"/>
          <w:szCs w:val="22"/>
        </w:rPr>
      </w:pPr>
    </w:p>
    <w:p w:rsidR="00842F67" w:rsidRDefault="00842F67" w:rsidP="00C72558">
      <w:pPr>
        <w:jc w:val="both"/>
        <w:rPr>
          <w:sz w:val="22"/>
          <w:szCs w:val="22"/>
        </w:rPr>
      </w:pPr>
    </w:p>
    <w:p w:rsidR="00842F67" w:rsidRDefault="00842F67" w:rsidP="00C72558">
      <w:pPr>
        <w:jc w:val="both"/>
        <w:rPr>
          <w:sz w:val="22"/>
          <w:szCs w:val="22"/>
        </w:rPr>
      </w:pPr>
    </w:p>
    <w:p w:rsidR="00842F67" w:rsidRDefault="00842F67" w:rsidP="00C72558">
      <w:pPr>
        <w:jc w:val="both"/>
        <w:rPr>
          <w:sz w:val="22"/>
          <w:szCs w:val="22"/>
        </w:rPr>
      </w:pPr>
    </w:p>
    <w:p w:rsidR="005F2FFE" w:rsidRDefault="005F2FFE" w:rsidP="00C72558">
      <w:pPr>
        <w:jc w:val="both"/>
        <w:rPr>
          <w:sz w:val="22"/>
          <w:szCs w:val="22"/>
        </w:rPr>
      </w:pPr>
    </w:p>
    <w:p w:rsidR="005F2FFE" w:rsidRDefault="005F2FFE" w:rsidP="00C72558">
      <w:pPr>
        <w:jc w:val="both"/>
        <w:rPr>
          <w:sz w:val="22"/>
          <w:szCs w:val="22"/>
        </w:rPr>
      </w:pPr>
    </w:p>
    <w:p w:rsidR="005F2FFE" w:rsidRDefault="005F2FFE" w:rsidP="00C72558">
      <w:pPr>
        <w:jc w:val="both"/>
        <w:rPr>
          <w:sz w:val="22"/>
          <w:szCs w:val="22"/>
        </w:rPr>
      </w:pPr>
    </w:p>
    <w:p w:rsidR="005F2FFE" w:rsidRDefault="005F2FFE" w:rsidP="00C72558">
      <w:pPr>
        <w:jc w:val="both"/>
        <w:rPr>
          <w:sz w:val="22"/>
          <w:szCs w:val="22"/>
        </w:rPr>
      </w:pPr>
    </w:p>
    <w:p w:rsidR="005F2FFE" w:rsidRDefault="005F2FFE" w:rsidP="00C72558">
      <w:pPr>
        <w:jc w:val="both"/>
        <w:rPr>
          <w:sz w:val="22"/>
          <w:szCs w:val="22"/>
        </w:rPr>
      </w:pPr>
    </w:p>
    <w:p w:rsidR="005F2FFE" w:rsidRDefault="005F2FFE" w:rsidP="00C72558">
      <w:pPr>
        <w:jc w:val="both"/>
        <w:rPr>
          <w:sz w:val="22"/>
          <w:szCs w:val="22"/>
        </w:rPr>
      </w:pPr>
    </w:p>
    <w:p w:rsidR="00842F67" w:rsidRDefault="00842F67" w:rsidP="00C72558">
      <w:pPr>
        <w:jc w:val="both"/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5103"/>
      </w:tblGrid>
      <w:tr w:rsidR="00842F67" w:rsidRPr="004D072B" w:rsidTr="00AF299A">
        <w:trPr>
          <w:trHeight w:val="694"/>
        </w:trPr>
        <w:tc>
          <w:tcPr>
            <w:tcW w:w="5211" w:type="dxa"/>
            <w:shd w:val="clear" w:color="auto" w:fill="auto"/>
          </w:tcPr>
          <w:p w:rsidR="00842F67" w:rsidRPr="004D072B" w:rsidRDefault="00842F67" w:rsidP="00AF29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842F67" w:rsidRPr="004D072B" w:rsidRDefault="00842F67" w:rsidP="00AF29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72B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D07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42F67" w:rsidRPr="0004166C" w:rsidRDefault="0004166C" w:rsidP="00AF29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66C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формирования и подготовки муниципального резерва управленческих кадров </w:t>
            </w:r>
            <w:r w:rsidR="00545687">
              <w:rPr>
                <w:rFonts w:ascii="Times New Roman" w:hAnsi="Times New Roman" w:cs="Times New Roman"/>
                <w:sz w:val="28"/>
                <w:szCs w:val="28"/>
              </w:rPr>
              <w:t>Кавалерского</w:t>
            </w:r>
            <w:r w:rsidRPr="0004166C">
              <w:rPr>
                <w:rFonts w:ascii="Times New Roman" w:hAnsi="Times New Roman" w:cs="Times New Roman"/>
                <w:sz w:val="28"/>
                <w:szCs w:val="28"/>
              </w:rPr>
              <w:t xml:space="preserve">  сельского поселения</w:t>
            </w:r>
          </w:p>
        </w:tc>
      </w:tr>
    </w:tbl>
    <w:p w:rsidR="00842F67" w:rsidRPr="00FC29FD" w:rsidRDefault="00842F67" w:rsidP="00842F67">
      <w:pPr>
        <w:spacing w:line="216" w:lineRule="auto"/>
        <w:jc w:val="center"/>
        <w:rPr>
          <w:sz w:val="28"/>
          <w:szCs w:val="28"/>
        </w:rPr>
      </w:pPr>
    </w:p>
    <w:p w:rsidR="00842F67" w:rsidRPr="00FC29FD" w:rsidRDefault="00842F67" w:rsidP="0004166C">
      <w:pPr>
        <w:spacing w:line="216" w:lineRule="auto"/>
        <w:jc w:val="center"/>
        <w:rPr>
          <w:sz w:val="28"/>
          <w:szCs w:val="28"/>
        </w:rPr>
      </w:pPr>
      <w:r w:rsidRPr="00FC29FD">
        <w:rPr>
          <w:b/>
          <w:sz w:val="28"/>
          <w:szCs w:val="28"/>
        </w:rPr>
        <w:t xml:space="preserve"> форма согласия на обработку персональных данных, </w:t>
      </w:r>
      <w:r>
        <w:rPr>
          <w:b/>
          <w:sz w:val="28"/>
          <w:szCs w:val="28"/>
        </w:rPr>
        <w:br/>
      </w:r>
      <w:r w:rsidRPr="00FC29FD">
        <w:rPr>
          <w:b/>
          <w:sz w:val="28"/>
          <w:szCs w:val="28"/>
        </w:rPr>
        <w:t>проверку предоставляемых сведений, проведение оценочных мероприятий кандидата на включение в муниципальный резерв управленческих кадров</w:t>
      </w:r>
    </w:p>
    <w:p w:rsidR="00842F67" w:rsidRPr="008D2FA8" w:rsidRDefault="00842F67" w:rsidP="00842F67">
      <w:pPr>
        <w:spacing w:line="216" w:lineRule="auto"/>
        <w:jc w:val="center"/>
      </w:pPr>
      <w:r w:rsidRPr="008D2FA8">
        <w:t>СОГЛАСИЕ</w:t>
      </w:r>
    </w:p>
    <w:p w:rsidR="00842F67" w:rsidRPr="008D2FA8" w:rsidRDefault="00842F67" w:rsidP="00842F67">
      <w:pPr>
        <w:spacing w:line="216" w:lineRule="auto"/>
        <w:jc w:val="center"/>
      </w:pPr>
      <w:r w:rsidRPr="008D2FA8">
        <w:t>на обработку персональных данных</w:t>
      </w:r>
      <w:r>
        <w:t>,</w:t>
      </w:r>
      <w:r w:rsidRPr="00FC29FD">
        <w:rPr>
          <w:b/>
          <w:sz w:val="28"/>
          <w:szCs w:val="28"/>
        </w:rPr>
        <w:t xml:space="preserve"> </w:t>
      </w:r>
      <w:r w:rsidRPr="00FC29FD">
        <w:t xml:space="preserve">проверку предоставляемых сведений, </w:t>
      </w:r>
      <w:r>
        <w:br/>
      </w:r>
      <w:r w:rsidRPr="00FC29FD">
        <w:t>проведение оценочных мероприятий</w:t>
      </w:r>
    </w:p>
    <w:p w:rsidR="00842F67" w:rsidRPr="008D2FA8" w:rsidRDefault="00842F67" w:rsidP="00842F67">
      <w:pPr>
        <w:spacing w:line="216" w:lineRule="auto"/>
        <w:jc w:val="both"/>
        <w:rPr>
          <w:sz w:val="10"/>
          <w:szCs w:val="10"/>
        </w:rPr>
      </w:pPr>
    </w:p>
    <w:p w:rsidR="00842F67" w:rsidRPr="008D2FA8" w:rsidRDefault="00842F67" w:rsidP="00842F67">
      <w:pPr>
        <w:spacing w:line="216" w:lineRule="auto"/>
        <w:ind w:firstLine="709"/>
        <w:jc w:val="both"/>
      </w:pPr>
      <w:r w:rsidRPr="008D2FA8">
        <w:t>Я, _________________________________________________________________________</w:t>
      </w:r>
      <w:r>
        <w:t>___</w:t>
      </w:r>
    </w:p>
    <w:p w:rsidR="00842F67" w:rsidRPr="000D4D4C" w:rsidRDefault="00842F67" w:rsidP="00842F67">
      <w:pPr>
        <w:spacing w:line="216" w:lineRule="auto"/>
        <w:ind w:firstLine="709"/>
        <w:jc w:val="center"/>
        <w:rPr>
          <w:sz w:val="18"/>
          <w:szCs w:val="18"/>
        </w:rPr>
      </w:pPr>
      <w:r w:rsidRPr="000D4D4C">
        <w:rPr>
          <w:sz w:val="18"/>
          <w:szCs w:val="18"/>
        </w:rPr>
        <w:t>(фамилия, имя, отчество полностью)</w:t>
      </w:r>
    </w:p>
    <w:p w:rsidR="00842F67" w:rsidRPr="008D2FA8" w:rsidRDefault="00842F67" w:rsidP="00842F67">
      <w:pPr>
        <w:spacing w:line="216" w:lineRule="auto"/>
        <w:jc w:val="both"/>
      </w:pPr>
      <w:r w:rsidRPr="008D2FA8">
        <w:t>проживающий(ая) по адресу: ________________________________________________________</w:t>
      </w:r>
      <w:r>
        <w:t>___</w:t>
      </w:r>
    </w:p>
    <w:p w:rsidR="00842F67" w:rsidRPr="008D2FA8" w:rsidRDefault="00842F67" w:rsidP="00842F67">
      <w:pPr>
        <w:spacing w:line="216" w:lineRule="auto"/>
        <w:jc w:val="both"/>
      </w:pPr>
      <w:r w:rsidRPr="008D2FA8">
        <w:t>__________________________________________________________________________________</w:t>
      </w:r>
      <w:r>
        <w:t>___</w:t>
      </w:r>
    </w:p>
    <w:p w:rsidR="00842F67" w:rsidRPr="008D2FA8" w:rsidRDefault="00842F67" w:rsidP="00842F67">
      <w:pPr>
        <w:spacing w:line="216" w:lineRule="auto"/>
        <w:jc w:val="both"/>
      </w:pPr>
      <w:r w:rsidRPr="008D2FA8">
        <w:t>паспорт серия ________ номер _____________</w:t>
      </w:r>
      <w:r>
        <w:t xml:space="preserve"> </w:t>
      </w:r>
      <w:r w:rsidRPr="008D2FA8">
        <w:t>выдан «___»</w:t>
      </w:r>
      <w:r>
        <w:t xml:space="preserve"> _____</w:t>
      </w:r>
      <w:r w:rsidRPr="008D2FA8">
        <w:t>________</w:t>
      </w:r>
      <w:r>
        <w:t xml:space="preserve"> </w:t>
      </w:r>
      <w:r w:rsidRPr="008D2FA8">
        <w:t>_______г.</w:t>
      </w:r>
      <w:r>
        <w:t xml:space="preserve"> ___________</w:t>
      </w:r>
      <w:r w:rsidRPr="008D2FA8">
        <w:t>__________________________________________</w:t>
      </w:r>
      <w:r>
        <w:t>_______________________________</w:t>
      </w:r>
      <w:r w:rsidRPr="008D2FA8">
        <w:t>,</w:t>
      </w:r>
    </w:p>
    <w:p w:rsidR="00842F67" w:rsidRPr="000D4D4C" w:rsidRDefault="00842F67" w:rsidP="00842F67">
      <w:pPr>
        <w:spacing w:line="216" w:lineRule="auto"/>
        <w:ind w:firstLine="709"/>
        <w:jc w:val="center"/>
        <w:rPr>
          <w:sz w:val="18"/>
          <w:szCs w:val="18"/>
        </w:rPr>
      </w:pPr>
      <w:r w:rsidRPr="000D4D4C">
        <w:rPr>
          <w:sz w:val="18"/>
          <w:szCs w:val="18"/>
        </w:rPr>
        <w:t xml:space="preserve">(наименование органа, выдавшего паспорт) </w:t>
      </w:r>
    </w:p>
    <w:p w:rsidR="00842F67" w:rsidRPr="00272196" w:rsidRDefault="00842F67" w:rsidP="00842F67">
      <w:pPr>
        <w:spacing w:line="216" w:lineRule="auto"/>
        <w:jc w:val="both"/>
      </w:pPr>
      <w:r w:rsidRPr="008D2FA8">
        <w:t xml:space="preserve">в соответствии с Федеральным </w:t>
      </w:r>
      <w:hyperlink r:id="rId8" w:history="1">
        <w:r w:rsidRPr="008D2FA8">
          <w:t>законом</w:t>
        </w:r>
      </w:hyperlink>
      <w:r w:rsidRPr="008D2FA8">
        <w:t xml:space="preserve"> от 27.07.2006 № 152-ФЗ «О персональных данных» </w:t>
      </w:r>
      <w:r>
        <w:br/>
      </w:r>
      <w:r w:rsidRPr="008D2FA8">
        <w:t xml:space="preserve">даю свое согласие на обработку (сбор, запись, систематизация, </w:t>
      </w:r>
      <w:r w:rsidRPr="00272196">
        <w:t xml:space="preserve">накопление, хранение, </w:t>
      </w:r>
      <w:r w:rsidRPr="00272196">
        <w:br/>
        <w:t>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администрации _______________________________, расположенной по адресу: _____________________________</w:t>
      </w:r>
    </w:p>
    <w:p w:rsidR="00842F67" w:rsidRPr="00272196" w:rsidRDefault="00842F67" w:rsidP="00842F67">
      <w:pPr>
        <w:spacing w:line="216" w:lineRule="auto"/>
        <w:jc w:val="both"/>
        <w:rPr>
          <w:sz w:val="18"/>
          <w:szCs w:val="18"/>
        </w:rPr>
      </w:pPr>
      <w:r w:rsidRPr="00272196">
        <w:rPr>
          <w:sz w:val="18"/>
          <w:szCs w:val="18"/>
        </w:rPr>
        <w:t xml:space="preserve">  (наименование муниципального образования)</w:t>
      </w:r>
    </w:p>
    <w:p w:rsidR="00842F67" w:rsidRPr="00272196" w:rsidRDefault="00842F67" w:rsidP="00842F67">
      <w:pPr>
        <w:spacing w:line="216" w:lineRule="auto"/>
        <w:jc w:val="both"/>
      </w:pPr>
      <w:r w:rsidRPr="00272196">
        <w:t>(далее – Оператор) своих персональных данных, предоставленных в целях формирования муниципального резерва управленческих кадров, в том числе:</w:t>
      </w:r>
    </w:p>
    <w:p w:rsidR="00842F67" w:rsidRPr="00272196" w:rsidRDefault="00842F67" w:rsidP="00842F67">
      <w:pPr>
        <w:spacing w:line="216" w:lineRule="auto"/>
        <w:ind w:firstLine="567"/>
        <w:jc w:val="both"/>
      </w:pPr>
      <w:r w:rsidRPr="00272196">
        <w:t>- фамилия, имя, отчество, дата, место рождения;</w:t>
      </w:r>
    </w:p>
    <w:p w:rsidR="00842F67" w:rsidRPr="00272196" w:rsidRDefault="00842F67" w:rsidP="00842F67">
      <w:pPr>
        <w:spacing w:line="216" w:lineRule="auto"/>
        <w:ind w:firstLine="567"/>
        <w:jc w:val="both"/>
        <w:rPr>
          <w:spacing w:val="-4"/>
        </w:rPr>
      </w:pPr>
      <w:r w:rsidRPr="00272196">
        <w:t>- </w:t>
      </w:r>
      <w:r w:rsidRPr="00272196">
        <w:rPr>
          <w:spacing w:val="-4"/>
        </w:rPr>
        <w:t>контактная информация (</w:t>
      </w:r>
      <w:r w:rsidRPr="00272196">
        <w:t>домашний адрес,</w:t>
      </w:r>
      <w:r w:rsidRPr="00272196">
        <w:rPr>
          <w:spacing w:val="-4"/>
        </w:rPr>
        <w:t xml:space="preserve"> номера рабочего, мобильного, домашнего телефонов, адрес электронной почты);</w:t>
      </w:r>
    </w:p>
    <w:p w:rsidR="00842F67" w:rsidRPr="009650C6" w:rsidRDefault="00842F67" w:rsidP="00842F67">
      <w:pPr>
        <w:spacing w:line="216" w:lineRule="auto"/>
        <w:ind w:firstLine="567"/>
        <w:jc w:val="both"/>
      </w:pPr>
      <w:r w:rsidRPr="009650C6">
        <w:t>- фотография;</w:t>
      </w:r>
    </w:p>
    <w:p w:rsidR="00842F67" w:rsidRPr="009650C6" w:rsidRDefault="00842F67" w:rsidP="00842F67">
      <w:pPr>
        <w:tabs>
          <w:tab w:val="left" w:pos="567"/>
        </w:tabs>
        <w:spacing w:line="216" w:lineRule="auto"/>
        <w:ind w:firstLine="567"/>
        <w:jc w:val="both"/>
      </w:pPr>
      <w:r w:rsidRPr="009650C6">
        <w:t>- серия, номер паспорта гражданина Российской Федерации, сведения о дате выдачи указанного документа и выдавшем его органе;</w:t>
      </w:r>
    </w:p>
    <w:p w:rsidR="00842F67" w:rsidRPr="009650C6" w:rsidRDefault="00842F67" w:rsidP="00842F67">
      <w:pPr>
        <w:spacing w:line="216" w:lineRule="auto"/>
        <w:ind w:firstLine="567"/>
        <w:jc w:val="both"/>
      </w:pPr>
      <w:r w:rsidRPr="009650C6">
        <w:t>- образование;</w:t>
      </w:r>
    </w:p>
    <w:p w:rsidR="00842F67" w:rsidRPr="009650C6" w:rsidRDefault="00842F67" w:rsidP="00842F67">
      <w:pPr>
        <w:spacing w:line="216" w:lineRule="auto"/>
        <w:ind w:firstLine="567"/>
        <w:jc w:val="both"/>
      </w:pPr>
      <w:r w:rsidRPr="009650C6">
        <w:t>- место работы, занимаемая должность;</w:t>
      </w:r>
    </w:p>
    <w:p w:rsidR="00842F67" w:rsidRPr="009650C6" w:rsidRDefault="00842F67" w:rsidP="00842F67">
      <w:pPr>
        <w:spacing w:line="216" w:lineRule="auto"/>
        <w:ind w:firstLine="567"/>
        <w:jc w:val="both"/>
      </w:pPr>
      <w:r w:rsidRPr="009650C6">
        <w:t xml:space="preserve">- информация о трудовой деятельности; </w:t>
      </w:r>
    </w:p>
    <w:p w:rsidR="00842F67" w:rsidRPr="009650C6" w:rsidRDefault="00842F67" w:rsidP="00842F67">
      <w:pPr>
        <w:spacing w:line="216" w:lineRule="auto"/>
        <w:ind w:firstLine="567"/>
        <w:jc w:val="both"/>
      </w:pPr>
      <w:r w:rsidRPr="009650C6">
        <w:t>- сведения о наградах;</w:t>
      </w:r>
    </w:p>
    <w:p w:rsidR="00842F67" w:rsidRPr="009650C6" w:rsidRDefault="00842F67" w:rsidP="00842F67">
      <w:pPr>
        <w:spacing w:line="216" w:lineRule="auto"/>
        <w:ind w:firstLine="567"/>
        <w:jc w:val="both"/>
      </w:pPr>
      <w:r w:rsidRPr="009650C6">
        <w:t>- сведения о владении иностранными языками;</w:t>
      </w:r>
    </w:p>
    <w:p w:rsidR="00842F67" w:rsidRPr="009650C6" w:rsidRDefault="00842F67" w:rsidP="00842F67">
      <w:pPr>
        <w:spacing w:line="216" w:lineRule="auto"/>
        <w:ind w:firstLine="567"/>
        <w:jc w:val="both"/>
      </w:pPr>
      <w:r w:rsidRPr="009650C6">
        <w:t>- сведения о близких родственниках (фамилия, имя, отчество, число, месяц, год и место рождения, место работы, должность, домашний адрес);</w:t>
      </w:r>
    </w:p>
    <w:p w:rsidR="00842F67" w:rsidRPr="00BE38BB" w:rsidRDefault="00842F67" w:rsidP="00842F67">
      <w:pPr>
        <w:spacing w:line="216" w:lineRule="auto"/>
        <w:ind w:firstLine="567"/>
        <w:jc w:val="both"/>
      </w:pPr>
      <w:r w:rsidRPr="009650C6">
        <w:t xml:space="preserve">- сведения об отношении к воинской обязанности и воинском </w:t>
      </w:r>
      <w:r w:rsidRPr="00BE38BB">
        <w:t>звании.</w:t>
      </w:r>
    </w:p>
    <w:p w:rsidR="00842F67" w:rsidRPr="00BE38BB" w:rsidRDefault="00842F67" w:rsidP="00842F67">
      <w:pPr>
        <w:spacing w:line="216" w:lineRule="auto"/>
        <w:ind w:firstLine="567"/>
        <w:jc w:val="both"/>
      </w:pPr>
      <w:r w:rsidRPr="00BE38BB">
        <w:t>Я согласен(на), что представленные мной сведения будут собираться, накапливаться, храниться Оператором в указанных настоящим Согласием целях.</w:t>
      </w:r>
    </w:p>
    <w:p w:rsidR="00842F67" w:rsidRPr="008D2FA8" w:rsidRDefault="00842F67" w:rsidP="00842F67">
      <w:pPr>
        <w:spacing w:line="216" w:lineRule="auto"/>
        <w:ind w:firstLine="567"/>
        <w:jc w:val="both"/>
      </w:pPr>
      <w:r w:rsidRPr="00BE38BB">
        <w:t>Я проинформирован(а), что под обработкой персональных данных понимаются</w:t>
      </w:r>
      <w:r w:rsidRPr="008D2FA8">
        <w:t xml:space="preserve"> действия (операции) с персональными данными в рамках выполнения Федерального закона от 27.07.2006 </w:t>
      </w:r>
      <w:r w:rsidRPr="008D2FA8">
        <w:br/>
        <w:t xml:space="preserve">№ 152-ФЗ «О персональных данных», конфиденциальность персональных данных соблюдается </w:t>
      </w:r>
      <w:r>
        <w:br/>
      </w:r>
      <w:r w:rsidRPr="008D2FA8">
        <w:t>в рамках исполнения Оператором законодательства Российской Федерации.</w:t>
      </w:r>
    </w:p>
    <w:p w:rsidR="00842F67" w:rsidRPr="008D2FA8" w:rsidRDefault="00842F67" w:rsidP="00842F67">
      <w:pPr>
        <w:spacing w:line="216" w:lineRule="auto"/>
        <w:ind w:firstLine="567"/>
        <w:jc w:val="both"/>
      </w:pPr>
      <w:r w:rsidRPr="008D2FA8">
        <w:t>Я согласен(на) на обработку моих персональных данных с использованием средств автоматизации и без использования таковых.</w:t>
      </w:r>
    </w:p>
    <w:p w:rsidR="00842F67" w:rsidRPr="008D2FA8" w:rsidRDefault="00842F67" w:rsidP="00842F67">
      <w:pPr>
        <w:spacing w:line="216" w:lineRule="auto"/>
        <w:ind w:firstLine="567"/>
        <w:jc w:val="both"/>
      </w:pPr>
      <w:r w:rsidRPr="008D2FA8">
        <w:t xml:space="preserve">Хранение персональных данных в вышеуказанных целях может осуществляться в течение </w:t>
      </w:r>
      <w:r w:rsidRPr="008D2FA8">
        <w:br/>
        <w:t>10 лет, если иное не установлено законодательством.</w:t>
      </w:r>
    </w:p>
    <w:p w:rsidR="00842F67" w:rsidRPr="008D2FA8" w:rsidRDefault="00842F67" w:rsidP="00842F67">
      <w:pPr>
        <w:spacing w:line="216" w:lineRule="auto"/>
        <w:ind w:firstLine="567"/>
        <w:jc w:val="both"/>
      </w:pPr>
      <w:r w:rsidRPr="008D2FA8">
        <w:t>Согласие действует со дня его подписания до даты его отзыва субъектом персональных данных в письменной форме.</w:t>
      </w:r>
      <w:r>
        <w:t xml:space="preserve"> </w:t>
      </w:r>
      <w:r w:rsidRPr="008D2FA8">
        <w:t xml:space="preserve">Я согласен(на) добровольно участвовать в оценочных процедурах </w:t>
      </w:r>
      <w:r>
        <w:br/>
      </w:r>
      <w:r w:rsidRPr="008D2FA8">
        <w:t xml:space="preserve">в рамках проводимого отбора в </w:t>
      </w:r>
      <w:r>
        <w:t xml:space="preserve">муниципальный </w:t>
      </w:r>
      <w:r w:rsidRPr="008D2FA8">
        <w:t>резерв управленческих кадров.</w:t>
      </w:r>
    </w:p>
    <w:p w:rsidR="00842F67" w:rsidRDefault="00842F67" w:rsidP="00842F67">
      <w:pPr>
        <w:spacing w:line="216" w:lineRule="auto"/>
        <w:ind w:firstLine="567"/>
        <w:jc w:val="both"/>
      </w:pPr>
      <w:r w:rsidRPr="008D2FA8">
        <w:t>На проведение в отношении меня проверочных мероприятий согласен(на).</w:t>
      </w:r>
    </w:p>
    <w:p w:rsidR="00842F67" w:rsidRPr="008D2FA8" w:rsidRDefault="00842F67" w:rsidP="00842F67">
      <w:pPr>
        <w:spacing w:line="216" w:lineRule="auto"/>
        <w:ind w:firstLine="709"/>
        <w:jc w:val="both"/>
      </w:pPr>
      <w:r w:rsidRPr="008D2FA8">
        <w:t xml:space="preserve">_______________                             </w:t>
      </w:r>
      <w:r w:rsidRPr="008D2FA8">
        <w:tab/>
      </w:r>
      <w:r w:rsidRPr="008D2FA8">
        <w:tab/>
      </w:r>
      <w:r w:rsidRPr="008D2FA8">
        <w:tab/>
      </w:r>
      <w:r w:rsidRPr="008D2FA8">
        <w:tab/>
      </w:r>
      <w:r>
        <w:tab/>
        <w:t xml:space="preserve">  </w:t>
      </w:r>
      <w:r w:rsidRPr="008D2FA8">
        <w:t>________________</w:t>
      </w:r>
    </w:p>
    <w:p w:rsidR="00842F67" w:rsidRPr="008D2FA8" w:rsidRDefault="00842F67" w:rsidP="00842F67">
      <w:pPr>
        <w:spacing w:line="216" w:lineRule="auto"/>
        <w:ind w:left="707" w:firstLine="709"/>
        <w:jc w:val="both"/>
        <w:rPr>
          <w:sz w:val="20"/>
          <w:szCs w:val="20"/>
        </w:rPr>
      </w:pPr>
      <w:r w:rsidRPr="008D2FA8">
        <w:rPr>
          <w:sz w:val="20"/>
          <w:szCs w:val="20"/>
        </w:rPr>
        <w:t>(дата)</w:t>
      </w:r>
      <w:r w:rsidRPr="008D2FA8">
        <w:rPr>
          <w:sz w:val="20"/>
          <w:szCs w:val="20"/>
        </w:rPr>
        <w:tab/>
      </w:r>
      <w:r w:rsidRPr="008D2FA8">
        <w:rPr>
          <w:sz w:val="20"/>
          <w:szCs w:val="20"/>
        </w:rPr>
        <w:tab/>
      </w:r>
      <w:r w:rsidRPr="008D2FA8">
        <w:rPr>
          <w:sz w:val="20"/>
          <w:szCs w:val="20"/>
        </w:rPr>
        <w:tab/>
      </w:r>
      <w:r w:rsidRPr="008D2FA8">
        <w:rPr>
          <w:sz w:val="20"/>
          <w:szCs w:val="20"/>
        </w:rPr>
        <w:tab/>
      </w:r>
      <w:r w:rsidRPr="008D2FA8">
        <w:rPr>
          <w:sz w:val="20"/>
          <w:szCs w:val="20"/>
        </w:rPr>
        <w:tab/>
      </w:r>
      <w:r w:rsidRPr="008D2FA8">
        <w:rPr>
          <w:sz w:val="20"/>
          <w:szCs w:val="20"/>
        </w:rPr>
        <w:tab/>
      </w:r>
      <w:r w:rsidRPr="008D2FA8">
        <w:rPr>
          <w:sz w:val="20"/>
          <w:szCs w:val="20"/>
        </w:rPr>
        <w:tab/>
      </w:r>
      <w:r w:rsidRPr="008D2FA8">
        <w:rPr>
          <w:sz w:val="20"/>
          <w:szCs w:val="20"/>
        </w:rPr>
        <w:tab/>
      </w:r>
      <w:r w:rsidRPr="008D2FA8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D2FA8">
        <w:rPr>
          <w:sz w:val="20"/>
          <w:szCs w:val="20"/>
        </w:rPr>
        <w:t>(подпись)</w:t>
      </w:r>
    </w:p>
    <w:p w:rsidR="00842F67" w:rsidRDefault="00842F67" w:rsidP="00842F67">
      <w:pPr>
        <w:pStyle w:val="ConsPlusNormal"/>
        <w:tabs>
          <w:tab w:val="left" w:pos="42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  <w:sectPr w:rsidR="00842F67" w:rsidSect="00AF299A">
          <w:headerReference w:type="default" r:id="rId9"/>
          <w:footerReference w:type="even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14850" w:type="dxa"/>
        <w:tblLook w:val="01E0" w:firstRow="1" w:lastRow="1" w:firstColumn="1" w:lastColumn="1" w:noHBand="0" w:noVBand="0"/>
      </w:tblPr>
      <w:tblGrid>
        <w:gridCol w:w="5210"/>
        <w:gridCol w:w="9640"/>
      </w:tblGrid>
      <w:tr w:rsidR="00842F67" w:rsidRPr="00596367" w:rsidTr="00AF299A">
        <w:trPr>
          <w:trHeight w:val="983"/>
        </w:trPr>
        <w:tc>
          <w:tcPr>
            <w:tcW w:w="5210" w:type="dxa"/>
            <w:shd w:val="clear" w:color="auto" w:fill="auto"/>
          </w:tcPr>
          <w:p w:rsidR="00842F67" w:rsidRPr="004D072B" w:rsidRDefault="00842F67" w:rsidP="00AF299A">
            <w:pPr>
              <w:pStyle w:val="ConsPlusNormal"/>
              <w:tabs>
                <w:tab w:val="left" w:pos="42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  <w:r>
              <w:rPr>
                <w:sz w:val="22"/>
                <w:szCs w:val="22"/>
              </w:rPr>
              <w:br w:type="page"/>
            </w:r>
          </w:p>
        </w:tc>
        <w:tc>
          <w:tcPr>
            <w:tcW w:w="9640" w:type="dxa"/>
            <w:shd w:val="clear" w:color="auto" w:fill="auto"/>
          </w:tcPr>
          <w:p w:rsidR="00842F67" w:rsidRPr="00596367" w:rsidRDefault="00842F67" w:rsidP="00AF299A">
            <w:pPr>
              <w:pStyle w:val="ConsPlusNormal"/>
              <w:ind w:left="457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367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6 </w:t>
            </w:r>
          </w:p>
          <w:p w:rsidR="00842F67" w:rsidRPr="00596367" w:rsidRDefault="00842F67" w:rsidP="00AF299A">
            <w:pPr>
              <w:pStyle w:val="ConsPlusNormal"/>
              <w:ind w:left="457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42F67" w:rsidRPr="00596367" w:rsidRDefault="00842F67" w:rsidP="00842F67">
      <w:pPr>
        <w:jc w:val="center"/>
        <w:rPr>
          <w:sz w:val="28"/>
          <w:szCs w:val="28"/>
        </w:rPr>
      </w:pPr>
      <w:r w:rsidRPr="00596367">
        <w:rPr>
          <w:sz w:val="28"/>
          <w:szCs w:val="28"/>
        </w:rPr>
        <w:t xml:space="preserve"> КРИТЕРИИ </w:t>
      </w:r>
    </w:p>
    <w:p w:rsidR="00842F67" w:rsidRDefault="00842F67" w:rsidP="00842F67">
      <w:pPr>
        <w:jc w:val="center"/>
        <w:rPr>
          <w:sz w:val="28"/>
          <w:szCs w:val="28"/>
        </w:rPr>
      </w:pPr>
      <w:r w:rsidRPr="00596367">
        <w:rPr>
          <w:sz w:val="28"/>
          <w:szCs w:val="28"/>
        </w:rPr>
        <w:t>оценки профессиональных и личностных качеств кандидатов на включение в муниципальный резерв</w:t>
      </w:r>
    </w:p>
    <w:tbl>
      <w:tblPr>
        <w:tblpPr w:leftFromText="180" w:rightFromText="180" w:vertAnchor="page" w:horzAnchor="margin" w:tblpY="2275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961"/>
        <w:gridCol w:w="2268"/>
        <w:gridCol w:w="4678"/>
        <w:gridCol w:w="992"/>
      </w:tblGrid>
      <w:tr w:rsidR="00842F67" w:rsidRPr="008858ED" w:rsidTr="00AF299A">
        <w:tc>
          <w:tcPr>
            <w:tcW w:w="2235" w:type="dxa"/>
            <w:shd w:val="clear" w:color="auto" w:fill="auto"/>
          </w:tcPr>
          <w:p w:rsidR="00842F67" w:rsidRPr="008858ED" w:rsidRDefault="00842F67" w:rsidP="00AF299A">
            <w:pPr>
              <w:jc w:val="center"/>
              <w:rPr>
                <w:rFonts w:eastAsia="Calibri"/>
                <w:b/>
                <w:lang w:eastAsia="en-US"/>
              </w:rPr>
            </w:pPr>
            <w:r w:rsidRPr="008858ED">
              <w:rPr>
                <w:rFonts w:eastAsia="Calibri"/>
                <w:b/>
                <w:sz w:val="22"/>
                <w:szCs w:val="22"/>
                <w:lang w:eastAsia="en-US"/>
              </w:rPr>
              <w:t>Критерий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b/>
                <w:lang w:eastAsia="en-US"/>
              </w:rPr>
            </w:pPr>
            <w:r w:rsidRPr="008858ED">
              <w:rPr>
                <w:rFonts w:eastAsia="Calibri"/>
                <w:b/>
                <w:sz w:val="22"/>
                <w:szCs w:val="22"/>
                <w:lang w:eastAsia="en-US"/>
              </w:rPr>
              <w:t>Индикатор критер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b/>
                <w:lang w:eastAsia="en-US"/>
              </w:rPr>
            </w:pPr>
            <w:r w:rsidRPr="008858ED">
              <w:rPr>
                <w:rFonts w:eastAsia="Calibri"/>
                <w:b/>
                <w:sz w:val="22"/>
                <w:szCs w:val="22"/>
                <w:lang w:eastAsia="en-US"/>
              </w:rPr>
              <w:t>Методика оценки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842F67" w:rsidRPr="008858ED" w:rsidRDefault="00842F67" w:rsidP="00AF299A">
            <w:pPr>
              <w:jc w:val="center"/>
              <w:rPr>
                <w:rFonts w:eastAsia="Calibri"/>
                <w:b/>
                <w:lang w:eastAsia="en-US"/>
              </w:rPr>
            </w:pPr>
            <w:r w:rsidRPr="008858ED">
              <w:rPr>
                <w:rFonts w:eastAsia="Calibri"/>
                <w:b/>
                <w:sz w:val="22"/>
                <w:szCs w:val="22"/>
                <w:lang w:eastAsia="en-US"/>
              </w:rPr>
              <w:t>Варианты оцен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42F67" w:rsidRPr="008858ED" w:rsidRDefault="00842F67" w:rsidP="00AF299A">
            <w:pPr>
              <w:jc w:val="center"/>
              <w:rPr>
                <w:rFonts w:eastAsia="Calibri"/>
                <w:b/>
                <w:lang w:eastAsia="en-US"/>
              </w:rPr>
            </w:pPr>
            <w:r w:rsidRPr="008858ED">
              <w:rPr>
                <w:rFonts w:eastAsia="Calibri"/>
                <w:b/>
                <w:sz w:val="22"/>
                <w:szCs w:val="22"/>
                <w:lang w:eastAsia="en-US"/>
              </w:rPr>
              <w:t>Баллы</w:t>
            </w:r>
          </w:p>
        </w:tc>
      </w:tr>
      <w:tr w:rsidR="00842F67" w:rsidRPr="008858ED" w:rsidTr="00AF299A">
        <w:trPr>
          <w:trHeight w:val="292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 xml:space="preserve">Результативность </w:t>
            </w:r>
            <w:r w:rsidRPr="008858ED">
              <w:rPr>
                <w:rFonts w:eastAsia="Calibri"/>
                <w:sz w:val="22"/>
                <w:szCs w:val="22"/>
                <w:lang w:eastAsia="en-US"/>
              </w:rPr>
              <w:br/>
              <w:t>и успешность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842F67" w:rsidRPr="00ED2785" w:rsidRDefault="00842F67" w:rsidP="00AF299A">
            <w:pPr>
              <w:rPr>
                <w:rFonts w:eastAsia="Calibri"/>
                <w:highlight w:val="yellow"/>
              </w:rPr>
            </w:pPr>
            <w:r w:rsidRPr="00E15115">
              <w:rPr>
                <w:rFonts w:eastAsia="Calibri"/>
                <w:sz w:val="22"/>
                <w:szCs w:val="22"/>
              </w:rPr>
              <w:t>наличие успешно реализованных проектов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анализ документов;</w:t>
            </w:r>
          </w:p>
          <w:p w:rsidR="00842F67" w:rsidRPr="00ED2785" w:rsidRDefault="00842F67" w:rsidP="00AF299A">
            <w:pPr>
              <w:jc w:val="center"/>
              <w:rPr>
                <w:rFonts w:eastAsia="Calibri"/>
                <w:highlight w:val="yellow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собеседова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F67" w:rsidRPr="00ED2785" w:rsidRDefault="00842F67" w:rsidP="00AF299A">
            <w:pPr>
              <w:rPr>
                <w:rFonts w:eastAsia="Calibri"/>
                <w:highlight w:val="yellow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- отсутствие реализованных проектов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42F67" w:rsidRPr="008858ED" w:rsidTr="00AF299A">
        <w:tc>
          <w:tcPr>
            <w:tcW w:w="2235" w:type="dxa"/>
            <w:vMerge/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842F67" w:rsidRPr="00E15115" w:rsidRDefault="00842F67" w:rsidP="00AF299A">
            <w:pPr>
              <w:rPr>
                <w:rFonts w:eastAsia="Calibri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- наличие одного успешно реализованного проекта;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42F67" w:rsidRPr="008858ED" w:rsidTr="00AF299A">
        <w:tc>
          <w:tcPr>
            <w:tcW w:w="2235" w:type="dxa"/>
            <w:vMerge/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842F67" w:rsidRPr="00E15115" w:rsidRDefault="00842F67" w:rsidP="00AF299A">
            <w:pPr>
              <w:rPr>
                <w:rFonts w:eastAsia="Calibri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- наличие двух и более успешно реализованных проект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842F67" w:rsidRPr="008858ED" w:rsidTr="00AF299A">
        <w:tc>
          <w:tcPr>
            <w:tcW w:w="2235" w:type="dxa"/>
            <w:vMerge/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842F67" w:rsidRPr="00E15115" w:rsidRDefault="00842F67" w:rsidP="00AF299A">
            <w:pPr>
              <w:rPr>
                <w:rFonts w:eastAsia="Calibri"/>
              </w:rPr>
            </w:pPr>
            <w:r w:rsidRPr="00E15115">
              <w:rPr>
                <w:rFonts w:eastAsia="Calibri"/>
                <w:sz w:val="22"/>
                <w:szCs w:val="22"/>
              </w:rPr>
              <w:t>опыт организации деловых процессов, проектной деятельности и пр. «с нуля»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анализ документов;</w:t>
            </w:r>
          </w:p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собеседова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- отсутствие опыта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42F67" w:rsidRPr="008858ED" w:rsidTr="00AF299A">
        <w:tc>
          <w:tcPr>
            <w:tcW w:w="2235" w:type="dxa"/>
            <w:vMerge/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842F67" w:rsidRPr="00E15115" w:rsidRDefault="00842F67" w:rsidP="00AF299A">
            <w:pPr>
              <w:rPr>
                <w:rFonts w:eastAsia="Calibri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- наличие опы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42F67" w:rsidRPr="008858ED" w:rsidTr="00AF299A">
        <w:tc>
          <w:tcPr>
            <w:tcW w:w="2235" w:type="dxa"/>
            <w:vMerge/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842F67" w:rsidRPr="00E15115" w:rsidRDefault="00842F67" w:rsidP="00AF299A">
            <w:pPr>
              <w:rPr>
                <w:rFonts w:eastAsia="Calibri"/>
              </w:rPr>
            </w:pPr>
            <w:r w:rsidRPr="00E15115">
              <w:rPr>
                <w:rFonts w:eastAsia="Calibri"/>
                <w:sz w:val="22"/>
                <w:szCs w:val="22"/>
              </w:rPr>
              <w:t xml:space="preserve">наличие положительных отзывов (рекомендаций) о кандидате, </w:t>
            </w:r>
            <w:r w:rsidRPr="00E15115">
              <w:rPr>
                <w:rFonts w:eastAsia="Calibri"/>
                <w:spacing w:val="1"/>
                <w:sz w:val="22"/>
                <w:szCs w:val="22"/>
              </w:rPr>
              <w:t>характеризующих его как эффективного руководителя или специалиста высокого уровня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анализ документ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- отсутствие отзывов (рекомендаций)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42F67" w:rsidRPr="008858ED" w:rsidTr="00AF299A">
        <w:tc>
          <w:tcPr>
            <w:tcW w:w="2235" w:type="dxa"/>
            <w:vMerge/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- наличие одного отзыва (рекомендации);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42F67" w:rsidRPr="008858ED" w:rsidTr="00AF299A">
        <w:tc>
          <w:tcPr>
            <w:tcW w:w="2235" w:type="dxa"/>
            <w:vMerge/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- наличие двух и более отзывов (рекомендаций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842F67" w:rsidRPr="008858ED" w:rsidTr="00AF299A">
        <w:tc>
          <w:tcPr>
            <w:tcW w:w="2235" w:type="dxa"/>
            <w:vMerge w:val="restart"/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Профессиональная компетентность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 xml:space="preserve">уровень высшего образования 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анализ документ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- бак</w:t>
            </w:r>
            <w:r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8858ED">
              <w:rPr>
                <w:rFonts w:eastAsia="Calibri"/>
                <w:sz w:val="22"/>
                <w:szCs w:val="22"/>
                <w:lang w:eastAsia="en-US"/>
              </w:rPr>
              <w:t>лавриат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42F67" w:rsidRPr="008858ED" w:rsidTr="00AF299A">
        <w:tc>
          <w:tcPr>
            <w:tcW w:w="2235" w:type="dxa"/>
            <w:vMerge/>
            <w:shd w:val="clear" w:color="auto" w:fill="auto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- магистратура, специалитет;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842F67" w:rsidRPr="008858ED" w:rsidTr="00AF299A">
        <w:tc>
          <w:tcPr>
            <w:tcW w:w="2235" w:type="dxa"/>
            <w:vMerge/>
            <w:shd w:val="clear" w:color="auto" w:fill="auto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- ученая степен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</w:tr>
      <w:tr w:rsidR="00842F67" w:rsidRPr="008858ED" w:rsidTr="00AF299A">
        <w:trPr>
          <w:trHeight w:val="1042"/>
        </w:trPr>
        <w:tc>
          <w:tcPr>
            <w:tcW w:w="2235" w:type="dxa"/>
            <w:vMerge/>
            <w:shd w:val="clear" w:color="auto" w:fill="auto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опыт управленческой деятельности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F67" w:rsidRPr="00ED2785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ED2785">
              <w:rPr>
                <w:rFonts w:eastAsia="Calibri"/>
                <w:sz w:val="22"/>
                <w:szCs w:val="22"/>
                <w:lang w:eastAsia="en-US"/>
              </w:rPr>
              <w:t>анализ документ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F67" w:rsidRPr="00ED2785" w:rsidRDefault="00842F67" w:rsidP="00AF299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 0-1 год;</w:t>
            </w:r>
          </w:p>
          <w:p w:rsidR="00842F67" w:rsidRPr="00ED2785" w:rsidRDefault="00842F67" w:rsidP="00AF299A">
            <w:pPr>
              <w:rPr>
                <w:rFonts w:eastAsia="Calibri"/>
                <w:lang w:eastAsia="en-US"/>
              </w:rPr>
            </w:pPr>
            <w:r w:rsidRPr="00ED2785">
              <w:rPr>
                <w:rFonts w:eastAsia="Calibri"/>
                <w:sz w:val="22"/>
                <w:szCs w:val="22"/>
                <w:lang w:eastAsia="en-US"/>
              </w:rPr>
              <w:t>- 1-3 лет;</w:t>
            </w:r>
          </w:p>
          <w:p w:rsidR="00842F67" w:rsidRPr="00ED2785" w:rsidRDefault="00842F67" w:rsidP="00AF299A">
            <w:pPr>
              <w:rPr>
                <w:rFonts w:eastAsia="Calibri"/>
                <w:lang w:eastAsia="en-US"/>
              </w:rPr>
            </w:pPr>
            <w:r w:rsidRPr="00ED2785">
              <w:rPr>
                <w:rFonts w:eastAsia="Calibri"/>
                <w:sz w:val="22"/>
                <w:szCs w:val="22"/>
                <w:lang w:eastAsia="en-US"/>
              </w:rPr>
              <w:t>- 3-5 лет;</w:t>
            </w:r>
          </w:p>
          <w:p w:rsidR="00842F67" w:rsidRPr="00ED2785" w:rsidRDefault="00842F67" w:rsidP="00AF299A">
            <w:pPr>
              <w:rPr>
                <w:rFonts w:eastAsia="Calibri"/>
                <w:lang w:eastAsia="en-US"/>
              </w:rPr>
            </w:pPr>
            <w:r w:rsidRPr="00ED2785">
              <w:rPr>
                <w:rFonts w:eastAsia="Calibri"/>
                <w:sz w:val="22"/>
                <w:szCs w:val="22"/>
                <w:lang w:eastAsia="en-US"/>
              </w:rPr>
              <w:t>- свыше 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</w:tr>
      <w:tr w:rsidR="00842F67" w:rsidRPr="008858ED" w:rsidTr="00AF299A">
        <w:trPr>
          <w:trHeight w:val="355"/>
        </w:trPr>
        <w:tc>
          <w:tcPr>
            <w:tcW w:w="2235" w:type="dxa"/>
            <w:vMerge/>
            <w:shd w:val="clear" w:color="auto" w:fill="auto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владение базовыми правовыми знаниями основ:</w:t>
            </w:r>
          </w:p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- Конституции Российской Федерации;</w:t>
            </w:r>
          </w:p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- Федерального закона от 06.10.2003 № 131-ФЗ;</w:t>
            </w:r>
          </w:p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-</w:t>
            </w:r>
            <w:r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Pr="008858ED">
              <w:rPr>
                <w:rFonts w:eastAsia="Calibri"/>
                <w:sz w:val="22"/>
                <w:szCs w:val="22"/>
                <w:lang w:eastAsia="en-US"/>
              </w:rPr>
              <w:t>Федерального закона от 02.03.2007 № 25-ФЗ;</w:t>
            </w:r>
          </w:p>
          <w:p w:rsidR="00842F67" w:rsidRPr="008858ED" w:rsidRDefault="00842F67" w:rsidP="00AF299A">
            <w:pPr>
              <w:rPr>
                <w:rFonts w:eastAsia="Calibri"/>
                <w:bCs/>
                <w:lang w:eastAsia="en-US"/>
              </w:rPr>
            </w:pPr>
            <w:r w:rsidRPr="008858ED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 </w:t>
            </w:r>
            <w:r w:rsidRPr="008858ED">
              <w:rPr>
                <w:rFonts w:eastAsia="Calibri"/>
                <w:bCs/>
                <w:sz w:val="22"/>
                <w:szCs w:val="22"/>
                <w:lang w:eastAsia="en-US"/>
              </w:rPr>
              <w:t xml:space="preserve">Федерального закона от 25.12.2008 № 273-ФЗ 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профессиональное тестирова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- 0-25% правильных ответов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42F67" w:rsidRPr="008858ED" w:rsidTr="00AF299A">
        <w:trPr>
          <w:trHeight w:val="274"/>
        </w:trPr>
        <w:tc>
          <w:tcPr>
            <w:tcW w:w="2235" w:type="dxa"/>
            <w:vMerge/>
            <w:shd w:val="clear" w:color="auto" w:fill="auto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- 26-50% правильных ответов;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42F67" w:rsidRPr="008858ED" w:rsidTr="00AF299A">
        <w:tc>
          <w:tcPr>
            <w:tcW w:w="2235" w:type="dxa"/>
            <w:vMerge/>
            <w:shd w:val="clear" w:color="auto" w:fill="auto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- 51-75% правильных ответов;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842F67" w:rsidRPr="008858ED" w:rsidTr="00AF299A">
        <w:tc>
          <w:tcPr>
            <w:tcW w:w="2235" w:type="dxa"/>
            <w:vMerge/>
            <w:shd w:val="clear" w:color="auto" w:fill="auto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- 76-100% правильных ответ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</w:tr>
      <w:tr w:rsidR="00842F67" w:rsidRPr="008858ED" w:rsidTr="00AF299A">
        <w:tc>
          <w:tcPr>
            <w:tcW w:w="2235" w:type="dxa"/>
            <w:vMerge/>
            <w:shd w:val="clear" w:color="auto" w:fill="auto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842F67" w:rsidRPr="008858ED" w:rsidRDefault="00842F67" w:rsidP="00AF299A">
            <w:pPr>
              <w:keepNext/>
              <w:jc w:val="both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широта использования профессиональных знаний при выполнении работ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собеседование, профессиональное тестирова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F67" w:rsidRPr="00272196" w:rsidRDefault="00842F67" w:rsidP="00AF299A">
            <w:pPr>
              <w:jc w:val="both"/>
              <w:rPr>
                <w:rFonts w:eastAsia="Calibri"/>
                <w:lang w:eastAsia="en-US"/>
              </w:rPr>
            </w:pPr>
            <w:r w:rsidRPr="00272196">
              <w:rPr>
                <w:rFonts w:eastAsia="Calibri"/>
                <w:sz w:val="22"/>
                <w:szCs w:val="22"/>
                <w:lang w:eastAsia="en-US"/>
              </w:rPr>
              <w:t>- используются узко специализированные знания в рамках одной области профессиональной служебной деятельности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42F67" w:rsidRPr="008858ED" w:rsidTr="00AF299A">
        <w:tc>
          <w:tcPr>
            <w:tcW w:w="2235" w:type="dxa"/>
            <w:vMerge/>
            <w:shd w:val="clear" w:color="auto" w:fill="auto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F67" w:rsidRPr="00272196" w:rsidRDefault="00842F67" w:rsidP="00AF299A">
            <w:pPr>
              <w:rPr>
                <w:rFonts w:eastAsia="Calibri"/>
                <w:lang w:eastAsia="en-US"/>
              </w:rPr>
            </w:pPr>
            <w:r w:rsidRPr="00272196">
              <w:rPr>
                <w:rFonts w:eastAsia="Calibri"/>
                <w:sz w:val="22"/>
                <w:szCs w:val="22"/>
                <w:lang w:eastAsia="en-US"/>
              </w:rPr>
              <w:t>- используется широкий спектр знаний в рамках одной области профессиональной служебной деятельности;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842F67" w:rsidRPr="008858ED" w:rsidTr="00AF299A">
        <w:tc>
          <w:tcPr>
            <w:tcW w:w="2235" w:type="dxa"/>
            <w:vMerge/>
            <w:shd w:val="clear" w:color="auto" w:fill="auto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F67" w:rsidRPr="00272196" w:rsidRDefault="00842F67" w:rsidP="00AF299A">
            <w:pPr>
              <w:rPr>
                <w:rFonts w:eastAsia="Calibri"/>
                <w:lang w:eastAsia="en-US"/>
              </w:rPr>
            </w:pPr>
            <w:r w:rsidRPr="00272196">
              <w:rPr>
                <w:rFonts w:eastAsia="Calibri"/>
                <w:sz w:val="22"/>
                <w:szCs w:val="22"/>
                <w:lang w:eastAsia="en-US"/>
              </w:rPr>
              <w:t xml:space="preserve">- используется широкий спектр знаний в рамках нескольких смежных областей </w:t>
            </w:r>
            <w:r w:rsidRPr="00272196">
              <w:rPr>
                <w:rFonts w:eastAsia="Calibri"/>
                <w:sz w:val="22"/>
                <w:szCs w:val="22"/>
                <w:lang w:eastAsia="en-US"/>
              </w:rPr>
              <w:lastRenderedPageBreak/>
              <w:t>профессиональной служебной деятельно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lastRenderedPageBreak/>
              <w:t>3</w:t>
            </w:r>
          </w:p>
        </w:tc>
      </w:tr>
      <w:tr w:rsidR="00842F67" w:rsidRPr="008858ED" w:rsidTr="00AF299A">
        <w:tc>
          <w:tcPr>
            <w:tcW w:w="2235" w:type="dxa"/>
            <w:vMerge/>
            <w:shd w:val="clear" w:color="auto" w:fill="auto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наличие навыков планирования (стратегическое мышление, целостное видение процессов, предвидение последствий принимаемых решений)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 xml:space="preserve">собеседование, </w:t>
            </w:r>
          </w:p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эссе,</w:t>
            </w:r>
          </w:p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групповые диску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- навыки планирования отсутствуют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42F67" w:rsidRPr="008858ED" w:rsidTr="00AF299A">
        <w:tc>
          <w:tcPr>
            <w:tcW w:w="2235" w:type="dxa"/>
            <w:vMerge/>
            <w:shd w:val="clear" w:color="auto" w:fill="auto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- планирование работы осуществляется, но носит несистемный характер</w:t>
            </w:r>
            <w:r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42F67" w:rsidRPr="008858ED" w:rsidTr="00AF299A">
        <w:trPr>
          <w:trHeight w:val="584"/>
        </w:trPr>
        <w:tc>
          <w:tcPr>
            <w:tcW w:w="2235" w:type="dxa"/>
            <w:vMerge/>
            <w:shd w:val="clear" w:color="auto" w:fill="auto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  <w:r w:rsidRPr="00E15115">
              <w:rPr>
                <w:rFonts w:eastAsia="Calibri"/>
                <w:sz w:val="22"/>
                <w:szCs w:val="22"/>
              </w:rPr>
              <w:t>- планирование работы осуществляется на основе комплексного анализа ситуации и точного определения приоритетов деятельности на определенную перспективу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842F67" w:rsidRPr="008858ED" w:rsidTr="00AF299A">
        <w:tc>
          <w:tcPr>
            <w:tcW w:w="2235" w:type="dxa"/>
            <w:vMerge/>
            <w:shd w:val="clear" w:color="auto" w:fill="auto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активность профессиональной позиции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 xml:space="preserve">собеседование, </w:t>
            </w:r>
          </w:p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групповые дискуссии, психологическое тестирова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- отсутствие выраженной профессиональной позиции (апатия при осуществлении профессиональной деятельности)</w:t>
            </w:r>
            <w:r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42F67" w:rsidRPr="008858ED" w:rsidTr="00AF299A">
        <w:tc>
          <w:tcPr>
            <w:tcW w:w="2235" w:type="dxa"/>
            <w:vMerge/>
            <w:shd w:val="clear" w:color="auto" w:fill="auto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- слабо выраженная профессиональная позиция</w:t>
            </w:r>
            <w:r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42F67" w:rsidRPr="008858ED" w:rsidTr="00AF299A">
        <w:trPr>
          <w:trHeight w:val="624"/>
        </w:trPr>
        <w:tc>
          <w:tcPr>
            <w:tcW w:w="2235" w:type="dxa"/>
            <w:vMerge/>
            <w:shd w:val="clear" w:color="auto" w:fill="auto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- высокий уровень стремления проявлять инициативу при решении поставленных задач, готовность прилагать существенные усилия для получения наилучшего результа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842F67" w:rsidRPr="008858ED" w:rsidTr="00AF299A">
        <w:tc>
          <w:tcPr>
            <w:tcW w:w="2235" w:type="dxa"/>
            <w:vMerge/>
            <w:shd w:val="clear" w:color="auto" w:fill="auto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инновационность в работе (способность находить новые, нестандартные решения)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собеседование, эс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- низкая (инновационные решения не генерируются)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42F67" w:rsidRPr="008858ED" w:rsidTr="00AF299A">
        <w:tc>
          <w:tcPr>
            <w:tcW w:w="2235" w:type="dxa"/>
            <w:vMerge/>
            <w:shd w:val="clear" w:color="auto" w:fill="auto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both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- средняя (инновационные решения практически не генерируются);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42F67" w:rsidRPr="008858ED" w:rsidTr="00AF299A">
        <w:tc>
          <w:tcPr>
            <w:tcW w:w="2235" w:type="dxa"/>
            <w:vMerge/>
            <w:shd w:val="clear" w:color="auto" w:fill="auto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- высокая (инновационные решения генерируются и реализуются в большом объеме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842F67" w:rsidRPr="008858ED" w:rsidTr="00AF299A">
        <w:tc>
          <w:tcPr>
            <w:tcW w:w="2235" w:type="dxa"/>
            <w:vMerge w:val="restart"/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Личностная компетентность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наличие лидерских качеств, организаторских способностей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собеседование,</w:t>
            </w:r>
          </w:p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групповые дискуссии,</w:t>
            </w:r>
          </w:p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психологическое тестирова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F67" w:rsidRPr="00A3110B" w:rsidRDefault="00842F67" w:rsidP="00AF299A">
            <w:pPr>
              <w:rPr>
                <w:rFonts w:eastAsia="Calibri"/>
                <w:lang w:eastAsia="en-US"/>
              </w:rPr>
            </w:pPr>
            <w:r w:rsidRPr="00A3110B">
              <w:rPr>
                <w:rFonts w:eastAsia="Calibri"/>
                <w:sz w:val="22"/>
                <w:szCs w:val="22"/>
                <w:lang w:eastAsia="en-US"/>
              </w:rPr>
              <w:t>- неразвитость лидерских качеств, организаторских способностей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F67" w:rsidRPr="00A3110B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A3110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42F67" w:rsidRPr="008858ED" w:rsidTr="00AF299A">
        <w:tc>
          <w:tcPr>
            <w:tcW w:w="2235" w:type="dxa"/>
            <w:vMerge/>
            <w:shd w:val="clear" w:color="auto" w:fill="auto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F67" w:rsidRPr="00A3110B" w:rsidRDefault="00842F67" w:rsidP="00AF299A">
            <w:pPr>
              <w:rPr>
                <w:rFonts w:eastAsia="Calibri"/>
                <w:lang w:eastAsia="en-US"/>
              </w:rPr>
            </w:pPr>
            <w:r w:rsidRPr="00A3110B">
              <w:rPr>
                <w:rFonts w:eastAsia="Calibri"/>
                <w:sz w:val="22"/>
                <w:szCs w:val="22"/>
                <w:lang w:eastAsia="en-US"/>
              </w:rPr>
              <w:t>- средний уровень лидерских и организаторских компетенций;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F67" w:rsidRPr="00A3110B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A3110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42F67" w:rsidRPr="008858ED" w:rsidTr="00AF299A">
        <w:tc>
          <w:tcPr>
            <w:tcW w:w="2235" w:type="dxa"/>
            <w:vMerge/>
            <w:shd w:val="clear" w:color="auto" w:fill="auto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F67" w:rsidRPr="00A3110B" w:rsidRDefault="00842F67" w:rsidP="00AF299A">
            <w:pPr>
              <w:rPr>
                <w:rFonts w:eastAsia="Calibri"/>
                <w:lang w:eastAsia="en-US"/>
              </w:rPr>
            </w:pPr>
            <w:r w:rsidRPr="00A3110B">
              <w:rPr>
                <w:rFonts w:eastAsia="Calibri"/>
                <w:sz w:val="22"/>
                <w:szCs w:val="22"/>
                <w:lang w:eastAsia="en-US"/>
              </w:rPr>
              <w:t>- высокий уровень лидерских качеств, организаторских способносте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F67" w:rsidRPr="00A3110B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A3110B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842F67" w:rsidRPr="008858ED" w:rsidTr="00AF299A">
        <w:tc>
          <w:tcPr>
            <w:tcW w:w="2235" w:type="dxa"/>
            <w:vMerge/>
            <w:shd w:val="clear" w:color="auto" w:fill="auto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наличие аналитических способностей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групповые дискуссии,</w:t>
            </w:r>
          </w:p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эс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- неразвитость аналитических способностей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42F67" w:rsidRPr="008858ED" w:rsidTr="00AF299A">
        <w:tc>
          <w:tcPr>
            <w:tcW w:w="2235" w:type="dxa"/>
            <w:vMerge/>
            <w:shd w:val="clear" w:color="auto" w:fill="auto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- средний уровень умений по анализу информации;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42F67" w:rsidRPr="008858ED" w:rsidTr="00AF299A">
        <w:tc>
          <w:tcPr>
            <w:tcW w:w="2235" w:type="dxa"/>
            <w:vMerge/>
            <w:shd w:val="clear" w:color="auto" w:fill="auto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- высокий уровень системности и гибкости мышления, позволяющий решать сложные задачи, требующие анализа и структурирования информац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842F67" w:rsidRPr="008858ED" w:rsidTr="00AF299A">
        <w:tc>
          <w:tcPr>
            <w:tcW w:w="2235" w:type="dxa"/>
            <w:vMerge/>
            <w:shd w:val="clear" w:color="auto" w:fill="auto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коммуникабельность (способность устанавливать и поддерживать деловые взаимоотношения, владение навыками ведения деловых переговоров)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 xml:space="preserve">собеседование, </w:t>
            </w:r>
          </w:p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групповые диску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both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8858ED">
              <w:rPr>
                <w:rFonts w:eastAsia="Calibri"/>
                <w:sz w:val="22"/>
                <w:szCs w:val="22"/>
                <w:lang w:val="en-US" w:eastAsia="en-US"/>
              </w:rPr>
              <w:t> </w:t>
            </w:r>
            <w:r w:rsidRPr="008858ED">
              <w:rPr>
                <w:rFonts w:eastAsia="Calibri"/>
                <w:sz w:val="22"/>
                <w:szCs w:val="22"/>
                <w:lang w:eastAsia="en-US"/>
              </w:rPr>
              <w:t>низкая (деловые контакты не выходят за рамки структурного подразделения)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42F67" w:rsidRPr="008858ED" w:rsidTr="00AF299A">
        <w:tc>
          <w:tcPr>
            <w:tcW w:w="2235" w:type="dxa"/>
            <w:vMerge/>
            <w:shd w:val="clear" w:color="auto" w:fill="auto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8858ED">
              <w:rPr>
                <w:rFonts w:eastAsia="Calibri"/>
                <w:sz w:val="22"/>
                <w:szCs w:val="22"/>
                <w:lang w:val="en-US" w:eastAsia="en-US"/>
              </w:rPr>
              <w:t> </w:t>
            </w:r>
            <w:r w:rsidRPr="008858ED">
              <w:rPr>
                <w:rFonts w:eastAsia="Calibri"/>
                <w:sz w:val="22"/>
                <w:szCs w:val="22"/>
                <w:lang w:eastAsia="en-US"/>
              </w:rPr>
              <w:t xml:space="preserve">средняя (деловые контакты не выходят за </w:t>
            </w:r>
            <w:r w:rsidRPr="004F7C5E">
              <w:rPr>
                <w:rFonts w:eastAsia="Calibri"/>
                <w:sz w:val="22"/>
                <w:szCs w:val="22"/>
                <w:lang w:eastAsia="en-US"/>
              </w:rPr>
              <w:t>рамки органа государственной власти,</w:t>
            </w:r>
            <w:r w:rsidRPr="008858ED">
              <w:rPr>
                <w:rFonts w:eastAsia="Calibri"/>
                <w:sz w:val="22"/>
                <w:szCs w:val="22"/>
                <w:lang w:eastAsia="en-US"/>
              </w:rPr>
              <w:t xml:space="preserve"> налаживание внешних деловых взаимоотношений осуществляется с трудом);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42F67" w:rsidRPr="008858ED" w:rsidTr="00AF299A">
        <w:tc>
          <w:tcPr>
            <w:tcW w:w="2235" w:type="dxa"/>
            <w:vMerge/>
            <w:shd w:val="clear" w:color="auto" w:fill="auto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- высокая (спектр деловых контактов чрезвычайно широк, указанные взаимоотношения устанавливаются легко и поддерживаются в течение долгого времени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842F67" w:rsidRPr="008858ED" w:rsidTr="00AF299A">
        <w:tc>
          <w:tcPr>
            <w:tcW w:w="2235" w:type="dxa"/>
            <w:vMerge/>
            <w:shd w:val="clear" w:color="auto" w:fill="auto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способность аргументировано отстаивать собственную точку зрения и убеждать оппонентов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 xml:space="preserve">собеседование, </w:t>
            </w:r>
          </w:p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групповые диску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- нераскрытие содержания поставленного практического вопроса, неправильное использование основных категорий, понятий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8858ED">
              <w:rPr>
                <w:rFonts w:eastAsia="Calibri"/>
                <w:sz w:val="22"/>
                <w:szCs w:val="22"/>
                <w:lang w:eastAsia="en-US"/>
              </w:rPr>
              <w:t>и терминов, отсутствие навыков отстаивания собственной точки зрения</w:t>
            </w:r>
            <w:r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42F67" w:rsidRPr="008858ED" w:rsidTr="00AF299A">
        <w:tc>
          <w:tcPr>
            <w:tcW w:w="2235" w:type="dxa"/>
            <w:vMerge/>
            <w:shd w:val="clear" w:color="auto" w:fill="auto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- последовательное, но не в полном объеме раскрытие содержания поставленного практического вопроса, наличие навыков отстаивания собственной точки зрения</w:t>
            </w:r>
            <w:r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42F67" w:rsidRPr="008858ED" w:rsidTr="00AF299A">
        <w:tc>
          <w:tcPr>
            <w:tcW w:w="2235" w:type="dxa"/>
            <w:vMerge/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- последовательное, в полном объеме, глубокое, качественное и аргументированное раскрытие содержания поставленного практического вопрос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842F67" w:rsidRPr="008858ED" w:rsidTr="00AF299A">
        <w:tc>
          <w:tcPr>
            <w:tcW w:w="2235" w:type="dxa"/>
            <w:vMerge w:val="restart"/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pacing w:val="1"/>
                <w:sz w:val="22"/>
                <w:szCs w:val="22"/>
                <w:lang w:eastAsia="en-US"/>
              </w:rPr>
              <w:t>Общеобразователь-ный уровень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уровень грамотности (умение правильно излагать мысли в устной речи и на письме, знание русского языка)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собеседование,</w:t>
            </w:r>
          </w:p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эс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- низкий уровень грамотности (допущение значительного количества речевых, орфографических и пунктуационных ошибок)</w:t>
            </w:r>
            <w:r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42F67" w:rsidRPr="008858ED" w:rsidTr="00AF299A">
        <w:tc>
          <w:tcPr>
            <w:tcW w:w="2235" w:type="dxa"/>
            <w:vMerge/>
            <w:shd w:val="clear" w:color="auto" w:fill="auto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- средний уровень грамотности (допущение незначительного количества речевых, орфографических и пунктуационных ошибок)</w:t>
            </w:r>
            <w:r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42F67" w:rsidRPr="008858ED" w:rsidTr="00AF299A">
        <w:tc>
          <w:tcPr>
            <w:tcW w:w="2235" w:type="dxa"/>
            <w:vMerge/>
            <w:shd w:val="clear" w:color="auto" w:fill="auto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F67" w:rsidRPr="00272196" w:rsidRDefault="00842F67" w:rsidP="00AF299A">
            <w:pPr>
              <w:rPr>
                <w:rFonts w:eastAsia="Calibri"/>
                <w:lang w:eastAsia="en-US"/>
              </w:rPr>
            </w:pPr>
            <w:r w:rsidRPr="00272196">
              <w:rPr>
                <w:rFonts w:eastAsia="Calibri"/>
                <w:sz w:val="22"/>
                <w:szCs w:val="22"/>
                <w:lang w:eastAsia="en-US"/>
              </w:rPr>
              <w:t>- высокий уровень грамотности (отсутствие речевых, орфографических и пунктуационных ошибок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842F67" w:rsidRPr="008858ED" w:rsidTr="00AF299A">
        <w:tc>
          <w:tcPr>
            <w:tcW w:w="2235" w:type="dxa"/>
            <w:vMerge/>
            <w:shd w:val="clear" w:color="auto" w:fill="auto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уровень </w:t>
            </w:r>
            <w:r w:rsidRPr="008858ED">
              <w:rPr>
                <w:rFonts w:eastAsia="Calibri"/>
                <w:sz w:val="22"/>
                <w:szCs w:val="22"/>
                <w:lang w:eastAsia="en-US"/>
              </w:rPr>
              <w:t>владени</w:t>
            </w:r>
            <w:r>
              <w:rPr>
                <w:rFonts w:eastAsia="Calibri"/>
                <w:sz w:val="22"/>
                <w:szCs w:val="22"/>
                <w:lang w:eastAsia="en-US"/>
              </w:rPr>
              <w:t>я</w:t>
            </w:r>
            <w:r w:rsidRPr="008858ED">
              <w:rPr>
                <w:rFonts w:eastAsia="Calibri"/>
                <w:sz w:val="22"/>
                <w:szCs w:val="22"/>
                <w:lang w:eastAsia="en-US"/>
              </w:rPr>
              <w:t xml:space="preserve"> иностранными языками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анализ документов,</w:t>
            </w:r>
          </w:p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собеседова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F67" w:rsidRDefault="00842F67" w:rsidP="00AF299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 невладение;</w:t>
            </w:r>
          </w:p>
          <w:p w:rsidR="00842F67" w:rsidRPr="00272196" w:rsidRDefault="00842F67" w:rsidP="00AF299A">
            <w:pPr>
              <w:rPr>
                <w:rFonts w:eastAsia="Calibri"/>
                <w:lang w:eastAsia="en-US"/>
              </w:rPr>
            </w:pPr>
            <w:r w:rsidRPr="00272196">
              <w:rPr>
                <w:rFonts w:eastAsia="Calibri"/>
                <w:sz w:val="22"/>
                <w:szCs w:val="22"/>
                <w:lang w:eastAsia="en-US"/>
              </w:rPr>
              <w:t>- чтение и перевод со словарем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F67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42F67" w:rsidRPr="008858ED" w:rsidTr="00AF299A">
        <w:tc>
          <w:tcPr>
            <w:tcW w:w="2235" w:type="dxa"/>
            <w:vMerge/>
            <w:shd w:val="clear" w:color="auto" w:fill="auto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F67" w:rsidRPr="00272196" w:rsidRDefault="00842F67" w:rsidP="00AF299A">
            <w:pPr>
              <w:rPr>
                <w:rFonts w:eastAsia="Calibri"/>
                <w:lang w:eastAsia="en-US"/>
              </w:rPr>
            </w:pPr>
            <w:r w:rsidRPr="00272196">
              <w:rPr>
                <w:rFonts w:eastAsia="Calibri"/>
                <w:sz w:val="22"/>
                <w:szCs w:val="22"/>
                <w:lang w:eastAsia="en-US"/>
              </w:rPr>
              <w:t>- чтение и умение объясняться;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842F67" w:rsidRPr="008858ED" w:rsidTr="00AF299A">
        <w:tc>
          <w:tcPr>
            <w:tcW w:w="2235" w:type="dxa"/>
            <w:vMerge/>
            <w:shd w:val="clear" w:color="auto" w:fill="auto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F67" w:rsidRPr="00272196" w:rsidRDefault="00842F67" w:rsidP="00AF299A">
            <w:pPr>
              <w:rPr>
                <w:rFonts w:eastAsia="Calibri"/>
                <w:lang w:eastAsia="en-US"/>
              </w:rPr>
            </w:pPr>
            <w:r w:rsidRPr="00272196">
              <w:rPr>
                <w:rFonts w:eastAsia="Calibri"/>
                <w:sz w:val="22"/>
                <w:szCs w:val="22"/>
                <w:lang w:eastAsia="en-US"/>
              </w:rPr>
              <w:t xml:space="preserve">- свободное владение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</w:tr>
    </w:tbl>
    <w:p w:rsidR="00842F67" w:rsidRDefault="00842F67" w:rsidP="00842F67">
      <w:pPr>
        <w:sectPr w:rsidR="00842F67" w:rsidSect="00AF299A">
          <w:pgSz w:w="16838" w:h="11906" w:orient="landscape"/>
          <w:pgMar w:top="567" w:right="1134" w:bottom="1134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33"/>
        <w:gridCol w:w="5105"/>
      </w:tblGrid>
      <w:tr w:rsidR="00842F67" w:rsidRPr="004D072B" w:rsidTr="00AF299A">
        <w:trPr>
          <w:trHeight w:val="708"/>
        </w:trPr>
        <w:tc>
          <w:tcPr>
            <w:tcW w:w="5210" w:type="dxa"/>
            <w:shd w:val="clear" w:color="auto" w:fill="auto"/>
          </w:tcPr>
          <w:p w:rsidR="00842F67" w:rsidRPr="004D072B" w:rsidRDefault="00842F67" w:rsidP="00AF299A">
            <w:pPr>
              <w:pStyle w:val="ConsPlusNormal"/>
              <w:tabs>
                <w:tab w:val="left" w:pos="42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  <w:r>
              <w:rPr>
                <w:sz w:val="22"/>
                <w:szCs w:val="22"/>
              </w:rPr>
              <w:br w:type="page"/>
            </w:r>
          </w:p>
        </w:tc>
        <w:tc>
          <w:tcPr>
            <w:tcW w:w="5211" w:type="dxa"/>
            <w:shd w:val="clear" w:color="auto" w:fill="auto"/>
          </w:tcPr>
          <w:p w:rsidR="00842F67" w:rsidRPr="004D072B" w:rsidRDefault="00842F67" w:rsidP="00AF29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72B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D07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42F67" w:rsidRPr="0004166C" w:rsidRDefault="0004166C" w:rsidP="00AF29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66C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формирования и подготовки муниципального резерва управленческих кадров </w:t>
            </w:r>
            <w:r w:rsidR="00545687">
              <w:rPr>
                <w:rFonts w:ascii="Times New Roman" w:hAnsi="Times New Roman" w:cs="Times New Roman"/>
                <w:sz w:val="28"/>
                <w:szCs w:val="28"/>
              </w:rPr>
              <w:t>Кавалерского</w:t>
            </w:r>
            <w:r w:rsidRPr="0004166C">
              <w:rPr>
                <w:rFonts w:ascii="Times New Roman" w:hAnsi="Times New Roman" w:cs="Times New Roman"/>
                <w:sz w:val="28"/>
                <w:szCs w:val="28"/>
              </w:rPr>
              <w:t xml:space="preserve">  сельского поселения</w:t>
            </w:r>
          </w:p>
        </w:tc>
      </w:tr>
    </w:tbl>
    <w:p w:rsidR="005F2FFE" w:rsidRDefault="005F2FFE" w:rsidP="00842F67">
      <w:pPr>
        <w:jc w:val="center"/>
        <w:rPr>
          <w:b/>
          <w:bCs/>
          <w:sz w:val="28"/>
          <w:szCs w:val="28"/>
        </w:rPr>
      </w:pPr>
    </w:p>
    <w:p w:rsidR="00842F67" w:rsidRDefault="00842F67" w:rsidP="00842F67">
      <w:pPr>
        <w:jc w:val="center"/>
        <w:rPr>
          <w:bCs/>
          <w:sz w:val="28"/>
          <w:szCs w:val="28"/>
        </w:rPr>
      </w:pPr>
      <w:r w:rsidRPr="007061F6">
        <w:rPr>
          <w:b/>
          <w:bCs/>
          <w:sz w:val="28"/>
          <w:szCs w:val="28"/>
        </w:rPr>
        <w:t xml:space="preserve"> план работы с муниципальным резервом управленческих кадров</w:t>
      </w:r>
    </w:p>
    <w:p w:rsidR="005F2FFE" w:rsidRDefault="005F2FFE" w:rsidP="00842F67">
      <w:pPr>
        <w:jc w:val="center"/>
        <w:rPr>
          <w:bCs/>
          <w:sz w:val="28"/>
          <w:szCs w:val="28"/>
        </w:rPr>
      </w:pPr>
    </w:p>
    <w:p w:rsidR="005F2FFE" w:rsidRDefault="00842F67" w:rsidP="00842F67">
      <w:pPr>
        <w:jc w:val="center"/>
        <w:rPr>
          <w:sz w:val="28"/>
          <w:szCs w:val="28"/>
        </w:rPr>
      </w:pPr>
      <w:r w:rsidRPr="00074A14">
        <w:rPr>
          <w:bCs/>
          <w:sz w:val="28"/>
          <w:szCs w:val="28"/>
        </w:rPr>
        <w:t>ПЛАН</w:t>
      </w:r>
    </w:p>
    <w:p w:rsidR="00842F67" w:rsidRDefault="00842F67" w:rsidP="00842F67">
      <w:pPr>
        <w:jc w:val="center"/>
        <w:rPr>
          <w:sz w:val="28"/>
          <w:szCs w:val="28"/>
        </w:rPr>
      </w:pPr>
      <w:r w:rsidRPr="00074A14">
        <w:rPr>
          <w:sz w:val="28"/>
          <w:szCs w:val="28"/>
        </w:rPr>
        <w:t xml:space="preserve">работы с муниципальным резервом управленческих кадров </w:t>
      </w:r>
      <w:r>
        <w:rPr>
          <w:sz w:val="28"/>
          <w:szCs w:val="28"/>
        </w:rPr>
        <w:t>на 20__ год</w:t>
      </w:r>
    </w:p>
    <w:p w:rsidR="005F2FFE" w:rsidRPr="00074A14" w:rsidRDefault="005F2FFE" w:rsidP="00842F67">
      <w:pPr>
        <w:jc w:val="center"/>
        <w:rPr>
          <w:sz w:val="28"/>
          <w:szCs w:val="28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5394"/>
        <w:gridCol w:w="1843"/>
        <w:gridCol w:w="2443"/>
      </w:tblGrid>
      <w:tr w:rsidR="00842F67" w:rsidRPr="008545D1" w:rsidTr="00AF299A">
        <w:trPr>
          <w:trHeight w:val="698"/>
        </w:trPr>
        <w:tc>
          <w:tcPr>
            <w:tcW w:w="668" w:type="dxa"/>
            <w:shd w:val="clear" w:color="auto" w:fill="auto"/>
            <w:noWrap/>
          </w:tcPr>
          <w:p w:rsidR="00842F67" w:rsidRPr="008545D1" w:rsidRDefault="00842F67" w:rsidP="00AF299A">
            <w:pPr>
              <w:ind w:left="-160" w:right="-103"/>
              <w:jc w:val="center"/>
            </w:pPr>
            <w:r w:rsidRPr="008545D1">
              <w:t xml:space="preserve">№ </w:t>
            </w:r>
          </w:p>
          <w:p w:rsidR="00842F67" w:rsidRPr="008545D1" w:rsidRDefault="00842F67" w:rsidP="00AF299A">
            <w:pPr>
              <w:ind w:left="-160" w:right="-103"/>
              <w:jc w:val="center"/>
            </w:pPr>
            <w:r w:rsidRPr="008545D1">
              <w:t>п/п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842F67" w:rsidRPr="008545D1" w:rsidRDefault="00842F67" w:rsidP="00AF299A">
            <w:pPr>
              <w:jc w:val="center"/>
            </w:pPr>
            <w:r w:rsidRPr="008545D1">
              <w:t>Наименование мероприят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42F67" w:rsidRPr="008545D1" w:rsidRDefault="00842F67" w:rsidP="00AF299A">
            <w:pPr>
              <w:jc w:val="center"/>
            </w:pPr>
            <w:r w:rsidRPr="008545D1">
              <w:t>Срок реализации</w:t>
            </w:r>
          </w:p>
        </w:tc>
        <w:tc>
          <w:tcPr>
            <w:tcW w:w="2443" w:type="dxa"/>
            <w:vAlign w:val="center"/>
          </w:tcPr>
          <w:p w:rsidR="00842F67" w:rsidRPr="008545D1" w:rsidRDefault="00842F67" w:rsidP="00AF299A">
            <w:pPr>
              <w:jc w:val="center"/>
            </w:pPr>
            <w:r w:rsidRPr="008545D1">
              <w:t>Ответственные лица</w:t>
            </w:r>
          </w:p>
        </w:tc>
      </w:tr>
      <w:tr w:rsidR="00842F67" w:rsidRPr="008545D1" w:rsidTr="00AF299A">
        <w:trPr>
          <w:trHeight w:val="698"/>
        </w:trPr>
        <w:tc>
          <w:tcPr>
            <w:tcW w:w="668" w:type="dxa"/>
            <w:shd w:val="clear" w:color="auto" w:fill="auto"/>
            <w:noWrap/>
            <w:vAlign w:val="center"/>
          </w:tcPr>
          <w:p w:rsidR="00842F67" w:rsidRPr="008545D1" w:rsidRDefault="00842F67" w:rsidP="00AF299A">
            <w:pPr>
              <w:ind w:left="-160" w:right="-103"/>
              <w:jc w:val="center"/>
            </w:pPr>
            <w:r w:rsidRPr="008545D1">
              <w:t>1.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842F67" w:rsidRPr="008545D1" w:rsidRDefault="00842F67" w:rsidP="00AF299A">
            <w:r w:rsidRPr="008545D1">
              <w:t>Определение потребности в муниципальном резерв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42F67" w:rsidRPr="008545D1" w:rsidRDefault="00842F67" w:rsidP="00AF299A">
            <w:pPr>
              <w:jc w:val="center"/>
            </w:pPr>
            <w:r w:rsidRPr="008545D1">
              <w:t>ежемясячно/</w:t>
            </w:r>
            <w:r w:rsidRPr="008545D1">
              <w:br/>
              <w:t>ежеквартально</w:t>
            </w:r>
          </w:p>
        </w:tc>
        <w:tc>
          <w:tcPr>
            <w:tcW w:w="2443" w:type="dxa"/>
            <w:vAlign w:val="center"/>
          </w:tcPr>
          <w:p w:rsidR="00842F67" w:rsidRPr="008545D1" w:rsidRDefault="00842F67" w:rsidP="00AF299A">
            <w:r w:rsidRPr="008545D1">
              <w:t xml:space="preserve">кадровая служба </w:t>
            </w:r>
            <w:r w:rsidRPr="008545D1">
              <w:br/>
              <w:t>(специалист по кадровой работе)</w:t>
            </w:r>
          </w:p>
        </w:tc>
      </w:tr>
      <w:tr w:rsidR="00842F67" w:rsidRPr="008545D1" w:rsidTr="00AF299A">
        <w:trPr>
          <w:trHeight w:val="519"/>
        </w:trPr>
        <w:tc>
          <w:tcPr>
            <w:tcW w:w="668" w:type="dxa"/>
            <w:shd w:val="clear" w:color="auto" w:fill="auto"/>
            <w:vAlign w:val="center"/>
          </w:tcPr>
          <w:p w:rsidR="00842F67" w:rsidRPr="008545D1" w:rsidRDefault="00842F67" w:rsidP="00AF299A">
            <w:pPr>
              <w:ind w:left="-160" w:right="-103"/>
              <w:jc w:val="center"/>
            </w:pPr>
            <w:r w:rsidRPr="008545D1">
              <w:t>2.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842F67" w:rsidRPr="008545D1" w:rsidRDefault="00842F67" w:rsidP="00AF299A">
            <w:r w:rsidRPr="008545D1">
              <w:t>Размещение объявления о формировании муниципального резерва на официальном сайте местной администрации в информационно-телекоммуникационной сети «Интернет» и (или) в периодическом печатном издании, определенном в качестве источника официального опубликования муниципальных правовых акт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42F67" w:rsidRPr="008545D1" w:rsidRDefault="00842F67" w:rsidP="00AF299A">
            <w:pPr>
              <w:jc w:val="center"/>
            </w:pPr>
            <w:r w:rsidRPr="008545D1">
              <w:t>до 1 февраля</w:t>
            </w:r>
          </w:p>
        </w:tc>
        <w:tc>
          <w:tcPr>
            <w:tcW w:w="2443" w:type="dxa"/>
            <w:vAlign w:val="center"/>
          </w:tcPr>
          <w:p w:rsidR="00842F67" w:rsidRPr="008545D1" w:rsidRDefault="00842F67" w:rsidP="00AF299A">
            <w:r w:rsidRPr="008545D1">
              <w:t xml:space="preserve">кадровая служба </w:t>
            </w:r>
            <w:r w:rsidRPr="008545D1">
              <w:br/>
              <w:t>(специалист по кадровой работе)</w:t>
            </w:r>
          </w:p>
        </w:tc>
      </w:tr>
      <w:tr w:rsidR="00842F67" w:rsidRPr="008545D1" w:rsidTr="00AF299A">
        <w:tc>
          <w:tcPr>
            <w:tcW w:w="668" w:type="dxa"/>
            <w:shd w:val="clear" w:color="auto" w:fill="auto"/>
            <w:vAlign w:val="center"/>
          </w:tcPr>
          <w:p w:rsidR="00842F67" w:rsidRPr="008545D1" w:rsidRDefault="00842F67" w:rsidP="00AF299A">
            <w:pPr>
              <w:ind w:left="-160" w:right="-103"/>
              <w:jc w:val="center"/>
            </w:pPr>
            <w:r w:rsidRPr="008545D1">
              <w:t>3.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842F67" w:rsidRPr="008545D1" w:rsidRDefault="00842F67" w:rsidP="00AF299A">
            <w:r w:rsidRPr="008545D1">
              <w:t>Прием документ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42F67" w:rsidRPr="008545D1" w:rsidRDefault="00842F67" w:rsidP="00AF299A">
            <w:pPr>
              <w:jc w:val="center"/>
            </w:pPr>
            <w:r w:rsidRPr="008545D1">
              <w:t>до 15 февраля</w:t>
            </w:r>
          </w:p>
        </w:tc>
        <w:tc>
          <w:tcPr>
            <w:tcW w:w="2443" w:type="dxa"/>
            <w:vAlign w:val="center"/>
          </w:tcPr>
          <w:p w:rsidR="00842F67" w:rsidRPr="008545D1" w:rsidRDefault="00842F67" w:rsidP="00AF299A">
            <w:r w:rsidRPr="008545D1">
              <w:t xml:space="preserve">кадровая служба </w:t>
            </w:r>
            <w:r w:rsidRPr="008545D1">
              <w:br/>
              <w:t>(специалист по кадровой работе)</w:t>
            </w:r>
          </w:p>
        </w:tc>
      </w:tr>
      <w:tr w:rsidR="00842F67" w:rsidRPr="008545D1" w:rsidTr="00AF299A">
        <w:tc>
          <w:tcPr>
            <w:tcW w:w="668" w:type="dxa"/>
            <w:shd w:val="clear" w:color="auto" w:fill="auto"/>
            <w:vAlign w:val="center"/>
          </w:tcPr>
          <w:p w:rsidR="00842F67" w:rsidRPr="008545D1" w:rsidRDefault="00842F67" w:rsidP="00AF299A">
            <w:pPr>
              <w:ind w:left="-160" w:right="-103"/>
              <w:jc w:val="center"/>
            </w:pPr>
            <w:r w:rsidRPr="008545D1">
              <w:t>4.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842F67" w:rsidRPr="008545D1" w:rsidRDefault="00842F67" w:rsidP="00AF299A">
            <w:r w:rsidRPr="008545D1">
              <w:t>Оценка кандидатов на включение в муниципальный резерв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42F67" w:rsidRPr="008545D1" w:rsidRDefault="00842F67" w:rsidP="00AF299A">
            <w:pPr>
              <w:jc w:val="center"/>
            </w:pPr>
            <w:r w:rsidRPr="008545D1">
              <w:t>до 30 марта</w:t>
            </w:r>
          </w:p>
        </w:tc>
        <w:tc>
          <w:tcPr>
            <w:tcW w:w="2443" w:type="dxa"/>
            <w:vMerge w:val="restart"/>
            <w:vAlign w:val="center"/>
          </w:tcPr>
          <w:p w:rsidR="00842F67" w:rsidRPr="008545D1" w:rsidRDefault="00842F67" w:rsidP="00AF299A">
            <w:r w:rsidRPr="008545D1">
              <w:t xml:space="preserve">кадровая служба </w:t>
            </w:r>
            <w:r w:rsidRPr="008545D1">
              <w:br/>
              <w:t>(специалист по кадровой работе)</w:t>
            </w:r>
          </w:p>
        </w:tc>
      </w:tr>
      <w:tr w:rsidR="00842F67" w:rsidRPr="008545D1" w:rsidTr="00AF299A">
        <w:tc>
          <w:tcPr>
            <w:tcW w:w="668" w:type="dxa"/>
            <w:shd w:val="clear" w:color="auto" w:fill="auto"/>
            <w:vAlign w:val="center"/>
          </w:tcPr>
          <w:p w:rsidR="00842F67" w:rsidRPr="008545D1" w:rsidRDefault="00842F67" w:rsidP="00AF299A">
            <w:pPr>
              <w:ind w:left="-160" w:right="-103"/>
              <w:jc w:val="center"/>
              <w:rPr>
                <w:i/>
              </w:rPr>
            </w:pPr>
            <w:r w:rsidRPr="008545D1">
              <w:rPr>
                <w:i/>
              </w:rPr>
              <w:t>4.1.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842F67" w:rsidRPr="008545D1" w:rsidRDefault="00842F67" w:rsidP="00AF299A">
            <w:pPr>
              <w:rPr>
                <w:i/>
              </w:rPr>
            </w:pPr>
            <w:r w:rsidRPr="008545D1">
              <w:rPr>
                <w:i/>
              </w:rPr>
              <w:t>анализ документов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42F67" w:rsidRPr="008545D1" w:rsidRDefault="00842F67" w:rsidP="00AF299A">
            <w:pPr>
              <w:jc w:val="center"/>
            </w:pPr>
          </w:p>
        </w:tc>
        <w:tc>
          <w:tcPr>
            <w:tcW w:w="2443" w:type="dxa"/>
            <w:vMerge/>
            <w:vAlign w:val="center"/>
          </w:tcPr>
          <w:p w:rsidR="00842F67" w:rsidRPr="008545D1" w:rsidRDefault="00842F67" w:rsidP="00AF299A"/>
        </w:tc>
      </w:tr>
      <w:tr w:rsidR="00842F67" w:rsidRPr="008545D1" w:rsidTr="00AF299A">
        <w:tc>
          <w:tcPr>
            <w:tcW w:w="668" w:type="dxa"/>
            <w:shd w:val="clear" w:color="auto" w:fill="auto"/>
            <w:vAlign w:val="center"/>
          </w:tcPr>
          <w:p w:rsidR="00842F67" w:rsidRPr="008545D1" w:rsidRDefault="00842F67" w:rsidP="00AF299A">
            <w:pPr>
              <w:ind w:left="-160" w:right="-103"/>
              <w:jc w:val="center"/>
              <w:rPr>
                <w:i/>
              </w:rPr>
            </w:pPr>
            <w:r w:rsidRPr="008545D1">
              <w:rPr>
                <w:i/>
              </w:rPr>
              <w:t>4.2.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842F67" w:rsidRPr="008545D1" w:rsidRDefault="00842F67" w:rsidP="00AF299A">
            <w:pPr>
              <w:rPr>
                <w:i/>
              </w:rPr>
            </w:pPr>
            <w:r w:rsidRPr="008545D1">
              <w:rPr>
                <w:i/>
              </w:rPr>
              <w:t>индивидуальное собеседование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42F67" w:rsidRPr="008545D1" w:rsidRDefault="00842F67" w:rsidP="00AF299A">
            <w:pPr>
              <w:jc w:val="center"/>
            </w:pPr>
          </w:p>
        </w:tc>
        <w:tc>
          <w:tcPr>
            <w:tcW w:w="2443" w:type="dxa"/>
            <w:vMerge/>
            <w:vAlign w:val="center"/>
          </w:tcPr>
          <w:p w:rsidR="00842F67" w:rsidRPr="008545D1" w:rsidRDefault="00842F67" w:rsidP="00AF299A"/>
        </w:tc>
      </w:tr>
      <w:tr w:rsidR="00842F67" w:rsidRPr="008545D1" w:rsidTr="00AF299A">
        <w:tc>
          <w:tcPr>
            <w:tcW w:w="668" w:type="dxa"/>
            <w:shd w:val="clear" w:color="auto" w:fill="auto"/>
            <w:vAlign w:val="center"/>
          </w:tcPr>
          <w:p w:rsidR="00842F67" w:rsidRPr="008545D1" w:rsidRDefault="00842F67" w:rsidP="00AF299A">
            <w:pPr>
              <w:ind w:left="-160" w:right="-103"/>
              <w:jc w:val="center"/>
              <w:rPr>
                <w:i/>
              </w:rPr>
            </w:pPr>
            <w:r w:rsidRPr="008545D1">
              <w:rPr>
                <w:i/>
              </w:rPr>
              <w:t>4.3.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842F67" w:rsidRPr="008545D1" w:rsidRDefault="00842F67" w:rsidP="00AF299A">
            <w:pPr>
              <w:rPr>
                <w:i/>
              </w:rPr>
            </w:pPr>
            <w:r w:rsidRPr="008545D1">
              <w:rPr>
                <w:i/>
              </w:rPr>
              <w:t>тестирование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42F67" w:rsidRPr="008545D1" w:rsidRDefault="00842F67" w:rsidP="00AF299A">
            <w:pPr>
              <w:jc w:val="center"/>
            </w:pPr>
          </w:p>
        </w:tc>
        <w:tc>
          <w:tcPr>
            <w:tcW w:w="2443" w:type="dxa"/>
            <w:vMerge/>
            <w:vAlign w:val="center"/>
          </w:tcPr>
          <w:p w:rsidR="00842F67" w:rsidRPr="008545D1" w:rsidRDefault="00842F67" w:rsidP="00AF299A"/>
        </w:tc>
      </w:tr>
      <w:tr w:rsidR="00842F67" w:rsidRPr="008545D1" w:rsidTr="00AF299A">
        <w:tc>
          <w:tcPr>
            <w:tcW w:w="668" w:type="dxa"/>
            <w:shd w:val="clear" w:color="auto" w:fill="auto"/>
            <w:vAlign w:val="center"/>
          </w:tcPr>
          <w:p w:rsidR="00842F67" w:rsidRPr="008545D1" w:rsidRDefault="00842F67" w:rsidP="00AF299A">
            <w:pPr>
              <w:ind w:left="-160" w:right="-103"/>
              <w:jc w:val="center"/>
              <w:rPr>
                <w:i/>
              </w:rPr>
            </w:pPr>
            <w:r w:rsidRPr="008545D1">
              <w:rPr>
                <w:i/>
              </w:rPr>
              <w:t>4.4.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842F67" w:rsidRPr="008545D1" w:rsidRDefault="00842F67" w:rsidP="00AF299A">
            <w:pPr>
              <w:rPr>
                <w:i/>
              </w:rPr>
            </w:pPr>
            <w:r w:rsidRPr="008545D1">
              <w:rPr>
                <w:i/>
              </w:rPr>
              <w:t>групповые дискуссии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42F67" w:rsidRPr="008545D1" w:rsidRDefault="00842F67" w:rsidP="00AF299A">
            <w:pPr>
              <w:jc w:val="center"/>
            </w:pPr>
          </w:p>
        </w:tc>
        <w:tc>
          <w:tcPr>
            <w:tcW w:w="2443" w:type="dxa"/>
            <w:vMerge/>
            <w:vAlign w:val="center"/>
          </w:tcPr>
          <w:p w:rsidR="00842F67" w:rsidRPr="008545D1" w:rsidRDefault="00842F67" w:rsidP="00AF299A"/>
        </w:tc>
      </w:tr>
      <w:tr w:rsidR="00842F67" w:rsidRPr="008545D1" w:rsidTr="00AF299A">
        <w:tc>
          <w:tcPr>
            <w:tcW w:w="668" w:type="dxa"/>
            <w:shd w:val="clear" w:color="auto" w:fill="auto"/>
            <w:vAlign w:val="center"/>
          </w:tcPr>
          <w:p w:rsidR="00842F67" w:rsidRPr="008545D1" w:rsidRDefault="00842F67" w:rsidP="00AF299A">
            <w:pPr>
              <w:ind w:left="-160" w:right="-103"/>
              <w:jc w:val="center"/>
              <w:rPr>
                <w:i/>
              </w:rPr>
            </w:pPr>
            <w:r w:rsidRPr="008545D1">
              <w:rPr>
                <w:i/>
              </w:rPr>
              <w:t>4.5.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842F67" w:rsidRPr="008545D1" w:rsidRDefault="00842F67" w:rsidP="00AF299A">
            <w:pPr>
              <w:rPr>
                <w:i/>
              </w:rPr>
            </w:pPr>
            <w:r w:rsidRPr="008545D1">
              <w:rPr>
                <w:i/>
              </w:rPr>
              <w:t>написание эссе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42F67" w:rsidRPr="008545D1" w:rsidRDefault="00842F67" w:rsidP="00AF299A">
            <w:pPr>
              <w:jc w:val="center"/>
            </w:pPr>
          </w:p>
        </w:tc>
        <w:tc>
          <w:tcPr>
            <w:tcW w:w="2443" w:type="dxa"/>
            <w:vMerge/>
            <w:vAlign w:val="center"/>
          </w:tcPr>
          <w:p w:rsidR="00842F67" w:rsidRPr="008545D1" w:rsidRDefault="00842F67" w:rsidP="00AF299A"/>
        </w:tc>
      </w:tr>
      <w:tr w:rsidR="00842F67" w:rsidRPr="008545D1" w:rsidTr="00AF299A">
        <w:trPr>
          <w:trHeight w:val="312"/>
        </w:trPr>
        <w:tc>
          <w:tcPr>
            <w:tcW w:w="668" w:type="dxa"/>
            <w:shd w:val="clear" w:color="auto" w:fill="auto"/>
            <w:vAlign w:val="center"/>
          </w:tcPr>
          <w:p w:rsidR="00842F67" w:rsidRPr="008545D1" w:rsidRDefault="00842F67" w:rsidP="00AF299A">
            <w:pPr>
              <w:ind w:left="-160" w:right="-103"/>
              <w:jc w:val="center"/>
            </w:pPr>
            <w:r w:rsidRPr="008545D1">
              <w:t>5.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842F67" w:rsidRPr="008545D1" w:rsidRDefault="00842F67" w:rsidP="00AF299A">
            <w:r w:rsidRPr="008545D1">
              <w:t>Заседание Комисси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42F67" w:rsidRPr="008545D1" w:rsidRDefault="00842F67" w:rsidP="00AF299A">
            <w:pPr>
              <w:jc w:val="center"/>
            </w:pPr>
            <w:r w:rsidRPr="008545D1">
              <w:t>до 7 апреля</w:t>
            </w:r>
          </w:p>
        </w:tc>
        <w:tc>
          <w:tcPr>
            <w:tcW w:w="2443" w:type="dxa"/>
            <w:vAlign w:val="center"/>
          </w:tcPr>
          <w:p w:rsidR="00842F67" w:rsidRPr="008545D1" w:rsidRDefault="00842F67" w:rsidP="00AF299A">
            <w:r w:rsidRPr="008545D1">
              <w:t>председатель Комиссии, секретарь Комиссии</w:t>
            </w:r>
          </w:p>
        </w:tc>
      </w:tr>
      <w:tr w:rsidR="00842F67" w:rsidRPr="008545D1" w:rsidTr="00AF299A">
        <w:trPr>
          <w:trHeight w:val="312"/>
        </w:trPr>
        <w:tc>
          <w:tcPr>
            <w:tcW w:w="668" w:type="dxa"/>
            <w:shd w:val="clear" w:color="auto" w:fill="auto"/>
            <w:vAlign w:val="center"/>
          </w:tcPr>
          <w:p w:rsidR="00842F67" w:rsidRPr="008545D1" w:rsidRDefault="00842F67" w:rsidP="00AF299A">
            <w:pPr>
              <w:ind w:left="-160" w:right="-103"/>
              <w:jc w:val="center"/>
            </w:pPr>
            <w:r w:rsidRPr="008545D1">
              <w:t>6.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842F67" w:rsidRPr="008545D1" w:rsidRDefault="00842F67" w:rsidP="00AF299A">
            <w:r w:rsidRPr="008545D1">
              <w:t>Выдача индивидуальных план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42F67" w:rsidRPr="008545D1" w:rsidRDefault="00842F67" w:rsidP="00AF299A">
            <w:pPr>
              <w:jc w:val="center"/>
            </w:pPr>
            <w:r w:rsidRPr="008545D1">
              <w:t>до 20 апреля</w:t>
            </w:r>
          </w:p>
        </w:tc>
        <w:tc>
          <w:tcPr>
            <w:tcW w:w="2443" w:type="dxa"/>
            <w:vAlign w:val="center"/>
          </w:tcPr>
          <w:p w:rsidR="00842F67" w:rsidRPr="008545D1" w:rsidRDefault="00842F67" w:rsidP="00AF299A">
            <w:r w:rsidRPr="008545D1">
              <w:t>глава администрации муниципального образования, заместитель главы администрации муниципального образования</w:t>
            </w:r>
          </w:p>
        </w:tc>
      </w:tr>
      <w:tr w:rsidR="00842F67" w:rsidRPr="008545D1" w:rsidTr="00AF299A">
        <w:trPr>
          <w:trHeight w:val="312"/>
        </w:trPr>
        <w:tc>
          <w:tcPr>
            <w:tcW w:w="668" w:type="dxa"/>
            <w:shd w:val="clear" w:color="auto" w:fill="auto"/>
            <w:vAlign w:val="center"/>
          </w:tcPr>
          <w:p w:rsidR="00842F67" w:rsidRPr="008545D1" w:rsidRDefault="00842F67" w:rsidP="00AF299A">
            <w:pPr>
              <w:ind w:left="-160" w:right="-103"/>
              <w:jc w:val="center"/>
            </w:pPr>
            <w:r w:rsidRPr="008545D1">
              <w:t>7.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842F67" w:rsidRPr="008545D1" w:rsidRDefault="00842F67" w:rsidP="00AF299A">
            <w:r w:rsidRPr="008545D1">
              <w:t>Работа с резервистами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42F67" w:rsidRPr="008545D1" w:rsidRDefault="00842F67" w:rsidP="00AF299A">
            <w:pPr>
              <w:jc w:val="center"/>
            </w:pPr>
            <w:r w:rsidRPr="008545D1">
              <w:t>до 15 декабря</w:t>
            </w:r>
          </w:p>
        </w:tc>
        <w:tc>
          <w:tcPr>
            <w:tcW w:w="2443" w:type="dxa"/>
            <w:vMerge w:val="restart"/>
            <w:vAlign w:val="center"/>
          </w:tcPr>
          <w:p w:rsidR="00842F67" w:rsidRPr="008545D1" w:rsidRDefault="00842F67" w:rsidP="00AF299A">
            <w:r w:rsidRPr="008545D1">
              <w:t xml:space="preserve">кадровая служба </w:t>
            </w:r>
            <w:r w:rsidRPr="008545D1">
              <w:br/>
              <w:t>(специалист по кадровой работе)</w:t>
            </w:r>
          </w:p>
        </w:tc>
      </w:tr>
      <w:tr w:rsidR="00842F67" w:rsidRPr="008545D1" w:rsidTr="00AF299A">
        <w:trPr>
          <w:trHeight w:val="312"/>
        </w:trPr>
        <w:tc>
          <w:tcPr>
            <w:tcW w:w="668" w:type="dxa"/>
            <w:shd w:val="clear" w:color="auto" w:fill="auto"/>
            <w:vAlign w:val="center"/>
          </w:tcPr>
          <w:p w:rsidR="00842F67" w:rsidRPr="008545D1" w:rsidRDefault="00842F67" w:rsidP="00AF299A">
            <w:pPr>
              <w:ind w:left="-160" w:right="-103"/>
              <w:jc w:val="center"/>
              <w:rPr>
                <w:i/>
              </w:rPr>
            </w:pPr>
            <w:r w:rsidRPr="008545D1">
              <w:rPr>
                <w:i/>
              </w:rPr>
              <w:t>7.1.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842F67" w:rsidRPr="008545D1" w:rsidRDefault="00842F67" w:rsidP="00AF299A">
            <w:pPr>
              <w:rPr>
                <w:i/>
              </w:rPr>
            </w:pPr>
            <w:r w:rsidRPr="008545D1">
              <w:rPr>
                <w:i/>
              </w:rPr>
              <w:t xml:space="preserve">направление на получение дополнительного профессионального образования 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42F67" w:rsidRPr="008545D1" w:rsidRDefault="00842F67" w:rsidP="00AF299A">
            <w:pPr>
              <w:jc w:val="center"/>
            </w:pPr>
          </w:p>
        </w:tc>
        <w:tc>
          <w:tcPr>
            <w:tcW w:w="2443" w:type="dxa"/>
            <w:vMerge/>
            <w:vAlign w:val="center"/>
          </w:tcPr>
          <w:p w:rsidR="00842F67" w:rsidRPr="008545D1" w:rsidRDefault="00842F67" w:rsidP="00AF299A"/>
        </w:tc>
      </w:tr>
      <w:tr w:rsidR="00842F67" w:rsidRPr="008545D1" w:rsidTr="00AF299A">
        <w:trPr>
          <w:trHeight w:val="312"/>
        </w:trPr>
        <w:tc>
          <w:tcPr>
            <w:tcW w:w="668" w:type="dxa"/>
            <w:shd w:val="clear" w:color="auto" w:fill="auto"/>
            <w:vAlign w:val="center"/>
          </w:tcPr>
          <w:p w:rsidR="00842F67" w:rsidRPr="008545D1" w:rsidRDefault="00842F67" w:rsidP="00AF299A">
            <w:pPr>
              <w:ind w:left="-160" w:right="-103"/>
              <w:jc w:val="center"/>
              <w:rPr>
                <w:i/>
              </w:rPr>
            </w:pPr>
            <w:r w:rsidRPr="008545D1">
              <w:rPr>
                <w:i/>
              </w:rPr>
              <w:t>7.2.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842F67" w:rsidRPr="008545D1" w:rsidRDefault="00842F67" w:rsidP="00AF299A">
            <w:pPr>
              <w:rPr>
                <w:i/>
              </w:rPr>
            </w:pPr>
            <w:r w:rsidRPr="008545D1">
              <w:rPr>
                <w:i/>
              </w:rPr>
              <w:t>стажировка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42F67" w:rsidRPr="008545D1" w:rsidRDefault="00842F67" w:rsidP="00AF299A">
            <w:pPr>
              <w:jc w:val="center"/>
            </w:pPr>
          </w:p>
        </w:tc>
        <w:tc>
          <w:tcPr>
            <w:tcW w:w="2443" w:type="dxa"/>
            <w:vMerge/>
            <w:vAlign w:val="center"/>
          </w:tcPr>
          <w:p w:rsidR="00842F67" w:rsidRPr="008545D1" w:rsidRDefault="00842F67" w:rsidP="00AF299A"/>
        </w:tc>
      </w:tr>
      <w:tr w:rsidR="00842F67" w:rsidRPr="008545D1" w:rsidTr="00AF299A">
        <w:trPr>
          <w:trHeight w:val="312"/>
        </w:trPr>
        <w:tc>
          <w:tcPr>
            <w:tcW w:w="668" w:type="dxa"/>
            <w:shd w:val="clear" w:color="auto" w:fill="auto"/>
            <w:vAlign w:val="center"/>
          </w:tcPr>
          <w:p w:rsidR="00842F67" w:rsidRPr="008545D1" w:rsidRDefault="00842F67" w:rsidP="00AF299A">
            <w:pPr>
              <w:ind w:left="-160" w:right="-103"/>
              <w:jc w:val="center"/>
              <w:rPr>
                <w:i/>
              </w:rPr>
            </w:pPr>
            <w:r w:rsidRPr="008545D1">
              <w:rPr>
                <w:i/>
              </w:rPr>
              <w:t>7.3.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842F67" w:rsidRPr="008545D1" w:rsidRDefault="00842F67" w:rsidP="00AF299A">
            <w:pPr>
              <w:rPr>
                <w:i/>
              </w:rPr>
            </w:pPr>
            <w:r w:rsidRPr="008545D1">
              <w:rPr>
                <w:i/>
              </w:rPr>
              <w:t>привлечение резервистов к различным видам работ (экспертная, аналитическая, научная, проектная работа, наставничество и пр.)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42F67" w:rsidRPr="008545D1" w:rsidRDefault="00842F67" w:rsidP="00AF299A">
            <w:pPr>
              <w:jc w:val="center"/>
            </w:pPr>
          </w:p>
        </w:tc>
        <w:tc>
          <w:tcPr>
            <w:tcW w:w="2443" w:type="dxa"/>
            <w:vMerge/>
            <w:vAlign w:val="center"/>
          </w:tcPr>
          <w:p w:rsidR="00842F67" w:rsidRPr="008545D1" w:rsidRDefault="00842F67" w:rsidP="00AF299A"/>
        </w:tc>
      </w:tr>
      <w:tr w:rsidR="00842F67" w:rsidRPr="008545D1" w:rsidTr="00AF299A">
        <w:trPr>
          <w:trHeight w:val="312"/>
        </w:trPr>
        <w:tc>
          <w:tcPr>
            <w:tcW w:w="668" w:type="dxa"/>
            <w:shd w:val="clear" w:color="auto" w:fill="auto"/>
            <w:vAlign w:val="center"/>
          </w:tcPr>
          <w:p w:rsidR="00842F67" w:rsidRPr="008545D1" w:rsidRDefault="00842F67" w:rsidP="00AF299A">
            <w:pPr>
              <w:ind w:left="-160" w:right="-103"/>
              <w:jc w:val="center"/>
              <w:rPr>
                <w:i/>
              </w:rPr>
            </w:pPr>
            <w:r w:rsidRPr="008545D1">
              <w:rPr>
                <w:i/>
              </w:rPr>
              <w:lastRenderedPageBreak/>
              <w:t>7.4.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842F67" w:rsidRPr="008545D1" w:rsidRDefault="00842F67" w:rsidP="00AF299A">
            <w:pPr>
              <w:rPr>
                <w:i/>
              </w:rPr>
            </w:pPr>
            <w:r w:rsidRPr="008545D1">
              <w:rPr>
                <w:i/>
              </w:rPr>
              <w:t>информационная и методическая поддержка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42F67" w:rsidRPr="008545D1" w:rsidRDefault="00842F67" w:rsidP="00AF299A">
            <w:pPr>
              <w:jc w:val="center"/>
            </w:pPr>
          </w:p>
        </w:tc>
        <w:tc>
          <w:tcPr>
            <w:tcW w:w="2443" w:type="dxa"/>
            <w:vMerge/>
            <w:vAlign w:val="center"/>
          </w:tcPr>
          <w:p w:rsidR="00842F67" w:rsidRPr="008545D1" w:rsidRDefault="00842F67" w:rsidP="00AF299A"/>
        </w:tc>
      </w:tr>
      <w:tr w:rsidR="00842F67" w:rsidRPr="008545D1" w:rsidTr="00AF299A">
        <w:trPr>
          <w:trHeight w:val="312"/>
        </w:trPr>
        <w:tc>
          <w:tcPr>
            <w:tcW w:w="668" w:type="dxa"/>
            <w:shd w:val="clear" w:color="auto" w:fill="auto"/>
            <w:vAlign w:val="center"/>
          </w:tcPr>
          <w:p w:rsidR="00842F67" w:rsidRPr="008545D1" w:rsidRDefault="00842F67" w:rsidP="00AF299A">
            <w:pPr>
              <w:ind w:left="-160" w:right="-103"/>
              <w:jc w:val="center"/>
            </w:pPr>
            <w:r w:rsidRPr="008545D1">
              <w:lastRenderedPageBreak/>
              <w:t>8.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842F67" w:rsidRPr="008545D1" w:rsidRDefault="00842F67" w:rsidP="00AF299A">
            <w:r w:rsidRPr="008545D1">
              <w:t xml:space="preserve">Представление резервистами отчетов о выполнении индивидуальных планов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42F67" w:rsidRPr="008545D1" w:rsidRDefault="00842F67" w:rsidP="00AF299A">
            <w:pPr>
              <w:jc w:val="center"/>
            </w:pPr>
            <w:r w:rsidRPr="008545D1">
              <w:t>до 30 декабря</w:t>
            </w:r>
          </w:p>
        </w:tc>
        <w:tc>
          <w:tcPr>
            <w:tcW w:w="2443" w:type="dxa"/>
            <w:vAlign w:val="center"/>
          </w:tcPr>
          <w:p w:rsidR="00842F67" w:rsidRPr="008545D1" w:rsidRDefault="00842F67" w:rsidP="00AF299A">
            <w:r w:rsidRPr="008545D1">
              <w:t>резервист,</w:t>
            </w:r>
          </w:p>
          <w:p w:rsidR="00842F67" w:rsidRPr="008545D1" w:rsidRDefault="00842F67" w:rsidP="00AF299A">
            <w:r w:rsidRPr="008545D1">
              <w:t xml:space="preserve">кадровая служба </w:t>
            </w:r>
            <w:r w:rsidRPr="008545D1">
              <w:br/>
              <w:t>(специалист по кадровой работе)</w:t>
            </w:r>
          </w:p>
        </w:tc>
      </w:tr>
      <w:tr w:rsidR="00842F67" w:rsidRPr="008545D1" w:rsidTr="00AF299A">
        <w:trPr>
          <w:trHeight w:val="312"/>
        </w:trPr>
        <w:tc>
          <w:tcPr>
            <w:tcW w:w="668" w:type="dxa"/>
            <w:shd w:val="clear" w:color="auto" w:fill="auto"/>
            <w:vAlign w:val="center"/>
          </w:tcPr>
          <w:p w:rsidR="00842F67" w:rsidRPr="008545D1" w:rsidRDefault="00842F67" w:rsidP="00AF299A">
            <w:pPr>
              <w:ind w:left="-160" w:right="-103"/>
              <w:jc w:val="center"/>
            </w:pPr>
            <w:r w:rsidRPr="008545D1">
              <w:t>9.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842F67" w:rsidRPr="008545D1" w:rsidRDefault="00842F67" w:rsidP="00AF299A">
            <w:r w:rsidRPr="008545D1">
              <w:t>Представление отчета о подготовке муниципального резерва, включая оценку эффективности работы с муниципальным резерво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42F67" w:rsidRPr="008545D1" w:rsidRDefault="00842F67" w:rsidP="00AF299A">
            <w:pPr>
              <w:jc w:val="center"/>
            </w:pPr>
            <w:r w:rsidRPr="008545D1">
              <w:t>до 1 февраля следующего года</w:t>
            </w:r>
          </w:p>
        </w:tc>
        <w:tc>
          <w:tcPr>
            <w:tcW w:w="2443" w:type="dxa"/>
            <w:vAlign w:val="center"/>
          </w:tcPr>
          <w:p w:rsidR="00842F67" w:rsidRPr="008545D1" w:rsidRDefault="00842F67" w:rsidP="00AF299A">
            <w:r w:rsidRPr="008545D1">
              <w:t xml:space="preserve">кадровая служба </w:t>
            </w:r>
            <w:r w:rsidRPr="008545D1">
              <w:br/>
              <w:t>(специалист по кадровой работе)</w:t>
            </w:r>
          </w:p>
        </w:tc>
      </w:tr>
    </w:tbl>
    <w:p w:rsidR="00842F67" w:rsidRDefault="00842F67" w:rsidP="00842F67">
      <w: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63"/>
        <w:gridCol w:w="5475"/>
      </w:tblGrid>
      <w:tr w:rsidR="00842F67" w:rsidRPr="004D072B" w:rsidTr="00AF299A">
        <w:tc>
          <w:tcPr>
            <w:tcW w:w="4785" w:type="dxa"/>
            <w:shd w:val="clear" w:color="auto" w:fill="auto"/>
          </w:tcPr>
          <w:p w:rsidR="00842F67" w:rsidRPr="004D072B" w:rsidRDefault="00842F67" w:rsidP="00AF299A">
            <w:pPr>
              <w:rPr>
                <w:sz w:val="28"/>
                <w:szCs w:val="28"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</w:p>
        </w:tc>
        <w:tc>
          <w:tcPr>
            <w:tcW w:w="5529" w:type="dxa"/>
            <w:shd w:val="clear" w:color="auto" w:fill="auto"/>
          </w:tcPr>
          <w:p w:rsidR="00842F67" w:rsidRPr="004D072B" w:rsidRDefault="00842F67" w:rsidP="00AF299A">
            <w:pPr>
              <w:pStyle w:val="ConsPlusNormal"/>
              <w:widowControl/>
              <w:ind w:left="131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72B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842F67" w:rsidRPr="004D072B" w:rsidRDefault="0004166C" w:rsidP="00AF299A">
            <w:pPr>
              <w:ind w:left="1311"/>
              <w:jc w:val="center"/>
              <w:rPr>
                <w:sz w:val="28"/>
                <w:szCs w:val="28"/>
              </w:rPr>
            </w:pPr>
            <w:r w:rsidRPr="00325C7F">
              <w:rPr>
                <w:sz w:val="28"/>
                <w:szCs w:val="28"/>
              </w:rPr>
              <w:t xml:space="preserve">к </w:t>
            </w:r>
            <w:r w:rsidRPr="00DE7A4E">
              <w:rPr>
                <w:sz w:val="28"/>
                <w:szCs w:val="28"/>
              </w:rPr>
              <w:t xml:space="preserve">Порядку формирования и подготовки муниципального резерва управленческих кадров </w:t>
            </w:r>
            <w:r w:rsidR="00545687">
              <w:rPr>
                <w:sz w:val="28"/>
                <w:szCs w:val="28"/>
              </w:rPr>
              <w:t>Кавалерского</w:t>
            </w:r>
            <w:r>
              <w:rPr>
                <w:sz w:val="28"/>
                <w:szCs w:val="28"/>
              </w:rPr>
              <w:t xml:space="preserve">  сельского поселения</w:t>
            </w:r>
          </w:p>
        </w:tc>
      </w:tr>
    </w:tbl>
    <w:p w:rsidR="00842F67" w:rsidRDefault="00842F67" w:rsidP="00842F67">
      <w:pPr>
        <w:jc w:val="center"/>
        <w:rPr>
          <w:bCs/>
          <w:sz w:val="28"/>
          <w:szCs w:val="28"/>
        </w:rPr>
      </w:pPr>
    </w:p>
    <w:p w:rsidR="00842F67" w:rsidRPr="00D004AB" w:rsidRDefault="00842F67" w:rsidP="00842F67">
      <w:pPr>
        <w:jc w:val="center"/>
        <w:rPr>
          <w:b/>
          <w:sz w:val="28"/>
          <w:szCs w:val="28"/>
        </w:rPr>
      </w:pPr>
      <w:r w:rsidRPr="00143B09">
        <w:rPr>
          <w:b/>
          <w:bCs/>
          <w:sz w:val="28"/>
          <w:szCs w:val="28"/>
        </w:rPr>
        <w:t xml:space="preserve"> индивидуальный план </w:t>
      </w:r>
      <w:r w:rsidRPr="00D004AB">
        <w:rPr>
          <w:b/>
          <w:bCs/>
          <w:sz w:val="28"/>
          <w:szCs w:val="28"/>
        </w:rPr>
        <w:t>профессионального развития</w:t>
      </w:r>
      <w:r w:rsidRPr="00D004AB">
        <w:rPr>
          <w:b/>
          <w:sz w:val="28"/>
          <w:szCs w:val="28"/>
        </w:rPr>
        <w:t xml:space="preserve"> резервистов </w:t>
      </w:r>
    </w:p>
    <w:p w:rsidR="00842F67" w:rsidRPr="00D004AB" w:rsidRDefault="00842F67" w:rsidP="00842F67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6"/>
        <w:gridCol w:w="5452"/>
      </w:tblGrid>
      <w:tr w:rsidR="00842F67" w:rsidRPr="00D004AB" w:rsidTr="00AF299A">
        <w:trPr>
          <w:trHeight w:val="2622"/>
        </w:trPr>
        <w:tc>
          <w:tcPr>
            <w:tcW w:w="4928" w:type="dxa"/>
            <w:shd w:val="clear" w:color="auto" w:fill="auto"/>
          </w:tcPr>
          <w:p w:rsidR="00842F67" w:rsidRPr="00D004AB" w:rsidRDefault="00842F67" w:rsidP="00AF299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3" w:type="dxa"/>
            <w:shd w:val="clear" w:color="auto" w:fill="auto"/>
          </w:tcPr>
          <w:p w:rsidR="00842F67" w:rsidRPr="00D004AB" w:rsidRDefault="00842F67" w:rsidP="00AF299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4AB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842F67" w:rsidRPr="00D004AB" w:rsidRDefault="00842F67" w:rsidP="00AF299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4AB"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842F67" w:rsidRPr="00D004AB" w:rsidRDefault="00842F67" w:rsidP="00AF299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04AB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должности руководителя органа местного самоуправления либо его заместителя, курирующего соответствующее направление деятельности по целевой должности) </w:t>
            </w:r>
          </w:p>
          <w:p w:rsidR="00842F67" w:rsidRPr="00D004AB" w:rsidRDefault="00842F67" w:rsidP="00AF299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2F67" w:rsidRPr="00D004AB" w:rsidRDefault="00842F67" w:rsidP="00AF299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4AB">
              <w:rPr>
                <w:rFonts w:ascii="Times New Roman" w:hAnsi="Times New Roman" w:cs="Times New Roman"/>
                <w:sz w:val="28"/>
                <w:szCs w:val="28"/>
              </w:rPr>
              <w:t>____________ ____________________</w:t>
            </w:r>
          </w:p>
          <w:p w:rsidR="00842F67" w:rsidRPr="00D004AB" w:rsidRDefault="00842F67" w:rsidP="00AF299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04AB">
              <w:rPr>
                <w:rFonts w:ascii="Times New Roman" w:hAnsi="Times New Roman" w:cs="Times New Roman"/>
                <w:sz w:val="18"/>
                <w:szCs w:val="18"/>
              </w:rPr>
              <w:t>(подпись)                       (фамилия, инициалы)</w:t>
            </w:r>
          </w:p>
          <w:p w:rsidR="00842F67" w:rsidRPr="00D004AB" w:rsidRDefault="00842F67" w:rsidP="00AF299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4AB">
              <w:rPr>
                <w:rFonts w:ascii="Times New Roman" w:hAnsi="Times New Roman" w:cs="Times New Roman"/>
                <w:sz w:val="28"/>
                <w:szCs w:val="28"/>
              </w:rPr>
              <w:t>«_____» ________________ 20___ г.</w:t>
            </w:r>
          </w:p>
        </w:tc>
      </w:tr>
    </w:tbl>
    <w:p w:rsidR="00842F67" w:rsidRPr="00D004AB" w:rsidRDefault="00842F67" w:rsidP="00842F6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42F67" w:rsidRPr="00D004AB" w:rsidRDefault="00842F67" w:rsidP="00842F67">
      <w:pPr>
        <w:jc w:val="center"/>
        <w:rPr>
          <w:bCs/>
          <w:sz w:val="28"/>
          <w:szCs w:val="28"/>
        </w:rPr>
      </w:pPr>
      <w:r w:rsidRPr="00D004AB">
        <w:rPr>
          <w:bCs/>
          <w:sz w:val="28"/>
          <w:szCs w:val="28"/>
        </w:rPr>
        <w:t xml:space="preserve">ИНДИВИДУАЛЬНЫЙ ПЛАН </w:t>
      </w:r>
    </w:p>
    <w:p w:rsidR="00842F67" w:rsidRPr="00D004AB" w:rsidRDefault="00842F67" w:rsidP="00842F67">
      <w:pPr>
        <w:jc w:val="center"/>
        <w:rPr>
          <w:sz w:val="28"/>
          <w:szCs w:val="28"/>
        </w:rPr>
      </w:pPr>
      <w:r w:rsidRPr="00D004AB">
        <w:rPr>
          <w:bCs/>
          <w:sz w:val="28"/>
          <w:szCs w:val="28"/>
        </w:rPr>
        <w:t>профессионального развития</w:t>
      </w:r>
      <w:r w:rsidRPr="00D004AB">
        <w:rPr>
          <w:sz w:val="28"/>
          <w:szCs w:val="28"/>
        </w:rPr>
        <w:t xml:space="preserve"> лица, состоящего в муниципальном резерве управленческих кадров </w:t>
      </w:r>
    </w:p>
    <w:p w:rsidR="00842F67" w:rsidRDefault="00842F67" w:rsidP="00842F67">
      <w:pPr>
        <w:jc w:val="center"/>
        <w:rPr>
          <w:sz w:val="28"/>
          <w:szCs w:val="28"/>
        </w:rPr>
      </w:pPr>
    </w:p>
    <w:p w:rsidR="00842F67" w:rsidRPr="00FE4096" w:rsidRDefault="00842F67" w:rsidP="00842F67">
      <w:pPr>
        <w:jc w:val="center"/>
        <w:rPr>
          <w:sz w:val="28"/>
          <w:szCs w:val="28"/>
        </w:rPr>
      </w:pPr>
      <w:r>
        <w:rPr>
          <w:sz w:val="28"/>
          <w:szCs w:val="28"/>
        </w:rPr>
        <w:t>1. Общие сведения</w:t>
      </w:r>
    </w:p>
    <w:p w:rsidR="00842F67" w:rsidRDefault="00842F67" w:rsidP="00842F67">
      <w:pPr>
        <w:pStyle w:val="ConsPlusNormal"/>
        <w:widowControl/>
        <w:ind w:firstLine="540"/>
        <w:jc w:val="both"/>
      </w:pPr>
    </w:p>
    <w:tbl>
      <w:tblPr>
        <w:tblW w:w="101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4694"/>
        <w:gridCol w:w="4792"/>
      </w:tblGrid>
      <w:tr w:rsidR="00842F67" w:rsidRPr="004D072B" w:rsidTr="00AF299A">
        <w:trPr>
          <w:trHeight w:val="698"/>
          <w:jc w:val="center"/>
        </w:trPr>
        <w:tc>
          <w:tcPr>
            <w:tcW w:w="668" w:type="dxa"/>
            <w:shd w:val="clear" w:color="auto" w:fill="auto"/>
            <w:noWrap/>
          </w:tcPr>
          <w:p w:rsidR="00842F67" w:rsidRPr="004D072B" w:rsidRDefault="00842F67" w:rsidP="00AF299A">
            <w:pPr>
              <w:ind w:left="-160" w:right="-103"/>
              <w:jc w:val="center"/>
              <w:rPr>
                <w:sz w:val="28"/>
                <w:szCs w:val="28"/>
              </w:rPr>
            </w:pPr>
            <w:r w:rsidRPr="004D072B">
              <w:rPr>
                <w:sz w:val="28"/>
                <w:szCs w:val="28"/>
              </w:rPr>
              <w:t>1.1.</w:t>
            </w:r>
          </w:p>
        </w:tc>
        <w:tc>
          <w:tcPr>
            <w:tcW w:w="4694" w:type="dxa"/>
            <w:shd w:val="clear" w:color="auto" w:fill="auto"/>
          </w:tcPr>
          <w:p w:rsidR="00842F67" w:rsidRPr="004D072B" w:rsidRDefault="00842F67" w:rsidP="00AF299A">
            <w:pPr>
              <w:rPr>
                <w:sz w:val="28"/>
                <w:szCs w:val="28"/>
              </w:rPr>
            </w:pPr>
            <w:r w:rsidRPr="004D072B">
              <w:rPr>
                <w:sz w:val="28"/>
                <w:szCs w:val="28"/>
              </w:rPr>
              <w:t xml:space="preserve">Ф.И.О. муниципального служащего и лица, включенного в </w:t>
            </w:r>
            <w:r w:rsidRPr="00D004AB">
              <w:rPr>
                <w:sz w:val="28"/>
                <w:szCs w:val="28"/>
              </w:rPr>
              <w:t>муниципальн</w:t>
            </w:r>
            <w:r>
              <w:rPr>
                <w:sz w:val="28"/>
                <w:szCs w:val="28"/>
              </w:rPr>
              <w:t>ый</w:t>
            </w:r>
            <w:r w:rsidRPr="00D004AB">
              <w:rPr>
                <w:sz w:val="28"/>
                <w:szCs w:val="28"/>
              </w:rPr>
              <w:t xml:space="preserve"> резерв управленческих кадров</w:t>
            </w:r>
            <w:r w:rsidRPr="004D072B">
              <w:rPr>
                <w:sz w:val="28"/>
                <w:szCs w:val="28"/>
              </w:rPr>
              <w:t xml:space="preserve"> (далее – </w:t>
            </w:r>
            <w:r>
              <w:rPr>
                <w:sz w:val="28"/>
                <w:szCs w:val="28"/>
              </w:rPr>
              <w:t>резервист</w:t>
            </w:r>
            <w:r w:rsidRPr="004D072B">
              <w:rPr>
                <w:sz w:val="28"/>
                <w:szCs w:val="28"/>
              </w:rPr>
              <w:t>)</w:t>
            </w:r>
          </w:p>
        </w:tc>
        <w:tc>
          <w:tcPr>
            <w:tcW w:w="4792" w:type="dxa"/>
            <w:shd w:val="clear" w:color="auto" w:fill="auto"/>
          </w:tcPr>
          <w:p w:rsidR="00842F67" w:rsidRPr="004D072B" w:rsidRDefault="00842F67" w:rsidP="00AF299A">
            <w:pPr>
              <w:rPr>
                <w:sz w:val="28"/>
                <w:szCs w:val="28"/>
              </w:rPr>
            </w:pPr>
          </w:p>
        </w:tc>
      </w:tr>
      <w:tr w:rsidR="00842F67" w:rsidRPr="004D072B" w:rsidTr="00AF299A">
        <w:trPr>
          <w:trHeight w:val="519"/>
          <w:jc w:val="center"/>
        </w:trPr>
        <w:tc>
          <w:tcPr>
            <w:tcW w:w="668" w:type="dxa"/>
            <w:shd w:val="clear" w:color="auto" w:fill="auto"/>
          </w:tcPr>
          <w:p w:rsidR="00842F67" w:rsidRPr="004D072B" w:rsidRDefault="00842F67" w:rsidP="00AF299A">
            <w:pPr>
              <w:ind w:left="-160" w:right="-103"/>
              <w:jc w:val="center"/>
              <w:rPr>
                <w:sz w:val="28"/>
                <w:szCs w:val="28"/>
              </w:rPr>
            </w:pPr>
            <w:r w:rsidRPr="004D072B">
              <w:rPr>
                <w:sz w:val="28"/>
                <w:szCs w:val="28"/>
              </w:rPr>
              <w:t>1.2.</w:t>
            </w:r>
          </w:p>
        </w:tc>
        <w:tc>
          <w:tcPr>
            <w:tcW w:w="4694" w:type="dxa"/>
            <w:shd w:val="clear" w:color="auto" w:fill="auto"/>
          </w:tcPr>
          <w:p w:rsidR="00842F67" w:rsidRPr="004D072B" w:rsidRDefault="00842F67" w:rsidP="00AF299A">
            <w:pPr>
              <w:rPr>
                <w:sz w:val="28"/>
                <w:szCs w:val="28"/>
              </w:rPr>
            </w:pPr>
            <w:r w:rsidRPr="004D072B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целевой должности</w:t>
            </w:r>
            <w:r w:rsidRPr="004D072B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92" w:type="dxa"/>
            <w:shd w:val="clear" w:color="auto" w:fill="auto"/>
          </w:tcPr>
          <w:p w:rsidR="00842F67" w:rsidRPr="004D072B" w:rsidRDefault="00842F67" w:rsidP="00AF299A">
            <w:pPr>
              <w:rPr>
                <w:sz w:val="28"/>
                <w:szCs w:val="28"/>
              </w:rPr>
            </w:pPr>
          </w:p>
        </w:tc>
      </w:tr>
      <w:tr w:rsidR="00842F67" w:rsidRPr="004D072B" w:rsidTr="00AF299A">
        <w:trPr>
          <w:jc w:val="center"/>
        </w:trPr>
        <w:tc>
          <w:tcPr>
            <w:tcW w:w="668" w:type="dxa"/>
            <w:shd w:val="clear" w:color="auto" w:fill="auto"/>
          </w:tcPr>
          <w:p w:rsidR="00842F67" w:rsidRPr="004D072B" w:rsidRDefault="00842F67" w:rsidP="00AF299A">
            <w:pPr>
              <w:ind w:left="-160" w:right="-103"/>
              <w:jc w:val="center"/>
              <w:rPr>
                <w:sz w:val="28"/>
                <w:szCs w:val="28"/>
              </w:rPr>
            </w:pPr>
            <w:r w:rsidRPr="004D072B">
              <w:rPr>
                <w:sz w:val="28"/>
                <w:szCs w:val="28"/>
              </w:rPr>
              <w:t>1.3.</w:t>
            </w:r>
          </w:p>
        </w:tc>
        <w:tc>
          <w:tcPr>
            <w:tcW w:w="4694" w:type="dxa"/>
            <w:shd w:val="clear" w:color="auto" w:fill="auto"/>
          </w:tcPr>
          <w:p w:rsidR="00842F67" w:rsidRPr="004D072B" w:rsidRDefault="00842F67" w:rsidP="00AF299A">
            <w:pPr>
              <w:rPr>
                <w:sz w:val="28"/>
                <w:szCs w:val="28"/>
              </w:rPr>
            </w:pPr>
            <w:r w:rsidRPr="004D072B">
              <w:rPr>
                <w:sz w:val="28"/>
                <w:szCs w:val="28"/>
              </w:rPr>
              <w:t>Место работы</w:t>
            </w:r>
            <w:r>
              <w:rPr>
                <w:sz w:val="28"/>
                <w:szCs w:val="28"/>
              </w:rPr>
              <w:t xml:space="preserve"> и замещаемая </w:t>
            </w:r>
            <w:r w:rsidRPr="004D072B">
              <w:rPr>
                <w:sz w:val="28"/>
                <w:szCs w:val="28"/>
              </w:rPr>
              <w:t xml:space="preserve">должность </w:t>
            </w:r>
            <w:r>
              <w:rPr>
                <w:sz w:val="28"/>
                <w:szCs w:val="28"/>
              </w:rPr>
              <w:t>резервиста</w:t>
            </w:r>
          </w:p>
        </w:tc>
        <w:tc>
          <w:tcPr>
            <w:tcW w:w="4792" w:type="dxa"/>
            <w:shd w:val="clear" w:color="auto" w:fill="auto"/>
          </w:tcPr>
          <w:p w:rsidR="00842F67" w:rsidRPr="004D072B" w:rsidRDefault="00842F67" w:rsidP="00AF299A">
            <w:pPr>
              <w:rPr>
                <w:sz w:val="28"/>
                <w:szCs w:val="28"/>
              </w:rPr>
            </w:pPr>
          </w:p>
        </w:tc>
      </w:tr>
      <w:tr w:rsidR="00842F67" w:rsidRPr="004D072B" w:rsidTr="00AF299A">
        <w:trPr>
          <w:jc w:val="center"/>
        </w:trPr>
        <w:tc>
          <w:tcPr>
            <w:tcW w:w="668" w:type="dxa"/>
            <w:shd w:val="clear" w:color="auto" w:fill="auto"/>
          </w:tcPr>
          <w:p w:rsidR="00842F67" w:rsidRPr="004D072B" w:rsidRDefault="00842F67" w:rsidP="00AF299A">
            <w:pPr>
              <w:ind w:left="-160" w:right="-103"/>
              <w:jc w:val="center"/>
              <w:rPr>
                <w:sz w:val="28"/>
                <w:szCs w:val="28"/>
              </w:rPr>
            </w:pPr>
            <w:r w:rsidRPr="004D072B">
              <w:rPr>
                <w:sz w:val="28"/>
                <w:szCs w:val="28"/>
              </w:rPr>
              <w:t>1.4.</w:t>
            </w:r>
          </w:p>
        </w:tc>
        <w:tc>
          <w:tcPr>
            <w:tcW w:w="4694" w:type="dxa"/>
            <w:shd w:val="clear" w:color="auto" w:fill="auto"/>
          </w:tcPr>
          <w:p w:rsidR="00842F67" w:rsidRPr="004D072B" w:rsidRDefault="00842F67" w:rsidP="00AF299A">
            <w:pPr>
              <w:rPr>
                <w:sz w:val="28"/>
                <w:szCs w:val="28"/>
              </w:rPr>
            </w:pPr>
            <w:r w:rsidRPr="004D072B">
              <w:rPr>
                <w:sz w:val="28"/>
                <w:szCs w:val="28"/>
              </w:rPr>
              <w:t xml:space="preserve">Образование (когда и какое учебное заведение окончил </w:t>
            </w:r>
            <w:r>
              <w:rPr>
                <w:sz w:val="28"/>
                <w:szCs w:val="28"/>
              </w:rPr>
              <w:t>резервист</w:t>
            </w:r>
            <w:r w:rsidRPr="004D072B">
              <w:rPr>
                <w:sz w:val="28"/>
                <w:szCs w:val="28"/>
              </w:rPr>
              <w:t xml:space="preserve">, ученая степень, ученое звание) </w:t>
            </w:r>
          </w:p>
        </w:tc>
        <w:tc>
          <w:tcPr>
            <w:tcW w:w="4792" w:type="dxa"/>
            <w:shd w:val="clear" w:color="auto" w:fill="auto"/>
          </w:tcPr>
          <w:p w:rsidR="00842F67" w:rsidRPr="004D072B" w:rsidRDefault="00842F67" w:rsidP="00AF299A">
            <w:pPr>
              <w:rPr>
                <w:sz w:val="28"/>
                <w:szCs w:val="28"/>
              </w:rPr>
            </w:pPr>
          </w:p>
        </w:tc>
      </w:tr>
      <w:tr w:rsidR="00842F67" w:rsidRPr="004D072B" w:rsidTr="00AF299A">
        <w:trPr>
          <w:trHeight w:val="312"/>
          <w:jc w:val="center"/>
        </w:trPr>
        <w:tc>
          <w:tcPr>
            <w:tcW w:w="668" w:type="dxa"/>
            <w:shd w:val="clear" w:color="auto" w:fill="auto"/>
          </w:tcPr>
          <w:p w:rsidR="00842F67" w:rsidRPr="004D072B" w:rsidRDefault="00842F67" w:rsidP="00AF299A">
            <w:pPr>
              <w:ind w:left="-160" w:right="-103"/>
              <w:jc w:val="center"/>
              <w:rPr>
                <w:sz w:val="28"/>
                <w:szCs w:val="28"/>
              </w:rPr>
            </w:pPr>
            <w:r w:rsidRPr="004D072B">
              <w:rPr>
                <w:sz w:val="28"/>
                <w:szCs w:val="28"/>
              </w:rPr>
              <w:t>1.5.</w:t>
            </w:r>
          </w:p>
        </w:tc>
        <w:tc>
          <w:tcPr>
            <w:tcW w:w="4694" w:type="dxa"/>
            <w:shd w:val="clear" w:color="auto" w:fill="auto"/>
          </w:tcPr>
          <w:p w:rsidR="00842F67" w:rsidRPr="004D072B" w:rsidRDefault="00842F67" w:rsidP="00AF299A">
            <w:pPr>
              <w:rPr>
                <w:sz w:val="28"/>
                <w:szCs w:val="28"/>
              </w:rPr>
            </w:pPr>
            <w:r w:rsidRPr="004D072B">
              <w:rPr>
                <w:sz w:val="28"/>
                <w:szCs w:val="28"/>
              </w:rPr>
              <w:t xml:space="preserve">Сведения о получении </w:t>
            </w:r>
            <w:r>
              <w:rPr>
                <w:sz w:val="28"/>
                <w:szCs w:val="28"/>
              </w:rPr>
              <w:t>резервистом</w:t>
            </w:r>
            <w:r w:rsidRPr="004D072B">
              <w:rPr>
                <w:sz w:val="28"/>
                <w:szCs w:val="28"/>
              </w:rPr>
              <w:br/>
              <w:t>дополнительного профессионального</w:t>
            </w:r>
            <w:r w:rsidRPr="004D072B">
              <w:rPr>
                <w:sz w:val="28"/>
                <w:szCs w:val="28"/>
              </w:rPr>
              <w:br/>
              <w:t>образования (профессиональная переподготовка и повышение квалификации) за предыдущие 3 года (вид дополнительного профессионального образования, дата, учебное заведение, наименование программы)</w:t>
            </w:r>
          </w:p>
        </w:tc>
        <w:tc>
          <w:tcPr>
            <w:tcW w:w="4792" w:type="dxa"/>
            <w:shd w:val="clear" w:color="auto" w:fill="auto"/>
          </w:tcPr>
          <w:p w:rsidR="00842F67" w:rsidRPr="004D072B" w:rsidRDefault="00842F67" w:rsidP="00AF299A">
            <w:pPr>
              <w:rPr>
                <w:sz w:val="28"/>
                <w:szCs w:val="28"/>
              </w:rPr>
            </w:pPr>
          </w:p>
        </w:tc>
      </w:tr>
    </w:tbl>
    <w:p w:rsidR="00842F67" w:rsidRDefault="00842F67" w:rsidP="00842F67">
      <w:pPr>
        <w:jc w:val="center"/>
        <w:rPr>
          <w:sz w:val="28"/>
          <w:szCs w:val="28"/>
        </w:rPr>
      </w:pPr>
    </w:p>
    <w:p w:rsidR="00842F67" w:rsidRPr="00FE4096" w:rsidRDefault="0004166C" w:rsidP="00842F67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842F67" w:rsidRPr="00186FAC">
        <w:rPr>
          <w:sz w:val="28"/>
          <w:szCs w:val="28"/>
        </w:rPr>
        <w:t>.</w:t>
      </w:r>
      <w:r w:rsidR="00842F67">
        <w:rPr>
          <w:sz w:val="28"/>
          <w:szCs w:val="28"/>
        </w:rPr>
        <w:t xml:space="preserve"> Подготовка резервиста</w:t>
      </w:r>
    </w:p>
    <w:p w:rsidR="00842F67" w:rsidRPr="00186FAC" w:rsidRDefault="00842F67" w:rsidP="00842F67"/>
    <w:p w:rsidR="00842F67" w:rsidRDefault="00842F67" w:rsidP="00842F67">
      <w:pPr>
        <w:rPr>
          <w:sz w:val="28"/>
          <w:szCs w:val="28"/>
        </w:rPr>
      </w:pPr>
      <w:r w:rsidRPr="00186FAC">
        <w:rPr>
          <w:sz w:val="28"/>
          <w:szCs w:val="28"/>
        </w:rPr>
        <w:t>2.1.</w:t>
      </w:r>
      <w:r>
        <w:rPr>
          <w:sz w:val="28"/>
          <w:szCs w:val="28"/>
        </w:rPr>
        <w:t> </w:t>
      </w:r>
      <w:r w:rsidRPr="00186FAC">
        <w:rPr>
          <w:sz w:val="28"/>
          <w:szCs w:val="28"/>
        </w:rPr>
        <w:t>Стажировк</w:t>
      </w:r>
      <w:r>
        <w:rPr>
          <w:sz w:val="28"/>
          <w:szCs w:val="28"/>
        </w:rPr>
        <w:t xml:space="preserve">а </w:t>
      </w:r>
    </w:p>
    <w:p w:rsidR="00842F67" w:rsidRPr="00186FAC" w:rsidRDefault="00842F67" w:rsidP="00842F67">
      <w:pPr>
        <w:rPr>
          <w:sz w:val="28"/>
          <w:szCs w:val="28"/>
        </w:rPr>
      </w:pPr>
      <w:r>
        <w:rPr>
          <w:sz w:val="28"/>
          <w:szCs w:val="28"/>
        </w:rPr>
        <w:t>2.1</w:t>
      </w:r>
      <w:r w:rsidRPr="00186FAC">
        <w:rPr>
          <w:sz w:val="28"/>
          <w:szCs w:val="28"/>
        </w:rPr>
        <w:t>.1.</w:t>
      </w:r>
      <w:r>
        <w:rPr>
          <w:sz w:val="28"/>
          <w:szCs w:val="28"/>
        </w:rPr>
        <w:t> </w:t>
      </w:r>
      <w:r w:rsidRPr="00186FAC">
        <w:rPr>
          <w:sz w:val="28"/>
          <w:szCs w:val="28"/>
        </w:rPr>
        <w:t xml:space="preserve">Наименование организации, </w:t>
      </w:r>
      <w:r>
        <w:rPr>
          <w:sz w:val="28"/>
          <w:szCs w:val="28"/>
        </w:rPr>
        <w:t>структурного подразделения, где</w:t>
      </w:r>
      <w:r w:rsidRPr="00186FAC">
        <w:rPr>
          <w:sz w:val="28"/>
          <w:szCs w:val="28"/>
        </w:rPr>
        <w:t xml:space="preserve"> </w:t>
      </w:r>
      <w:r>
        <w:rPr>
          <w:sz w:val="28"/>
          <w:szCs w:val="28"/>
        </w:rPr>
        <w:t>планируется</w:t>
      </w:r>
      <w:r w:rsidRPr="00186FAC">
        <w:rPr>
          <w:sz w:val="28"/>
          <w:szCs w:val="28"/>
        </w:rPr>
        <w:t xml:space="preserve"> стажировка</w:t>
      </w:r>
      <w:r>
        <w:rPr>
          <w:sz w:val="28"/>
          <w:szCs w:val="28"/>
        </w:rPr>
        <w:t xml:space="preserve"> ______________________________________________________________________</w:t>
      </w:r>
    </w:p>
    <w:p w:rsidR="00842F67" w:rsidRPr="00186FAC" w:rsidRDefault="00842F67" w:rsidP="00842F67"/>
    <w:tbl>
      <w:tblPr>
        <w:tblW w:w="10206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313"/>
        <w:gridCol w:w="2160"/>
        <w:gridCol w:w="2340"/>
        <w:gridCol w:w="2826"/>
      </w:tblGrid>
      <w:tr w:rsidR="00842F67" w:rsidRPr="00186FAC" w:rsidTr="00AF299A">
        <w:trPr>
          <w:cantSplit/>
          <w:trHeight w:val="600"/>
        </w:trPr>
        <w:tc>
          <w:tcPr>
            <w:tcW w:w="567" w:type="dxa"/>
            <w:vAlign w:val="center"/>
          </w:tcPr>
          <w:p w:rsidR="00842F67" w:rsidRPr="00186FAC" w:rsidRDefault="00842F67" w:rsidP="00AF2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Pr="00186FAC">
              <w:rPr>
                <w:sz w:val="28"/>
                <w:szCs w:val="28"/>
              </w:rPr>
              <w:t xml:space="preserve"> </w:t>
            </w:r>
            <w:r w:rsidRPr="00186FAC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2313" w:type="dxa"/>
            <w:vAlign w:val="center"/>
          </w:tcPr>
          <w:p w:rsidR="00842F67" w:rsidRPr="00186FAC" w:rsidRDefault="00842F67" w:rsidP="00AF299A">
            <w:pPr>
              <w:jc w:val="center"/>
              <w:rPr>
                <w:sz w:val="28"/>
                <w:szCs w:val="28"/>
              </w:rPr>
            </w:pPr>
            <w:r w:rsidRPr="00186FAC">
              <w:rPr>
                <w:sz w:val="28"/>
                <w:szCs w:val="28"/>
              </w:rPr>
              <w:t>Мероприятие</w:t>
            </w:r>
          </w:p>
        </w:tc>
        <w:tc>
          <w:tcPr>
            <w:tcW w:w="2160" w:type="dxa"/>
            <w:vAlign w:val="center"/>
          </w:tcPr>
          <w:p w:rsidR="00842F67" w:rsidRPr="00186FAC" w:rsidRDefault="00842F67" w:rsidP="00AF299A">
            <w:pPr>
              <w:jc w:val="center"/>
              <w:rPr>
                <w:sz w:val="28"/>
                <w:szCs w:val="28"/>
              </w:rPr>
            </w:pPr>
            <w:r w:rsidRPr="00186FAC">
              <w:rPr>
                <w:sz w:val="28"/>
                <w:szCs w:val="28"/>
              </w:rPr>
              <w:t>Срок</w:t>
            </w:r>
            <w:r>
              <w:rPr>
                <w:sz w:val="28"/>
                <w:szCs w:val="28"/>
              </w:rPr>
              <w:t>и</w:t>
            </w:r>
            <w:r w:rsidRPr="00186FAC">
              <w:rPr>
                <w:sz w:val="28"/>
                <w:szCs w:val="28"/>
              </w:rPr>
              <w:br/>
              <w:t>проведения</w:t>
            </w:r>
            <w:r w:rsidRPr="00186FAC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стажировки</w:t>
            </w:r>
          </w:p>
        </w:tc>
        <w:tc>
          <w:tcPr>
            <w:tcW w:w="2340" w:type="dxa"/>
            <w:vAlign w:val="center"/>
          </w:tcPr>
          <w:p w:rsidR="00842F67" w:rsidRDefault="00842F67" w:rsidP="00AF2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</w:t>
            </w:r>
          </w:p>
          <w:p w:rsidR="00842F67" w:rsidRPr="00186FAC" w:rsidRDefault="00842F67" w:rsidP="00AF2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жировки</w:t>
            </w:r>
          </w:p>
        </w:tc>
        <w:tc>
          <w:tcPr>
            <w:tcW w:w="2826" w:type="dxa"/>
            <w:vAlign w:val="center"/>
          </w:tcPr>
          <w:p w:rsidR="00842F67" w:rsidRPr="00186FAC" w:rsidRDefault="00842F67" w:rsidP="00AF2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</w:t>
            </w:r>
            <w:r w:rsidRPr="00186FAC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прохождения стажировки</w:t>
            </w:r>
          </w:p>
        </w:tc>
      </w:tr>
      <w:tr w:rsidR="00842F67" w:rsidRPr="00186FAC" w:rsidTr="00AF299A">
        <w:trPr>
          <w:cantSplit/>
          <w:trHeight w:val="163"/>
        </w:trPr>
        <w:tc>
          <w:tcPr>
            <w:tcW w:w="567" w:type="dxa"/>
          </w:tcPr>
          <w:p w:rsidR="00842F67" w:rsidRPr="00186FAC" w:rsidRDefault="00842F67" w:rsidP="00AF299A">
            <w:pPr>
              <w:rPr>
                <w:sz w:val="28"/>
                <w:szCs w:val="28"/>
              </w:rPr>
            </w:pPr>
          </w:p>
        </w:tc>
        <w:tc>
          <w:tcPr>
            <w:tcW w:w="2313" w:type="dxa"/>
          </w:tcPr>
          <w:p w:rsidR="00842F67" w:rsidRPr="00186FAC" w:rsidRDefault="00842F67" w:rsidP="00AF299A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842F67" w:rsidRPr="00186FAC" w:rsidRDefault="00842F67" w:rsidP="00AF299A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842F67" w:rsidRPr="00186FAC" w:rsidRDefault="00842F67" w:rsidP="00AF299A">
            <w:pPr>
              <w:rPr>
                <w:sz w:val="28"/>
                <w:szCs w:val="28"/>
              </w:rPr>
            </w:pPr>
          </w:p>
        </w:tc>
        <w:tc>
          <w:tcPr>
            <w:tcW w:w="2826" w:type="dxa"/>
          </w:tcPr>
          <w:p w:rsidR="00842F67" w:rsidRPr="00186FAC" w:rsidRDefault="00842F67" w:rsidP="00AF299A">
            <w:pPr>
              <w:rPr>
                <w:sz w:val="28"/>
                <w:szCs w:val="28"/>
              </w:rPr>
            </w:pPr>
          </w:p>
        </w:tc>
      </w:tr>
    </w:tbl>
    <w:p w:rsidR="00842F67" w:rsidRDefault="00842F67" w:rsidP="00842F67">
      <w:pPr>
        <w:rPr>
          <w:sz w:val="28"/>
          <w:szCs w:val="28"/>
        </w:rPr>
      </w:pPr>
    </w:p>
    <w:p w:rsidR="00842F67" w:rsidRDefault="00842F67" w:rsidP="00842F67">
      <w:pPr>
        <w:rPr>
          <w:sz w:val="28"/>
          <w:szCs w:val="28"/>
        </w:rPr>
      </w:pPr>
      <w:r>
        <w:rPr>
          <w:sz w:val="28"/>
          <w:szCs w:val="28"/>
        </w:rPr>
        <w:t>2.2. </w:t>
      </w:r>
      <w:r w:rsidRPr="00130CD3">
        <w:rPr>
          <w:sz w:val="28"/>
          <w:szCs w:val="28"/>
        </w:rPr>
        <w:t>Профессиональная переподготовка</w:t>
      </w:r>
      <w:r>
        <w:rPr>
          <w:sz w:val="28"/>
          <w:szCs w:val="28"/>
        </w:rPr>
        <w:t>,</w:t>
      </w:r>
      <w:r w:rsidRPr="00130CD3">
        <w:rPr>
          <w:sz w:val="28"/>
          <w:szCs w:val="28"/>
        </w:rPr>
        <w:t xml:space="preserve"> </w:t>
      </w:r>
      <w:r>
        <w:rPr>
          <w:sz w:val="28"/>
          <w:szCs w:val="28"/>
        </w:rPr>
        <w:t>повышение квалификации</w:t>
      </w:r>
    </w:p>
    <w:p w:rsidR="00842F67" w:rsidRPr="00130CD3" w:rsidRDefault="00842F67" w:rsidP="00842F67">
      <w:pPr>
        <w:rPr>
          <w:sz w:val="28"/>
          <w:szCs w:val="28"/>
        </w:rPr>
      </w:pPr>
      <w:r>
        <w:rPr>
          <w:sz w:val="28"/>
          <w:szCs w:val="28"/>
        </w:rPr>
        <w:t xml:space="preserve">2.2.1. Название организации, учебного заведения_____________________________ </w:t>
      </w:r>
    </w:p>
    <w:p w:rsidR="00842F67" w:rsidRDefault="00842F67" w:rsidP="00842F67">
      <w:pPr>
        <w:pStyle w:val="ConsPlusNormal"/>
        <w:widowControl/>
        <w:ind w:firstLine="0"/>
        <w:jc w:val="center"/>
        <w:outlineLvl w:val="2"/>
      </w:pPr>
    </w:p>
    <w:tbl>
      <w:tblPr>
        <w:tblW w:w="10206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1701"/>
        <w:gridCol w:w="2693"/>
        <w:gridCol w:w="2693"/>
      </w:tblGrid>
      <w:tr w:rsidR="00842F67" w:rsidTr="00AF299A">
        <w:trPr>
          <w:cantSplit/>
          <w:trHeight w:val="600"/>
        </w:trPr>
        <w:tc>
          <w:tcPr>
            <w:tcW w:w="567" w:type="dxa"/>
          </w:tcPr>
          <w:p w:rsidR="00842F67" w:rsidRPr="00AF0474" w:rsidRDefault="00842F67" w:rsidP="00AF299A">
            <w:pPr>
              <w:jc w:val="center"/>
              <w:rPr>
                <w:sz w:val="28"/>
                <w:szCs w:val="28"/>
              </w:rPr>
            </w:pPr>
            <w:r w:rsidRPr="00AF0474">
              <w:rPr>
                <w:sz w:val="28"/>
                <w:szCs w:val="28"/>
              </w:rPr>
              <w:br/>
              <w:t>№</w:t>
            </w:r>
          </w:p>
          <w:p w:rsidR="00842F67" w:rsidRPr="00AF0474" w:rsidRDefault="00842F67" w:rsidP="00AF299A">
            <w:pPr>
              <w:jc w:val="center"/>
              <w:rPr>
                <w:sz w:val="28"/>
                <w:szCs w:val="28"/>
              </w:rPr>
            </w:pPr>
            <w:r w:rsidRPr="00AF0474">
              <w:rPr>
                <w:sz w:val="28"/>
                <w:szCs w:val="28"/>
              </w:rPr>
              <w:t>п/п</w:t>
            </w:r>
          </w:p>
        </w:tc>
        <w:tc>
          <w:tcPr>
            <w:tcW w:w="2552" w:type="dxa"/>
          </w:tcPr>
          <w:p w:rsidR="00842F67" w:rsidRPr="00AF0474" w:rsidRDefault="00842F67" w:rsidP="00AF299A">
            <w:pPr>
              <w:jc w:val="center"/>
              <w:rPr>
                <w:sz w:val="28"/>
                <w:szCs w:val="28"/>
              </w:rPr>
            </w:pPr>
            <w:r w:rsidRPr="00AF0474">
              <w:rPr>
                <w:sz w:val="28"/>
                <w:szCs w:val="28"/>
              </w:rPr>
              <w:t>Вид</w:t>
            </w:r>
            <w:r w:rsidRPr="00AF0474">
              <w:rPr>
                <w:sz w:val="28"/>
                <w:szCs w:val="28"/>
              </w:rPr>
              <w:br/>
              <w:t>дополнительного</w:t>
            </w:r>
            <w:r w:rsidRPr="00AF0474">
              <w:rPr>
                <w:sz w:val="28"/>
                <w:szCs w:val="28"/>
              </w:rPr>
              <w:br/>
              <w:t xml:space="preserve">профессионального </w:t>
            </w:r>
            <w:r w:rsidRPr="00AF0474">
              <w:rPr>
                <w:sz w:val="28"/>
                <w:szCs w:val="28"/>
              </w:rPr>
              <w:br/>
              <w:t>образования</w:t>
            </w:r>
          </w:p>
        </w:tc>
        <w:tc>
          <w:tcPr>
            <w:tcW w:w="1701" w:type="dxa"/>
          </w:tcPr>
          <w:p w:rsidR="00842F67" w:rsidRDefault="00842F67" w:rsidP="00AF2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е обучения</w:t>
            </w:r>
          </w:p>
          <w:p w:rsidR="00842F67" w:rsidRDefault="00842F67" w:rsidP="00AF299A">
            <w:pPr>
              <w:jc w:val="center"/>
              <w:rPr>
                <w:sz w:val="28"/>
                <w:szCs w:val="28"/>
              </w:rPr>
            </w:pPr>
          </w:p>
          <w:p w:rsidR="00842F67" w:rsidRPr="00AF0474" w:rsidRDefault="00842F67" w:rsidP="00AF29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842F67" w:rsidRPr="00AF0474" w:rsidRDefault="00842F67" w:rsidP="00AF299A">
            <w:pPr>
              <w:jc w:val="center"/>
              <w:rPr>
                <w:sz w:val="28"/>
                <w:szCs w:val="28"/>
              </w:rPr>
            </w:pPr>
            <w:r w:rsidRPr="00AF0474">
              <w:rPr>
                <w:sz w:val="28"/>
                <w:szCs w:val="28"/>
              </w:rPr>
              <w:t>Продолжительность</w:t>
            </w:r>
            <w:r w:rsidRPr="00AF0474">
              <w:rPr>
                <w:sz w:val="28"/>
                <w:szCs w:val="28"/>
              </w:rPr>
              <w:br/>
              <w:t>обучения</w:t>
            </w:r>
            <w:r w:rsidRPr="00AF0474">
              <w:rPr>
                <w:sz w:val="28"/>
                <w:szCs w:val="28"/>
              </w:rPr>
              <w:br/>
            </w:r>
            <w:r>
              <w:t xml:space="preserve">(количество </w:t>
            </w:r>
            <w:r w:rsidRPr="00AF0474">
              <w:t>часов)</w:t>
            </w:r>
          </w:p>
        </w:tc>
        <w:tc>
          <w:tcPr>
            <w:tcW w:w="2693" w:type="dxa"/>
          </w:tcPr>
          <w:p w:rsidR="00842F67" w:rsidRPr="00AF0474" w:rsidRDefault="00842F67" w:rsidP="00AF2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 итогового документа </w:t>
            </w:r>
            <w:r w:rsidRPr="00AF0474">
              <w:t>(номер и дата выдачи диплома, сертификата, свидетельства, удостоверения и т.д.)</w:t>
            </w:r>
          </w:p>
        </w:tc>
      </w:tr>
      <w:tr w:rsidR="00842F67" w:rsidTr="00AF299A">
        <w:trPr>
          <w:cantSplit/>
          <w:trHeight w:val="240"/>
        </w:trPr>
        <w:tc>
          <w:tcPr>
            <w:tcW w:w="567" w:type="dxa"/>
          </w:tcPr>
          <w:p w:rsidR="00842F67" w:rsidRPr="00AF0474" w:rsidRDefault="00842F67" w:rsidP="00AF29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842F67" w:rsidRPr="00AF0474" w:rsidRDefault="00842F67" w:rsidP="00AF29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42F67" w:rsidRPr="00AF0474" w:rsidRDefault="00842F67" w:rsidP="00AF29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842F67" w:rsidRPr="00AF0474" w:rsidRDefault="00842F67" w:rsidP="00AF29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842F67" w:rsidRPr="00AF0474" w:rsidRDefault="00842F67" w:rsidP="00AF299A">
            <w:pPr>
              <w:jc w:val="center"/>
              <w:rPr>
                <w:sz w:val="28"/>
                <w:szCs w:val="28"/>
              </w:rPr>
            </w:pPr>
          </w:p>
        </w:tc>
      </w:tr>
    </w:tbl>
    <w:p w:rsidR="00842F67" w:rsidRDefault="00842F67" w:rsidP="00842F67">
      <w:pPr>
        <w:pStyle w:val="ConsPlusNormal"/>
        <w:widowControl/>
        <w:ind w:firstLine="540"/>
        <w:jc w:val="both"/>
      </w:pPr>
    </w:p>
    <w:p w:rsidR="00842F67" w:rsidRPr="009F12DC" w:rsidRDefault="00842F67" w:rsidP="00842F67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9F12DC">
        <w:rPr>
          <w:sz w:val="28"/>
          <w:szCs w:val="28"/>
        </w:rPr>
        <w:t>.</w:t>
      </w:r>
      <w:r>
        <w:rPr>
          <w:sz w:val="28"/>
          <w:szCs w:val="28"/>
        </w:rPr>
        <w:t>3. Самостоятельная подготовка</w:t>
      </w:r>
    </w:p>
    <w:p w:rsidR="00842F67" w:rsidRDefault="00842F67" w:rsidP="00842F67">
      <w:pPr>
        <w:pStyle w:val="ConsPlusNormal"/>
        <w:widowControl/>
        <w:ind w:firstLine="540"/>
        <w:jc w:val="both"/>
      </w:pPr>
    </w:p>
    <w:tbl>
      <w:tblPr>
        <w:tblW w:w="10206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673"/>
        <w:gridCol w:w="1800"/>
        <w:gridCol w:w="2025"/>
        <w:gridCol w:w="3141"/>
      </w:tblGrid>
      <w:tr w:rsidR="00842F67" w:rsidTr="00AF299A">
        <w:trPr>
          <w:cantSplit/>
          <w:trHeight w:val="780"/>
        </w:trPr>
        <w:tc>
          <w:tcPr>
            <w:tcW w:w="567" w:type="dxa"/>
          </w:tcPr>
          <w:p w:rsidR="00842F67" w:rsidRPr="009F12DC" w:rsidRDefault="00842F67" w:rsidP="00AF2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Pr="009F12DC">
              <w:rPr>
                <w:sz w:val="28"/>
                <w:szCs w:val="28"/>
              </w:rPr>
              <w:t xml:space="preserve"> </w:t>
            </w:r>
            <w:r w:rsidRPr="009F12DC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2673" w:type="dxa"/>
          </w:tcPr>
          <w:p w:rsidR="00842F67" w:rsidRDefault="00842F67" w:rsidP="00AF2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</w:t>
            </w:r>
          </w:p>
          <w:p w:rsidR="00842F67" w:rsidRPr="009F12DC" w:rsidRDefault="00842F67" w:rsidP="00AF29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842F67" w:rsidRDefault="00842F67" w:rsidP="00AF2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</w:t>
            </w:r>
          </w:p>
          <w:p w:rsidR="00842F67" w:rsidRPr="009F12DC" w:rsidRDefault="00842F67" w:rsidP="00AF2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я</w:t>
            </w:r>
            <w:r w:rsidRPr="009F12DC">
              <w:rPr>
                <w:sz w:val="28"/>
                <w:szCs w:val="28"/>
              </w:rPr>
              <w:br/>
            </w:r>
          </w:p>
        </w:tc>
        <w:tc>
          <w:tcPr>
            <w:tcW w:w="2025" w:type="dxa"/>
          </w:tcPr>
          <w:p w:rsidR="00842F67" w:rsidRPr="009F12DC" w:rsidRDefault="00842F67" w:rsidP="00AF299A">
            <w:pPr>
              <w:jc w:val="center"/>
              <w:rPr>
                <w:sz w:val="28"/>
                <w:szCs w:val="28"/>
              </w:rPr>
            </w:pPr>
            <w:r w:rsidRPr="009F12DC">
              <w:rPr>
                <w:sz w:val="28"/>
                <w:szCs w:val="28"/>
              </w:rPr>
              <w:t>Дата</w:t>
            </w:r>
            <w:r w:rsidRPr="009F12DC">
              <w:rPr>
                <w:sz w:val="28"/>
                <w:szCs w:val="28"/>
              </w:rPr>
              <w:br/>
              <w:t>проведения</w:t>
            </w:r>
            <w:r>
              <w:rPr>
                <w:sz w:val="28"/>
                <w:szCs w:val="28"/>
              </w:rPr>
              <w:br/>
              <w:t>собеседования</w:t>
            </w:r>
            <w:r>
              <w:rPr>
                <w:sz w:val="28"/>
                <w:szCs w:val="28"/>
              </w:rPr>
              <w:br/>
              <w:t>с кандидатом</w:t>
            </w:r>
            <w:r>
              <w:rPr>
                <w:sz w:val="28"/>
                <w:szCs w:val="28"/>
              </w:rPr>
              <w:br/>
              <w:t>по итогам</w:t>
            </w:r>
            <w:r w:rsidRPr="009F12DC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выполнения мероприятия</w:t>
            </w:r>
          </w:p>
        </w:tc>
        <w:tc>
          <w:tcPr>
            <w:tcW w:w="3141" w:type="dxa"/>
          </w:tcPr>
          <w:p w:rsidR="00842F67" w:rsidRPr="009F12DC" w:rsidRDefault="00842F67" w:rsidP="00AF2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выполнения мероприятия</w:t>
            </w:r>
          </w:p>
        </w:tc>
      </w:tr>
      <w:tr w:rsidR="00842F67" w:rsidTr="00AF299A">
        <w:trPr>
          <w:cantSplit/>
          <w:trHeight w:val="240"/>
        </w:trPr>
        <w:tc>
          <w:tcPr>
            <w:tcW w:w="567" w:type="dxa"/>
          </w:tcPr>
          <w:p w:rsidR="00842F67" w:rsidRPr="007E72FE" w:rsidRDefault="00842F67" w:rsidP="00AF29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73" w:type="dxa"/>
          </w:tcPr>
          <w:p w:rsidR="00842F67" w:rsidRPr="007E72FE" w:rsidRDefault="00842F67" w:rsidP="00AF29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842F67" w:rsidRPr="007E72FE" w:rsidRDefault="00842F67" w:rsidP="00AF29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5" w:type="dxa"/>
          </w:tcPr>
          <w:p w:rsidR="00842F67" w:rsidRPr="007E72FE" w:rsidRDefault="00842F67" w:rsidP="00AF29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1" w:type="dxa"/>
          </w:tcPr>
          <w:p w:rsidR="00842F67" w:rsidRPr="007E72FE" w:rsidRDefault="00842F67" w:rsidP="00AF299A">
            <w:pPr>
              <w:jc w:val="center"/>
              <w:rPr>
                <w:sz w:val="28"/>
                <w:szCs w:val="28"/>
              </w:rPr>
            </w:pPr>
          </w:p>
        </w:tc>
      </w:tr>
    </w:tbl>
    <w:p w:rsidR="00842F67" w:rsidRDefault="00842F67" w:rsidP="00842F67">
      <w:pPr>
        <w:pStyle w:val="ConsPlusNormal"/>
        <w:widowControl/>
        <w:ind w:firstLine="540"/>
        <w:jc w:val="both"/>
      </w:pPr>
    </w:p>
    <w:p w:rsidR="00842F67" w:rsidRPr="007E72FE" w:rsidRDefault="00842F67" w:rsidP="00842F67">
      <w:pPr>
        <w:jc w:val="both"/>
        <w:rPr>
          <w:sz w:val="28"/>
          <w:szCs w:val="28"/>
        </w:rPr>
      </w:pPr>
      <w:r>
        <w:rPr>
          <w:sz w:val="28"/>
          <w:szCs w:val="28"/>
        </w:rPr>
        <w:t>2.4. </w:t>
      </w:r>
      <w:r w:rsidRPr="005E7B41">
        <w:rPr>
          <w:sz w:val="28"/>
          <w:szCs w:val="28"/>
        </w:rPr>
        <w:t xml:space="preserve">Участие </w:t>
      </w:r>
      <w:r>
        <w:rPr>
          <w:sz w:val="28"/>
          <w:szCs w:val="28"/>
        </w:rPr>
        <w:t>резервиста</w:t>
      </w:r>
      <w:r w:rsidRPr="005E7B41">
        <w:rPr>
          <w:sz w:val="28"/>
          <w:szCs w:val="28"/>
        </w:rPr>
        <w:t xml:space="preserve"> в подготовке и проведении семинаров, конференций, совещаний</w:t>
      </w:r>
      <w:r>
        <w:rPr>
          <w:sz w:val="28"/>
          <w:szCs w:val="28"/>
        </w:rPr>
        <w:t xml:space="preserve"> и т.д.</w:t>
      </w:r>
    </w:p>
    <w:p w:rsidR="00842F67" w:rsidRDefault="00842F67" w:rsidP="00842F67"/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73"/>
        <w:gridCol w:w="1779"/>
        <w:gridCol w:w="2001"/>
        <w:gridCol w:w="3186"/>
      </w:tblGrid>
      <w:tr w:rsidR="00842F67" w:rsidTr="00AF299A">
        <w:tc>
          <w:tcPr>
            <w:tcW w:w="567" w:type="dxa"/>
            <w:shd w:val="clear" w:color="auto" w:fill="auto"/>
          </w:tcPr>
          <w:p w:rsidR="00842F67" w:rsidRPr="004D072B" w:rsidRDefault="00842F67" w:rsidP="00AF299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4D072B">
              <w:rPr>
                <w:sz w:val="28"/>
                <w:szCs w:val="28"/>
              </w:rPr>
              <w:t xml:space="preserve">№ </w:t>
            </w:r>
            <w:r w:rsidRPr="004D072B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2673" w:type="dxa"/>
            <w:shd w:val="clear" w:color="auto" w:fill="auto"/>
          </w:tcPr>
          <w:p w:rsidR="00842F67" w:rsidRPr="004D072B" w:rsidRDefault="00842F67" w:rsidP="00AF299A">
            <w:pPr>
              <w:jc w:val="center"/>
              <w:rPr>
                <w:sz w:val="28"/>
                <w:szCs w:val="28"/>
              </w:rPr>
            </w:pPr>
            <w:r w:rsidRPr="004D072B">
              <w:rPr>
                <w:sz w:val="28"/>
                <w:szCs w:val="28"/>
              </w:rPr>
              <w:t>Мероприятие</w:t>
            </w:r>
          </w:p>
        </w:tc>
        <w:tc>
          <w:tcPr>
            <w:tcW w:w="1779" w:type="dxa"/>
            <w:shd w:val="clear" w:color="auto" w:fill="auto"/>
          </w:tcPr>
          <w:p w:rsidR="00842F67" w:rsidRPr="004D072B" w:rsidRDefault="00842F67" w:rsidP="00AF299A">
            <w:pPr>
              <w:jc w:val="center"/>
              <w:rPr>
                <w:sz w:val="28"/>
                <w:szCs w:val="28"/>
              </w:rPr>
            </w:pPr>
            <w:r w:rsidRPr="004D072B">
              <w:rPr>
                <w:sz w:val="28"/>
                <w:szCs w:val="28"/>
              </w:rPr>
              <w:t>Сроки исполнения</w:t>
            </w:r>
          </w:p>
        </w:tc>
        <w:tc>
          <w:tcPr>
            <w:tcW w:w="2001" w:type="dxa"/>
            <w:shd w:val="clear" w:color="auto" w:fill="auto"/>
          </w:tcPr>
          <w:p w:rsidR="00842F67" w:rsidRPr="004D072B" w:rsidRDefault="00842F67" w:rsidP="00AF299A">
            <w:pPr>
              <w:jc w:val="center"/>
              <w:rPr>
                <w:sz w:val="28"/>
                <w:szCs w:val="28"/>
              </w:rPr>
            </w:pPr>
            <w:r w:rsidRPr="004D072B">
              <w:rPr>
                <w:sz w:val="28"/>
                <w:szCs w:val="28"/>
              </w:rPr>
              <w:t>Форма участия</w:t>
            </w:r>
          </w:p>
        </w:tc>
        <w:tc>
          <w:tcPr>
            <w:tcW w:w="3186" w:type="dxa"/>
            <w:shd w:val="clear" w:color="auto" w:fill="auto"/>
          </w:tcPr>
          <w:p w:rsidR="00842F67" w:rsidRPr="004D072B" w:rsidRDefault="00842F67" w:rsidP="00AF299A">
            <w:pPr>
              <w:jc w:val="center"/>
              <w:rPr>
                <w:sz w:val="28"/>
                <w:szCs w:val="28"/>
              </w:rPr>
            </w:pPr>
            <w:r w:rsidRPr="004D072B">
              <w:rPr>
                <w:sz w:val="28"/>
                <w:szCs w:val="28"/>
              </w:rPr>
              <w:t>Результаты выполнения мероприятия</w:t>
            </w:r>
          </w:p>
        </w:tc>
      </w:tr>
      <w:tr w:rsidR="00842F67" w:rsidTr="00AF299A">
        <w:tc>
          <w:tcPr>
            <w:tcW w:w="567" w:type="dxa"/>
            <w:shd w:val="clear" w:color="auto" w:fill="auto"/>
          </w:tcPr>
          <w:p w:rsidR="00842F67" w:rsidRPr="004D072B" w:rsidRDefault="00842F67" w:rsidP="00AF299A">
            <w:pPr>
              <w:rPr>
                <w:sz w:val="28"/>
                <w:szCs w:val="28"/>
              </w:rPr>
            </w:pPr>
          </w:p>
        </w:tc>
        <w:tc>
          <w:tcPr>
            <w:tcW w:w="2673" w:type="dxa"/>
            <w:shd w:val="clear" w:color="auto" w:fill="auto"/>
          </w:tcPr>
          <w:p w:rsidR="00842F67" w:rsidRPr="004D072B" w:rsidRDefault="00842F67" w:rsidP="00AF299A">
            <w:pPr>
              <w:rPr>
                <w:sz w:val="28"/>
                <w:szCs w:val="28"/>
              </w:rPr>
            </w:pPr>
          </w:p>
        </w:tc>
        <w:tc>
          <w:tcPr>
            <w:tcW w:w="1779" w:type="dxa"/>
            <w:shd w:val="clear" w:color="auto" w:fill="auto"/>
          </w:tcPr>
          <w:p w:rsidR="00842F67" w:rsidRPr="004D072B" w:rsidRDefault="00842F67" w:rsidP="00AF299A">
            <w:pPr>
              <w:rPr>
                <w:sz w:val="28"/>
                <w:szCs w:val="28"/>
              </w:rPr>
            </w:pPr>
          </w:p>
        </w:tc>
        <w:tc>
          <w:tcPr>
            <w:tcW w:w="2001" w:type="dxa"/>
            <w:shd w:val="clear" w:color="auto" w:fill="auto"/>
          </w:tcPr>
          <w:p w:rsidR="00842F67" w:rsidRPr="004D072B" w:rsidRDefault="00842F67" w:rsidP="00AF299A">
            <w:pPr>
              <w:rPr>
                <w:sz w:val="28"/>
                <w:szCs w:val="28"/>
              </w:rPr>
            </w:pPr>
          </w:p>
        </w:tc>
        <w:tc>
          <w:tcPr>
            <w:tcW w:w="3186" w:type="dxa"/>
            <w:shd w:val="clear" w:color="auto" w:fill="auto"/>
          </w:tcPr>
          <w:p w:rsidR="00842F67" w:rsidRPr="004D072B" w:rsidRDefault="00842F67" w:rsidP="00AF299A">
            <w:pPr>
              <w:rPr>
                <w:sz w:val="28"/>
                <w:szCs w:val="28"/>
              </w:rPr>
            </w:pPr>
          </w:p>
        </w:tc>
      </w:tr>
    </w:tbl>
    <w:p w:rsidR="00842F67" w:rsidRDefault="00842F67" w:rsidP="00842F6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42F67" w:rsidRDefault="00842F67" w:rsidP="00842F67">
      <w:pPr>
        <w:pStyle w:val="ConsPlusNormal"/>
        <w:widowControl/>
        <w:ind w:firstLine="540"/>
        <w:jc w:val="both"/>
      </w:pPr>
    </w:p>
    <w:p w:rsidR="00842F67" w:rsidRPr="00BB662B" w:rsidRDefault="00842F67" w:rsidP="00842F67">
      <w:pPr>
        <w:rPr>
          <w:sz w:val="28"/>
          <w:szCs w:val="28"/>
        </w:rPr>
      </w:pPr>
      <w:r>
        <w:rPr>
          <w:sz w:val="28"/>
          <w:szCs w:val="28"/>
        </w:rPr>
        <w:t>«____»</w:t>
      </w:r>
      <w:r w:rsidRPr="00BB662B">
        <w:rPr>
          <w:sz w:val="28"/>
          <w:szCs w:val="28"/>
        </w:rPr>
        <w:t xml:space="preserve"> _______________ 20__ г.</w:t>
      </w:r>
    </w:p>
    <w:p w:rsidR="00842F67" w:rsidRPr="00BB662B" w:rsidRDefault="00842F67" w:rsidP="00842F67">
      <w:pPr>
        <w:rPr>
          <w:sz w:val="28"/>
          <w:szCs w:val="28"/>
        </w:rPr>
      </w:pPr>
    </w:p>
    <w:p w:rsidR="00842F67" w:rsidRPr="00BB662B" w:rsidRDefault="00842F67" w:rsidP="00842F67">
      <w:pPr>
        <w:rPr>
          <w:sz w:val="28"/>
          <w:szCs w:val="28"/>
        </w:rPr>
      </w:pPr>
      <w:r w:rsidRPr="00BB662B">
        <w:rPr>
          <w:sz w:val="28"/>
          <w:szCs w:val="28"/>
        </w:rPr>
        <w:t xml:space="preserve">Ф.И.О. и подпись </w:t>
      </w:r>
      <w:r>
        <w:rPr>
          <w:sz w:val="28"/>
          <w:szCs w:val="28"/>
        </w:rPr>
        <w:t>резервиста</w:t>
      </w:r>
    </w:p>
    <w:p w:rsidR="00842F67" w:rsidRPr="00325C7F" w:rsidRDefault="00842F67" w:rsidP="0004166C">
      <w:pPr>
        <w:rPr>
          <w:sz w:val="22"/>
          <w:szCs w:val="22"/>
        </w:rPr>
      </w:pPr>
      <w:r w:rsidRPr="00BB662B">
        <w:rPr>
          <w:sz w:val="28"/>
          <w:szCs w:val="28"/>
        </w:rPr>
        <w:t>_____________________________</w:t>
      </w:r>
    </w:p>
    <w:sectPr w:rsidR="00842F67" w:rsidRPr="00325C7F" w:rsidSect="00130F96">
      <w:pgSz w:w="11906" w:h="16838"/>
      <w:pgMar w:top="1134" w:right="850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412" w:rsidRDefault="003A7412" w:rsidP="00704E3E">
      <w:r>
        <w:separator/>
      </w:r>
    </w:p>
  </w:endnote>
  <w:endnote w:type="continuationSeparator" w:id="0">
    <w:p w:rsidR="003A7412" w:rsidRDefault="003A7412" w:rsidP="00704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412" w:rsidRDefault="003A7412" w:rsidP="00AF299A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A7412" w:rsidRDefault="003A7412" w:rsidP="00AF299A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412" w:rsidRDefault="003A7412" w:rsidP="00704E3E">
      <w:r>
        <w:separator/>
      </w:r>
    </w:p>
  </w:footnote>
  <w:footnote w:type="continuationSeparator" w:id="0">
    <w:p w:rsidR="003A7412" w:rsidRDefault="003A7412" w:rsidP="00704E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412" w:rsidRDefault="003A7412" w:rsidP="00AF299A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527CD5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BB78F3"/>
    <w:multiLevelType w:val="hybridMultilevel"/>
    <w:tmpl w:val="5AEEE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AA307EF"/>
    <w:multiLevelType w:val="hybridMultilevel"/>
    <w:tmpl w:val="4D82F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2558"/>
    <w:rsid w:val="00027C72"/>
    <w:rsid w:val="00032C35"/>
    <w:rsid w:val="0004166C"/>
    <w:rsid w:val="000F219D"/>
    <w:rsid w:val="001019B5"/>
    <w:rsid w:val="00125DFD"/>
    <w:rsid w:val="0012799C"/>
    <w:rsid w:val="00130F96"/>
    <w:rsid w:val="00145E84"/>
    <w:rsid w:val="001554BE"/>
    <w:rsid w:val="00195E1C"/>
    <w:rsid w:val="001B7AB1"/>
    <w:rsid w:val="001F765E"/>
    <w:rsid w:val="0021116B"/>
    <w:rsid w:val="00250365"/>
    <w:rsid w:val="0025136F"/>
    <w:rsid w:val="002937EE"/>
    <w:rsid w:val="00297E45"/>
    <w:rsid w:val="002A3C39"/>
    <w:rsid w:val="00342F6A"/>
    <w:rsid w:val="003442E2"/>
    <w:rsid w:val="00370A2B"/>
    <w:rsid w:val="003A4A70"/>
    <w:rsid w:val="003A63A7"/>
    <w:rsid w:val="003A7412"/>
    <w:rsid w:val="003E6218"/>
    <w:rsid w:val="003F571D"/>
    <w:rsid w:val="003F5CB2"/>
    <w:rsid w:val="00401F46"/>
    <w:rsid w:val="00445A96"/>
    <w:rsid w:val="00470D30"/>
    <w:rsid w:val="0049785A"/>
    <w:rsid w:val="004A07B9"/>
    <w:rsid w:val="004A5AFD"/>
    <w:rsid w:val="004B33C4"/>
    <w:rsid w:val="004C742A"/>
    <w:rsid w:val="00504150"/>
    <w:rsid w:val="005163C0"/>
    <w:rsid w:val="00527CD5"/>
    <w:rsid w:val="00532CAC"/>
    <w:rsid w:val="0054196E"/>
    <w:rsid w:val="00545687"/>
    <w:rsid w:val="005560C3"/>
    <w:rsid w:val="00563B7A"/>
    <w:rsid w:val="00565739"/>
    <w:rsid w:val="005D2011"/>
    <w:rsid w:val="005F2FFE"/>
    <w:rsid w:val="00615D97"/>
    <w:rsid w:val="006E189B"/>
    <w:rsid w:val="00704E3E"/>
    <w:rsid w:val="0071684C"/>
    <w:rsid w:val="007239A3"/>
    <w:rsid w:val="00727670"/>
    <w:rsid w:val="0073049E"/>
    <w:rsid w:val="007643F0"/>
    <w:rsid w:val="00773399"/>
    <w:rsid w:val="00777D16"/>
    <w:rsid w:val="00783C5D"/>
    <w:rsid w:val="00796406"/>
    <w:rsid w:val="007D4A59"/>
    <w:rsid w:val="007D55C6"/>
    <w:rsid w:val="00811CBC"/>
    <w:rsid w:val="008157D4"/>
    <w:rsid w:val="00842F67"/>
    <w:rsid w:val="008431FF"/>
    <w:rsid w:val="00880DFA"/>
    <w:rsid w:val="008912CA"/>
    <w:rsid w:val="0089734D"/>
    <w:rsid w:val="008A29EA"/>
    <w:rsid w:val="008C155C"/>
    <w:rsid w:val="008C6E29"/>
    <w:rsid w:val="008D4C39"/>
    <w:rsid w:val="008E011A"/>
    <w:rsid w:val="008E060B"/>
    <w:rsid w:val="008F25AA"/>
    <w:rsid w:val="009039A3"/>
    <w:rsid w:val="0092258D"/>
    <w:rsid w:val="00952E6C"/>
    <w:rsid w:val="009730C1"/>
    <w:rsid w:val="009A3ECB"/>
    <w:rsid w:val="009E36F8"/>
    <w:rsid w:val="00A0074F"/>
    <w:rsid w:val="00A16DAB"/>
    <w:rsid w:val="00A23EFC"/>
    <w:rsid w:val="00A83145"/>
    <w:rsid w:val="00AA37CA"/>
    <w:rsid w:val="00AD3B8A"/>
    <w:rsid w:val="00AE7A57"/>
    <w:rsid w:val="00AF299A"/>
    <w:rsid w:val="00B05C13"/>
    <w:rsid w:val="00B53DC3"/>
    <w:rsid w:val="00BB731A"/>
    <w:rsid w:val="00BD5681"/>
    <w:rsid w:val="00BF60CB"/>
    <w:rsid w:val="00C72558"/>
    <w:rsid w:val="00C80C2C"/>
    <w:rsid w:val="00C9083D"/>
    <w:rsid w:val="00C9331A"/>
    <w:rsid w:val="00CB40F7"/>
    <w:rsid w:val="00D50A2D"/>
    <w:rsid w:val="00DC68A8"/>
    <w:rsid w:val="00EB5B80"/>
    <w:rsid w:val="00F5423A"/>
    <w:rsid w:val="00F57D56"/>
    <w:rsid w:val="00F6673D"/>
    <w:rsid w:val="00F958F2"/>
    <w:rsid w:val="00FC1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BF99781"/>
  <w15:docId w15:val="{085227E4-B1CF-4B3A-85F3-C4C895A1F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7255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C725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1116B"/>
    <w:pPr>
      <w:ind w:left="720"/>
      <w:contextualSpacing/>
    </w:pPr>
  </w:style>
  <w:style w:type="paragraph" w:styleId="a4">
    <w:name w:val="footnote text"/>
    <w:basedOn w:val="a"/>
    <w:link w:val="a5"/>
    <w:rsid w:val="00704E3E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704E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704E3E"/>
    <w:rPr>
      <w:vertAlign w:val="superscript"/>
    </w:rPr>
  </w:style>
  <w:style w:type="paragraph" w:styleId="a7">
    <w:name w:val="Normal (Web)"/>
    <w:basedOn w:val="a"/>
    <w:uiPriority w:val="99"/>
    <w:rsid w:val="00F57D56"/>
    <w:pPr>
      <w:spacing w:before="30" w:after="30"/>
    </w:pPr>
    <w:rPr>
      <w:rFonts w:ascii="Arial" w:hAnsi="Arial" w:cs="Arial"/>
      <w:color w:val="332E2D"/>
      <w:spacing w:val="2"/>
      <w:sz w:val="28"/>
      <w:szCs w:val="28"/>
    </w:rPr>
  </w:style>
  <w:style w:type="paragraph" w:customStyle="1" w:styleId="ConsPlusNonformat">
    <w:name w:val="ConsPlusNonformat"/>
    <w:rsid w:val="00842F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er"/>
    <w:basedOn w:val="a"/>
    <w:link w:val="a9"/>
    <w:rsid w:val="00842F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42F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842F67"/>
  </w:style>
  <w:style w:type="paragraph" w:styleId="ab">
    <w:name w:val="header"/>
    <w:basedOn w:val="a"/>
    <w:link w:val="ac"/>
    <w:uiPriority w:val="99"/>
    <w:rsid w:val="00842F6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42F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nhideWhenUsed/>
    <w:rsid w:val="00532CAC"/>
    <w:pPr>
      <w:spacing w:after="120"/>
    </w:pPr>
  </w:style>
  <w:style w:type="character" w:customStyle="1" w:styleId="ae">
    <w:name w:val="Основной текст Знак"/>
    <w:basedOn w:val="a0"/>
    <w:link w:val="ad"/>
    <w:rsid w:val="00532C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9730C1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9730C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74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A8FD42CEBAC1678F35A341F412F6CD6254DEA232A49554002052E722rCp3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289EDE-888B-4421-96DB-18F60FC8C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0</Pages>
  <Words>9068</Words>
  <Characters>51694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0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8</cp:revision>
  <cp:lastPrinted>2021-03-02T07:31:00Z</cp:lastPrinted>
  <dcterms:created xsi:type="dcterms:W3CDTF">2018-07-31T06:45:00Z</dcterms:created>
  <dcterms:modified xsi:type="dcterms:W3CDTF">2021-03-02T07:56:00Z</dcterms:modified>
</cp:coreProperties>
</file>